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13" w:rsidRDefault="00CF7F13" w:rsidP="008B54BA">
      <w:pPr>
        <w:spacing w:line="276" w:lineRule="auto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noProof/>
          <w:sz w:val="36"/>
          <w:szCs w:val="36"/>
        </w:rPr>
        <w:drawing>
          <wp:inline distT="0" distB="0" distL="0" distR="0">
            <wp:extent cx="5940425" cy="839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страниц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F13" w:rsidRDefault="00CF7F13">
      <w:pPr>
        <w:spacing w:after="200" w:line="276" w:lineRule="auto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br w:type="page"/>
      </w:r>
    </w:p>
    <w:p w:rsidR="008B54BA" w:rsidRDefault="008B54BA" w:rsidP="008B54BA">
      <w:pPr>
        <w:spacing w:line="276" w:lineRule="auto"/>
        <w:rPr>
          <w:rFonts w:eastAsiaTheme="minorHAnsi"/>
          <w:b/>
          <w:sz w:val="36"/>
          <w:szCs w:val="36"/>
          <w:lang w:eastAsia="en-US"/>
        </w:rPr>
      </w:pPr>
      <w:bookmarkStart w:id="0" w:name="_GoBack"/>
      <w:bookmarkEnd w:id="0"/>
      <w:r>
        <w:rPr>
          <w:rFonts w:eastAsiaTheme="minorHAnsi"/>
          <w:b/>
          <w:sz w:val="36"/>
          <w:szCs w:val="36"/>
          <w:lang w:eastAsia="en-US"/>
        </w:rPr>
        <w:lastRenderedPageBreak/>
        <w:t>Содержание программы</w:t>
      </w:r>
    </w:p>
    <w:p w:rsidR="008B54BA" w:rsidRDefault="008B54BA" w:rsidP="008B54BA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7A5709" w:rsidRPr="008B54BA" w:rsidRDefault="00231770" w:rsidP="008B54BA">
      <w:pPr>
        <w:spacing w:line="276" w:lineRule="auto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I</w:t>
      </w:r>
      <w:r w:rsidR="007A5709" w:rsidRPr="007A5709">
        <w:rPr>
          <w:rFonts w:eastAsiaTheme="minorHAnsi"/>
          <w:b/>
          <w:sz w:val="28"/>
          <w:szCs w:val="28"/>
          <w:lang w:eastAsia="en-US"/>
        </w:rPr>
        <w:t>.Целевой раздел</w:t>
      </w:r>
    </w:p>
    <w:p w:rsidR="007A5709" w:rsidRPr="007A5709" w:rsidRDefault="007A5709" w:rsidP="008B54BA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7A5709">
        <w:rPr>
          <w:rFonts w:eastAsiaTheme="minorHAnsi"/>
          <w:b/>
          <w:sz w:val="28"/>
          <w:szCs w:val="28"/>
          <w:lang w:eastAsia="en-US"/>
        </w:rPr>
        <w:t>1.1.Пояснительная записка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1.1.1. Нормативно-правовая база…………………………………………</w:t>
      </w:r>
      <w:proofErr w:type="gramStart"/>
      <w:r w:rsidRPr="007A5709">
        <w:rPr>
          <w:rFonts w:eastAsiaTheme="minorHAnsi"/>
          <w:sz w:val="28"/>
          <w:szCs w:val="28"/>
          <w:lang w:eastAsia="en-US"/>
        </w:rPr>
        <w:t>…….</w:t>
      </w:r>
      <w:proofErr w:type="gramEnd"/>
      <w:r w:rsidRPr="007A5709">
        <w:rPr>
          <w:rFonts w:eastAsiaTheme="minorHAnsi"/>
          <w:sz w:val="28"/>
          <w:szCs w:val="28"/>
          <w:lang w:eastAsia="en-US"/>
        </w:rPr>
        <w:t>.</w:t>
      </w:r>
      <w:r w:rsidR="0003564B">
        <w:rPr>
          <w:rFonts w:eastAsiaTheme="minorHAnsi"/>
          <w:sz w:val="28"/>
          <w:szCs w:val="28"/>
          <w:lang w:eastAsia="en-US"/>
        </w:rPr>
        <w:t>4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1.1.2.Цели и задачи реализации Программы……………………………………</w:t>
      </w:r>
      <w:r w:rsidR="0003564B">
        <w:rPr>
          <w:rFonts w:eastAsiaTheme="minorHAnsi"/>
          <w:sz w:val="28"/>
          <w:szCs w:val="28"/>
          <w:lang w:eastAsia="en-US"/>
        </w:rPr>
        <w:t>4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1.1.3. Принципы и подходы к формированию Программы……………………</w:t>
      </w:r>
      <w:r w:rsidR="0003564B">
        <w:rPr>
          <w:rFonts w:eastAsiaTheme="minorHAnsi"/>
          <w:sz w:val="28"/>
          <w:szCs w:val="28"/>
          <w:lang w:eastAsia="en-US"/>
        </w:rPr>
        <w:t>5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1.1.4.Особенности развития детей…………………………………………</w:t>
      </w:r>
      <w:proofErr w:type="gramStart"/>
      <w:r w:rsidRPr="007A5709">
        <w:rPr>
          <w:rFonts w:eastAsiaTheme="minorHAnsi"/>
          <w:sz w:val="28"/>
          <w:szCs w:val="28"/>
          <w:lang w:eastAsia="en-US"/>
        </w:rPr>
        <w:t>…….</w:t>
      </w:r>
      <w:proofErr w:type="gramEnd"/>
      <w:r w:rsidR="0003564B">
        <w:rPr>
          <w:rFonts w:eastAsiaTheme="minorHAnsi"/>
          <w:sz w:val="28"/>
          <w:szCs w:val="28"/>
          <w:lang w:eastAsia="en-US"/>
        </w:rPr>
        <w:t>5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1.2. Планируемые результаты освоения Программы……………………</w:t>
      </w:r>
      <w:proofErr w:type="gramStart"/>
      <w:r w:rsidRPr="007A5709">
        <w:rPr>
          <w:rFonts w:eastAsiaTheme="minorHAnsi"/>
          <w:sz w:val="28"/>
          <w:szCs w:val="28"/>
          <w:lang w:eastAsia="en-US"/>
        </w:rPr>
        <w:t>……</w:t>
      </w:r>
      <w:r w:rsidR="0003564B">
        <w:rPr>
          <w:rFonts w:eastAsiaTheme="minorHAnsi"/>
          <w:sz w:val="28"/>
          <w:szCs w:val="28"/>
          <w:lang w:eastAsia="en-US"/>
        </w:rPr>
        <w:t>.</w:t>
      </w:r>
      <w:proofErr w:type="gramEnd"/>
      <w:r w:rsidR="0003564B">
        <w:rPr>
          <w:rFonts w:eastAsiaTheme="minorHAnsi"/>
          <w:sz w:val="28"/>
          <w:szCs w:val="28"/>
          <w:lang w:eastAsia="en-US"/>
        </w:rPr>
        <w:t>.8</w:t>
      </w:r>
    </w:p>
    <w:p w:rsidR="008B54BA" w:rsidRDefault="008B54BA" w:rsidP="007A5709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7A5709" w:rsidRPr="007A5709" w:rsidRDefault="00231770" w:rsidP="007A5709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II</w:t>
      </w:r>
      <w:r w:rsidR="007A5709" w:rsidRPr="007A5709">
        <w:rPr>
          <w:rFonts w:eastAsiaTheme="minorHAnsi"/>
          <w:b/>
          <w:sz w:val="28"/>
          <w:szCs w:val="28"/>
          <w:lang w:eastAsia="en-US"/>
        </w:rPr>
        <w:t>. Содержательный раздел</w:t>
      </w:r>
    </w:p>
    <w:p w:rsidR="007A5709" w:rsidRPr="007A5709" w:rsidRDefault="007A5709" w:rsidP="007A5709">
      <w:pPr>
        <w:spacing w:line="276" w:lineRule="auto"/>
        <w:jc w:val="both"/>
        <w:rPr>
          <w:sz w:val="28"/>
          <w:szCs w:val="28"/>
        </w:rPr>
      </w:pPr>
      <w:r w:rsidRPr="007A5709">
        <w:rPr>
          <w:sz w:val="28"/>
          <w:szCs w:val="28"/>
        </w:rPr>
        <w:t>2.1.Образовательная деятельность по реализации образовательной</w:t>
      </w:r>
    </w:p>
    <w:p w:rsidR="007A5709" w:rsidRPr="007A5709" w:rsidRDefault="007A5709" w:rsidP="007A5709">
      <w:pPr>
        <w:spacing w:line="276" w:lineRule="auto"/>
        <w:jc w:val="both"/>
        <w:rPr>
          <w:sz w:val="28"/>
          <w:szCs w:val="28"/>
        </w:rPr>
      </w:pPr>
      <w:proofErr w:type="gramStart"/>
      <w:r w:rsidRPr="007A5709">
        <w:rPr>
          <w:sz w:val="28"/>
          <w:szCs w:val="28"/>
        </w:rPr>
        <w:t>области</w:t>
      </w:r>
      <w:proofErr w:type="gramEnd"/>
      <w:r w:rsidRPr="007A5709">
        <w:rPr>
          <w:sz w:val="28"/>
          <w:szCs w:val="28"/>
        </w:rPr>
        <w:t xml:space="preserve"> «Физическое развитие»……………………………………………….</w:t>
      </w:r>
      <w:r w:rsidR="0003564B">
        <w:rPr>
          <w:sz w:val="28"/>
          <w:szCs w:val="28"/>
        </w:rPr>
        <w:t>10</w:t>
      </w:r>
      <w:r w:rsidRPr="007A5709">
        <w:rPr>
          <w:sz w:val="28"/>
          <w:szCs w:val="28"/>
        </w:rPr>
        <w:t>.</w:t>
      </w:r>
    </w:p>
    <w:p w:rsidR="007A5709" w:rsidRPr="007A5709" w:rsidRDefault="007A5709" w:rsidP="007A5709">
      <w:pPr>
        <w:spacing w:line="276" w:lineRule="auto"/>
        <w:jc w:val="both"/>
        <w:rPr>
          <w:sz w:val="28"/>
          <w:szCs w:val="28"/>
        </w:rPr>
      </w:pPr>
      <w:r w:rsidRPr="007A5709">
        <w:rPr>
          <w:sz w:val="28"/>
          <w:szCs w:val="28"/>
        </w:rPr>
        <w:t>2.2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……………………………</w:t>
      </w:r>
      <w:proofErr w:type="gramStart"/>
      <w:r w:rsidRPr="007A5709">
        <w:rPr>
          <w:sz w:val="28"/>
          <w:szCs w:val="28"/>
        </w:rPr>
        <w:t>…….</w:t>
      </w:r>
      <w:proofErr w:type="gramEnd"/>
      <w:r w:rsidR="0003564B">
        <w:rPr>
          <w:sz w:val="28"/>
          <w:szCs w:val="28"/>
        </w:rPr>
        <w:t>50</w:t>
      </w:r>
      <w:r w:rsidRPr="007A5709">
        <w:rPr>
          <w:sz w:val="28"/>
          <w:szCs w:val="28"/>
        </w:rPr>
        <w:t>.</w:t>
      </w:r>
    </w:p>
    <w:p w:rsidR="007A5709" w:rsidRPr="007A5709" w:rsidRDefault="007A5709" w:rsidP="007A5709">
      <w:pPr>
        <w:spacing w:line="276" w:lineRule="auto"/>
        <w:jc w:val="both"/>
        <w:rPr>
          <w:sz w:val="28"/>
          <w:szCs w:val="28"/>
        </w:rPr>
      </w:pPr>
      <w:r w:rsidRPr="007A5709">
        <w:rPr>
          <w:sz w:val="28"/>
          <w:szCs w:val="28"/>
        </w:rPr>
        <w:t>2.3. Особенности образовательной деятельности разных видов и культурных практ</w:t>
      </w:r>
      <w:r w:rsidR="0003564B">
        <w:rPr>
          <w:sz w:val="28"/>
          <w:szCs w:val="28"/>
        </w:rPr>
        <w:t>ик…………………………………………………………………………...51</w:t>
      </w:r>
    </w:p>
    <w:p w:rsidR="007A5709" w:rsidRPr="007A5709" w:rsidRDefault="007A5709" w:rsidP="007A5709">
      <w:pPr>
        <w:spacing w:line="276" w:lineRule="auto"/>
        <w:jc w:val="both"/>
        <w:rPr>
          <w:sz w:val="28"/>
          <w:szCs w:val="28"/>
        </w:rPr>
      </w:pPr>
      <w:r w:rsidRPr="007A5709">
        <w:rPr>
          <w:sz w:val="28"/>
          <w:szCs w:val="28"/>
        </w:rPr>
        <w:t>2.4. Способы и направления поддержки детской инициативы………………</w:t>
      </w:r>
      <w:r w:rsidR="0003564B">
        <w:rPr>
          <w:sz w:val="28"/>
          <w:szCs w:val="28"/>
        </w:rPr>
        <w:t>52</w:t>
      </w:r>
    </w:p>
    <w:p w:rsidR="007A5709" w:rsidRPr="007A5709" w:rsidRDefault="007A5709" w:rsidP="007A5709">
      <w:pPr>
        <w:spacing w:line="276" w:lineRule="auto"/>
        <w:jc w:val="both"/>
        <w:rPr>
          <w:sz w:val="28"/>
          <w:szCs w:val="28"/>
        </w:rPr>
      </w:pPr>
      <w:r w:rsidRPr="007A5709">
        <w:rPr>
          <w:sz w:val="28"/>
          <w:szCs w:val="28"/>
        </w:rPr>
        <w:t>2.5. Особенности взаимодействия педагогического коллектива с семьями воспита</w:t>
      </w:r>
      <w:r w:rsidR="0003564B">
        <w:rPr>
          <w:sz w:val="28"/>
          <w:szCs w:val="28"/>
        </w:rPr>
        <w:t>нников…………………………………………………………………52</w:t>
      </w:r>
    </w:p>
    <w:p w:rsidR="007A5709" w:rsidRPr="0003564B" w:rsidRDefault="007A5709" w:rsidP="007A5709">
      <w:pPr>
        <w:spacing w:line="276" w:lineRule="auto"/>
        <w:jc w:val="both"/>
        <w:rPr>
          <w:sz w:val="28"/>
          <w:szCs w:val="28"/>
        </w:rPr>
      </w:pPr>
      <w:r w:rsidRPr="0003564B">
        <w:rPr>
          <w:sz w:val="28"/>
          <w:szCs w:val="28"/>
        </w:rPr>
        <w:t xml:space="preserve">2.6. Педагогическая диагностика (оценка индивидуального развития </w:t>
      </w:r>
      <w:proofErr w:type="gramStart"/>
      <w:r w:rsidRPr="0003564B">
        <w:rPr>
          <w:sz w:val="28"/>
          <w:szCs w:val="28"/>
        </w:rPr>
        <w:t>дете</w:t>
      </w:r>
      <w:r w:rsidR="0003564B">
        <w:rPr>
          <w:sz w:val="28"/>
          <w:szCs w:val="28"/>
        </w:rPr>
        <w:t>й)…</w:t>
      </w:r>
      <w:proofErr w:type="gramEnd"/>
      <w:r w:rsidR="0003564B">
        <w:rPr>
          <w:sz w:val="28"/>
          <w:szCs w:val="28"/>
        </w:rPr>
        <w:t>…………………………………………………………………………54</w:t>
      </w:r>
      <w:r w:rsidRPr="0003564B">
        <w:rPr>
          <w:sz w:val="28"/>
          <w:szCs w:val="28"/>
        </w:rPr>
        <w:t>.</w:t>
      </w:r>
    </w:p>
    <w:p w:rsidR="008B54BA" w:rsidRDefault="008B54BA" w:rsidP="007A5709">
      <w:pPr>
        <w:spacing w:line="276" w:lineRule="auto"/>
        <w:jc w:val="both"/>
        <w:rPr>
          <w:b/>
          <w:sz w:val="28"/>
          <w:szCs w:val="28"/>
        </w:rPr>
      </w:pPr>
    </w:p>
    <w:p w:rsidR="007A5709" w:rsidRPr="007A5709" w:rsidRDefault="00231770" w:rsidP="007A570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7A5709" w:rsidRPr="007A5709">
        <w:rPr>
          <w:b/>
          <w:sz w:val="28"/>
          <w:szCs w:val="28"/>
        </w:rPr>
        <w:t>. Организационный раздел</w:t>
      </w:r>
    </w:p>
    <w:p w:rsidR="007A5709" w:rsidRPr="0003564B" w:rsidRDefault="007A5709" w:rsidP="007A5709">
      <w:pPr>
        <w:spacing w:line="276" w:lineRule="auto"/>
        <w:jc w:val="both"/>
        <w:rPr>
          <w:sz w:val="28"/>
          <w:szCs w:val="28"/>
        </w:rPr>
      </w:pPr>
      <w:r w:rsidRPr="0003564B">
        <w:rPr>
          <w:sz w:val="28"/>
          <w:szCs w:val="28"/>
        </w:rPr>
        <w:t>3.1. Материально-техническое обеспечение…………………………………</w:t>
      </w:r>
      <w:r w:rsidR="0003564B">
        <w:rPr>
          <w:sz w:val="28"/>
          <w:szCs w:val="28"/>
        </w:rPr>
        <w:t>55</w:t>
      </w:r>
    </w:p>
    <w:p w:rsidR="007A5709" w:rsidRPr="0003564B" w:rsidRDefault="007A5709" w:rsidP="007A5709">
      <w:pPr>
        <w:spacing w:line="276" w:lineRule="auto"/>
        <w:jc w:val="both"/>
        <w:rPr>
          <w:sz w:val="28"/>
          <w:szCs w:val="28"/>
        </w:rPr>
      </w:pPr>
      <w:r w:rsidRPr="0003564B">
        <w:rPr>
          <w:sz w:val="28"/>
          <w:szCs w:val="28"/>
        </w:rPr>
        <w:t>3.2. Обеспеченность методическими материалами……………………</w:t>
      </w:r>
      <w:proofErr w:type="gramStart"/>
      <w:r w:rsidRPr="0003564B">
        <w:rPr>
          <w:sz w:val="28"/>
          <w:szCs w:val="28"/>
        </w:rPr>
        <w:t>……</w:t>
      </w:r>
      <w:r w:rsidR="0003564B">
        <w:rPr>
          <w:sz w:val="28"/>
          <w:szCs w:val="28"/>
        </w:rPr>
        <w:t>.</w:t>
      </w:r>
      <w:proofErr w:type="gramEnd"/>
      <w:r w:rsidR="0003564B">
        <w:rPr>
          <w:sz w:val="28"/>
          <w:szCs w:val="28"/>
        </w:rPr>
        <w:t>56</w:t>
      </w:r>
    </w:p>
    <w:p w:rsidR="007A5709" w:rsidRPr="0003564B" w:rsidRDefault="007A5709" w:rsidP="007A5709">
      <w:pPr>
        <w:spacing w:line="276" w:lineRule="auto"/>
        <w:jc w:val="both"/>
        <w:rPr>
          <w:sz w:val="28"/>
          <w:szCs w:val="28"/>
        </w:rPr>
      </w:pPr>
      <w:r w:rsidRPr="0003564B">
        <w:rPr>
          <w:sz w:val="28"/>
          <w:szCs w:val="28"/>
        </w:rPr>
        <w:t>3.3.РасписаниеООД………………………………………………………</w:t>
      </w:r>
      <w:proofErr w:type="gramStart"/>
      <w:r w:rsidRPr="0003564B">
        <w:rPr>
          <w:sz w:val="28"/>
          <w:szCs w:val="28"/>
        </w:rPr>
        <w:t>…….</w:t>
      </w:r>
      <w:proofErr w:type="gramEnd"/>
      <w:r w:rsidR="0003564B">
        <w:rPr>
          <w:sz w:val="28"/>
          <w:szCs w:val="28"/>
        </w:rPr>
        <w:t>57</w:t>
      </w:r>
      <w:r w:rsidRPr="0003564B">
        <w:rPr>
          <w:sz w:val="28"/>
          <w:szCs w:val="28"/>
        </w:rPr>
        <w:t>.</w:t>
      </w:r>
    </w:p>
    <w:p w:rsidR="007A5709" w:rsidRPr="0003564B" w:rsidRDefault="007A5709" w:rsidP="007A5709">
      <w:pPr>
        <w:spacing w:line="276" w:lineRule="auto"/>
        <w:jc w:val="both"/>
        <w:rPr>
          <w:sz w:val="28"/>
          <w:szCs w:val="28"/>
        </w:rPr>
      </w:pPr>
      <w:r w:rsidRPr="0003564B">
        <w:rPr>
          <w:sz w:val="28"/>
          <w:szCs w:val="28"/>
        </w:rPr>
        <w:t xml:space="preserve">3.4. План – график </w:t>
      </w:r>
      <w:proofErr w:type="gramStart"/>
      <w:r w:rsidRPr="0003564B">
        <w:rPr>
          <w:sz w:val="28"/>
          <w:szCs w:val="28"/>
        </w:rPr>
        <w:t>праздников ,</w:t>
      </w:r>
      <w:proofErr w:type="gramEnd"/>
      <w:r w:rsidRPr="0003564B">
        <w:rPr>
          <w:sz w:val="28"/>
          <w:szCs w:val="28"/>
        </w:rPr>
        <w:t xml:space="preserve"> развлечений………………………………</w:t>
      </w:r>
      <w:r w:rsidR="001F7A88">
        <w:rPr>
          <w:sz w:val="28"/>
          <w:szCs w:val="28"/>
        </w:rPr>
        <w:t>58</w:t>
      </w:r>
    </w:p>
    <w:p w:rsidR="007A5709" w:rsidRPr="007A5709" w:rsidRDefault="007A5709" w:rsidP="007A5709">
      <w:pPr>
        <w:spacing w:line="276" w:lineRule="auto"/>
        <w:jc w:val="both"/>
        <w:rPr>
          <w:sz w:val="28"/>
          <w:szCs w:val="28"/>
        </w:rPr>
      </w:pPr>
      <w:r w:rsidRPr="007A5709">
        <w:rPr>
          <w:sz w:val="28"/>
          <w:szCs w:val="28"/>
        </w:rPr>
        <w:t xml:space="preserve">3.5.1. График праздников (обязательная </w:t>
      </w:r>
      <w:proofErr w:type="gramStart"/>
      <w:r w:rsidRPr="007A5709">
        <w:rPr>
          <w:sz w:val="28"/>
          <w:szCs w:val="28"/>
        </w:rPr>
        <w:t>часть)…</w:t>
      </w:r>
      <w:proofErr w:type="gramEnd"/>
      <w:r w:rsidRPr="007A5709">
        <w:rPr>
          <w:sz w:val="28"/>
          <w:szCs w:val="28"/>
        </w:rPr>
        <w:t>……………………………</w:t>
      </w:r>
      <w:r w:rsidR="001F7A88">
        <w:rPr>
          <w:sz w:val="28"/>
          <w:szCs w:val="28"/>
        </w:rPr>
        <w:t>58</w:t>
      </w:r>
      <w:r w:rsidRPr="007A5709">
        <w:rPr>
          <w:sz w:val="28"/>
          <w:szCs w:val="28"/>
        </w:rPr>
        <w:t>.</w:t>
      </w:r>
    </w:p>
    <w:p w:rsidR="007A5709" w:rsidRPr="007A5709" w:rsidRDefault="007A5709" w:rsidP="007A5709">
      <w:pPr>
        <w:spacing w:line="276" w:lineRule="auto"/>
        <w:jc w:val="both"/>
        <w:rPr>
          <w:sz w:val="28"/>
          <w:szCs w:val="28"/>
        </w:rPr>
      </w:pPr>
      <w:r w:rsidRPr="007A5709">
        <w:rPr>
          <w:sz w:val="28"/>
          <w:szCs w:val="28"/>
        </w:rPr>
        <w:t xml:space="preserve">3.5.2.График праздников (часть, формируемая участниками образовательных </w:t>
      </w:r>
      <w:proofErr w:type="gramStart"/>
      <w:r w:rsidRPr="007A5709">
        <w:rPr>
          <w:sz w:val="28"/>
          <w:szCs w:val="28"/>
        </w:rPr>
        <w:t>отнош</w:t>
      </w:r>
      <w:r w:rsidR="001F7A88">
        <w:rPr>
          <w:sz w:val="28"/>
          <w:szCs w:val="28"/>
        </w:rPr>
        <w:t>ений)…</w:t>
      </w:r>
      <w:proofErr w:type="gramEnd"/>
      <w:r w:rsidR="001F7A88">
        <w:rPr>
          <w:sz w:val="28"/>
          <w:szCs w:val="28"/>
        </w:rPr>
        <w:t>…………………………………………………………………..58</w:t>
      </w:r>
    </w:p>
    <w:p w:rsidR="007A5709" w:rsidRPr="007A5709" w:rsidRDefault="007A5709" w:rsidP="007A5709">
      <w:pPr>
        <w:spacing w:line="276" w:lineRule="auto"/>
        <w:jc w:val="both"/>
        <w:rPr>
          <w:b/>
          <w:sz w:val="28"/>
          <w:szCs w:val="28"/>
        </w:rPr>
      </w:pPr>
      <w:r w:rsidRPr="007A5709">
        <w:rPr>
          <w:b/>
          <w:sz w:val="28"/>
          <w:szCs w:val="28"/>
        </w:rPr>
        <w:t>3.6.Особенности организации развивающей предметно-пространственной среды.</w:t>
      </w:r>
    </w:p>
    <w:p w:rsidR="007A5709" w:rsidRPr="007A5709" w:rsidRDefault="007A5709" w:rsidP="007A5709">
      <w:pPr>
        <w:spacing w:line="276" w:lineRule="auto"/>
        <w:jc w:val="both"/>
        <w:rPr>
          <w:sz w:val="28"/>
          <w:szCs w:val="28"/>
        </w:rPr>
      </w:pPr>
      <w:r w:rsidRPr="007A5709">
        <w:rPr>
          <w:sz w:val="28"/>
          <w:szCs w:val="28"/>
        </w:rPr>
        <w:t>3.6.1.Особенности организации развивающей предметно-пространственной сре</w:t>
      </w:r>
      <w:r w:rsidR="001F7A88">
        <w:rPr>
          <w:sz w:val="28"/>
          <w:szCs w:val="28"/>
        </w:rPr>
        <w:t>ды……………………………………………………………………………59</w:t>
      </w:r>
    </w:p>
    <w:p w:rsidR="008B54BA" w:rsidRDefault="008B54BA" w:rsidP="007A5709">
      <w:pPr>
        <w:spacing w:line="276" w:lineRule="auto"/>
        <w:jc w:val="both"/>
        <w:rPr>
          <w:b/>
          <w:sz w:val="28"/>
          <w:szCs w:val="28"/>
        </w:rPr>
      </w:pPr>
    </w:p>
    <w:p w:rsidR="007A5709" w:rsidRPr="007A5709" w:rsidRDefault="008B54BA" w:rsidP="007A570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7A5709" w:rsidRPr="007A5709">
        <w:rPr>
          <w:b/>
          <w:sz w:val="28"/>
          <w:szCs w:val="28"/>
        </w:rPr>
        <w:t>. Дополнительный раздел</w:t>
      </w:r>
    </w:p>
    <w:p w:rsidR="007A5709" w:rsidRPr="001F7A88" w:rsidRDefault="007A5709" w:rsidP="007A5709">
      <w:pPr>
        <w:spacing w:line="276" w:lineRule="auto"/>
        <w:jc w:val="both"/>
        <w:rPr>
          <w:sz w:val="28"/>
          <w:szCs w:val="28"/>
        </w:rPr>
      </w:pPr>
      <w:r w:rsidRPr="001F7A88">
        <w:rPr>
          <w:sz w:val="28"/>
          <w:szCs w:val="28"/>
        </w:rPr>
        <w:t>4.1. Краткая презе</w:t>
      </w:r>
      <w:r w:rsidR="001F7A88" w:rsidRPr="001F7A88">
        <w:rPr>
          <w:sz w:val="28"/>
          <w:szCs w:val="28"/>
        </w:rPr>
        <w:t>нтация программы………………………………………60</w:t>
      </w:r>
    </w:p>
    <w:p w:rsidR="007A5709" w:rsidRPr="007A5709" w:rsidRDefault="007A5709" w:rsidP="007A5709">
      <w:pPr>
        <w:spacing w:line="276" w:lineRule="auto"/>
        <w:jc w:val="both"/>
        <w:rPr>
          <w:sz w:val="28"/>
          <w:szCs w:val="28"/>
        </w:rPr>
      </w:pPr>
      <w:r w:rsidRPr="007A5709">
        <w:rPr>
          <w:sz w:val="28"/>
          <w:szCs w:val="28"/>
        </w:rPr>
        <w:lastRenderedPageBreak/>
        <w:t>4.1.1.Содержание р</w:t>
      </w:r>
      <w:r w:rsidR="001F7A88">
        <w:rPr>
          <w:sz w:val="28"/>
          <w:szCs w:val="28"/>
        </w:rPr>
        <w:t>абочей программы………………………………………60</w:t>
      </w:r>
    </w:p>
    <w:p w:rsidR="007A5709" w:rsidRPr="007A5709" w:rsidRDefault="007A5709" w:rsidP="007A5709">
      <w:pPr>
        <w:spacing w:line="276" w:lineRule="auto"/>
        <w:jc w:val="both"/>
        <w:rPr>
          <w:sz w:val="28"/>
          <w:szCs w:val="28"/>
        </w:rPr>
      </w:pPr>
      <w:r w:rsidRPr="007A5709">
        <w:rPr>
          <w:sz w:val="28"/>
          <w:szCs w:val="28"/>
        </w:rPr>
        <w:t>4.1.2.Примерные парци</w:t>
      </w:r>
      <w:r w:rsidR="001F7A88">
        <w:rPr>
          <w:sz w:val="28"/>
          <w:szCs w:val="28"/>
        </w:rPr>
        <w:t>альные программы……………………………………61</w:t>
      </w:r>
    </w:p>
    <w:p w:rsidR="007A5709" w:rsidRDefault="007A5709" w:rsidP="007A5709">
      <w:pPr>
        <w:spacing w:line="276" w:lineRule="auto"/>
        <w:jc w:val="both"/>
        <w:rPr>
          <w:sz w:val="28"/>
          <w:szCs w:val="28"/>
        </w:rPr>
      </w:pPr>
      <w:r w:rsidRPr="007A5709">
        <w:rPr>
          <w:sz w:val="28"/>
          <w:szCs w:val="28"/>
        </w:rPr>
        <w:t>4.1.3.Взаимодействие педагогическог</w:t>
      </w:r>
      <w:r w:rsidR="001F7A88">
        <w:rPr>
          <w:sz w:val="28"/>
          <w:szCs w:val="28"/>
        </w:rPr>
        <w:t>о коллектива с семьями детей………61</w:t>
      </w:r>
    </w:p>
    <w:p w:rsidR="008B54BA" w:rsidRDefault="008B54BA" w:rsidP="007A5709">
      <w:pPr>
        <w:spacing w:line="276" w:lineRule="auto"/>
        <w:jc w:val="both"/>
        <w:rPr>
          <w:b/>
          <w:sz w:val="28"/>
          <w:szCs w:val="28"/>
        </w:rPr>
      </w:pPr>
    </w:p>
    <w:p w:rsidR="008B54BA" w:rsidRDefault="008B54BA" w:rsidP="007A5709">
      <w:pPr>
        <w:spacing w:line="276" w:lineRule="auto"/>
        <w:jc w:val="both"/>
        <w:rPr>
          <w:b/>
          <w:sz w:val="28"/>
          <w:szCs w:val="28"/>
        </w:rPr>
      </w:pPr>
      <w:r w:rsidRPr="008B54BA">
        <w:rPr>
          <w:b/>
          <w:sz w:val="28"/>
          <w:szCs w:val="28"/>
          <w:lang w:val="en-US"/>
        </w:rPr>
        <w:t>V</w:t>
      </w:r>
      <w:r w:rsidRPr="008B54BA">
        <w:rPr>
          <w:b/>
          <w:sz w:val="28"/>
          <w:szCs w:val="28"/>
        </w:rPr>
        <w:t>. Приложения</w:t>
      </w:r>
    </w:p>
    <w:p w:rsidR="008B54BA" w:rsidRPr="008B54BA" w:rsidRDefault="009709ED" w:rsidP="007A57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54BA" w:rsidRPr="008B54BA">
        <w:rPr>
          <w:sz w:val="28"/>
          <w:szCs w:val="28"/>
        </w:rPr>
        <w:t>.1.1. Приложение №1</w:t>
      </w:r>
      <w:r w:rsidR="008B54BA">
        <w:rPr>
          <w:sz w:val="28"/>
          <w:szCs w:val="28"/>
        </w:rPr>
        <w:t>………………</w:t>
      </w:r>
      <w:r w:rsidR="001F7A88">
        <w:rPr>
          <w:sz w:val="28"/>
          <w:szCs w:val="28"/>
        </w:rPr>
        <w:t>…………………………………………63</w:t>
      </w:r>
    </w:p>
    <w:p w:rsidR="008B54BA" w:rsidRPr="008B54BA" w:rsidRDefault="009709ED" w:rsidP="007A57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54BA" w:rsidRPr="008B54BA">
        <w:rPr>
          <w:sz w:val="28"/>
          <w:szCs w:val="28"/>
        </w:rPr>
        <w:t>.1.2. Приложение №2</w:t>
      </w:r>
      <w:r w:rsidR="001F7A88">
        <w:rPr>
          <w:sz w:val="28"/>
          <w:szCs w:val="28"/>
        </w:rPr>
        <w:t>…………………………………………………………81</w:t>
      </w:r>
    </w:p>
    <w:p w:rsidR="008B54BA" w:rsidRPr="008B54BA" w:rsidRDefault="009709ED" w:rsidP="007A57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54BA" w:rsidRPr="008B54BA">
        <w:rPr>
          <w:sz w:val="28"/>
          <w:szCs w:val="28"/>
        </w:rPr>
        <w:t>.1.3. Приложение №3</w:t>
      </w:r>
      <w:r w:rsidR="001F7A88">
        <w:rPr>
          <w:sz w:val="28"/>
          <w:szCs w:val="28"/>
        </w:rPr>
        <w:t>…………………………………………………………99</w:t>
      </w:r>
    </w:p>
    <w:p w:rsidR="008B54BA" w:rsidRPr="008B54BA" w:rsidRDefault="008B54BA" w:rsidP="007A5709">
      <w:pPr>
        <w:spacing w:line="276" w:lineRule="auto"/>
        <w:jc w:val="both"/>
        <w:rPr>
          <w:b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8B54BA" w:rsidRDefault="008B54BA" w:rsidP="001F0AE4">
      <w:pPr>
        <w:spacing w:line="276" w:lineRule="auto"/>
        <w:ind w:left="170" w:right="113" w:firstLine="709"/>
        <w:jc w:val="both"/>
        <w:rPr>
          <w:rStyle w:val="a3"/>
          <w:b/>
          <w:color w:val="000000"/>
          <w:sz w:val="28"/>
          <w:szCs w:val="28"/>
        </w:rPr>
      </w:pPr>
    </w:p>
    <w:p w:rsidR="0045758D" w:rsidRDefault="007C09FB" w:rsidP="009709ED">
      <w:pPr>
        <w:spacing w:line="276" w:lineRule="auto"/>
        <w:ind w:right="113" w:firstLine="567"/>
        <w:jc w:val="both"/>
        <w:rPr>
          <w:rStyle w:val="a3"/>
          <w:b/>
          <w:color w:val="000000"/>
          <w:sz w:val="28"/>
          <w:szCs w:val="28"/>
        </w:rPr>
      </w:pPr>
      <w:r>
        <w:rPr>
          <w:rStyle w:val="a3"/>
          <w:b/>
          <w:color w:val="000000"/>
          <w:sz w:val="28"/>
          <w:szCs w:val="28"/>
        </w:rPr>
        <w:lastRenderedPageBreak/>
        <w:t>1.</w:t>
      </w:r>
      <w:r w:rsidR="001970F1" w:rsidRPr="007F7810">
        <w:rPr>
          <w:rStyle w:val="a3"/>
          <w:b/>
          <w:color w:val="000000"/>
          <w:sz w:val="28"/>
          <w:szCs w:val="28"/>
        </w:rPr>
        <w:t>Пояснительная записка.</w:t>
      </w:r>
    </w:p>
    <w:p w:rsidR="00DB29D6" w:rsidRPr="00D87782" w:rsidRDefault="007C09FB" w:rsidP="009709ED">
      <w:pPr>
        <w:spacing w:line="276" w:lineRule="auto"/>
        <w:ind w:left="170" w:right="113" w:firstLine="567"/>
        <w:jc w:val="both"/>
        <w:rPr>
          <w:rStyle w:val="a3"/>
          <w:b/>
          <w:color w:val="000000"/>
          <w:sz w:val="28"/>
          <w:szCs w:val="28"/>
        </w:rPr>
      </w:pPr>
      <w:r w:rsidRPr="007C09FB">
        <w:rPr>
          <w:rStyle w:val="a3"/>
          <w:b/>
          <w:color w:val="000000"/>
          <w:sz w:val="28"/>
          <w:szCs w:val="28"/>
        </w:rPr>
        <w:t>1.1.1.</w:t>
      </w:r>
      <w:r w:rsidR="00DB29D6" w:rsidRPr="00D87782">
        <w:rPr>
          <w:rStyle w:val="a3"/>
          <w:b/>
          <w:color w:val="000000"/>
          <w:sz w:val="28"/>
          <w:szCs w:val="28"/>
        </w:rPr>
        <w:t>Нормативно-правовая база</w:t>
      </w:r>
    </w:p>
    <w:p w:rsidR="00B723F6" w:rsidRPr="00941DAE" w:rsidRDefault="00B723F6" w:rsidP="00B723F6">
      <w:pPr>
        <w:spacing w:line="276" w:lineRule="auto"/>
        <w:ind w:firstLine="567"/>
        <w:jc w:val="both"/>
        <w:rPr>
          <w:sz w:val="28"/>
          <w:szCs w:val="28"/>
        </w:rPr>
      </w:pPr>
      <w:r w:rsidRPr="00941DAE">
        <w:rPr>
          <w:sz w:val="28"/>
          <w:szCs w:val="28"/>
        </w:rPr>
        <w:t>Рабочая программа разработана на основании:</w:t>
      </w:r>
    </w:p>
    <w:p w:rsidR="00B723F6" w:rsidRPr="00941DAE" w:rsidRDefault="00B723F6" w:rsidP="00B723F6">
      <w:pPr>
        <w:spacing w:line="276" w:lineRule="auto"/>
        <w:ind w:firstLine="567"/>
        <w:jc w:val="both"/>
        <w:rPr>
          <w:sz w:val="28"/>
          <w:szCs w:val="28"/>
        </w:rPr>
      </w:pPr>
      <w:r w:rsidRPr="00941DAE">
        <w:rPr>
          <w:sz w:val="28"/>
          <w:szCs w:val="28"/>
        </w:rPr>
        <w:t xml:space="preserve">- </w:t>
      </w:r>
      <w:proofErr w:type="gramStart"/>
      <w:r w:rsidRPr="00941DAE">
        <w:rPr>
          <w:sz w:val="28"/>
          <w:szCs w:val="28"/>
        </w:rPr>
        <w:t>Приказа  Министерства</w:t>
      </w:r>
      <w:proofErr w:type="gramEnd"/>
      <w:r w:rsidRPr="00941DAE">
        <w:rPr>
          <w:sz w:val="28"/>
          <w:szCs w:val="28"/>
        </w:rPr>
        <w:t xml:space="preserve"> образования и науки  РФ от 17 октября </w:t>
      </w:r>
      <w:smartTag w:uri="urn:schemas-microsoft-com:office:smarttags" w:element="metricconverter">
        <w:smartTagPr>
          <w:attr w:name="ProductID" w:val="2013 г"/>
        </w:smartTagPr>
        <w:r w:rsidRPr="00941DAE">
          <w:rPr>
            <w:sz w:val="28"/>
            <w:szCs w:val="28"/>
          </w:rPr>
          <w:t>2013 г</w:t>
        </w:r>
      </w:smartTag>
      <w:r w:rsidRPr="00941DAE">
        <w:rPr>
          <w:sz w:val="28"/>
          <w:szCs w:val="28"/>
        </w:rPr>
        <w:t xml:space="preserve">. № 1155 «Об утверждении Федерального государственного  образовательного стандарта  дошкольного образования». </w:t>
      </w:r>
    </w:p>
    <w:p w:rsidR="00B723F6" w:rsidRPr="00941DAE" w:rsidRDefault="00B723F6" w:rsidP="00B723F6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41DAE">
        <w:rPr>
          <w:sz w:val="28"/>
          <w:szCs w:val="28"/>
        </w:rPr>
        <w:t xml:space="preserve">- Федерального Закона от   29 декабря </w:t>
      </w:r>
      <w:smartTag w:uri="urn:schemas-microsoft-com:office:smarttags" w:element="metricconverter">
        <w:smartTagPr>
          <w:attr w:name="ProductID" w:val="2012 г"/>
        </w:smartTagPr>
        <w:r w:rsidRPr="00941DAE">
          <w:rPr>
            <w:sz w:val="28"/>
            <w:szCs w:val="28"/>
          </w:rPr>
          <w:t>2012 г</w:t>
        </w:r>
      </w:smartTag>
      <w:r w:rsidRPr="00941DAE">
        <w:rPr>
          <w:sz w:val="28"/>
          <w:szCs w:val="28"/>
        </w:rPr>
        <w:t>. №273-Ф3. «Об образовании в РФ».</w:t>
      </w:r>
    </w:p>
    <w:p w:rsidR="00B723F6" w:rsidRPr="00941DAE" w:rsidRDefault="00B723F6" w:rsidP="00B723F6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41DAE">
        <w:rPr>
          <w:sz w:val="28"/>
          <w:szCs w:val="28"/>
        </w:rPr>
        <w:t xml:space="preserve">- Постановления Главного государственного санитарного врача Российской Федерации  от 15 мая </w:t>
      </w:r>
      <w:smartTag w:uri="urn:schemas-microsoft-com:office:smarttags" w:element="metricconverter">
        <w:smartTagPr>
          <w:attr w:name="ProductID" w:val="2013 г"/>
        </w:smartTagPr>
        <w:r w:rsidRPr="00941DAE">
          <w:rPr>
            <w:sz w:val="28"/>
            <w:szCs w:val="28"/>
          </w:rPr>
          <w:t>2013 г</w:t>
        </w:r>
      </w:smartTag>
      <w:r w:rsidRPr="00941DAE">
        <w:rPr>
          <w:sz w:val="28"/>
          <w:szCs w:val="28"/>
        </w:rPr>
        <w:t>. №26  «Об утверждении СанПин 2.4.1.3049-13 «Санитарно-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B723F6" w:rsidRPr="00941DAE" w:rsidRDefault="00B723F6" w:rsidP="00B723F6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41DAE">
        <w:rPr>
          <w:sz w:val="28"/>
          <w:szCs w:val="28"/>
        </w:rPr>
        <w:t xml:space="preserve">- Приказа  Министерства образования и науки  РФ от 30 августа </w:t>
      </w:r>
      <w:smartTag w:uri="urn:schemas-microsoft-com:office:smarttags" w:element="metricconverter">
        <w:smartTagPr>
          <w:attr w:name="ProductID" w:val="2013 г"/>
        </w:smartTagPr>
        <w:r w:rsidRPr="00941DAE">
          <w:rPr>
            <w:sz w:val="28"/>
            <w:szCs w:val="28"/>
          </w:rPr>
          <w:t>2013 г</w:t>
        </w:r>
      </w:smartTag>
      <w:r w:rsidRPr="00941DAE">
        <w:rPr>
          <w:sz w:val="28"/>
          <w:szCs w:val="28"/>
        </w:rPr>
        <w:t>. №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B723F6" w:rsidRDefault="00B723F6" w:rsidP="00B723F6">
      <w:pPr>
        <w:spacing w:line="276" w:lineRule="auto"/>
        <w:ind w:firstLine="567"/>
        <w:jc w:val="both"/>
        <w:rPr>
          <w:sz w:val="28"/>
          <w:szCs w:val="28"/>
        </w:rPr>
      </w:pPr>
      <w:r w:rsidRPr="00941DAE">
        <w:rPr>
          <w:sz w:val="28"/>
          <w:szCs w:val="28"/>
        </w:rPr>
        <w:t>- Осно</w:t>
      </w:r>
      <w:r>
        <w:rPr>
          <w:sz w:val="28"/>
          <w:szCs w:val="28"/>
        </w:rPr>
        <w:t>вной  образовательной программы дошкольного образовательного учреждения</w:t>
      </w:r>
      <w:r w:rsidRPr="00941DAE">
        <w:rPr>
          <w:sz w:val="28"/>
          <w:szCs w:val="28"/>
        </w:rPr>
        <w:t>.</w:t>
      </w:r>
    </w:p>
    <w:p w:rsidR="008A67B8" w:rsidRPr="008A67B8" w:rsidRDefault="008A67B8" w:rsidP="008A67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аптированной образовательной программы </w:t>
      </w:r>
      <w:r w:rsidRPr="008A67B8">
        <w:rPr>
          <w:sz w:val="28"/>
          <w:szCs w:val="28"/>
        </w:rPr>
        <w:t>дошкольного образовательного учреждения.</w:t>
      </w:r>
    </w:p>
    <w:p w:rsidR="00B723F6" w:rsidRPr="00B723F6" w:rsidRDefault="00B723F6" w:rsidP="00B723F6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B723F6">
        <w:rPr>
          <w:sz w:val="28"/>
          <w:szCs w:val="28"/>
        </w:rPr>
        <w:t xml:space="preserve">- </w:t>
      </w:r>
      <w:hyperlink r:id="rId7" w:tooltip="Положение о структуре,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№3 города Лебедянь Липецкой области" w:history="1">
        <w:r w:rsidRPr="00B723F6">
          <w:rPr>
            <w:rStyle w:val="a6"/>
            <w:color w:val="auto"/>
            <w:sz w:val="28"/>
            <w:szCs w:val="28"/>
            <w:u w:val="none"/>
          </w:rPr>
          <w:t>Положения о структуре,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№3 города Лебедянь Липецкой области</w:t>
        </w:r>
      </w:hyperlink>
      <w:r w:rsidRPr="00B723F6">
        <w:rPr>
          <w:sz w:val="28"/>
          <w:szCs w:val="28"/>
        </w:rPr>
        <w:t>.</w:t>
      </w:r>
    </w:p>
    <w:p w:rsidR="0045758D" w:rsidRPr="007C09FB" w:rsidRDefault="007C09FB" w:rsidP="009709ED">
      <w:pPr>
        <w:spacing w:line="276" w:lineRule="auto"/>
        <w:ind w:left="170" w:right="113"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7C09FB">
        <w:rPr>
          <w:b/>
          <w:sz w:val="28"/>
          <w:szCs w:val="28"/>
          <w:shd w:val="clear" w:color="auto" w:fill="FFFFFF"/>
        </w:rPr>
        <w:t>1.1.2.</w:t>
      </w:r>
      <w:r w:rsidR="0045758D" w:rsidRPr="007C09FB">
        <w:rPr>
          <w:b/>
          <w:bCs/>
          <w:sz w:val="28"/>
          <w:szCs w:val="28"/>
          <w:shd w:val="clear" w:color="auto" w:fill="FFFFFF"/>
        </w:rPr>
        <w:t xml:space="preserve">Цели и задачи </w:t>
      </w:r>
      <w:r w:rsidR="00DB29D6" w:rsidRPr="007C09FB">
        <w:rPr>
          <w:b/>
          <w:bCs/>
          <w:sz w:val="28"/>
          <w:szCs w:val="28"/>
          <w:shd w:val="clear" w:color="auto" w:fill="FFFFFF"/>
        </w:rPr>
        <w:t xml:space="preserve">реализации </w:t>
      </w:r>
      <w:r w:rsidR="0045758D" w:rsidRPr="007C09FB">
        <w:rPr>
          <w:b/>
          <w:bCs/>
          <w:sz w:val="28"/>
          <w:szCs w:val="28"/>
          <w:shd w:val="clear" w:color="auto" w:fill="FFFFFF"/>
        </w:rPr>
        <w:t>Программы</w:t>
      </w:r>
    </w:p>
    <w:p w:rsidR="0045758D" w:rsidRPr="00DB29D6" w:rsidRDefault="006165FE" w:rsidP="009709ED">
      <w:pPr>
        <w:spacing w:line="276" w:lineRule="auto"/>
        <w:ind w:left="170" w:right="113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 </w:t>
      </w:r>
      <w:r w:rsidR="0045758D" w:rsidRPr="0045758D">
        <w:rPr>
          <w:b/>
          <w:bCs/>
          <w:sz w:val="28"/>
          <w:szCs w:val="28"/>
          <w:shd w:val="clear" w:color="auto" w:fill="FFFFFF"/>
        </w:rPr>
        <w:t>Цель программы:</w:t>
      </w:r>
      <w:r w:rsidR="00B723F6">
        <w:rPr>
          <w:sz w:val="28"/>
          <w:szCs w:val="28"/>
          <w:shd w:val="clear" w:color="auto" w:fill="FFFFFF"/>
        </w:rPr>
        <w:t> п</w:t>
      </w:r>
      <w:r w:rsidR="0045758D" w:rsidRPr="0045758D">
        <w:rPr>
          <w:sz w:val="28"/>
          <w:szCs w:val="28"/>
          <w:shd w:val="clear" w:color="auto" w:fill="FFFFFF"/>
        </w:rPr>
        <w:t>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   по   физическому развитию   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 основ   здорового образа жизни. </w:t>
      </w:r>
    </w:p>
    <w:p w:rsidR="0045758D" w:rsidRPr="0045758D" w:rsidRDefault="0045758D" w:rsidP="009709ED">
      <w:pPr>
        <w:spacing w:line="276" w:lineRule="auto"/>
        <w:ind w:left="170" w:right="113" w:firstLine="567"/>
        <w:jc w:val="both"/>
        <w:rPr>
          <w:sz w:val="28"/>
          <w:szCs w:val="28"/>
          <w:shd w:val="clear" w:color="auto" w:fill="FFFFFF"/>
        </w:rPr>
      </w:pPr>
      <w:bookmarkStart w:id="1" w:name="h.gjdgxs"/>
      <w:bookmarkEnd w:id="1"/>
      <w:r w:rsidRPr="0045758D">
        <w:rPr>
          <w:sz w:val="28"/>
          <w:szCs w:val="28"/>
          <w:shd w:val="clear" w:color="auto" w:fill="FFFFFF"/>
        </w:rPr>
        <w:t>Реализация данной цели связана с решением следующих задач:</w:t>
      </w:r>
    </w:p>
    <w:p w:rsidR="0045758D" w:rsidRPr="0045758D" w:rsidRDefault="00352106" w:rsidP="00D87782">
      <w:pPr>
        <w:spacing w:line="276" w:lineRule="auto"/>
        <w:ind w:left="170" w:right="113"/>
        <w:jc w:val="both"/>
        <w:rPr>
          <w:sz w:val="28"/>
          <w:szCs w:val="28"/>
          <w:shd w:val="clear" w:color="auto" w:fill="FFFFFF"/>
        </w:rPr>
      </w:pPr>
      <w:r w:rsidRPr="00352106">
        <w:rPr>
          <w:b/>
          <w:bCs/>
          <w:sz w:val="28"/>
          <w:szCs w:val="28"/>
          <w:shd w:val="clear" w:color="auto" w:fill="FFFFFF"/>
        </w:rPr>
        <w:t xml:space="preserve"> -</w:t>
      </w:r>
      <w:r w:rsidR="0045758D" w:rsidRPr="00352106">
        <w:rPr>
          <w:b/>
          <w:bCs/>
          <w:sz w:val="28"/>
          <w:szCs w:val="28"/>
          <w:shd w:val="clear" w:color="auto" w:fill="FFFFFF"/>
        </w:rPr>
        <w:t>развитие</w:t>
      </w:r>
      <w:r w:rsidR="0045758D" w:rsidRPr="0045758D">
        <w:rPr>
          <w:sz w:val="28"/>
          <w:szCs w:val="28"/>
          <w:shd w:val="clear" w:color="auto" w:fill="FFFFFF"/>
        </w:rPr>
        <w:t> физических качеств — скоростных, силовых, гибкости, выносливости, координации;</w:t>
      </w:r>
    </w:p>
    <w:p w:rsidR="0045758D" w:rsidRPr="0045758D" w:rsidRDefault="00352106" w:rsidP="009709ED">
      <w:pPr>
        <w:spacing w:line="276" w:lineRule="auto"/>
        <w:ind w:left="170" w:right="113"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-</w:t>
      </w:r>
      <w:r w:rsidR="0045758D" w:rsidRPr="0045758D">
        <w:rPr>
          <w:b/>
          <w:bCs/>
          <w:sz w:val="28"/>
          <w:szCs w:val="28"/>
          <w:shd w:val="clear" w:color="auto" w:fill="FFFFFF"/>
        </w:rPr>
        <w:t>накопление и обогащение</w:t>
      </w:r>
      <w:r w:rsidR="0045758D" w:rsidRPr="0045758D">
        <w:rPr>
          <w:sz w:val="28"/>
          <w:szCs w:val="28"/>
          <w:shd w:val="clear" w:color="auto" w:fill="FFFFFF"/>
        </w:rPr>
        <w:t> двигательного опыта детей — овладение основными двигательными режимами (бег, ходьба, прыжки, метание, лазанье);</w:t>
      </w:r>
    </w:p>
    <w:p w:rsidR="0045758D" w:rsidRPr="0045758D" w:rsidRDefault="00352106" w:rsidP="009709ED">
      <w:pPr>
        <w:spacing w:line="276" w:lineRule="auto"/>
        <w:ind w:left="170" w:right="113"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-</w:t>
      </w:r>
      <w:r w:rsidR="0045758D" w:rsidRPr="0045758D">
        <w:rPr>
          <w:b/>
          <w:bCs/>
          <w:sz w:val="28"/>
          <w:szCs w:val="28"/>
          <w:shd w:val="clear" w:color="auto" w:fill="FFFFFF"/>
        </w:rPr>
        <w:t>формирование</w:t>
      </w:r>
      <w:r w:rsidR="0045758D" w:rsidRPr="0045758D">
        <w:rPr>
          <w:sz w:val="28"/>
          <w:szCs w:val="28"/>
          <w:shd w:val="clear" w:color="auto" w:fill="FFFFFF"/>
        </w:rPr>
        <w:t> потребности в двигательной активности и физическом совершенствовании.</w:t>
      </w:r>
    </w:p>
    <w:p w:rsidR="0062405E" w:rsidRDefault="0062405E" w:rsidP="00B723F6">
      <w:pPr>
        <w:spacing w:line="276" w:lineRule="auto"/>
        <w:ind w:right="113"/>
        <w:jc w:val="both"/>
        <w:rPr>
          <w:b/>
          <w:sz w:val="28"/>
          <w:szCs w:val="28"/>
        </w:rPr>
      </w:pPr>
      <w:bookmarkStart w:id="2" w:name="h.30j0zll"/>
      <w:bookmarkEnd w:id="2"/>
    </w:p>
    <w:p w:rsidR="001C7315" w:rsidRPr="008B54BA" w:rsidRDefault="006165FE" w:rsidP="009709ED">
      <w:pPr>
        <w:spacing w:line="276" w:lineRule="auto"/>
        <w:ind w:left="170" w:right="113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3.</w:t>
      </w:r>
      <w:r w:rsidR="00DB29D6" w:rsidRPr="00DB29D6">
        <w:rPr>
          <w:b/>
          <w:sz w:val="28"/>
          <w:szCs w:val="28"/>
        </w:rPr>
        <w:t>Пр</w:t>
      </w:r>
      <w:r w:rsidR="00DB29D6">
        <w:rPr>
          <w:b/>
          <w:bCs/>
          <w:sz w:val="28"/>
          <w:szCs w:val="28"/>
        </w:rPr>
        <w:t>инципы и п</w:t>
      </w:r>
      <w:r w:rsidR="001C7315">
        <w:rPr>
          <w:b/>
          <w:bCs/>
          <w:sz w:val="28"/>
          <w:szCs w:val="28"/>
        </w:rPr>
        <w:t>одходы к формированию Программы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 </w:t>
      </w:r>
      <w:r w:rsidRPr="001C7315">
        <w:rPr>
          <w:iCs/>
          <w:color w:val="000000"/>
          <w:sz w:val="28"/>
          <w:szCs w:val="28"/>
        </w:rPr>
        <w:t xml:space="preserve">Принцип </w:t>
      </w:r>
      <w:r w:rsidR="00420670">
        <w:rPr>
          <w:iCs/>
          <w:color w:val="000000"/>
          <w:sz w:val="28"/>
          <w:szCs w:val="28"/>
        </w:rPr>
        <w:t xml:space="preserve">оздоровительной направленности, </w:t>
      </w:r>
      <w:r w:rsidR="00420670">
        <w:rPr>
          <w:color w:val="000000"/>
          <w:sz w:val="28"/>
          <w:szCs w:val="28"/>
        </w:rPr>
        <w:t>обеспечение  рационального двигательного</w:t>
      </w:r>
      <w:r w:rsidRPr="001C7315">
        <w:rPr>
          <w:color w:val="000000"/>
          <w:sz w:val="28"/>
          <w:szCs w:val="28"/>
        </w:rPr>
        <w:t xml:space="preserve"> режим</w:t>
      </w:r>
      <w:r w:rsidR="00420670">
        <w:rPr>
          <w:color w:val="000000"/>
          <w:sz w:val="28"/>
          <w:szCs w:val="28"/>
        </w:rPr>
        <w:t>а, создание оптимальных условий</w:t>
      </w:r>
      <w:r w:rsidRPr="001C7315">
        <w:rPr>
          <w:color w:val="000000"/>
          <w:sz w:val="28"/>
          <w:szCs w:val="28"/>
        </w:rPr>
        <w:t xml:space="preserve"> для  двигательной  активности детей.</w:t>
      </w:r>
    </w:p>
    <w:p w:rsidR="004D508E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C7315">
        <w:rPr>
          <w:iCs/>
          <w:color w:val="000000"/>
          <w:sz w:val="28"/>
          <w:szCs w:val="28"/>
        </w:rPr>
        <w:t>Принцип разностороннего и гармоничного развития личности, </w:t>
      </w:r>
      <w:r w:rsidRPr="001C7315">
        <w:rPr>
          <w:color w:val="000000"/>
          <w:sz w:val="28"/>
          <w:szCs w:val="28"/>
        </w:rPr>
        <w:t>единства своей реализации с принципом взаимосвязи физической культуры с жизнью.</w:t>
      </w:r>
    </w:p>
    <w:p w:rsidR="00352106" w:rsidRDefault="00352106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индивидуализации</w:t>
      </w:r>
      <w:r w:rsidR="001C7315" w:rsidRPr="001C7315">
        <w:rPr>
          <w:color w:val="000000"/>
          <w:sz w:val="28"/>
          <w:szCs w:val="28"/>
        </w:rPr>
        <w:t xml:space="preserve">, подбирая для каждого оптимальную физическую нагрузку и моторную плотность, индивидуальный темп двигательной активности </w:t>
      </w:r>
    </w:p>
    <w:p w:rsidR="004D508E" w:rsidRPr="004D508E" w:rsidRDefault="004D508E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4D508E">
        <w:rPr>
          <w:color w:val="000000"/>
          <w:sz w:val="28"/>
          <w:szCs w:val="28"/>
        </w:rPr>
        <w:t>Принцип гуманизации и демократизации,  личностного  подхода,  принципа комфортности в процессе организации развивающего общения педагога с детьми и детей между собой.</w:t>
      </w:r>
    </w:p>
    <w:p w:rsidR="00420670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iCs/>
          <w:color w:val="000000"/>
          <w:sz w:val="28"/>
          <w:szCs w:val="28"/>
        </w:rPr>
        <w:t>Принцип единства с семьей, </w:t>
      </w:r>
      <w:r w:rsidRPr="001C7315">
        <w:rPr>
          <w:color w:val="000000"/>
          <w:sz w:val="28"/>
          <w:szCs w:val="28"/>
        </w:rPr>
        <w:t>предполагающий единство требований детского сада и семьи в вопросах воспитани</w:t>
      </w:r>
      <w:r w:rsidR="00352106">
        <w:rPr>
          <w:color w:val="000000"/>
          <w:sz w:val="28"/>
          <w:szCs w:val="28"/>
        </w:rPr>
        <w:t>я, оздоровления, двигательной активности</w:t>
      </w:r>
      <w:r w:rsidRPr="001C7315">
        <w:rPr>
          <w:color w:val="000000"/>
          <w:sz w:val="28"/>
          <w:szCs w:val="28"/>
        </w:rPr>
        <w:t xml:space="preserve">. </w:t>
      </w:r>
    </w:p>
    <w:p w:rsidR="001C7315" w:rsidRDefault="006165FE" w:rsidP="009709ED">
      <w:pPr>
        <w:shd w:val="clear" w:color="auto" w:fill="FFFFFF"/>
        <w:spacing w:line="276" w:lineRule="auto"/>
        <w:ind w:left="170" w:right="113" w:firstLine="567"/>
        <w:jc w:val="both"/>
        <w:rPr>
          <w:b/>
          <w:color w:val="000000"/>
          <w:sz w:val="28"/>
          <w:szCs w:val="28"/>
        </w:rPr>
      </w:pPr>
      <w:r w:rsidRPr="006165FE">
        <w:rPr>
          <w:b/>
          <w:color w:val="000000"/>
          <w:sz w:val="28"/>
          <w:szCs w:val="28"/>
        </w:rPr>
        <w:t>1.1.4.</w:t>
      </w:r>
      <w:r w:rsidR="00251224" w:rsidRPr="006165FE">
        <w:rPr>
          <w:b/>
          <w:color w:val="000000"/>
          <w:sz w:val="28"/>
          <w:szCs w:val="28"/>
        </w:rPr>
        <w:t>Ф</w:t>
      </w:r>
      <w:r w:rsidR="00251224">
        <w:rPr>
          <w:b/>
          <w:color w:val="000000"/>
          <w:sz w:val="28"/>
          <w:szCs w:val="28"/>
        </w:rPr>
        <w:t xml:space="preserve">изические </w:t>
      </w:r>
      <w:r w:rsidR="00B723F6">
        <w:rPr>
          <w:b/>
          <w:color w:val="000000"/>
          <w:sz w:val="28"/>
          <w:szCs w:val="28"/>
        </w:rPr>
        <w:t xml:space="preserve"> особенности детей от 2 до </w:t>
      </w:r>
      <w:r w:rsidR="0019797D">
        <w:rPr>
          <w:b/>
          <w:color w:val="000000"/>
          <w:sz w:val="28"/>
          <w:szCs w:val="28"/>
        </w:rPr>
        <w:t>8</w:t>
      </w:r>
      <w:r w:rsidR="001C7315" w:rsidRPr="00251224">
        <w:rPr>
          <w:b/>
          <w:color w:val="000000"/>
          <w:sz w:val="28"/>
          <w:szCs w:val="28"/>
        </w:rPr>
        <w:t xml:space="preserve"> лет</w:t>
      </w:r>
    </w:p>
    <w:p w:rsidR="001C7315" w:rsidRPr="001C7315" w:rsidRDefault="00B723F6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ребенка с 2 до </w:t>
      </w:r>
      <w:r w:rsidR="0019797D">
        <w:rPr>
          <w:color w:val="000000"/>
          <w:sz w:val="28"/>
          <w:szCs w:val="28"/>
        </w:rPr>
        <w:t>8</w:t>
      </w:r>
      <w:r w:rsidR="001C7315" w:rsidRPr="001C7315">
        <w:rPr>
          <w:color w:val="000000"/>
          <w:sz w:val="28"/>
          <w:szCs w:val="28"/>
        </w:rPr>
        <w:t xml:space="preserve"> лет жизни под воздействием обучения условные связи закрепляются и совершенствуются. Повышается физическая подготовленность, совершенств</w:t>
      </w:r>
      <w:r w:rsidR="00251224">
        <w:rPr>
          <w:color w:val="000000"/>
          <w:sz w:val="28"/>
          <w:szCs w:val="28"/>
        </w:rPr>
        <w:t xml:space="preserve">уются психофизические качества. </w:t>
      </w:r>
      <w:r w:rsidR="001C7315" w:rsidRPr="001C7315">
        <w:rPr>
          <w:color w:val="000000"/>
          <w:sz w:val="28"/>
          <w:szCs w:val="28"/>
        </w:rPr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>За первый год жизни рост ребенка увеличивается примерно на 25 см. К 5 годам он удваивается</w:t>
      </w:r>
      <w:r w:rsidR="00251224">
        <w:rPr>
          <w:color w:val="000000"/>
          <w:sz w:val="28"/>
          <w:szCs w:val="28"/>
        </w:rPr>
        <w:t xml:space="preserve"> по сравнению с первоначальным. </w:t>
      </w:r>
      <w:r w:rsidRPr="001C7315">
        <w:rPr>
          <w:color w:val="000000"/>
          <w:sz w:val="28"/>
          <w:szCs w:val="28"/>
        </w:rPr>
        <w:t xml:space="preserve">Масса тела ребенка на первом году жизни утраивается по сравнению с массой при рождении. После года отмечаются прибавки на каждом </w:t>
      </w:r>
      <w:r w:rsidR="00B723F6">
        <w:rPr>
          <w:color w:val="000000"/>
          <w:sz w:val="28"/>
          <w:szCs w:val="28"/>
        </w:rPr>
        <w:t>году жизни по 2 – 2,5 кг. К 6 - 8</w:t>
      </w:r>
      <w:r w:rsidRPr="001C7315">
        <w:rPr>
          <w:color w:val="000000"/>
          <w:sz w:val="28"/>
          <w:szCs w:val="28"/>
        </w:rPr>
        <w:t xml:space="preserve"> годам она удваивается по сравнению с показателями годовалого ребенка.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lastRenderedPageBreak/>
        <w:t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</w:t>
      </w:r>
      <w:r w:rsidR="00B723F6">
        <w:rPr>
          <w:color w:val="000000"/>
          <w:sz w:val="28"/>
          <w:szCs w:val="28"/>
        </w:rPr>
        <w:t>ц увеличивается с 3,5 – 4 кг к 8</w:t>
      </w:r>
      <w:r w:rsidRPr="001C7315">
        <w:rPr>
          <w:color w:val="000000"/>
          <w:sz w:val="28"/>
          <w:szCs w:val="28"/>
        </w:rPr>
        <w:t xml:space="preserve"> годам. С 4 лет появляются различия в показателях у мальчиков и девочек. Значительно увеличивается становая сила - сила мышц</w:t>
      </w:r>
      <w:r w:rsidR="00B723F6">
        <w:rPr>
          <w:color w:val="000000"/>
          <w:sz w:val="28"/>
          <w:szCs w:val="28"/>
        </w:rPr>
        <w:t xml:space="preserve"> туловища. Она увеличивается к 8</w:t>
      </w:r>
      <w:r w:rsidRPr="001C7315">
        <w:rPr>
          <w:color w:val="000000"/>
          <w:sz w:val="28"/>
          <w:szCs w:val="28"/>
        </w:rPr>
        <w:t xml:space="preserve"> годам до 32 – 34 кг по сравнению с 15 – 17 кг в 3 – 4 года.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 xml:space="preserve"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</w:t>
      </w:r>
      <w:r w:rsidRPr="001C7315">
        <w:rPr>
          <w:color w:val="000000"/>
          <w:sz w:val="28"/>
          <w:szCs w:val="28"/>
        </w:rPr>
        <w:lastRenderedPageBreak/>
        <w:t>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>Развитие опорно-двигательной системы (скелет, суставно-связочный а</w:t>
      </w:r>
      <w:r w:rsidR="00D87782">
        <w:rPr>
          <w:color w:val="000000"/>
          <w:sz w:val="28"/>
          <w:szCs w:val="28"/>
        </w:rPr>
        <w:t xml:space="preserve">ппарат и мускулатура) у детей </w:t>
      </w:r>
      <w:r w:rsidRPr="001C7315">
        <w:rPr>
          <w:color w:val="000000"/>
          <w:sz w:val="28"/>
          <w:szCs w:val="28"/>
        </w:rPr>
        <w:t xml:space="preserve">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</w:t>
      </w:r>
      <w:r w:rsidR="00D87782">
        <w:rPr>
          <w:color w:val="000000"/>
          <w:sz w:val="28"/>
          <w:szCs w:val="28"/>
        </w:rPr>
        <w:t xml:space="preserve">К </w:t>
      </w:r>
      <w:r w:rsidRPr="001C7315">
        <w:rPr>
          <w:color w:val="000000"/>
          <w:sz w:val="28"/>
          <w:szCs w:val="28"/>
        </w:rPr>
        <w:t>7 годам хорошо развиты круглые мышцы живота, однако мелкие мышцы спины, имеющие большое значение для удержания правильного положения позвоночн</w:t>
      </w:r>
      <w:r w:rsidR="00D87782">
        <w:rPr>
          <w:color w:val="000000"/>
          <w:sz w:val="28"/>
          <w:szCs w:val="28"/>
        </w:rPr>
        <w:t xml:space="preserve">ого столба, развиты слабее. К </w:t>
      </w:r>
      <w:r w:rsidRPr="001C7315">
        <w:rPr>
          <w:color w:val="000000"/>
          <w:sz w:val="28"/>
          <w:szCs w:val="28"/>
        </w:rPr>
        <w:t>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>Уровень развития костно-мышечной системы и двиг</w:t>
      </w:r>
      <w:r w:rsidR="00D87782">
        <w:rPr>
          <w:color w:val="000000"/>
          <w:sz w:val="28"/>
          <w:szCs w:val="28"/>
        </w:rPr>
        <w:t xml:space="preserve">ательного анализатора у детей </w:t>
      </w:r>
      <w:r w:rsidRPr="001C7315">
        <w:rPr>
          <w:color w:val="000000"/>
          <w:sz w:val="28"/>
          <w:szCs w:val="28"/>
        </w:rPr>
        <w:t>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</w:t>
      </w:r>
      <w:r w:rsidR="00D87782">
        <w:rPr>
          <w:color w:val="000000"/>
          <w:sz w:val="28"/>
          <w:szCs w:val="28"/>
        </w:rPr>
        <w:t xml:space="preserve">енной моторной зрелости детей </w:t>
      </w:r>
      <w:r w:rsidRPr="001C7315">
        <w:rPr>
          <w:color w:val="000000"/>
          <w:sz w:val="28"/>
          <w:szCs w:val="28"/>
        </w:rPr>
        <w:t>7</w:t>
      </w:r>
      <w:r w:rsidR="00D87782">
        <w:rPr>
          <w:color w:val="000000"/>
          <w:sz w:val="28"/>
          <w:szCs w:val="28"/>
        </w:rPr>
        <w:t>-8</w:t>
      </w:r>
      <w:r w:rsidRPr="001C7315">
        <w:rPr>
          <w:color w:val="000000"/>
          <w:sz w:val="28"/>
          <w:szCs w:val="28"/>
        </w:rPr>
        <w:t xml:space="preserve"> лет.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У ребенка развиты основные двигательные качества (ловкость, гибкость, скоростные и силовые качества):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>- сохраняет статическое равновесие (от 15 секунд), стоя на линии (пятка одной ноги примыкает к носку другой ноги);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>- подбрасывает и ловит мяч двумя руками (от 10 раз);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>- прыгает в длину с места, приземляясь на обе ноги и не теряя равновесие;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>- бегает свободно, быстро и с удовольствием, пробегает со старта дистанцию 30 м, ловко обегает встречающиеся предметы, не задевая их;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>- бросает теннисный мяч или любой маленький мяч, снежок, мешочек и прочее удобной рукой на 5-8 метров;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>- хорошо владеет своим телом, сохраняет правильную осанку.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lastRenderedPageBreak/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</w:t>
      </w:r>
      <w:r w:rsidR="00251224">
        <w:rPr>
          <w:color w:val="000000"/>
          <w:sz w:val="28"/>
          <w:szCs w:val="28"/>
        </w:rPr>
        <w:t xml:space="preserve">, играют воспитание и обучение. </w:t>
      </w:r>
      <w:r w:rsidRPr="001C7315">
        <w:rPr>
          <w:color w:val="000000"/>
          <w:sz w:val="28"/>
          <w:szCs w:val="28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</w:t>
      </w:r>
      <w:r w:rsidR="00251224">
        <w:rPr>
          <w:color w:val="000000"/>
          <w:sz w:val="28"/>
          <w:szCs w:val="28"/>
        </w:rPr>
        <w:t xml:space="preserve">тельной по физической культуре. </w:t>
      </w:r>
      <w:r w:rsidRPr="001C7315">
        <w:rPr>
          <w:color w:val="000000"/>
          <w:sz w:val="28"/>
          <w:szCs w:val="28"/>
        </w:rPr>
        <w:t>Причём, в каждом возрастном периоде образовательная деятельность имеют разную направленность: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>- 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>- В среднем возрасте – развить физические качества (прежде всего выносливость и силу)</w:t>
      </w:r>
    </w:p>
    <w:p w:rsidR="001C7315" w:rsidRPr="001C7315" w:rsidRDefault="001C7315" w:rsidP="009709ED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 w:rsidRPr="001C7315">
        <w:rPr>
          <w:color w:val="000000"/>
          <w:sz w:val="28"/>
          <w:szCs w:val="28"/>
        </w:rPr>
        <w:t>- В старших группах – сформировать потребность в движении, развивать двигательные способности и самостоятельность и т.д.</w:t>
      </w:r>
    </w:p>
    <w:p w:rsidR="00394C5C" w:rsidRDefault="006165FE" w:rsidP="009709ED">
      <w:pPr>
        <w:spacing w:line="276" w:lineRule="auto"/>
        <w:ind w:left="170" w:right="113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</w:t>
      </w:r>
      <w:r w:rsidR="00251224" w:rsidRPr="00251224">
        <w:rPr>
          <w:b/>
          <w:bCs/>
          <w:sz w:val="28"/>
          <w:szCs w:val="28"/>
        </w:rPr>
        <w:t>Планируемые результаты:</w:t>
      </w:r>
    </w:p>
    <w:p w:rsidR="007C09FB" w:rsidRDefault="007C09FB" w:rsidP="009709ED">
      <w:pPr>
        <w:spacing w:line="276" w:lineRule="auto"/>
        <w:ind w:left="170" w:right="113" w:firstLine="567"/>
        <w:rPr>
          <w:b/>
          <w:sz w:val="28"/>
          <w:szCs w:val="28"/>
        </w:rPr>
      </w:pPr>
      <w:r w:rsidRPr="0033536D">
        <w:rPr>
          <w:b/>
          <w:sz w:val="28"/>
          <w:szCs w:val="28"/>
        </w:rPr>
        <w:t>Средняя группа:</w:t>
      </w:r>
    </w:p>
    <w:p w:rsidR="007C09FB" w:rsidRPr="0033536D" w:rsidRDefault="00350D39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формирована правильная осанка</w:t>
      </w:r>
      <w:r w:rsidR="007C09FB" w:rsidRPr="0033536D">
        <w:rPr>
          <w:sz w:val="28"/>
          <w:szCs w:val="28"/>
        </w:rPr>
        <w:t>.</w:t>
      </w:r>
      <w:r>
        <w:rPr>
          <w:sz w:val="28"/>
          <w:szCs w:val="28"/>
        </w:rPr>
        <w:t xml:space="preserve">Развиты </w:t>
      </w:r>
      <w:r w:rsidR="007C09FB" w:rsidRPr="0033536D">
        <w:rPr>
          <w:sz w:val="28"/>
          <w:szCs w:val="28"/>
        </w:rPr>
        <w:t xml:space="preserve"> двигательные умения и навыки</w:t>
      </w:r>
      <w:r w:rsidR="003C3C68">
        <w:rPr>
          <w:sz w:val="28"/>
          <w:szCs w:val="28"/>
        </w:rPr>
        <w:t xml:space="preserve"> детей, умеет</w:t>
      </w:r>
      <w:r w:rsidR="007C09FB" w:rsidRPr="0033536D">
        <w:rPr>
          <w:sz w:val="28"/>
          <w:szCs w:val="28"/>
        </w:rPr>
        <w:t xml:space="preserve"> творчески использовать их в самостояте</w:t>
      </w:r>
      <w:r w:rsidR="003C3C68">
        <w:rPr>
          <w:sz w:val="28"/>
          <w:szCs w:val="28"/>
        </w:rPr>
        <w:t>льной двигательной деятельности, ходит и бегает</w:t>
      </w:r>
      <w:r w:rsidR="007C09FB" w:rsidRPr="0033536D">
        <w:rPr>
          <w:sz w:val="28"/>
          <w:szCs w:val="28"/>
        </w:rPr>
        <w:t xml:space="preserve"> с согласованны</w:t>
      </w:r>
      <w:r w:rsidR="003C3C68">
        <w:rPr>
          <w:sz w:val="28"/>
          <w:szCs w:val="28"/>
        </w:rPr>
        <w:t>ми движениями рук и ног. Б</w:t>
      </w:r>
      <w:r w:rsidR="007C09FB" w:rsidRPr="0033536D">
        <w:rPr>
          <w:sz w:val="28"/>
          <w:szCs w:val="28"/>
        </w:rPr>
        <w:t>ега</w:t>
      </w:r>
      <w:r w:rsidR="003C3C68">
        <w:rPr>
          <w:sz w:val="28"/>
          <w:szCs w:val="28"/>
        </w:rPr>
        <w:t>ет</w:t>
      </w:r>
      <w:r w:rsidR="007C09FB" w:rsidRPr="0033536D">
        <w:rPr>
          <w:sz w:val="28"/>
          <w:szCs w:val="28"/>
        </w:rPr>
        <w:t xml:space="preserve"> легко, ритмично, энергично отталкиваясь носком.</w:t>
      </w:r>
    </w:p>
    <w:p w:rsidR="007C09FB" w:rsidRPr="0033536D" w:rsidRDefault="00C030CD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ет</w:t>
      </w:r>
      <w:r w:rsidR="007C09FB" w:rsidRPr="0033536D">
        <w:rPr>
          <w:sz w:val="28"/>
          <w:szCs w:val="28"/>
        </w:rPr>
        <w:t xml:space="preserve"> ползать, пролезать, подлезать, </w:t>
      </w:r>
      <w:r>
        <w:rPr>
          <w:sz w:val="28"/>
          <w:szCs w:val="28"/>
        </w:rPr>
        <w:t>перелезать через предметы,</w:t>
      </w:r>
      <w:r w:rsidR="007C09FB" w:rsidRPr="0033536D">
        <w:rPr>
          <w:sz w:val="28"/>
          <w:szCs w:val="28"/>
        </w:rPr>
        <w:t xml:space="preserve"> перелезать с одного пролета гимнастической ст</w:t>
      </w:r>
      <w:r>
        <w:rPr>
          <w:sz w:val="28"/>
          <w:szCs w:val="28"/>
        </w:rPr>
        <w:t>енки на другой (вправо, влево). Э</w:t>
      </w:r>
      <w:r w:rsidR="007C09FB" w:rsidRPr="0033536D">
        <w:rPr>
          <w:sz w:val="28"/>
          <w:szCs w:val="28"/>
        </w:rPr>
        <w:t>нергично отталкива</w:t>
      </w:r>
      <w:r>
        <w:rPr>
          <w:sz w:val="28"/>
          <w:szCs w:val="28"/>
        </w:rPr>
        <w:t>е</w:t>
      </w:r>
      <w:r w:rsidR="007C09FB" w:rsidRPr="0033536D">
        <w:rPr>
          <w:sz w:val="28"/>
          <w:szCs w:val="28"/>
        </w:rPr>
        <w:t>т</w:t>
      </w:r>
      <w:r>
        <w:rPr>
          <w:sz w:val="28"/>
          <w:szCs w:val="28"/>
        </w:rPr>
        <w:t>ся и правильно приземляет</w:t>
      </w:r>
      <w:r w:rsidR="007C09FB" w:rsidRPr="0033536D">
        <w:rPr>
          <w:sz w:val="28"/>
          <w:szCs w:val="28"/>
        </w:rPr>
        <w:t xml:space="preserve">ся в прыжках на двух ногах на месте и с продвижением вперед. </w:t>
      </w:r>
      <w:r>
        <w:rPr>
          <w:sz w:val="28"/>
          <w:szCs w:val="28"/>
        </w:rPr>
        <w:t>Осваивает прыжки</w:t>
      </w:r>
      <w:r w:rsidR="007C09FB" w:rsidRPr="0033536D">
        <w:rPr>
          <w:sz w:val="28"/>
          <w:szCs w:val="28"/>
        </w:rPr>
        <w:t xml:space="preserve"> через короткую скакалку.</w:t>
      </w:r>
    </w:p>
    <w:p w:rsidR="007C09FB" w:rsidRPr="0033536D" w:rsidRDefault="00350D39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</w:t>
      </w:r>
      <w:r w:rsidR="00D87782">
        <w:rPr>
          <w:sz w:val="28"/>
          <w:szCs w:val="28"/>
        </w:rPr>
        <w:t>меет</w:t>
      </w:r>
      <w:r w:rsidR="007C09FB" w:rsidRPr="0033536D">
        <w:rPr>
          <w:sz w:val="28"/>
          <w:szCs w:val="28"/>
        </w:rPr>
        <w:t xml:space="preserve"> принимать правильное исходное</w:t>
      </w:r>
      <w:r w:rsidR="00C030CD">
        <w:rPr>
          <w:sz w:val="28"/>
          <w:szCs w:val="28"/>
        </w:rPr>
        <w:t xml:space="preserve"> положение при метании, отбивает</w:t>
      </w:r>
      <w:r w:rsidR="007C09FB" w:rsidRPr="0033536D">
        <w:rPr>
          <w:sz w:val="28"/>
          <w:szCs w:val="28"/>
        </w:rPr>
        <w:t xml:space="preserve"> мяч о землю правой</w:t>
      </w:r>
      <w:r w:rsidR="00C030CD">
        <w:rPr>
          <w:sz w:val="28"/>
          <w:szCs w:val="28"/>
        </w:rPr>
        <w:t xml:space="preserve"> и левой рукой, ловит</w:t>
      </w:r>
      <w:r w:rsidR="007C09FB" w:rsidRPr="0033536D">
        <w:rPr>
          <w:sz w:val="28"/>
          <w:szCs w:val="28"/>
        </w:rPr>
        <w:t xml:space="preserve"> его ки​стями рук (не прижимая к груди).</w:t>
      </w:r>
    </w:p>
    <w:p w:rsidR="007C09FB" w:rsidRPr="0033536D" w:rsidRDefault="00350D39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ет перестраиваться, соблюдать</w:t>
      </w:r>
      <w:r w:rsidR="00C030CD">
        <w:rPr>
          <w:sz w:val="28"/>
          <w:szCs w:val="28"/>
        </w:rPr>
        <w:t xml:space="preserve"> дистанцию</w:t>
      </w:r>
      <w:r w:rsidR="007C09FB" w:rsidRPr="0033536D">
        <w:rPr>
          <w:sz w:val="28"/>
          <w:szCs w:val="28"/>
        </w:rPr>
        <w:t xml:space="preserve"> во время передвижения.</w:t>
      </w:r>
    </w:p>
    <w:p w:rsidR="007C09FB" w:rsidRPr="00350D39" w:rsidRDefault="00350D39" w:rsidP="00350D39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ует</w:t>
      </w:r>
      <w:r w:rsidR="007C09FB" w:rsidRPr="0033536D">
        <w:rPr>
          <w:sz w:val="28"/>
          <w:szCs w:val="28"/>
        </w:rPr>
        <w:t>физические качества: быстроту, вынослив</w:t>
      </w:r>
      <w:r>
        <w:rPr>
          <w:sz w:val="28"/>
          <w:szCs w:val="28"/>
        </w:rPr>
        <w:t xml:space="preserve">ость, гиб​кость, ловкость и др., </w:t>
      </w:r>
      <w:r w:rsidR="00C030CD">
        <w:rPr>
          <w:sz w:val="28"/>
          <w:szCs w:val="28"/>
          <w:shd w:val="clear" w:color="auto" w:fill="FFFFFF"/>
        </w:rPr>
        <w:t xml:space="preserve"> развивает</w:t>
      </w:r>
      <w:r w:rsidR="005A1ECE">
        <w:rPr>
          <w:sz w:val="28"/>
          <w:szCs w:val="28"/>
          <w:shd w:val="clear" w:color="auto" w:fill="FFFFFF"/>
        </w:rPr>
        <w:t>ся</w:t>
      </w:r>
      <w:r w:rsidR="007C09FB" w:rsidRPr="0033536D">
        <w:rPr>
          <w:sz w:val="28"/>
          <w:szCs w:val="28"/>
          <w:shd w:val="clear" w:color="auto" w:fill="FFFFFF"/>
        </w:rPr>
        <w:t xml:space="preserve"> организованность, самостоятельность, ини</w:t>
      </w:r>
      <w:r w:rsidR="00D87782">
        <w:rPr>
          <w:sz w:val="28"/>
          <w:szCs w:val="28"/>
          <w:shd w:val="clear" w:color="auto" w:fill="FFFFFF"/>
        </w:rPr>
        <w:t>циативность, творчество, умеет</w:t>
      </w:r>
      <w:r w:rsidR="007C09FB" w:rsidRPr="0033536D">
        <w:rPr>
          <w:sz w:val="28"/>
          <w:szCs w:val="28"/>
          <w:shd w:val="clear" w:color="auto" w:fill="FFFFFF"/>
        </w:rPr>
        <w:t xml:space="preserve"> поддерживать дружеские взаимоотношения со сверстниками.</w:t>
      </w:r>
    </w:p>
    <w:p w:rsidR="007C09FB" w:rsidRPr="0033536D" w:rsidRDefault="007C09FB" w:rsidP="009709ED">
      <w:pPr>
        <w:spacing w:line="276" w:lineRule="auto"/>
        <w:ind w:left="170" w:right="113" w:firstLine="567"/>
        <w:rPr>
          <w:b/>
          <w:sz w:val="28"/>
          <w:szCs w:val="28"/>
        </w:rPr>
      </w:pPr>
      <w:r w:rsidRPr="0033536D">
        <w:rPr>
          <w:b/>
          <w:sz w:val="28"/>
          <w:szCs w:val="28"/>
        </w:rPr>
        <w:t>Старшая группа</w:t>
      </w:r>
    </w:p>
    <w:p w:rsidR="007C09FB" w:rsidRPr="0033536D" w:rsidRDefault="00DC3E75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ет держать правильную осанку, </w:t>
      </w:r>
      <w:r w:rsidR="007C09FB" w:rsidRPr="0033536D">
        <w:rPr>
          <w:sz w:val="28"/>
          <w:szCs w:val="28"/>
        </w:rPr>
        <w:t xml:space="preserve"> осознанно</w:t>
      </w:r>
      <w:r w:rsidR="007C09FB" w:rsidRPr="0033536D">
        <w:rPr>
          <w:rStyle w:val="apple-converted-space"/>
          <w:color w:val="000000"/>
          <w:sz w:val="28"/>
          <w:szCs w:val="28"/>
        </w:rPr>
        <w:t> </w:t>
      </w:r>
      <w:r w:rsidR="007C09FB" w:rsidRPr="0040762C">
        <w:rPr>
          <w:rStyle w:val="s2"/>
          <w:bCs/>
          <w:color w:val="000000"/>
          <w:sz w:val="28"/>
          <w:szCs w:val="28"/>
        </w:rPr>
        <w:t>и</w:t>
      </w:r>
      <w:r w:rsidR="007C09FB" w:rsidRPr="0040762C">
        <w:rPr>
          <w:rStyle w:val="apple-converted-space"/>
          <w:bCs/>
          <w:color w:val="000000"/>
          <w:sz w:val="28"/>
          <w:szCs w:val="28"/>
        </w:rPr>
        <w:t> </w:t>
      </w:r>
      <w:r w:rsidR="005A1ECE">
        <w:rPr>
          <w:sz w:val="28"/>
          <w:szCs w:val="28"/>
        </w:rPr>
        <w:t xml:space="preserve">творчески выполнять движения. Совершенствуются </w:t>
      </w:r>
      <w:r w:rsidR="007C09FB" w:rsidRPr="0033536D">
        <w:rPr>
          <w:sz w:val="28"/>
          <w:szCs w:val="28"/>
        </w:rPr>
        <w:t xml:space="preserve"> дв</w:t>
      </w:r>
      <w:r w:rsidR="005A1ECE">
        <w:rPr>
          <w:sz w:val="28"/>
          <w:szCs w:val="28"/>
        </w:rPr>
        <w:t>игательные умения и навыки</w:t>
      </w:r>
      <w:r w:rsidR="007C09FB" w:rsidRPr="0033536D">
        <w:rPr>
          <w:sz w:val="28"/>
          <w:szCs w:val="28"/>
        </w:rPr>
        <w:t>.</w:t>
      </w:r>
    </w:p>
    <w:p w:rsidR="007C09FB" w:rsidRPr="0033536D" w:rsidRDefault="00D87782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вает</w:t>
      </w:r>
      <w:r w:rsidR="007C09FB" w:rsidRPr="005A1ECE">
        <w:rPr>
          <w:sz w:val="28"/>
          <w:szCs w:val="28"/>
        </w:rPr>
        <w:t xml:space="preserve"> культу</w:t>
      </w:r>
      <w:r w:rsidR="005A1ECE">
        <w:rPr>
          <w:sz w:val="28"/>
          <w:szCs w:val="28"/>
        </w:rPr>
        <w:t xml:space="preserve">ру движений, </w:t>
      </w:r>
      <w:r w:rsidR="007C09FB" w:rsidRPr="0033536D">
        <w:rPr>
          <w:sz w:val="28"/>
          <w:szCs w:val="28"/>
        </w:rPr>
        <w:t>физические качества: быстроту</w:t>
      </w:r>
      <w:r w:rsidR="005A1ECE">
        <w:rPr>
          <w:sz w:val="28"/>
          <w:szCs w:val="28"/>
        </w:rPr>
        <w:t>, силу, выносливость, гибкость, закрепляет</w:t>
      </w:r>
      <w:r w:rsidR="007C09FB" w:rsidRPr="0033536D">
        <w:rPr>
          <w:sz w:val="28"/>
          <w:szCs w:val="28"/>
        </w:rPr>
        <w:t xml:space="preserve"> умение легко ходить и бегать, энергично отт</w:t>
      </w:r>
      <w:r w:rsidR="005A1ECE">
        <w:rPr>
          <w:sz w:val="28"/>
          <w:szCs w:val="28"/>
        </w:rPr>
        <w:t>алкиваясь от опоры,  бегает</w:t>
      </w:r>
      <w:r w:rsidR="007C09FB" w:rsidRPr="0033536D">
        <w:rPr>
          <w:sz w:val="28"/>
          <w:szCs w:val="28"/>
        </w:rPr>
        <w:t xml:space="preserve"> наперегонки, с преодолением препятствий.</w:t>
      </w:r>
    </w:p>
    <w:p w:rsidR="007C09FB" w:rsidRPr="0033536D" w:rsidRDefault="00350D39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репляет умение</w:t>
      </w:r>
      <w:r w:rsidR="007C09FB" w:rsidRPr="0033536D">
        <w:rPr>
          <w:sz w:val="28"/>
          <w:szCs w:val="28"/>
        </w:rPr>
        <w:t xml:space="preserve"> лазать по гим</w:t>
      </w:r>
      <w:r w:rsidR="005A1ECE">
        <w:rPr>
          <w:sz w:val="28"/>
          <w:szCs w:val="28"/>
        </w:rPr>
        <w:t xml:space="preserve">настической стенке, меняя темп, </w:t>
      </w:r>
      <w:r w:rsidR="007C09FB" w:rsidRPr="0033536D">
        <w:rPr>
          <w:sz w:val="28"/>
          <w:szCs w:val="28"/>
        </w:rPr>
        <w:t xml:space="preserve"> прыгать в длину, в высоту с разбега, правильно разбегаться, отталкиваться и приземляться в зависимости от вида прыжк</w:t>
      </w:r>
      <w:r w:rsidR="007C09FB">
        <w:rPr>
          <w:sz w:val="28"/>
          <w:szCs w:val="28"/>
        </w:rPr>
        <w:t>а.</w:t>
      </w:r>
    </w:p>
    <w:p w:rsidR="007C09FB" w:rsidRPr="0033536D" w:rsidRDefault="005A1ECE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ет</w:t>
      </w:r>
      <w:r w:rsidR="007C09FB" w:rsidRPr="0033536D">
        <w:rPr>
          <w:sz w:val="28"/>
          <w:szCs w:val="28"/>
        </w:rPr>
        <w:t xml:space="preserve"> сочетать замах с броском при метании, подбрасывать и ловить мяч одной рукой, отбивать его правой и левой рукой на месте и вести в ходьбе.</w:t>
      </w:r>
    </w:p>
    <w:p w:rsidR="007C09FB" w:rsidRPr="0033536D" w:rsidRDefault="003C5B8D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ет</w:t>
      </w:r>
      <w:r w:rsidR="007C09FB" w:rsidRPr="0033536D">
        <w:rPr>
          <w:sz w:val="28"/>
          <w:szCs w:val="28"/>
        </w:rPr>
        <w:t xml:space="preserve"> ориентироваться в про​стр</w:t>
      </w:r>
      <w:r w:rsidR="00DC3E75">
        <w:rPr>
          <w:sz w:val="28"/>
          <w:szCs w:val="28"/>
        </w:rPr>
        <w:t>анстве,</w:t>
      </w:r>
      <w:r>
        <w:rPr>
          <w:sz w:val="28"/>
          <w:szCs w:val="28"/>
        </w:rPr>
        <w:t xml:space="preserve"> играет в </w:t>
      </w:r>
      <w:r w:rsidR="007C09FB" w:rsidRPr="0033536D">
        <w:rPr>
          <w:sz w:val="28"/>
          <w:szCs w:val="28"/>
        </w:rPr>
        <w:t xml:space="preserve"> сп</w:t>
      </w:r>
      <w:r>
        <w:rPr>
          <w:sz w:val="28"/>
          <w:szCs w:val="28"/>
        </w:rPr>
        <w:t>ортивные</w:t>
      </w:r>
      <w:r w:rsidR="007C09FB" w:rsidRPr="0033536D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="007C09FB" w:rsidRPr="0033536D">
        <w:rPr>
          <w:sz w:val="28"/>
          <w:szCs w:val="28"/>
        </w:rPr>
        <w:t>, играм с элемента</w:t>
      </w:r>
      <w:r>
        <w:rPr>
          <w:sz w:val="28"/>
          <w:szCs w:val="28"/>
        </w:rPr>
        <w:t>ми соревнования, играм-эстафетам</w:t>
      </w:r>
      <w:r w:rsidR="007C09FB" w:rsidRPr="0033536D">
        <w:rPr>
          <w:sz w:val="28"/>
          <w:szCs w:val="28"/>
        </w:rPr>
        <w:t>.</w:t>
      </w:r>
    </w:p>
    <w:p w:rsidR="007C09FB" w:rsidRPr="006165FE" w:rsidRDefault="007C09FB" w:rsidP="003C5B8D">
      <w:pPr>
        <w:spacing w:line="276" w:lineRule="auto"/>
        <w:ind w:right="113"/>
        <w:rPr>
          <w:b/>
          <w:color w:val="000000"/>
          <w:sz w:val="28"/>
          <w:szCs w:val="28"/>
        </w:rPr>
      </w:pPr>
      <w:r w:rsidRPr="0040762C">
        <w:rPr>
          <w:b/>
          <w:color w:val="000000"/>
          <w:sz w:val="28"/>
          <w:szCs w:val="28"/>
        </w:rPr>
        <w:t>Подготовительная к школе группа.</w:t>
      </w:r>
    </w:p>
    <w:p w:rsidR="007C09FB" w:rsidRPr="0040762C" w:rsidRDefault="003C5B8D" w:rsidP="003C5B8D">
      <w:pPr>
        <w:spacing w:line="276" w:lineRule="auto"/>
        <w:ind w:left="170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формирована</w:t>
      </w:r>
      <w:r w:rsidR="007C09FB" w:rsidRPr="0040762C">
        <w:rPr>
          <w:sz w:val="28"/>
          <w:szCs w:val="28"/>
        </w:rPr>
        <w:t xml:space="preserve"> потребность в ежедневной двигательной деятельности.</w:t>
      </w:r>
    </w:p>
    <w:p w:rsidR="007C09FB" w:rsidRPr="0040762C" w:rsidRDefault="005A1ECE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ет</w:t>
      </w:r>
      <w:r w:rsidR="007C09FB" w:rsidRPr="0040762C">
        <w:rPr>
          <w:sz w:val="28"/>
          <w:szCs w:val="28"/>
        </w:rPr>
        <w:t xml:space="preserve"> сохранять правильную осанку в различных видах деятельности.</w:t>
      </w:r>
    </w:p>
    <w:p w:rsidR="007C09FB" w:rsidRPr="0040762C" w:rsidRDefault="00CF0A62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уется техника основных движений, появляется естествен​ность, легкость, точность</w:t>
      </w:r>
      <w:r w:rsidR="007C09FB" w:rsidRPr="0040762C">
        <w:rPr>
          <w:sz w:val="28"/>
          <w:szCs w:val="28"/>
        </w:rPr>
        <w:t xml:space="preserve"> их выполнения.</w:t>
      </w:r>
    </w:p>
    <w:p w:rsidR="007C09FB" w:rsidRPr="0040762C" w:rsidRDefault="00CF0A62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ет</w:t>
      </w:r>
      <w:r w:rsidR="007C09FB" w:rsidRPr="0040762C">
        <w:rPr>
          <w:sz w:val="28"/>
          <w:szCs w:val="28"/>
        </w:rPr>
        <w:t xml:space="preserve"> соблюдать заданный темп в ходьбе и беге.</w:t>
      </w:r>
    </w:p>
    <w:p w:rsidR="007C09FB" w:rsidRPr="0040762C" w:rsidRDefault="00DC3E75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четает</w:t>
      </w:r>
      <w:r w:rsidR="007C09FB" w:rsidRPr="0040762C">
        <w:rPr>
          <w:sz w:val="28"/>
          <w:szCs w:val="28"/>
        </w:rPr>
        <w:t xml:space="preserve"> разбег с отталкиванием в прыжках на мягкое покрытие, в длину и высоту с разбега.</w:t>
      </w:r>
    </w:p>
    <w:p w:rsidR="007C09FB" w:rsidRPr="0040762C" w:rsidRDefault="00CF0A62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ивно работает кистями рук</w:t>
      </w:r>
      <w:r w:rsidR="007C09FB" w:rsidRPr="0040762C">
        <w:rPr>
          <w:sz w:val="28"/>
          <w:szCs w:val="28"/>
        </w:rPr>
        <w:t xml:space="preserve"> при броске.</w:t>
      </w:r>
    </w:p>
    <w:p w:rsidR="007C09FB" w:rsidRPr="0040762C" w:rsidRDefault="00CF0A62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лезает</w:t>
      </w:r>
      <w:r w:rsidR="007C09FB" w:rsidRPr="0040762C">
        <w:rPr>
          <w:sz w:val="28"/>
          <w:szCs w:val="28"/>
        </w:rPr>
        <w:t xml:space="preserve"> с пролета на пролет гимнастической стенки по диагонали.</w:t>
      </w:r>
    </w:p>
    <w:p w:rsidR="007C09FB" w:rsidRPr="0040762C" w:rsidRDefault="00D87782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ет б</w:t>
      </w:r>
      <w:r w:rsidR="007C09FB" w:rsidRPr="0040762C">
        <w:rPr>
          <w:sz w:val="28"/>
          <w:szCs w:val="28"/>
        </w:rPr>
        <w:t>ыстро перестраиваться на месте и во время движения, равняться в ко</w:t>
      </w:r>
      <w:r w:rsidR="00DC3E75">
        <w:rPr>
          <w:sz w:val="28"/>
          <w:szCs w:val="28"/>
        </w:rPr>
        <w:t>лонне, шеренге, кругу; выполняет</w:t>
      </w:r>
      <w:r w:rsidR="007C09FB" w:rsidRPr="0040762C">
        <w:rPr>
          <w:sz w:val="28"/>
          <w:szCs w:val="28"/>
        </w:rPr>
        <w:t xml:space="preserve"> упражнения ритмично, в указанном воспитателем темпе.</w:t>
      </w:r>
    </w:p>
    <w:p w:rsidR="007C09FB" w:rsidRPr="0040762C" w:rsidRDefault="003C5B8D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ы</w:t>
      </w:r>
      <w:r w:rsidR="00D87782">
        <w:rPr>
          <w:sz w:val="28"/>
          <w:szCs w:val="28"/>
        </w:rPr>
        <w:t>физические качества: сила, быстрота</w:t>
      </w:r>
      <w:r w:rsidR="007C09FB" w:rsidRPr="0040762C">
        <w:rPr>
          <w:sz w:val="28"/>
          <w:szCs w:val="28"/>
        </w:rPr>
        <w:t>, в</w:t>
      </w:r>
      <w:r w:rsidR="007C09FB">
        <w:rPr>
          <w:sz w:val="28"/>
          <w:szCs w:val="28"/>
        </w:rPr>
        <w:t xml:space="preserve">ыносливость, ловкость, гибкость, упражнять в равновесии, </w:t>
      </w:r>
      <w:r w:rsidR="00DC3E75">
        <w:rPr>
          <w:sz w:val="28"/>
          <w:szCs w:val="28"/>
        </w:rPr>
        <w:t xml:space="preserve"> ориентируется</w:t>
      </w:r>
      <w:r w:rsidR="007C09FB" w:rsidRPr="0040762C">
        <w:rPr>
          <w:sz w:val="28"/>
          <w:szCs w:val="28"/>
        </w:rPr>
        <w:t xml:space="preserve"> в пространстве.</w:t>
      </w:r>
    </w:p>
    <w:p w:rsidR="007C09FB" w:rsidRPr="0040762C" w:rsidRDefault="00DC3E75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репляет</w:t>
      </w:r>
      <w:r w:rsidR="007C09FB" w:rsidRPr="0040762C">
        <w:rPr>
          <w:sz w:val="28"/>
          <w:szCs w:val="28"/>
        </w:rPr>
        <w:t xml:space="preserve"> навыки выполнения спортивных упражнений.</w:t>
      </w:r>
    </w:p>
    <w:p w:rsidR="007C09FB" w:rsidRPr="0040762C" w:rsidRDefault="003C5B8D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меет</w:t>
      </w:r>
      <w:r w:rsidR="007C09FB" w:rsidRPr="0040762C">
        <w:rPr>
          <w:sz w:val="28"/>
          <w:szCs w:val="28"/>
        </w:rPr>
        <w:t xml:space="preserve"> выдержку, настойчивос</w:t>
      </w:r>
      <w:r w:rsidR="00B723F6">
        <w:rPr>
          <w:sz w:val="28"/>
          <w:szCs w:val="28"/>
        </w:rPr>
        <w:t>ть, решительность, смелость, ор</w:t>
      </w:r>
      <w:r w:rsidR="007C09FB" w:rsidRPr="0040762C">
        <w:rPr>
          <w:sz w:val="28"/>
          <w:szCs w:val="28"/>
        </w:rPr>
        <w:t>ганизованность, инициативность, самостоятельность, творчество, фантазию.</w:t>
      </w:r>
    </w:p>
    <w:p w:rsidR="007C09FB" w:rsidRPr="0040762C" w:rsidRDefault="003C5B8D" w:rsidP="003C5B8D">
      <w:pPr>
        <w:spacing w:line="276" w:lineRule="auto"/>
        <w:ind w:left="170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</w:t>
      </w:r>
      <w:r w:rsidR="007C09FB" w:rsidRPr="0040762C">
        <w:rPr>
          <w:sz w:val="28"/>
          <w:szCs w:val="28"/>
        </w:rPr>
        <w:t>амостоятельно организовывать подвижные игры, придумывать собственные игры, варианты игр, комбинировать дви​жения.</w:t>
      </w:r>
    </w:p>
    <w:p w:rsidR="006165FE" w:rsidRDefault="00AA4FA4" w:rsidP="009709ED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15595A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="006165FE" w:rsidRPr="006165FE">
        <w:rPr>
          <w:b/>
          <w:sz w:val="28"/>
          <w:szCs w:val="28"/>
        </w:rPr>
        <w:t xml:space="preserve"> Содержательный раздел</w:t>
      </w:r>
    </w:p>
    <w:p w:rsidR="006165FE" w:rsidRDefault="00A64339" w:rsidP="009709ED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6165FE" w:rsidRPr="006165FE">
        <w:rPr>
          <w:b/>
          <w:sz w:val="28"/>
          <w:szCs w:val="28"/>
        </w:rPr>
        <w:t>Образовательная деятельность по реализации образовательной области «Физическое развитие»</w:t>
      </w:r>
    </w:p>
    <w:p w:rsidR="00A64339" w:rsidRPr="00EF4002" w:rsidRDefault="00EF4002" w:rsidP="00A6433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F4002">
        <w:rPr>
          <w:rFonts w:eastAsiaTheme="minorHAnsi"/>
          <w:sz w:val="28"/>
          <w:szCs w:val="28"/>
          <w:lang w:eastAsia="en-US"/>
        </w:rPr>
        <w:t>Перспективно-тематическое планирование по физкультур</w:t>
      </w:r>
      <w:r w:rsidR="00A64339">
        <w:rPr>
          <w:rFonts w:eastAsiaTheme="minorHAnsi"/>
          <w:sz w:val="28"/>
          <w:szCs w:val="28"/>
          <w:lang w:eastAsia="en-US"/>
        </w:rPr>
        <w:t>е в средней  группе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64339" w:rsidRPr="00EF4002" w:rsidTr="00CE798C">
        <w:trPr>
          <w:trHeight w:val="4951"/>
        </w:trPr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       Тема 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квартал . Сентябрь</w:t>
            </w: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 и №2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4 и №5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прокатыван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 1 без предметов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6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рокати обруч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Вдоль дорожки»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7 и №8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окатывание мяча, ползан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кубиком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9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 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Мяч через сетку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Кто быстрее добежит до кубика», «Подбрось - поймай»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0 и 11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Лазанье, равновес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кубиком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2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 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еребрось - поймай»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 «Успей поймать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Вдоль дорожки»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Октябрь</w:t>
            </w: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3 и 14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5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 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Мяч через шнур (сетку)»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Кто быстрее доберется до кегли»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6 и 17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-перепрыгивание, прокатыван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8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 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одбрось - поймай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Кто быстрее» (эстафета). 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9 и 20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окатывание, лазань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РУ Комплекс №2 с султанчикам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1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рокати, не урони», «Вдоль дорожки»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22 и 23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 2 с султанчиками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4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одбрось - поймай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Мяч в корзину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Кто скорее по дорожке». 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Ноябрь</w:t>
            </w: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5 и 26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броса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 № 27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 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Не попадись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оймай мяч»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8 и 29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прокатыва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без предметов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0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Не попадись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Догони мяч». 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2 и 32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Бросание, ползан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флажками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3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 на улице)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Не задень», «Передай мяч», «Догони пару»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4-35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лзание, равновес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флажками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6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ингвины», «Кто дальше бросит»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квартал</w:t>
            </w: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Декабрь</w:t>
            </w: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 и 2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Веселые снежинки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Кто быстрее до снеговика», «Кто дальше бросит».</w:t>
            </w: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4и5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прокатыван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ОРУ Комплекс № 1 без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метов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6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ружинка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Разгладим снег»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7 и8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еребрасывание, ползан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косичками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9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Кто дальше?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Снежная карусель»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0 и 11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лзание, равновес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 2 с косичками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2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етушки ходят», «По снежному валу», «Саперы»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Январь</w:t>
            </w: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 №13 и 14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5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Снежинки-пушинки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Кто дальше»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6 и 17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перебрасыван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8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Снежная карусель» 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рыжки к елке». 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9 и 20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тбивание мяча, ползан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 2 с кубиком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1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Кто дальше бросит?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ерепрыгни - не задень». 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22 и 23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Лазанье, равновес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кубиком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Занятие № 24 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см. зан.№21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Февраль</w:t>
            </w: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5 и 26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7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Змейкой» между санками», «Добрось до кегли». 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8 и 29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прокатыван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0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окружись», «Кто дальше бросит». </w:t>
            </w: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1 и 32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еребрасывание , ползан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РУ Комплекс №2 с гантелями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3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Кто дальше бросит снежок», «Найдем Снегурочку!»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4 и 35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лзание, равновес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гантелями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6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 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Точно в цель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Туннель»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квартал</w:t>
            </w: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Март</w:t>
            </w: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 и 2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прогулк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Быстрые и ловкие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Сбей кеглю». 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4 и 5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перебрасыва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6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одбрось-поймай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рокати - не задень». 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7 и 8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окатывание мяча, ползан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обручем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9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На одной ножке вдоль дорожки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Брось через веревочку». 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0 и 11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лзание, равновесие, прыжк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обручем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 №12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ерепрыгни ручеек», «Бег по дорожке», «Ловкие ребята». 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Апрель</w:t>
            </w: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3 и 14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5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рокати и поймай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Сбей булаву (кеглю )»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6 и 17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метан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8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о дорожке», «Не задень», «Перепрыгни - не задень»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3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9 и 20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Метание , ползан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 с флажками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21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Успей поймать», «Подбрось - поймай». 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22 и 23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флажками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24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Накинь кольцо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Мяч через сетку». 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Май</w:t>
            </w: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25-26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7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Достань до мяча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ерепрыгни ручеек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Пробеги - не задень». 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8 и 29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перебрасыван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0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прогулк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одбрось - поймай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опади в корзину»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1 и 32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Метание, ползан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с гантелями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3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прогулк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Не урони»,  «Не задень»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4 и 35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с гантелями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6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прогулке)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Подбрось - поймай»,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Кто быстрее по дорожке». 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картал</w:t>
            </w: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юнь </w:t>
            </w: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 и 2 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 и 4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мета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5 и 6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окатывание, полза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7 и 8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Лазанье, равновес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Июль</w:t>
            </w: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9 и10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1 и 12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перебрасыван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3 и 14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длезание, прокатыван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5 и 16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75B48" w:rsidRDefault="00575B48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Август</w:t>
            </w: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7 и 18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метан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9 и 20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метан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 № 21 и 22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Метание, прыжки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3 и 24*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</w:tcPr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Цель, программные задачи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по одному, на носках; учить катать обруч друг другу; упражнять в прыжках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 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 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зучить перебрасывание мяча друг другу, развивая ловкость и глазомер; упражнять в прыжках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 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 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 Повторить ходьбу в колонне по одному, развивать глазомер и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итмичность при перешагивании через бруски; упражнять в прокаты вании мяча в прямом направлении, в лазанье под дугу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 опоры Повторить упражнение в прыжках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 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между предметами, не задевая их; упражнять в прыжках и беге с ускорением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Упражнять детей в ходьбе и беге с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ходьбе и беге между сооружениями из снега; в умении действовать по сигналу воспитателя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Упражнять детей в перестроении в пары на месте; в прыжках с приземлением на полусогнутые ноги;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вивать глазомер и ловкость при прокатывании мяча между предметам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чить детей брать лыжи и переносить их на плече к месту занятий; упражнять в ходьбе ступающим шагом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креплять навык скользящего шага в ходьбе на лыжах; упражнять в метании на дальность снежков, развивая силу броска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  <w:p w:rsidR="00A64339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креплять навык передвижения на лыжах скользящим шагом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1 часть. Ходьба и легкий бег между снежными постройкам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Упражнять детей в ходьбе и беге между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одолжать учить детей передвигаться на лыжах скользящим шагом; повторить игровые упражнения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со сменой ведущего; в прыжках и перебрасывании мяча друг другу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креплять навык скользящего шага, упражнять в беге и прыжках вокруг снежной бабы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перепрыгивании через препятствия в метании снежков на дальность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Упражнять в ходьбе со сменой ведущего, с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между предметами, в равновесии; повторить задание в прыжках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метание снежков в цель, игровые задания на санках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игровые упражнения с бегом, прыжкам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Упражнять детей в ходьбе и беге врассыпную между предметами; в ловле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яча двумя руками; закреплять навык ползания на четвереньках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метании снежков на дальность, катании на санках с горк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звивать ловкость и глазомер при метании снежков; повторить игровые упражнения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звивать ловкость и глазомер при метании в цель; упражнять в беге; закреплять умение действовать по сигналу воспитателя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Упражнять детей в ходьбе с выполнением заданий по команде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спитателя; в прыжках в длину с места, в бросании мячей через сетку; повторить ходьбу и бег врассыпную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по кругу; ходьбе и беге с выпoлнeниeм задания; повторить прокатывание мяча между предметами; упражнять в ползании на животе по скамейке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беге на выносливость; в ходьбе и беге между предметами; в прыжках на одной ноге (правой и левой, попеременно)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ражнять детей в ходьбе попеременно широким и коротким шагом; повторить упражнения с мячом, в равновесии и прыжках. 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с поиском своего места в колонне в прокатывании обручей; повторить упражнения с мячам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и бег по кругу; упражнения в прыжках и подлезании: упражнять в умении сохранять устойчивое равновесие при ходьбе и беге по ограниченной площади опоры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 Упражнять детей в ходьбе и беге врассыпную; повторить упражнения в равновесии и прыжках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между предметами; в равновесии; перебрасывании мяча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Упражнять детей в ходьбе колонной по одному в чередовании с прыжками; повторить игровые упражнения с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ячом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75B48" w:rsidRDefault="00575B48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с остановкой по сигналу воспитателя; ходьбе и бегу по кругу; повторить задания с бегом и прыжкам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Упражнять детей в ходьбе и беге с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зменением направления движения, в подбрасывании и ловле мяча; повторить игры с мячом, прыжками и бегом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парами; ходьбе и беге врассыпную; в сохранении равновесия на повышенной опоре; в прыжках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со сменой ведущего, с поиском своего места в колонне; упражнять в прыжках с препятствием; развивать ловкость при метании на дальность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между предметами; повторить прокатывание мячей друг другу, ползание по скамейке с опорой на ладони и ступн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с перешагиванием через препятствие; повторить упражнения в лазанье и равновеси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Упражнять детей в ходьбе и бегу по кругу; в сохранении равновесия при ходьбе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 повышенной опоре; в прыжках через шнуры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с выполнением заданий; упражнять детей в прыжках; развивать ловкость в заданиях с мячом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врассыпную с остановкой на сигнал воспитателя; упражнять в лазанье под шнур; в прокатывании мячей между предметами, развивая ловкость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колонной по одному, в ходьбе переменным шагом через шнуры; в равновесии; в прыжках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и бег между предметами; упражнять в заданиях с мячом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врассыпную с остановкой по сигналу воспитателя; повторить прыжки в длину с места, метание на дальность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75B48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вторить ходьбу с выполнением заданий; упражнять детей в метании в цель, в ползании по прямой с опорой на ладони и колени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 Упражнять детей в ходьбе с изменением направления движения, в беге врассыпную; в равновесии, в прыжках.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сточник методической литературы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ензулаева Л.И. Физкультурные занятия в детском саду. Средняя группа. С. 19-20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ензулаева Л.И. Физкультурные занятия в детском саду. Средняя группа. С. 21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ензулаева Л.И. Физкультурные занятия в детском саду. Средняя группа. С. 22-23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ензулаева Л.И. Физкультурные занятия в детском саду. Средняя группа. С.23-24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ензулаева Л.И. Физкультурные занятия в детском саду. Средняя группа. С.24-25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26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27-28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28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30-31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32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33-34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34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35-36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36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36-37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38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40-41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.41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41-42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43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43-44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45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45-46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47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49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49-50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50-51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52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52-53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53-54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54-55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56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58-59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59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60-61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61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61-62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63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63-64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63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66-67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67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68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69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70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71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72-73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73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74-75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75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76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77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78-79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79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80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.81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82-83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83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83-84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85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85-86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87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87-88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88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89-89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90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90-91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75B48" w:rsidRDefault="00575B48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92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92-93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93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93-94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94-95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95-96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96-97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97-98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98-99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00-101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01 и 102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02-103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03-104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104-105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05-106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75B48" w:rsidRDefault="00575B48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.106</w:t>
            </w: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4339" w:rsidRPr="00EF4002" w:rsidRDefault="00A64339" w:rsidP="00A643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106-107</w:t>
            </w:r>
          </w:p>
        </w:tc>
      </w:tr>
    </w:tbl>
    <w:p w:rsidR="00EF4002" w:rsidRDefault="00EF4002" w:rsidP="00CE798C">
      <w:pPr>
        <w:spacing w:line="360" w:lineRule="auto"/>
        <w:jc w:val="both"/>
        <w:rPr>
          <w:b/>
          <w:sz w:val="28"/>
          <w:szCs w:val="28"/>
        </w:rPr>
      </w:pPr>
    </w:p>
    <w:p w:rsidR="00CE798C" w:rsidRPr="00EF4002" w:rsidRDefault="00CE798C" w:rsidP="00CE798C">
      <w:pPr>
        <w:spacing w:line="276" w:lineRule="auto"/>
        <w:rPr>
          <w:rFonts w:eastAsiaTheme="minorHAnsi"/>
          <w:lang w:eastAsia="en-US"/>
        </w:rPr>
      </w:pPr>
      <w:r w:rsidRPr="00EF4002">
        <w:rPr>
          <w:rFonts w:eastAsiaTheme="minorHAnsi"/>
          <w:lang w:eastAsia="en-US"/>
        </w:rPr>
        <w:t>Условные обозначения:  * - повторение;</w:t>
      </w:r>
    </w:p>
    <w:p w:rsidR="00CE798C" w:rsidRPr="00EF4002" w:rsidRDefault="00CE798C" w:rsidP="00CE798C">
      <w:pPr>
        <w:spacing w:line="276" w:lineRule="auto"/>
        <w:rPr>
          <w:rFonts w:eastAsiaTheme="minorHAnsi"/>
          <w:lang w:eastAsia="en-US"/>
        </w:rPr>
      </w:pPr>
      <w:r w:rsidRPr="00EF4002">
        <w:rPr>
          <w:rFonts w:eastAsiaTheme="minorHAnsi"/>
          <w:lang w:eastAsia="en-US"/>
        </w:rPr>
        <w:t xml:space="preserve">                                        ** - занятие на улице;</w:t>
      </w:r>
    </w:p>
    <w:p w:rsidR="00575B48" w:rsidRDefault="00575B48" w:rsidP="00EF4002">
      <w:pPr>
        <w:spacing w:after="200" w:line="276" w:lineRule="auto"/>
        <w:ind w:right="-142"/>
        <w:rPr>
          <w:rFonts w:eastAsiaTheme="minorHAnsi"/>
          <w:sz w:val="28"/>
          <w:szCs w:val="28"/>
          <w:lang w:eastAsia="en-US"/>
        </w:rPr>
      </w:pPr>
    </w:p>
    <w:p w:rsidR="00575B48" w:rsidRDefault="00575B48" w:rsidP="00EF4002">
      <w:pPr>
        <w:spacing w:after="200" w:line="276" w:lineRule="auto"/>
        <w:ind w:right="-142"/>
        <w:rPr>
          <w:rFonts w:eastAsiaTheme="minorHAnsi"/>
          <w:sz w:val="28"/>
          <w:szCs w:val="28"/>
          <w:lang w:eastAsia="en-US"/>
        </w:rPr>
      </w:pPr>
    </w:p>
    <w:p w:rsidR="00575B48" w:rsidRDefault="00575B48" w:rsidP="00EF4002">
      <w:pPr>
        <w:spacing w:after="200" w:line="276" w:lineRule="auto"/>
        <w:ind w:right="-142"/>
        <w:rPr>
          <w:rFonts w:eastAsiaTheme="minorHAnsi"/>
          <w:sz w:val="28"/>
          <w:szCs w:val="28"/>
          <w:lang w:eastAsia="en-US"/>
        </w:rPr>
      </w:pPr>
    </w:p>
    <w:p w:rsidR="00575B48" w:rsidRDefault="00575B48" w:rsidP="00EF4002">
      <w:pPr>
        <w:spacing w:after="200" w:line="276" w:lineRule="auto"/>
        <w:ind w:right="-142"/>
        <w:rPr>
          <w:rFonts w:eastAsiaTheme="minorHAnsi"/>
          <w:sz w:val="28"/>
          <w:szCs w:val="28"/>
          <w:lang w:eastAsia="en-US"/>
        </w:rPr>
      </w:pPr>
    </w:p>
    <w:p w:rsidR="00575B48" w:rsidRDefault="00575B48" w:rsidP="00EF4002">
      <w:pPr>
        <w:spacing w:after="200" w:line="276" w:lineRule="auto"/>
        <w:ind w:right="-142"/>
        <w:rPr>
          <w:rFonts w:eastAsiaTheme="minorHAnsi"/>
          <w:sz w:val="28"/>
          <w:szCs w:val="28"/>
          <w:lang w:eastAsia="en-US"/>
        </w:rPr>
      </w:pPr>
    </w:p>
    <w:p w:rsidR="00CE798C" w:rsidRDefault="00CE798C" w:rsidP="00EF4002">
      <w:pPr>
        <w:spacing w:after="200" w:line="276" w:lineRule="auto"/>
        <w:ind w:right="-142"/>
        <w:rPr>
          <w:rFonts w:eastAsiaTheme="minorHAnsi"/>
          <w:sz w:val="28"/>
          <w:szCs w:val="28"/>
          <w:lang w:eastAsia="en-US"/>
        </w:rPr>
      </w:pPr>
    </w:p>
    <w:p w:rsidR="00CE798C" w:rsidRDefault="00CE798C" w:rsidP="00EF4002">
      <w:pPr>
        <w:spacing w:after="200" w:line="276" w:lineRule="auto"/>
        <w:ind w:right="-142"/>
        <w:rPr>
          <w:rFonts w:eastAsiaTheme="minorHAnsi"/>
          <w:sz w:val="28"/>
          <w:szCs w:val="28"/>
          <w:lang w:eastAsia="en-US"/>
        </w:rPr>
      </w:pPr>
    </w:p>
    <w:p w:rsidR="00CE798C" w:rsidRDefault="00CE798C" w:rsidP="00EF4002">
      <w:pPr>
        <w:spacing w:after="200" w:line="276" w:lineRule="auto"/>
        <w:ind w:right="-142"/>
        <w:rPr>
          <w:rFonts w:eastAsiaTheme="minorHAnsi"/>
          <w:sz w:val="28"/>
          <w:szCs w:val="28"/>
          <w:lang w:eastAsia="en-US"/>
        </w:rPr>
      </w:pPr>
    </w:p>
    <w:p w:rsidR="00CE798C" w:rsidRDefault="00CE798C" w:rsidP="00EF4002">
      <w:pPr>
        <w:spacing w:after="200" w:line="276" w:lineRule="auto"/>
        <w:ind w:right="-142"/>
        <w:rPr>
          <w:rFonts w:eastAsiaTheme="minorHAnsi"/>
          <w:sz w:val="28"/>
          <w:szCs w:val="28"/>
          <w:lang w:eastAsia="en-US"/>
        </w:rPr>
      </w:pPr>
    </w:p>
    <w:p w:rsidR="00CE798C" w:rsidRDefault="00CE798C" w:rsidP="00EF4002">
      <w:pPr>
        <w:spacing w:after="200" w:line="276" w:lineRule="auto"/>
        <w:ind w:right="-142"/>
        <w:rPr>
          <w:rFonts w:eastAsiaTheme="minorHAnsi"/>
          <w:sz w:val="28"/>
          <w:szCs w:val="28"/>
          <w:lang w:eastAsia="en-US"/>
        </w:rPr>
      </w:pPr>
    </w:p>
    <w:p w:rsidR="00CE798C" w:rsidRDefault="00CE798C" w:rsidP="00EF4002">
      <w:pPr>
        <w:spacing w:after="200" w:line="276" w:lineRule="auto"/>
        <w:ind w:right="-142"/>
        <w:rPr>
          <w:rFonts w:eastAsiaTheme="minorHAnsi"/>
          <w:sz w:val="28"/>
          <w:szCs w:val="28"/>
          <w:lang w:eastAsia="en-US"/>
        </w:rPr>
      </w:pPr>
    </w:p>
    <w:p w:rsidR="00CE798C" w:rsidRDefault="00CE798C" w:rsidP="00EF4002">
      <w:pPr>
        <w:spacing w:after="200" w:line="276" w:lineRule="auto"/>
        <w:ind w:right="-142"/>
        <w:rPr>
          <w:rFonts w:eastAsiaTheme="minorHAnsi"/>
          <w:sz w:val="28"/>
          <w:szCs w:val="28"/>
          <w:lang w:eastAsia="en-US"/>
        </w:rPr>
      </w:pPr>
    </w:p>
    <w:p w:rsidR="00CE798C" w:rsidRDefault="00CE798C" w:rsidP="00EF4002">
      <w:pPr>
        <w:spacing w:after="200" w:line="276" w:lineRule="auto"/>
        <w:ind w:right="-142"/>
        <w:rPr>
          <w:rFonts w:eastAsiaTheme="minorHAnsi"/>
          <w:sz w:val="28"/>
          <w:szCs w:val="28"/>
          <w:lang w:eastAsia="en-US"/>
        </w:rPr>
      </w:pPr>
    </w:p>
    <w:p w:rsidR="00CE798C" w:rsidRDefault="00CE798C" w:rsidP="00EF4002">
      <w:pPr>
        <w:spacing w:after="200" w:line="276" w:lineRule="auto"/>
        <w:ind w:right="-142"/>
        <w:rPr>
          <w:rFonts w:eastAsiaTheme="minorHAnsi"/>
          <w:sz w:val="28"/>
          <w:szCs w:val="28"/>
          <w:lang w:eastAsia="en-US"/>
        </w:rPr>
      </w:pPr>
    </w:p>
    <w:p w:rsidR="00CE798C" w:rsidRDefault="00CE798C" w:rsidP="00EF4002">
      <w:pPr>
        <w:spacing w:after="200" w:line="276" w:lineRule="auto"/>
        <w:ind w:right="-142"/>
        <w:rPr>
          <w:rFonts w:eastAsiaTheme="minorHAnsi"/>
          <w:sz w:val="28"/>
          <w:szCs w:val="28"/>
          <w:lang w:eastAsia="en-US"/>
        </w:rPr>
      </w:pPr>
    </w:p>
    <w:p w:rsidR="00EF4002" w:rsidRPr="00EF4002" w:rsidRDefault="00EF4002" w:rsidP="00EF4002">
      <w:pPr>
        <w:spacing w:after="200" w:line="276" w:lineRule="auto"/>
        <w:ind w:right="-142"/>
        <w:rPr>
          <w:rFonts w:eastAsiaTheme="minorHAnsi"/>
          <w:sz w:val="28"/>
          <w:szCs w:val="28"/>
          <w:lang w:eastAsia="en-US"/>
        </w:rPr>
      </w:pPr>
      <w:r w:rsidRPr="00EF4002">
        <w:rPr>
          <w:rFonts w:eastAsiaTheme="minorHAnsi"/>
          <w:sz w:val="28"/>
          <w:szCs w:val="28"/>
          <w:lang w:eastAsia="en-US"/>
        </w:rPr>
        <w:lastRenderedPageBreak/>
        <w:t xml:space="preserve">Перспективно-тематическое планирование по физкультуре в старшей группе </w:t>
      </w:r>
    </w:p>
    <w:tbl>
      <w:tblPr>
        <w:tblStyle w:val="4"/>
        <w:tblW w:w="10051" w:type="dxa"/>
        <w:tblInd w:w="-172" w:type="dxa"/>
        <w:tblLook w:val="04A0" w:firstRow="1" w:lastRow="0" w:firstColumn="1" w:lastColumn="0" w:noHBand="0" w:noVBand="1"/>
      </w:tblPr>
      <w:tblGrid>
        <w:gridCol w:w="2123"/>
        <w:gridCol w:w="154"/>
        <w:gridCol w:w="5205"/>
        <w:gridCol w:w="2569"/>
      </w:tblGrid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Тема</w:t>
            </w:r>
          </w:p>
          <w:p w:rsidR="00EF4002" w:rsidRPr="00EF4002" w:rsidRDefault="00EF4002" w:rsidP="00EF400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Цель, программные задачи</w:t>
            </w: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Источник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методической 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литературы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квартал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Сентябрь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и2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, перебрасывание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ограммное содержание. 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</w:t>
            </w:r>
          </w:p>
          <w:p w:rsidR="00EF4002" w:rsidRPr="00EF4002" w:rsidRDefault="00EF4002" w:rsidP="00EF400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ензулаева Л.И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Физкультурные занятия с детьми 5-6 лет. С. 14-16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построении в колонну по одному; упражнять в равновесии и прыжках.</w:t>
            </w:r>
          </w:p>
          <w:p w:rsidR="00EF4002" w:rsidRPr="00EF4002" w:rsidRDefault="00EF4002" w:rsidP="00EF400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17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4 и5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подбрасыв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18-19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6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ходьбе и беге между предметами, врассыпную с остановкой по сигналу воспитателя; развивать ловкость в беге, не задевать за предметы; повторить упражнения в прыжках; разучить игровые упражнения с мячом.</w:t>
            </w: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20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7и 8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лзание, ходьба, брос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РУ Комплекс №2 с гантелями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Упражнять детей в ходьбе с высоким подниманием колен, в непрерывном беге до 1 мин; упражнять в ползании по гимнастической скамейке с опорой на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адони и колени; разучить подбрасывание мяча вверх; развивать ловкость и устойчивое равновесие при ходьбе по шнуру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21-22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 № 9</w:t>
            </w:r>
          </w:p>
          <w:p w:rsidR="00EF4002" w:rsidRPr="00EF4002" w:rsidRDefault="00EF4002" w:rsidP="00EF400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непрерывном беге до 1 мин (в чередовании с ходьбой); разучить игровые упражнения с прыжками; развивать ловкость и глазомер в упражнениях с мячом и координацию движений и ловкость в игре «Быстро возьми»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23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0 и 11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олезание, перешагивание, прыжк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гантелями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зучить ходьбу и бег с изменением темпа движения по сигналу воспитателя; разучить пролезание в обруч боком, не задевая за край обруча; упражнять в сохранении устойчивого равновесия и прыжках с продвижением вперед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24-25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2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непрерывном беге в колонне по одному, в перебрасывании мяча, развивая ловкость и глазомер, упражнять в прыжках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26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Октябрь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3 и 14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Ходьба, бросание, прыжк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.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27-30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5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с высоким подниманием колен; непрерывный бег до 1,5 мин; учить прокатывать мяч правой и левой ногой в заданном направлении, вести мяч правой и левой рукой (элементы баскетбола); упражнять в прыжках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30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Занятие № 16 и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7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перебрасывание, переполз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.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Разучить с детьми поворот по сигналу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пятствия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31-33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 № 18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ходьбе на носках, пятках, беге до 1,5 мин; разучить игровые упражнения с мячом; повторить игровые упражнения с бегом и прыжкам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33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9 и 20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Метание, лазанье, ходьба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мячом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 подлезании под дугу с сохранением устойчивого равновесия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34-36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1</w:t>
            </w:r>
          </w:p>
          <w:p w:rsidR="00EF4002" w:rsidRPr="00EF4002" w:rsidRDefault="00EF4002" w:rsidP="00EF400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с перешагиванием через препятствия; непрерывный бег до 2 мин; учить игре в бадминтон; упражнять в передаче мяча ногами (элементы футбола) друг другу; повторить игровое упражнение с прыжкам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36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2 и 23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олезание, ходьба, прыжк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мячом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чить детей делать повороты во время ходьбы и бега в колонне по два (парами); повторить пролезание в обруч боком; упражнять в равновесии и прыжках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37-39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4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медленном беге до 1,5 мин; разучить игру «Посадка картофеля»; упражнять в прыжках; развивать внимание в игре «Затейники»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39-40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Ноябрь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Занятие № 25 и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6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, перебрасыв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Программное содержание. Продолжать отрабатывать навык ходьбы с высоким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41-43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 № 27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медленном беге до 1,5 мин, в ходьбе с остановкой по сигналу воспитателя; повторить игровые упражнения с мячом, в равновесии и прыжках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43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8и 29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ползание, отбив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без предм.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44-46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0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 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 Повторить бег с перешагиванием через предметы; развивать точность движений и ловкость в игровом упражнении с мячом; упражнять в беге и равновеси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46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1 и 32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тбивание, пролезание, равновес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флажками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пролезании через обруч с мячом в руках, в равновеси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46-48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3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 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медленном непрерывном беге, перебрасывании мяча в шеренгах; повторить игровые упражнения с прыжками и бег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48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4 и 35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азанье, прыжки, равновес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с флажками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Продолжать отрабатывать навык ходьбы в колонне по одному с остановкой по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игналу воспитателя; упражнять в подлезании под шнур боком, в сохранении устойчивого равновесия и прыжках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49-50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 № 36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(на улице) 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бег с преодолением препятствий; повторить игровые упражнения с прыжками, с мячом и с бег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50-51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квартал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Декабрь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 и 2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, перебрасыв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ограммное содержание. 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53-55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зучить игровые упражнения с бегом и прыжками; упражнять в метании снежков на дальность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55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4 и 5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подбрасывание, полз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 предметов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56-58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6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и бег между снежными постройками; упражнять в прыжках на двух ногах до снеговика, бросании снежков в цель; повторить игру «Мороз-Красный нос»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58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3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7 и 8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еребрасывание, ползание, равновес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веревочкой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в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58-60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9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звивать ритмичность ходьбы на лыжах; упражнять в прыжках на двух ногах; повторить игровые упражнения с бегом и бросание снежков до цел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61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0 и 11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Лазанье, равновесие, прыжки, брос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веревочкой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ограммное содержание. 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61-63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2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креплять навык передвижения на лыжах скользящим шагом; разучить игровые упражнения с шайбой и клюшкой; развивать координацию движений и устойчивое равновесие при скольжении по ледяной дорожк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64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Январь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3 и 14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, мет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.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66-68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5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одолжать учить детей передвижению на лыжах скользящим шагом; повторить игровые упражнения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68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Занятие №16 и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7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ползание, брос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без предм.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Упражнять детей в ходьбе и беге по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ругу; разучить прыжок в длину с места; упражнять в ползании на четвереньках, прокатывая мяч перед собой головой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69-70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 № 18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креплять у детей навык скользящего шага в ходьбе на лыжах, спускаться с небольшого склона; повторить игровые упражнения с бегом и метание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71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9 и 20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еребрасывание, пролезание, равновес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ОРУ Комплекс №2 с обручем 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и бег между предметами; закрепить умение перебрасывать мяч друг другу; упражнять в пролезании в обруч и равновеси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71-72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1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креплять навык скользящего шага; продолжать обучение спуску с пологого склона и подъему лесенкой  повторять игровые упражнения с бегом и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ами; метание снежков на дальность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73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2 и 23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Влезание, равновесие, прыжк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обручем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трабатывать ходьбу и бег по кругу, держась за шнур; продолжать учить влезать на гимнастическую стенку, не пропуская реек; упражнять в сохранении устойчивого равновесия при ходьбе по скамейке, в прыжках с продвижением вперед и ведении мяча в прямом направлени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74-76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4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креплять у детей навык ходьбы на лыжах, спуска и подъема, Поворотов; повторить игровые упражнения на санках, с бегом и прыжкам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76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Февраль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Занятие № 25 и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6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равновесие, забрасыв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Упражнять детей в ходьбе и беге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рассыпную, в непрерывном беге до 1,5 мин; продолжат учить сохранять устойчивое равновесие при ходьбе по наклонной доске; упражнять в перепрыгивании через бруски и забрасывании мяча в корзину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78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 № 27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по лыжне скользящим шагом, повторить боковые шаги; продолжать обучать спуску с гор и подъему; повторить игровые упражнения в перебрасывании шайбы друг другу и скольжении по ледяной дорожк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79-80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8 и 29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отбивание, лазань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по кругу, взявшись за руки, в ходьбе и беге врассыпную; закреплять навык энергичного отталкивания и приземления на полусогнутые ноги при прыжках в длину с места; упражнять в подлезании под дугу и отбивании мяча о землю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80-81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0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ходьбе на лыжах, метании снежков на дальность; повторить игровые упражнения с бегом и прыжкам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81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1 и 32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Метание, подлезание, равновес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г.палками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между предметами; учить метанию мешочков в вертикальную цель; упражнять в подлезании под палку и перешагивании через не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82-83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3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 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игровые упражнения с бегом и прыжками, бросание снежков на дальность и в цель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83-84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Занятие №34 и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5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Лазанье, ходьба, прыжк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г. палками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Упражнять детей в медленном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84-86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 № 36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игровые упражнения на санках; упражнять в прыжках и бег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86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квартал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Март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 и 2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, перебрасыв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глазомер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88-90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игровые упражнения с бегом; упражнять в перебрасывании шайбы друг другу, развивая глазомер и ловкость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90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4 и 5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метание, полз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.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91-93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123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6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359" w:type="dxa"/>
            <w:gridSpan w:val="2"/>
          </w:tcPr>
          <w:p w:rsidR="00EF4002" w:rsidRPr="00EF4002" w:rsidRDefault="00EF4002" w:rsidP="00EF4002">
            <w:pPr>
              <w:ind w:left="34" w:firstLine="33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 Упражнять детей в непрерывном беге в среднем темпе; повторить игровые упражнения с прыжками,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92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7 и 8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Ползание, равновесие,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ыжк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мячом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Упражнять детей в ходьбе со сменой темпа движения и в беге врассыпную между предметами, упражнять в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лзании по скамейке на ладонях и ступнях, в равновесии и прыжках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93-95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 №9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 Упражнять детей в беге на дистанцию 80 м в чередовании с ходьбой; повторить игровые упражнения в равновесии, прыжках и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95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0 и 11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Метание, подлезание, равновес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ОРУ Комплекс №2 с мячом 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с перестроением в пары и обратно; закреплять умение в метании в горизонтальную цель; упражнять в подлезании под рейку в группировке и равновеси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96-97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2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 Упражнять детей в беге на скорость; повторить игровые упражнения с прыжками, с мячом и бег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97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Апрель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3 и 14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, мет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99-100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5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в чередовании; Повторить игру с бегом «Ловишки-перебежки», эстафету с большим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00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6 и 17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прокатывание, пролез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РУ Комплекс №1 без предметов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между Предметами; разучить прыжки с короткой скакалкой; упражнять в прокатывании обручей и пролезании в них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01-103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 №18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прерывном беге, прокатывании обруча; повторить игровые упражнения с прыжками,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03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9 и 20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Метание, ползание, равновес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лентами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03-105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№ 21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с детьми бег на скорость; повторить игровые упражнения с мячом, с прыжками в с бег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05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2 и 23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Лазанье, прыжки, равновес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лентами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106-108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4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одолжать учить детей бегу на скорость; повторить игровые упражнения с мячом, прыжкам в равновеси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08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Май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5 и 26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, брос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ОРУ Комплекс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№ 1 без предметов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ену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10-111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 № 27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беге с высоким подниманием колен, в непрерывном беге до 1,5 мин; повторить игровые упражнения с мячом, бег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11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8 и 29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перебрасывание, полз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.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12-113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0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непрерывном беге между предметами до 2 мин; упражнять в прокатывании плоских обручей; повторить игровые упражнения с мячом и прыжкам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13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1 и 32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Бросание, лазанье, ходьба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 2 с флажками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врассыпную между предметами, не задевая их; упражнять в бросании мяча о пол одной рукой и ловле двумя; упражнять в пролезании в обруч и равновеси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14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3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беге на скорость; упражнять в бросании мяча в ходьбе и ловле его одной рукой; Повторить игровые упражнения с бегом и прыжкам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15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4 и 35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лзание, равновесие, прыжк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флажками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16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 №36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br/>
              <w:t>(на улице)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квартал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Июнь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 и 2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, мет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с изменением темпа движения; повторить подвижную игру «Не оставайся на земле», игровые упражнения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непрерывном беге до 2 мин, ходьбе с перешагиванием через скакалки, высоко поднимая колени; упражнять в ходьбе на повышенной опоре, сохраняя равновесие; в прыжках через короткую скакалку и метании мешочков в цель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18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20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Гонка мячей»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 Упражнять в беге между предметами; разучить игру «Бездомный заяц»; повторить игровые упражнения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21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4и 5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метание, подлез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беге на скорость; повторить прыжки в высоту с разбега; отрабатывать навыки метания мешочков вдаль; упражнять в подлезании под шнур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22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6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на улице)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Быстро передай», «Отбей волан»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игру «По местам», развивая ориентировку в пространстве, умение действовать по сигналу воспитателя; упражнять в ходьбе по бревну; повторить игровые упражнения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24</w:t>
            </w:r>
          </w:p>
        </w:tc>
      </w:tr>
      <w:tr w:rsidR="00EF4002" w:rsidRPr="00EF4002" w:rsidTr="007F02A7">
        <w:tc>
          <w:tcPr>
            <w:tcW w:w="2277" w:type="dxa"/>
            <w:gridSpan w:val="2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7 и 8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еребрасывание, ходьба, лазанье.</w:t>
            </w:r>
          </w:p>
        </w:tc>
        <w:tc>
          <w:tcPr>
            <w:tcW w:w="5205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беге в колонне по одному с перестроением в пары и обратно в колонну по одному; повторить бег на скорость шеренгами; закреплять умение влезать на гимнастическую стенку произвольным способом; упражнять в перебрасывании мяча и равновеси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25</w:t>
            </w:r>
          </w:p>
        </w:tc>
      </w:tr>
    </w:tbl>
    <w:p w:rsidR="00EF4002" w:rsidRPr="00EF4002" w:rsidRDefault="00EF4002" w:rsidP="00EF400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EF4002">
        <w:rPr>
          <w:rFonts w:eastAsiaTheme="minorHAnsi"/>
          <w:sz w:val="22"/>
          <w:szCs w:val="22"/>
          <w:lang w:eastAsia="en-US"/>
        </w:rPr>
        <w:t>Условные обозначения : * - повторить ;</w:t>
      </w:r>
    </w:p>
    <w:p w:rsidR="00EF4002" w:rsidRPr="00EF4002" w:rsidRDefault="00EF4002" w:rsidP="00EF4002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EF4002">
        <w:rPr>
          <w:rFonts w:eastAsiaTheme="minorHAnsi"/>
          <w:sz w:val="28"/>
          <w:szCs w:val="28"/>
          <w:lang w:eastAsia="en-US"/>
        </w:rPr>
        <w:lastRenderedPageBreak/>
        <w:t>Перспективно-тематическое планирование по физкультуре.</w:t>
      </w:r>
    </w:p>
    <w:p w:rsidR="00EF4002" w:rsidRPr="00EF4002" w:rsidRDefault="00EF4002" w:rsidP="00EF4002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EF4002">
        <w:rPr>
          <w:rFonts w:eastAsiaTheme="minorHAnsi"/>
          <w:sz w:val="28"/>
          <w:szCs w:val="28"/>
          <w:lang w:eastAsia="en-US"/>
        </w:rPr>
        <w:t xml:space="preserve">                                Подготовительная к школе группа</w:t>
      </w:r>
    </w:p>
    <w:p w:rsidR="00EF4002" w:rsidRPr="00EF4002" w:rsidRDefault="00EF4002" w:rsidP="00EF4002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tbl>
      <w:tblPr>
        <w:tblStyle w:val="4"/>
        <w:tblW w:w="9889" w:type="dxa"/>
        <w:tblLook w:val="04A0" w:firstRow="1" w:lastRow="0" w:firstColumn="1" w:lastColumn="0" w:noHBand="0" w:noVBand="1"/>
      </w:tblPr>
      <w:tblGrid>
        <w:gridCol w:w="2518"/>
        <w:gridCol w:w="4820"/>
        <w:gridCol w:w="2551"/>
      </w:tblGrid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       Тема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Цель, программные задачи.</w:t>
            </w: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Источник 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методической 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литературы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квартал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Сентябрь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 и 2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, перебрасыв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беге колонной по одному, в умении переходить с бега на ходьбу; в сохранении равновесия и правильной осанки при ходьбе по повышенной опоре. Развивать точность движений при переброске мяча.</w:t>
            </w: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ензулаева Л.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Физическая культура в детском саду. Система работы в подготовительной к школе групп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8-9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Ловкие ребята», «Пингвины», «Догони свою пару»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равномерном беге и беге с ускорением; знакомить с прокатыванием обручей, развивая ловкость и глазомер, точность движений; повторить прыжки на двух ногах с продвижением вперед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10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4 и 5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перебрасывание, лазань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 Комплекс №1, без предметов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равномерном беге с соблюдением дистанции; развивать координацию движений в прыжках с доставанием до предмета; повторить упражнения с мячом и лазанье под шнур, не задевая его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0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6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Быстро встань в колонну», «Прокати обруч»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между предметами, в прокатывании обручей друг другу; развивать внимание и быстроту движений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2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7 и 8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дбрасывание, полз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ОРУ Комплекс №2 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 палкой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Упражнять детей в ходьбе и беге с четким фиксированием поворотов (ориентир – кубик или кегля); развивать ловкость в упражнениях с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ячом, координацию движений в задании на равновесие; повторить упражнение на переползание по гимнастической скамейк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3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 №9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Быстро передай»,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ройди-не задень»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чередовании ходьбы и бега; развивать быстроту и точность движений при передаче мяча, ловкость в ходьбе между предметам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4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0 и 11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лзание, равновесие, прыжк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ОРУ Комплекс №2 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 палкой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чередовании ходьбы и бега по сигналу воспитателя; в ползании по гимнастической скамейке на ладонях и коленях; в равновесии при ходьбе по гимнастической скамейке с выполнением заданий. Повторить прыжки через шнуры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4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2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рыжки по кругу, «Круговая лапта», «Проведи мяч»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и бег в чередовании по сигналу воспитателя, упражнения в прыжках и с мячом; разучить игру «Круговая лапта»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16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Октябрь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3 и 14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, брос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 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креплять навыки ходьбы и бега между предметами; упражнять в сохранении равновесия на повышенной опоре и прыжках; развивать ловкость в упражнении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20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5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еребрось – поймай», «Не попадись»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беге с преодолением препятствий; развивать ловкость в упражнениях с мячом; повторить задание в прыжках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20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6 и 17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отбивание, полз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ОРУ Комплекс №1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ез предметов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ражнять детей в ходьбе с изменением направления движения по сигналу; отрабатывать навык приземления на полусогнутые ноги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прыжках со скамейки; развивать координацию движений в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ражнениях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21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 №18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Кто самый меткий?» , «Перепрыгни – не задень». 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бег в среднем темпе (продолжительность до 1,5 минуты); развивать точность броска; упражнять в прыжках.</w:t>
            </w: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22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9 и20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тбивание мяча, ползание, равновес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 флажками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с высоким подниманием колен; повторить упражнения в ведении мяча; ползании; упражнять в сохранении равновесия при ходьбе по уменьшенной площади опоры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22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21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Успей выбежать»,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Мяч водящему»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креплять навык ходьбы с изменением направления движения, умение действовать по сигналу воспитателя; развивать точность в упражнениях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24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22 и 23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лзание, прыжки, равновес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 флажками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креплять навык ходьбы со сменой темпа движения. Упражнять в беге врассыпную, в ползании на четвереньках с дополнительным заданием; повторить упражнение на равновесие при ходьбе по повышенной опоре.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br/>
            </w: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25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24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Лягушки»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Ходьба в колонне по одному с остановкой по сигналу воспитателя; бег в умеренном темпе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(продолжительность до 2 минут); переход на ходьбу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26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Ноябрь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25 и 26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креплять навык ходьбы и бега по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кругу; упражнять в ходьбе по канату (или толстому шнуру); упражнять в энергичном отталкивании в прыжках через шнур; повторить эстафету с мячом.</w:t>
            </w: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27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 № 27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Мяч о стенку», «Будь ловким»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креплять навык ходьбы, перешагивая через предметы; повторить игровые упражнения с мячом и прыжкам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30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28 и 29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ползание, броск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с изменением направления движения; прыжках через короткую скакалку; бросании мяча друг другу;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br/>
            </w: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31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0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ередача мяча», «Не задень»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креплять навыки бега с преодолением препятствий, ходьбы с остановкой по сигналу; повторить игровые упражнения в прыжках и с мячом.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br/>
            </w: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33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1 и 32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Ведение мяча, лазанье, равновес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 мячом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ходьбе и беге «змейкой» между предметами; повторить ведение мяча с продвижением вперед; упражнять в лазанье под дугу, в равновесии.</w:t>
            </w: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33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3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Игровые упражнения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с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изменением темпа движения, с высоким подниманием колен; повторить игровые упражнения с мячом и с бег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35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4 и 35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Лазанье, прыжки, бросание, равновес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мячом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креплять навык ходьбы и бега между предметами, развивая координацию движений и ловкость; разучить в лазанье на гимнастическую стенку переход с одного пролета на другой; повторить упражнения в прыжках и на равновес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36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6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ередай мяч», «С кочки на кочку». 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Повторить ходьбу и бег с изменением направления движения; упражнять в поворотах прыжком на месте; повторить прыжки на правой и левой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оге, огибая предметы; упражнять в выполнении заданий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.38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2 квартал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Декабрь.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 и 2 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, бросание мяча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с различными положениями рук, в беге врассыпную; в сохранении равновесия при ходьбе в усложненной ситуации (боком приставным шагом, с перешагиванием). Развивать ловкость в упражнениях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39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ройди — не задень», «Пас на ходу». 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в колонне по одному"с остановкой по сигналу воспитателя; упражнять детей в продолжительном беге (продолжительность до 1,5 минуты); повторить упражнения в равновесии, в прыжках,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40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4 и 5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ползание, эстафета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41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6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«Пройди — не урони», «Из кружка в кружок», 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Стой!»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в колонне по одному с выполнением заданий по сигналу воспитателя; повторить игровые упражнения на равновесие, в прыжках, на внимание.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br/>
            </w: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42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7 и 8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дбрасывание, ползание, равновес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обручем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с изменением темпа движения с ускорением и замедлением; упражнять в подбрасывании малого мяча, развивая ловкость и глазомер; упражнять в ползании на животе, в равновеси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44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 № 9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ас на ходу», «Кто быстрее», «Пройди — не урони»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в колонне по одному; в ходьбе и беге с остановкой по сигналу воспитателя; повторить задания с мячом, упражнения в прыжках, на равновесие.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br/>
            </w: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45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0 и 11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лзание, равновесие, прыжк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 2 с обручем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и бег по кругу с поворотом в другую сторону; упражнять в ползании по скамейке «по-медвежьи»; повторить упражнение в прыжках и на равновесие.</w:t>
            </w: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46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2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«Точный пас», 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Кто дальше бросит?», «По дорожке проскользи». 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между постройками из снега; разучить игровое задание «Точный пас»; развивать ловкость и глазомер при метании снежков на дальность.</w:t>
            </w: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47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Январь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3 и 14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, ведение мяча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и бег по кругу, ходьбу и бег врассыпную с остановкой по сигналу воспитателя; упражнения на равновесие при ходьбе по уменьшенной площади опоры, прыжки на двух ногах через препятств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48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5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Кто быстрее», «Проскользи — не упади»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ходьбе в колонне по одному; беге между предметами; ходьбе и беге врассыпную; повторить игровые упражнения с прыжками, скольжение по дорожке; провести подвижную игру «Два Мороза»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50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6 и 17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ползание, ловля мяча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с выполнением заданий для рук; упражнять в прыжках в длину с места; развивать ловкость в упражнениях с мячом и ползании по скамейк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51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8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«Кто дальше бросит?»,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Веселые воробышки». 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овести игровое упражнение «Снежная королева»; упражнение с элементами хоккея; игровое задание в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етании снежков на дальность; игровое упражнение с прыжками «Веселые воробышки»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. 53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3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9 и 20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еребрасывание, ползание, равновес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палкой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ходьбе и беге с дополнительным заданием (перешагивание через шнуры); развивать ловкость и глазомер в упражнениях с мячом; повторить лазанье под шнур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53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1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Хоккеисты»,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между снежками; разучить ведение шайбы клюшкой с одной стороны площадки на другую; повторить катание друг друга на санках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55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22 и 23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лзание, равновесие, прыжк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палкой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и бег с изменением направления движения; упражнять в ползании на четвереньках; повторить упражнения на сохранение равновесия и в прыжках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56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24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о ледяной дорожке», «По местам», «Поезд». 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между постройками из снега; упражнять в скольжении по ледяной дорожке; разучить игру «По местам!»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57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Февраль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25 и 26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бросание, прыжк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, развивая ловкость и глазомер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58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7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Быстро по местам», «Точная подача», «Попрыгунчики»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с выполнением заданий по сигналу воспитателя; повторить игровое задание с клюшкой и шайбой, игровое задание с прыжкам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59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2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28 и 29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перебрасывание, лазань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60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0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Гонки санок»,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ас на клюшку»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с выполнением заданий; повторить игровые упражнения на санках, с клюшкой и шайбой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61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1 и 32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Лазанье, равновесие, мет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о скакалкой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со сменой темпа движения; упражнять в попеременном подпрыгивании на правой и левой ноге (по кругу), в метании мешочков, лазаньи на гимнастическую стенку; повторить упражнения на сохранение равновесия при ходьбе на повышенной опоре с выполнением дополнительного задания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62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3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 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Гонка санок», «Загони шайбу». 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с выполнением заданий; повторить игровые упражнения на санках, с клюшкой и шайбой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63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4 и 35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лзание, равновесие, прыжк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о скакалкой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ходьбе в колонне по одному с выполнением задания на внимание, в ползании на четвереньках между предметами; повторить упражнения на равновесие и прыжк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64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6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Не попадись». 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ходьбе и беге с выполнением задания «Найди свой цвет»; повторить игровое задание с метанием снежков с прыжкам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65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Обучение ходьбе на лыжах и накатанию коньках. 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Техника выполнения.</w:t>
            </w: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65, 68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3 квартал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Март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 и 2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, эстафета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№ 1 без предметов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между предметами; в сохранении равновесия при ходьбе по повышенной опоре с дополнительным заданием; повторить задание в прыжках, эстафету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71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«Мяч о стенку», 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упражнения в беге на скорость, игровые задания с прыжками и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72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4 и 5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перебрасывание, полз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№ 1 без предметов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в колонне по одному, беге врассыпную; повторить упражнение в прыжках, ползании; задания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73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6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/и :«Мы — веселые ребята»,  «Охотники и утки»,«Тихо — громко». 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беге, в прыжках; развивать ловкость в заданиях с мячом.</w:t>
            </w: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74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7 и 8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Метание, ползание, равновес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№2 с шипованными мячами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с выполнением заданий; упражнять в метании мешочков в горизонтальную цель; повторить упражнения в ползании и на сохранение равновесия при ходьбе по повышенной опоре.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br/>
            </w: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75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9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ас ногой», «Ловкие зайчата»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беге на скорость; повторить игровые упражнения с прыжками,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77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EF4002" w:rsidRPr="00EF4002" w:rsidRDefault="00EF4002" w:rsidP="00EF4002">
            <w:pPr>
              <w:rPr>
                <w:rFonts w:asciiTheme="minorHAnsi" w:eastAsiaTheme="minorHAnsi" w:hAnsiTheme="minorHAnsi" w:cstheme="minorBid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0 и 11*</w:t>
            </w:r>
          </w:p>
          <w:p w:rsidR="00EF4002" w:rsidRPr="00EF4002" w:rsidRDefault="00EF4002" w:rsidP="00EF4002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F4002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Лазанье, равновесие, прыжк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ОРУ Комплекс №2 с шипованными мячами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вторить ходьбу и бег с выполнением задания; упражнять в лазаньи на гимнастическую стенку; повторить упражнения на равновесие и прыжк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78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 №12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ередача мяча в колонне»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упражнения с бегом, в прыжках и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79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Апрель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3 и 14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, перебрасыв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игровое упражнение в ходьбе и беге; упражнения на равновесие, в прыжках, с мячом.</w:t>
            </w: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80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15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ерешагни — не задень»,«С кочки на кочку». 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игровое упражнение с бегом; игровые задания с мячом, с прыжкам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81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6 и 17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бросание, полз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 1 без предметов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упражнения в ходьбе и беге; упражнять детей в ; прыжках в длину с разбега, в перебрасывании мяча друг другу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82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8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ас ногой»,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ингвины». 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игровое задание с ходьбой и бегом; игровые упражнения с мячом, в прыжках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19 и 20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Метание, равновесие, прыжк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обручем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в колонне по одному, в построении в пары (колонна по два); в метании мешочков на дальность, в ползании, в равновесии.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br/>
            </w: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84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1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«Пройди — не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день», «Кто дальше прыгнет», «Пас ногой», «Пас ногой»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вторить бег на скорость; упражнять детей в заданиях с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ыжками, в равновеси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.85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4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2 и 23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Бросание мяча, прыжки, равновес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2 с обручем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ходьбу и бег с выполнением заданий; упражнения в равновесии, в прыжках и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86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4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Ров справа»,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ередача мяча в колонне» 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игровое упражнение с ходьбой и бегом, игровые задания в прыжках, с мячом.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br/>
            </w: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87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Май</w:t>
            </w:r>
          </w:p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5 и 26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Равновесие, прыжки, бросание мяча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упражнения в ходьбе и беге; в равновесии при ходьбе по повышенной опоре; в прыжках с продвижением вперед на одной ноге; в бросании малого мяча о стенку.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br/>
            </w: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87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7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ас на ходу», «Брось — поймай». 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продолжительном беге, развивая выносливость; развивать точность движений при переброске мяча друг другу в движении; упражнять в прыжках через короткую скакалку; повторить упражнение в равновесии с дополнительным задание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89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28 и 29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рыжки, ведение мяча, пролез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1 без предметов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со сменой темпа движения, в прыжках в длину с места; повторить упражнения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89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0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Ловкие прыгуны»,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«Проведи мяч»,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Пас друг другу»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ражнять детей ходьбе и беге с выполнением заданий; повторить упражнения с мячом, в прыжках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91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3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1 и 32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Метание, равновесие, ползание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ОРУ Комплекс № 2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 гимн-ой палкой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91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3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Мяч водящему», «Кто скорее до кегли»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Упражнять детей в ходьбе и беге между предметами, в ходьбе и беге врассыпную; повторить задания с мячом и прыжками. 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br/>
            </w: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92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b/>
                <w:sz w:val="28"/>
                <w:szCs w:val="28"/>
                <w:lang w:eastAsia="en-US"/>
              </w:rPr>
              <w:t>4 неделя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 34 и 35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Лазанье, равновесие, прыжки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 xml:space="preserve">ОРУ Комплекс №2 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 гимн-ой  палкой.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Упражнять в ходьбе и беге с выполнением заданий по сигналу; повторить упражнения в лазаньи на гимнастическую стенку; упражнять в сохранении равновесия при ходьбе по повышенной опоре, в прыжках.</w:t>
            </w:r>
            <w:r w:rsidRPr="00EF4002">
              <w:rPr>
                <w:rFonts w:eastAsiaTheme="minorHAnsi"/>
                <w:sz w:val="28"/>
                <w:szCs w:val="28"/>
                <w:lang w:eastAsia="en-US"/>
              </w:rPr>
              <w:br/>
            </w: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94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м. приложение</w:t>
            </w:r>
          </w:p>
        </w:tc>
      </w:tr>
      <w:tr w:rsidR="00EF4002" w:rsidRPr="00EF4002" w:rsidTr="007F02A7">
        <w:tc>
          <w:tcPr>
            <w:tcW w:w="2518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Занятие №36**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Кто быстрее»,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«Пас ногой», «Кто выше прыгнет». </w:t>
            </w:r>
          </w:p>
        </w:tc>
        <w:tc>
          <w:tcPr>
            <w:tcW w:w="4820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Повторить игровые упражнения с ходьбой и бегом; упражнять в заданиях с мячом.</w:t>
            </w:r>
          </w:p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F4002" w:rsidRPr="00EF4002" w:rsidRDefault="00EF4002" w:rsidP="00EF40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4002">
              <w:rPr>
                <w:rFonts w:eastAsiaTheme="minorHAnsi"/>
                <w:sz w:val="28"/>
                <w:szCs w:val="28"/>
                <w:lang w:eastAsia="en-US"/>
              </w:rPr>
              <w:t>С. 95</w:t>
            </w:r>
          </w:p>
        </w:tc>
      </w:tr>
    </w:tbl>
    <w:p w:rsidR="00EF4002" w:rsidRPr="00EF4002" w:rsidRDefault="00EF4002" w:rsidP="00EF4002">
      <w:pPr>
        <w:spacing w:line="276" w:lineRule="auto"/>
        <w:rPr>
          <w:rFonts w:eastAsiaTheme="minorHAnsi"/>
          <w:lang w:eastAsia="en-US"/>
        </w:rPr>
      </w:pPr>
    </w:p>
    <w:p w:rsidR="00EF4002" w:rsidRPr="00EF4002" w:rsidRDefault="00EF4002" w:rsidP="00EF4002">
      <w:pPr>
        <w:spacing w:line="276" w:lineRule="auto"/>
        <w:rPr>
          <w:rFonts w:eastAsiaTheme="minorHAnsi"/>
          <w:lang w:eastAsia="en-US"/>
        </w:rPr>
      </w:pPr>
      <w:r w:rsidRPr="00EF4002">
        <w:rPr>
          <w:rFonts w:eastAsiaTheme="minorHAnsi"/>
          <w:lang w:eastAsia="en-US"/>
        </w:rPr>
        <w:t>Условные обозначения:  * - повторение;</w:t>
      </w:r>
    </w:p>
    <w:p w:rsidR="00EF4002" w:rsidRPr="00EF4002" w:rsidRDefault="00EF4002" w:rsidP="00EF4002">
      <w:pPr>
        <w:spacing w:line="276" w:lineRule="auto"/>
        <w:rPr>
          <w:rFonts w:eastAsiaTheme="minorHAnsi"/>
          <w:lang w:eastAsia="en-US"/>
        </w:rPr>
      </w:pPr>
      <w:r w:rsidRPr="00EF4002">
        <w:rPr>
          <w:rFonts w:eastAsiaTheme="minorHAnsi"/>
          <w:lang w:eastAsia="en-US"/>
        </w:rPr>
        <w:t xml:space="preserve">                                        ** - занятие на улице;</w:t>
      </w:r>
    </w:p>
    <w:p w:rsidR="00EF4002" w:rsidRDefault="00EF4002" w:rsidP="001B2E3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65900" w:rsidRPr="00FC587C" w:rsidRDefault="006165FE" w:rsidP="00CE798C">
      <w:pPr>
        <w:spacing w:line="276" w:lineRule="auto"/>
        <w:ind w:right="113"/>
        <w:jc w:val="both"/>
        <w:rPr>
          <w:b/>
          <w:sz w:val="28"/>
          <w:szCs w:val="28"/>
        </w:rPr>
      </w:pPr>
      <w:r w:rsidRPr="006165FE">
        <w:rPr>
          <w:b/>
          <w:sz w:val="28"/>
          <w:szCs w:val="28"/>
        </w:rPr>
        <w:t>2.2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B560A2" w:rsidRPr="00B560A2" w:rsidRDefault="00E83E99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560A2" w:rsidRPr="00B560A2">
        <w:rPr>
          <w:sz w:val="28"/>
          <w:szCs w:val="28"/>
        </w:rPr>
        <w:t xml:space="preserve">етоды физического развития и воспитания. </w:t>
      </w:r>
    </w:p>
    <w:p w:rsidR="00B560A2" w:rsidRPr="00B560A2" w:rsidRDefault="009E3D34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1.</w:t>
      </w:r>
      <w:r w:rsidR="00B560A2" w:rsidRPr="009E3D34">
        <w:rPr>
          <w:iCs/>
          <w:sz w:val="28"/>
          <w:szCs w:val="28"/>
        </w:rPr>
        <w:t>Наглядные методы</w:t>
      </w:r>
      <w:r w:rsidR="00B560A2" w:rsidRPr="00B560A2">
        <w:rPr>
          <w:i/>
          <w:iCs/>
          <w:sz w:val="28"/>
          <w:szCs w:val="28"/>
        </w:rPr>
        <w:t>, </w:t>
      </w:r>
      <w:r w:rsidR="00B560A2" w:rsidRPr="00B560A2">
        <w:rPr>
          <w:sz w:val="28"/>
          <w:szCs w:val="28"/>
        </w:rPr>
        <w:t>к которым относятся:</w:t>
      </w:r>
    </w:p>
    <w:p w:rsidR="00B560A2" w:rsidRPr="00B560A2" w:rsidRDefault="00B560A2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 w:rsidRPr="00B560A2">
        <w:rPr>
          <w:sz w:val="28"/>
          <w:szCs w:val="28"/>
        </w:rPr>
        <w:t>- имитация (подражание);</w:t>
      </w:r>
    </w:p>
    <w:p w:rsidR="00B560A2" w:rsidRPr="00B560A2" w:rsidRDefault="00C96E71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60A2" w:rsidRPr="00B560A2">
        <w:rPr>
          <w:sz w:val="28"/>
          <w:szCs w:val="28"/>
        </w:rPr>
        <w:t>демонстрация и показ способов выполнения физкультурных упражнений, которому следует привлекать самих воспитанников;</w:t>
      </w:r>
    </w:p>
    <w:p w:rsidR="00B560A2" w:rsidRPr="00B560A2" w:rsidRDefault="00C96E71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60A2" w:rsidRPr="00B560A2">
        <w:rPr>
          <w:sz w:val="28"/>
          <w:szCs w:val="28"/>
        </w:rPr>
        <w:t>использование наглядных пособий (рисунки, фотографии, видеофильмы и т.д.);</w:t>
      </w:r>
    </w:p>
    <w:p w:rsidR="00DC3E75" w:rsidRDefault="00C96E71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560A2" w:rsidRPr="00B560A2">
        <w:rPr>
          <w:sz w:val="28"/>
          <w:szCs w:val="28"/>
        </w:rPr>
        <w:t xml:space="preserve">использование зрительных </w:t>
      </w:r>
      <w:r w:rsidR="00DC3E75">
        <w:rPr>
          <w:sz w:val="28"/>
          <w:szCs w:val="28"/>
        </w:rPr>
        <w:t>ориентиров, звуковых сигналов, которые</w:t>
      </w:r>
      <w:r w:rsidR="00B560A2" w:rsidRPr="00B560A2">
        <w:rPr>
          <w:sz w:val="28"/>
          <w:szCs w:val="28"/>
        </w:rPr>
        <w:t xml:space="preserve"> помогают им уточнить представления о разучиваемом движении, овладеть наибо</w:t>
      </w:r>
      <w:r w:rsidR="00DC3E75">
        <w:rPr>
          <w:sz w:val="28"/>
          <w:szCs w:val="28"/>
        </w:rPr>
        <w:t>лее трудными элементами техники.</w:t>
      </w:r>
      <w:r w:rsidR="00B560A2" w:rsidRPr="00B560A2">
        <w:rPr>
          <w:sz w:val="28"/>
          <w:szCs w:val="28"/>
        </w:rPr>
        <w:t xml:space="preserve">    </w:t>
      </w:r>
    </w:p>
    <w:p w:rsidR="00B560A2" w:rsidRPr="00B560A2" w:rsidRDefault="00DC3E75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B560A2" w:rsidRPr="00B560A2">
        <w:rPr>
          <w:sz w:val="28"/>
          <w:szCs w:val="28"/>
        </w:rPr>
        <w:t>К </w:t>
      </w:r>
      <w:r w:rsidR="00B560A2" w:rsidRPr="009E3D34">
        <w:rPr>
          <w:iCs/>
          <w:sz w:val="28"/>
          <w:szCs w:val="28"/>
        </w:rPr>
        <w:t>словесным методам</w:t>
      </w:r>
      <w:r w:rsidR="00B560A2" w:rsidRPr="00B560A2">
        <w:rPr>
          <w:i/>
          <w:iCs/>
          <w:sz w:val="28"/>
          <w:szCs w:val="28"/>
        </w:rPr>
        <w:t> </w:t>
      </w:r>
      <w:r w:rsidR="00E83E99">
        <w:rPr>
          <w:sz w:val="28"/>
          <w:szCs w:val="28"/>
        </w:rPr>
        <w:t xml:space="preserve">относятся название </w:t>
      </w:r>
      <w:r w:rsidR="00B560A2" w:rsidRPr="00B560A2">
        <w:rPr>
          <w:sz w:val="28"/>
          <w:szCs w:val="28"/>
        </w:rPr>
        <w:t xml:space="preserve"> упражнений, описания, объяснения, указания, распоряжения,</w:t>
      </w:r>
      <w:r w:rsidR="00E83E99">
        <w:rPr>
          <w:sz w:val="28"/>
          <w:szCs w:val="28"/>
        </w:rPr>
        <w:t xml:space="preserve"> вопросы к детям, команды и т.д.</w:t>
      </w:r>
    </w:p>
    <w:p w:rsidR="00DC3E75" w:rsidRDefault="00C96E71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 w:rsidR="00B560A2" w:rsidRPr="00B560A2">
        <w:rPr>
          <w:sz w:val="28"/>
          <w:szCs w:val="28"/>
        </w:rPr>
        <w:t>3. К </w:t>
      </w:r>
      <w:r w:rsidR="00B560A2" w:rsidRPr="009E3D34">
        <w:rPr>
          <w:iCs/>
          <w:sz w:val="28"/>
          <w:szCs w:val="28"/>
        </w:rPr>
        <w:t>практическим методам</w:t>
      </w:r>
      <w:r w:rsidR="00B560A2" w:rsidRPr="00B560A2">
        <w:rPr>
          <w:i/>
          <w:iCs/>
          <w:sz w:val="28"/>
          <w:szCs w:val="28"/>
        </w:rPr>
        <w:t> </w:t>
      </w:r>
      <w:r w:rsidR="00B560A2" w:rsidRPr="00B560A2">
        <w:rPr>
          <w:sz w:val="28"/>
          <w:szCs w:val="28"/>
        </w:rPr>
        <w:t>мо</w:t>
      </w:r>
      <w:r w:rsidR="00DC3E75">
        <w:rPr>
          <w:sz w:val="28"/>
          <w:szCs w:val="28"/>
        </w:rPr>
        <w:t>жно отнести выполнение движений,</w:t>
      </w:r>
      <w:r w:rsidR="00B560A2" w:rsidRPr="00B560A2">
        <w:rPr>
          <w:sz w:val="28"/>
          <w:szCs w:val="28"/>
        </w:rPr>
        <w:t xml:space="preserve"> повторение упражнений с изменениями и без</w:t>
      </w:r>
      <w:r w:rsidR="00DC3E75">
        <w:rPr>
          <w:sz w:val="28"/>
          <w:szCs w:val="28"/>
        </w:rPr>
        <w:t>.</w:t>
      </w:r>
      <w:r w:rsidR="00B560A2" w:rsidRPr="00B560A2">
        <w:rPr>
          <w:sz w:val="28"/>
          <w:szCs w:val="28"/>
        </w:rPr>
        <w:t>     </w:t>
      </w:r>
    </w:p>
    <w:p w:rsidR="00B560A2" w:rsidRPr="00C96E71" w:rsidRDefault="00E83E99" w:rsidP="009709ED">
      <w:pPr>
        <w:spacing w:line="276" w:lineRule="auto"/>
        <w:ind w:left="170" w:right="113" w:firstLine="567"/>
        <w:jc w:val="both"/>
        <w:rPr>
          <w:b/>
          <w:sz w:val="28"/>
          <w:szCs w:val="28"/>
        </w:rPr>
      </w:pPr>
      <w:r w:rsidRPr="00C96E71">
        <w:rPr>
          <w:b/>
          <w:sz w:val="28"/>
          <w:szCs w:val="28"/>
        </w:rPr>
        <w:t>С</w:t>
      </w:r>
      <w:r w:rsidRPr="00C96E71">
        <w:rPr>
          <w:b/>
          <w:bCs/>
          <w:sz w:val="28"/>
          <w:szCs w:val="28"/>
        </w:rPr>
        <w:t>редства</w:t>
      </w:r>
      <w:r w:rsidR="00B560A2" w:rsidRPr="00C96E71">
        <w:rPr>
          <w:b/>
          <w:bCs/>
          <w:sz w:val="28"/>
          <w:szCs w:val="28"/>
        </w:rPr>
        <w:t xml:space="preserve"> физического воспитания.</w:t>
      </w:r>
      <w:r w:rsidR="00B560A2" w:rsidRPr="00C96E71">
        <w:rPr>
          <w:b/>
          <w:sz w:val="28"/>
          <w:szCs w:val="28"/>
        </w:rPr>
        <w:t> </w:t>
      </w:r>
    </w:p>
    <w:p w:rsidR="00E83E99" w:rsidRDefault="00350D39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 w:rsidRPr="00350D39">
        <w:rPr>
          <w:iCs/>
          <w:sz w:val="28"/>
          <w:szCs w:val="28"/>
        </w:rPr>
        <w:t>Г</w:t>
      </w:r>
      <w:r w:rsidR="00B560A2" w:rsidRPr="00350D39">
        <w:rPr>
          <w:iCs/>
          <w:sz w:val="28"/>
          <w:szCs w:val="28"/>
        </w:rPr>
        <w:t>игиенические</w:t>
      </w:r>
      <w:r w:rsidR="00B560A2" w:rsidRPr="009E3D34">
        <w:rPr>
          <w:iCs/>
          <w:sz w:val="28"/>
          <w:szCs w:val="28"/>
        </w:rPr>
        <w:t xml:space="preserve"> факторы</w:t>
      </w:r>
      <w:r w:rsidR="00B560A2" w:rsidRPr="009E3D34">
        <w:rPr>
          <w:sz w:val="28"/>
          <w:szCs w:val="28"/>
        </w:rPr>
        <w:t> (</w:t>
      </w:r>
      <w:r w:rsidR="00B560A2" w:rsidRPr="00B560A2">
        <w:rPr>
          <w:sz w:val="28"/>
          <w:szCs w:val="28"/>
        </w:rPr>
        <w:t xml:space="preserve">режим занятий, отдыха, сна и питания, гигиена помещения, площадки, одежды, обуви, физкультурного инвентаря и пр.), </w:t>
      </w:r>
    </w:p>
    <w:p w:rsidR="00B560A2" w:rsidRPr="00B560A2" w:rsidRDefault="00B560A2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 w:rsidRPr="00350D39">
        <w:rPr>
          <w:iCs/>
          <w:sz w:val="28"/>
          <w:szCs w:val="28"/>
        </w:rPr>
        <w:t>Естественные</w:t>
      </w:r>
      <w:r w:rsidRPr="009E3D34">
        <w:rPr>
          <w:iCs/>
          <w:sz w:val="28"/>
          <w:szCs w:val="28"/>
        </w:rPr>
        <w:t xml:space="preserve"> силы природы</w:t>
      </w:r>
      <w:r w:rsidR="00AA4FA4">
        <w:rPr>
          <w:sz w:val="28"/>
          <w:szCs w:val="28"/>
        </w:rPr>
        <w:t> (солнце, воздух, вода)</w:t>
      </w:r>
      <w:r w:rsidR="00E83E99">
        <w:rPr>
          <w:sz w:val="28"/>
          <w:szCs w:val="28"/>
        </w:rPr>
        <w:t>увеличиваю</w:t>
      </w:r>
      <w:r w:rsidRPr="00B560A2">
        <w:rPr>
          <w:sz w:val="28"/>
          <w:szCs w:val="28"/>
        </w:rPr>
        <w:t>т эффект закаливания и усиливает эффективность влияния физических упражнений на организм ребенка;</w:t>
      </w:r>
    </w:p>
    <w:p w:rsidR="00B560A2" w:rsidRPr="00B560A2" w:rsidRDefault="001412A5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 w:rsidRPr="009E3D34">
        <w:rPr>
          <w:iCs/>
          <w:sz w:val="28"/>
          <w:szCs w:val="28"/>
        </w:rPr>
        <w:t>Физические упражнения</w:t>
      </w:r>
      <w:r w:rsidR="00B560A2" w:rsidRPr="00B560A2">
        <w:rPr>
          <w:sz w:val="28"/>
          <w:szCs w:val="28"/>
        </w:rPr>
        <w:t xml:space="preserve"> обеспечивают удовлетворение естественной биологической потребности детей в движении, способствуют формированию двигательных умений</w:t>
      </w:r>
      <w:r w:rsidR="00E83E99">
        <w:rPr>
          <w:sz w:val="28"/>
          <w:szCs w:val="28"/>
        </w:rPr>
        <w:t xml:space="preserve"> и навыков, физических качеств.</w:t>
      </w:r>
    </w:p>
    <w:p w:rsidR="00B560A2" w:rsidRPr="00B560A2" w:rsidRDefault="0062405E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="00B560A2" w:rsidRPr="00B560A2">
        <w:rPr>
          <w:bCs/>
          <w:sz w:val="28"/>
          <w:szCs w:val="28"/>
        </w:rPr>
        <w:t>орм</w:t>
      </w:r>
      <w:r>
        <w:rPr>
          <w:bCs/>
          <w:sz w:val="28"/>
          <w:szCs w:val="28"/>
        </w:rPr>
        <w:t>ы</w:t>
      </w:r>
      <w:r w:rsidR="00B560A2" w:rsidRPr="00B560A2">
        <w:rPr>
          <w:bCs/>
          <w:sz w:val="28"/>
          <w:szCs w:val="28"/>
        </w:rPr>
        <w:t xml:space="preserve"> организации </w:t>
      </w:r>
      <w:r w:rsidR="00B560A2" w:rsidRPr="00B560A2">
        <w:rPr>
          <w:sz w:val="28"/>
          <w:szCs w:val="28"/>
        </w:rPr>
        <w:t xml:space="preserve">физкультурно – </w:t>
      </w:r>
      <w:r>
        <w:rPr>
          <w:sz w:val="28"/>
          <w:szCs w:val="28"/>
        </w:rPr>
        <w:t>оздоровительной работы с детьми</w:t>
      </w:r>
      <w:r w:rsidR="00B560A2" w:rsidRPr="00B560A2">
        <w:rPr>
          <w:sz w:val="28"/>
          <w:szCs w:val="28"/>
        </w:rPr>
        <w:t>:</w:t>
      </w:r>
    </w:p>
    <w:p w:rsidR="00B560A2" w:rsidRDefault="00B560A2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 w:rsidRPr="00B560A2">
        <w:rPr>
          <w:sz w:val="28"/>
          <w:szCs w:val="28"/>
        </w:rPr>
        <w:t>- разные виды занятий по физической культуре;</w:t>
      </w:r>
    </w:p>
    <w:p w:rsidR="00E83E99" w:rsidRPr="00B560A2" w:rsidRDefault="00E83E99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тренняя гимнастика;</w:t>
      </w:r>
    </w:p>
    <w:p w:rsidR="00B560A2" w:rsidRPr="00B560A2" w:rsidRDefault="00B560A2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 w:rsidRPr="00B560A2">
        <w:rPr>
          <w:sz w:val="28"/>
          <w:szCs w:val="28"/>
        </w:rPr>
        <w:t>- физкультурно – оздоровительная работа в режиме дня;</w:t>
      </w:r>
    </w:p>
    <w:p w:rsidR="00B560A2" w:rsidRPr="00B560A2" w:rsidRDefault="00B560A2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 w:rsidRPr="00B560A2">
        <w:rPr>
          <w:sz w:val="28"/>
          <w:szCs w:val="28"/>
        </w:rPr>
        <w:t>- активный отдых (физкультурный досуг, физкультурные праздники, Дни здоровья и др.);</w:t>
      </w:r>
    </w:p>
    <w:p w:rsidR="00B560A2" w:rsidRPr="00B560A2" w:rsidRDefault="00B560A2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 w:rsidRPr="00B560A2">
        <w:rPr>
          <w:sz w:val="28"/>
          <w:szCs w:val="28"/>
        </w:rPr>
        <w:t>- самостоятельная двигательная деятельность детей;</w:t>
      </w:r>
    </w:p>
    <w:p w:rsidR="00E83E99" w:rsidRPr="00B560A2" w:rsidRDefault="00B560A2" w:rsidP="009709ED">
      <w:pPr>
        <w:spacing w:line="276" w:lineRule="auto"/>
        <w:ind w:left="170" w:right="113" w:firstLine="567"/>
        <w:jc w:val="both"/>
        <w:rPr>
          <w:sz w:val="28"/>
          <w:szCs w:val="28"/>
        </w:rPr>
      </w:pPr>
      <w:r w:rsidRPr="00B560A2">
        <w:rPr>
          <w:sz w:val="28"/>
          <w:szCs w:val="28"/>
        </w:rPr>
        <w:t>- занятия в семье.</w:t>
      </w:r>
    </w:p>
    <w:p w:rsidR="006165FE" w:rsidRDefault="006165FE" w:rsidP="009709ED">
      <w:pPr>
        <w:spacing w:line="276" w:lineRule="auto"/>
        <w:ind w:left="170" w:right="113" w:firstLine="567"/>
        <w:jc w:val="both"/>
        <w:rPr>
          <w:b/>
          <w:sz w:val="28"/>
          <w:szCs w:val="28"/>
        </w:rPr>
      </w:pPr>
      <w:r w:rsidRPr="006165FE">
        <w:rPr>
          <w:b/>
          <w:sz w:val="28"/>
          <w:szCs w:val="28"/>
        </w:rPr>
        <w:t>2.3. Особенности образовательной деятельности разных видов и культурных практик</w:t>
      </w:r>
    </w:p>
    <w:p w:rsidR="0062405E" w:rsidRPr="0062405E" w:rsidRDefault="0062405E" w:rsidP="00350D39">
      <w:pPr>
        <w:spacing w:line="276" w:lineRule="auto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2405E">
        <w:rPr>
          <w:rFonts w:eastAsia="Calibri"/>
          <w:sz w:val="28"/>
          <w:szCs w:val="28"/>
          <w:u w:val="single"/>
          <w:lang w:eastAsia="en-US"/>
        </w:rPr>
        <w:t xml:space="preserve">Климатические особенности </w:t>
      </w:r>
    </w:p>
    <w:p w:rsidR="0062405E" w:rsidRPr="0062405E" w:rsidRDefault="0062405E" w:rsidP="00350D3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405E">
        <w:rPr>
          <w:rFonts w:eastAsia="Calibri"/>
          <w:sz w:val="28"/>
          <w:szCs w:val="28"/>
          <w:lang w:eastAsia="en-US"/>
        </w:rPr>
        <w:t xml:space="preserve">В ДОУ созданы условия, для благоприятного пребывания воспитанников в климатических условиях Центрального региона, которые имеют свои особенности: высокая загазованность и пониженная влажность воздуха. Исходя из этого, в образовательный процесс ДОУ включены мероприятия, направленные на оздоровление детей и предупреждение утомляемости: Дни и Недели здоровья, закаливающие и оздоравливающие процедуры. </w:t>
      </w:r>
    </w:p>
    <w:p w:rsidR="0062405E" w:rsidRPr="0062405E" w:rsidRDefault="0062405E" w:rsidP="00350D3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405E">
        <w:rPr>
          <w:rFonts w:eastAsia="Calibri"/>
          <w:sz w:val="28"/>
          <w:szCs w:val="28"/>
          <w:lang w:eastAsia="en-US"/>
        </w:rPr>
        <w:t xml:space="preserve">Организованная образовательная деятельность проводится в период с 01 сентября по 31 мая. </w:t>
      </w:r>
    </w:p>
    <w:p w:rsidR="0062405E" w:rsidRPr="0062405E" w:rsidRDefault="0062405E" w:rsidP="00350D3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405E">
        <w:rPr>
          <w:rFonts w:eastAsia="Calibri"/>
          <w:sz w:val="28"/>
          <w:szCs w:val="28"/>
          <w:lang w:eastAsia="en-US"/>
        </w:rPr>
        <w:lastRenderedPageBreak/>
        <w:t xml:space="preserve">Климатические особенности отражены в комплексно – тематическом планировании, деятельность познавательного характера построена с учётом регионального компонента и предполагает изучение флоры и фауны Липецкого края. </w:t>
      </w:r>
    </w:p>
    <w:p w:rsidR="0062405E" w:rsidRPr="0062405E" w:rsidRDefault="0062405E" w:rsidP="00350D39">
      <w:pPr>
        <w:spacing w:line="276" w:lineRule="auto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2405E">
        <w:rPr>
          <w:rFonts w:eastAsia="Calibri"/>
          <w:sz w:val="28"/>
          <w:szCs w:val="28"/>
          <w:u w:val="single"/>
          <w:lang w:eastAsia="en-US"/>
        </w:rPr>
        <w:t xml:space="preserve">Национальные особенности </w:t>
      </w:r>
    </w:p>
    <w:p w:rsidR="0062405E" w:rsidRPr="0062405E" w:rsidRDefault="0062405E" w:rsidP="00350D3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405E">
        <w:rPr>
          <w:rFonts w:eastAsia="Calibri"/>
          <w:sz w:val="28"/>
          <w:szCs w:val="28"/>
          <w:lang w:eastAsia="en-US"/>
        </w:rPr>
        <w:t xml:space="preserve">Воспитание воспитанников ведется на русском языке. Образование носит светский характер. </w:t>
      </w:r>
    </w:p>
    <w:p w:rsidR="0062405E" w:rsidRPr="0062405E" w:rsidRDefault="0062405E" w:rsidP="00350D3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405E">
        <w:rPr>
          <w:rFonts w:eastAsia="Calibri"/>
          <w:sz w:val="28"/>
          <w:szCs w:val="28"/>
          <w:lang w:eastAsia="en-US"/>
        </w:rPr>
        <w:t xml:space="preserve">Содержание дошкольного образования в ДОУ включает в себя вопросы истории и культуры родного города, природного, социального и рукотворного пространства города Лебедянь и Липецкой области. </w:t>
      </w:r>
    </w:p>
    <w:p w:rsidR="0062405E" w:rsidRPr="0062405E" w:rsidRDefault="0062405E" w:rsidP="00350D3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405E">
        <w:rPr>
          <w:rFonts w:eastAsia="Calibri"/>
          <w:sz w:val="28"/>
          <w:szCs w:val="28"/>
          <w:lang w:eastAsia="en-US"/>
        </w:rPr>
        <w:t xml:space="preserve">В процесс воспитания дошкольников ДОУ включены: </w:t>
      </w:r>
    </w:p>
    <w:p w:rsidR="0062405E" w:rsidRPr="00350D39" w:rsidRDefault="0062405E" w:rsidP="00350D3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405E">
        <w:rPr>
          <w:rFonts w:eastAsia="Calibri"/>
          <w:sz w:val="28"/>
          <w:szCs w:val="28"/>
          <w:lang w:eastAsia="en-US"/>
        </w:rPr>
        <w:t>- знакомство с народными играми, народными художественными п</w:t>
      </w:r>
      <w:r w:rsidR="00350D39">
        <w:rPr>
          <w:rFonts w:eastAsia="Calibri"/>
          <w:sz w:val="28"/>
          <w:szCs w:val="28"/>
          <w:lang w:eastAsia="en-US"/>
        </w:rPr>
        <w:t xml:space="preserve">ромыслами и традициями России; </w:t>
      </w:r>
    </w:p>
    <w:p w:rsidR="00534FF6" w:rsidRDefault="006165FE" w:rsidP="00350D39">
      <w:pPr>
        <w:spacing w:line="276" w:lineRule="auto"/>
        <w:ind w:right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. Способы и направле</w:t>
      </w:r>
      <w:r w:rsidR="00534FF6">
        <w:rPr>
          <w:b/>
          <w:sz w:val="28"/>
          <w:szCs w:val="28"/>
        </w:rPr>
        <w:t>ния поддержки детской инициативы.</w:t>
      </w:r>
    </w:p>
    <w:p w:rsidR="00534FF6" w:rsidRPr="00534FF6" w:rsidRDefault="00534FF6" w:rsidP="009709ED">
      <w:pPr>
        <w:spacing w:line="276" w:lineRule="auto"/>
        <w:ind w:left="170" w:right="113" w:firstLine="567"/>
        <w:jc w:val="both"/>
        <w:rPr>
          <w:b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</w:t>
      </w:r>
    </w:p>
    <w:p w:rsidR="00534FF6" w:rsidRDefault="00534FF6" w:rsidP="009709ED">
      <w:pPr>
        <w:pStyle w:val="c14"/>
        <w:shd w:val="clear" w:color="auto" w:fill="FFFFFF"/>
        <w:spacing w:before="0" w:beforeAutospacing="0" w:after="0" w:afterAutospacing="0"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Условия реализации программы обеспечивают полноценное развитие личности детей во всех основных образовательных областях</w:t>
      </w:r>
      <w:r w:rsidR="001412A5">
        <w:rPr>
          <w:rStyle w:val="c7"/>
          <w:color w:val="000000"/>
          <w:sz w:val="28"/>
          <w:szCs w:val="28"/>
        </w:rPr>
        <w:t>, а именно: в сферах социально-</w:t>
      </w:r>
      <w:r>
        <w:rPr>
          <w:rStyle w:val="c7"/>
          <w:color w:val="000000"/>
          <w:sz w:val="28"/>
          <w:szCs w:val="28"/>
        </w:rPr>
        <w:t>коммуникативн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</w:t>
      </w:r>
    </w:p>
    <w:p w:rsidR="00534FF6" w:rsidRDefault="00C96E71" w:rsidP="009709ED">
      <w:pPr>
        <w:pStyle w:val="c14"/>
        <w:shd w:val="clear" w:color="auto" w:fill="FFFFFF"/>
        <w:spacing w:before="0" w:beforeAutospacing="0" w:after="0" w:afterAutospacing="0"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</w:t>
      </w:r>
      <w:r w:rsidR="00534FF6">
        <w:rPr>
          <w:rStyle w:val="c7"/>
          <w:color w:val="000000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534FF6" w:rsidRDefault="00C96E71" w:rsidP="009709ED">
      <w:pPr>
        <w:pStyle w:val="c14"/>
        <w:shd w:val="clear" w:color="auto" w:fill="FFFFFF"/>
        <w:spacing w:before="0" w:beforeAutospacing="0" w:after="0" w:afterAutospacing="0"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</w:t>
      </w:r>
      <w:r w:rsidR="00534FF6">
        <w:rPr>
          <w:rStyle w:val="c7"/>
          <w:color w:val="000000"/>
          <w:sz w:val="28"/>
          <w:szCs w:val="28"/>
        </w:rPr>
        <w:t>2) обеспечивает эмоциональное благополучие детей;</w:t>
      </w:r>
    </w:p>
    <w:p w:rsidR="00534FF6" w:rsidRDefault="00C96E71" w:rsidP="009709ED">
      <w:pPr>
        <w:pStyle w:val="c14"/>
        <w:shd w:val="clear" w:color="auto" w:fill="FFFFFF"/>
        <w:spacing w:before="0" w:beforeAutospacing="0" w:after="0" w:afterAutospacing="0"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</w:t>
      </w:r>
      <w:r w:rsidR="00534FF6">
        <w:rPr>
          <w:rStyle w:val="c7"/>
          <w:color w:val="000000"/>
          <w:sz w:val="28"/>
          <w:szCs w:val="28"/>
        </w:rPr>
        <w:t>3) способствует профессиональному развитию педагогических работников;</w:t>
      </w:r>
    </w:p>
    <w:p w:rsidR="00534FF6" w:rsidRDefault="00C96E71" w:rsidP="009709ED">
      <w:pPr>
        <w:pStyle w:val="c14"/>
        <w:shd w:val="clear" w:color="auto" w:fill="FFFFFF"/>
        <w:spacing w:before="0" w:beforeAutospacing="0" w:after="0" w:afterAutospacing="0"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</w:t>
      </w:r>
      <w:r w:rsidR="00534FF6">
        <w:rPr>
          <w:rStyle w:val="c7"/>
          <w:color w:val="000000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534FF6" w:rsidRDefault="00C96E71" w:rsidP="009709ED">
      <w:pPr>
        <w:pStyle w:val="c14"/>
        <w:shd w:val="clear" w:color="auto" w:fill="FFFFFF"/>
        <w:spacing w:before="0" w:beforeAutospacing="0" w:after="0" w:afterAutospacing="0"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</w:t>
      </w:r>
      <w:r w:rsidR="00534FF6">
        <w:rPr>
          <w:rStyle w:val="c7"/>
          <w:color w:val="000000"/>
          <w:sz w:val="28"/>
          <w:szCs w:val="28"/>
        </w:rPr>
        <w:t>5) обеспечивает открытость дошкольного образования;</w:t>
      </w:r>
    </w:p>
    <w:p w:rsidR="00534FF6" w:rsidRDefault="00C96E71" w:rsidP="009709ED">
      <w:pPr>
        <w:pStyle w:val="c14"/>
        <w:shd w:val="clear" w:color="auto" w:fill="FFFFFF"/>
        <w:spacing w:before="0" w:beforeAutospacing="0" w:after="0" w:afterAutospacing="0"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</w:t>
      </w:r>
      <w:r w:rsidR="00534FF6">
        <w:rPr>
          <w:rStyle w:val="c7"/>
          <w:color w:val="000000"/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534FF6" w:rsidRDefault="00C96E71" w:rsidP="009709ED">
      <w:pPr>
        <w:pStyle w:val="c14"/>
        <w:shd w:val="clear" w:color="auto" w:fill="FFFFFF"/>
        <w:spacing w:before="0" w:beforeAutospacing="0" w:after="0" w:afterAutospacing="0"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</w:t>
      </w:r>
      <w:r w:rsidR="00F369A2">
        <w:rPr>
          <w:rStyle w:val="c7"/>
          <w:color w:val="000000"/>
          <w:sz w:val="28"/>
          <w:szCs w:val="28"/>
        </w:rPr>
        <w:t>Развивающая предметно-</w:t>
      </w:r>
      <w:r w:rsidR="00534FF6">
        <w:rPr>
          <w:rStyle w:val="c7"/>
          <w:color w:val="000000"/>
          <w:sz w:val="28"/>
          <w:szCs w:val="28"/>
        </w:rPr>
        <w:t xml:space="preserve">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</w:t>
      </w:r>
      <w:r w:rsidR="00534FF6">
        <w:rPr>
          <w:rStyle w:val="c7"/>
          <w:color w:val="000000"/>
          <w:sz w:val="28"/>
          <w:szCs w:val="28"/>
        </w:rPr>
        <w:lastRenderedPageBreak/>
        <w:t>охраны и укрепления их здоровья, учета особенностей и коррекции недостатков их развития.</w:t>
      </w:r>
    </w:p>
    <w:p w:rsidR="00B34002" w:rsidRPr="00C96E71" w:rsidRDefault="006165FE" w:rsidP="009709ED">
      <w:pPr>
        <w:spacing w:line="276" w:lineRule="auto"/>
        <w:ind w:left="170" w:right="113" w:firstLine="567"/>
        <w:jc w:val="both"/>
        <w:rPr>
          <w:b/>
          <w:sz w:val="28"/>
          <w:szCs w:val="28"/>
        </w:rPr>
      </w:pPr>
      <w:r w:rsidRPr="00FC587C">
        <w:rPr>
          <w:b/>
          <w:sz w:val="28"/>
          <w:szCs w:val="28"/>
        </w:rPr>
        <w:t>2.5. Особенности взаимодействия педагогического ко</w:t>
      </w:r>
      <w:r w:rsidR="00FC587C">
        <w:rPr>
          <w:b/>
          <w:sz w:val="28"/>
          <w:szCs w:val="28"/>
        </w:rPr>
        <w:t>ллектива с семьями воспитанников</w:t>
      </w:r>
    </w:p>
    <w:p w:rsidR="00B34002" w:rsidRDefault="00B34002" w:rsidP="009709ED">
      <w:pPr>
        <w:pStyle w:val="c14"/>
        <w:shd w:val="clear" w:color="auto" w:fill="FFFFFF"/>
        <w:spacing w:before="0" w:beforeAutospacing="0" w:after="0" w:afterAutospacing="0"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B34002" w:rsidRDefault="00B34002" w:rsidP="009709ED">
      <w:pPr>
        <w:pStyle w:val="c14"/>
        <w:shd w:val="clear" w:color="auto" w:fill="FFFFFF"/>
        <w:spacing w:before="0" w:beforeAutospacing="0" w:after="0" w:afterAutospacing="0"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едущая цель</w:t>
      </w:r>
      <w:r>
        <w:rPr>
          <w:rStyle w:val="c7"/>
          <w:color w:val="000000"/>
          <w:sz w:val="28"/>
          <w:szCs w:val="28"/>
        </w:rPr>
        <w:t> — создание необходимых условий для формирования</w:t>
      </w:r>
    </w:p>
    <w:p w:rsidR="00B34002" w:rsidRDefault="00B34002" w:rsidP="009709ED">
      <w:pPr>
        <w:pStyle w:val="c14"/>
        <w:shd w:val="clear" w:color="auto" w:fill="FFFFFF"/>
        <w:spacing w:before="0" w:beforeAutospacing="0" w:after="0" w:afterAutospacing="0"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ответственных взаимоотношений с семьями воспитанников и развития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B34002" w:rsidRDefault="001E4F9E" w:rsidP="009709ED">
      <w:pPr>
        <w:pStyle w:val="c14"/>
        <w:shd w:val="clear" w:color="auto" w:fill="FFFFFF"/>
        <w:spacing w:before="0" w:beforeAutospacing="0" w:after="0" w:afterAutospacing="0"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собенности взаимодействия:</w:t>
      </w:r>
    </w:p>
    <w:p w:rsidR="00B34002" w:rsidRDefault="009E3D34" w:rsidP="009709ED">
      <w:pPr>
        <w:pStyle w:val="c14"/>
        <w:shd w:val="clear" w:color="auto" w:fill="FFFFFF"/>
        <w:spacing w:before="0" w:beforeAutospacing="0" w:after="0" w:afterAutospacing="0"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</w:t>
      </w:r>
      <w:r w:rsidR="00B34002">
        <w:rPr>
          <w:rStyle w:val="c7"/>
          <w:color w:val="000000"/>
          <w:sz w:val="28"/>
          <w:szCs w:val="28"/>
        </w:rPr>
        <w:t>изучение отношения педагогов и родителей к различным вопросам</w:t>
      </w:r>
    </w:p>
    <w:p w:rsidR="00B34002" w:rsidRDefault="00B34002" w:rsidP="009709ED">
      <w:pPr>
        <w:pStyle w:val="c14"/>
        <w:shd w:val="clear" w:color="auto" w:fill="FFFFFF"/>
        <w:spacing w:before="0" w:beforeAutospacing="0" w:after="0" w:afterAutospacing="0"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оспитания, обучения, развития детей, условий организации разнообразной деятельности в детском саду и семье;</w:t>
      </w:r>
    </w:p>
    <w:p w:rsidR="00B34002" w:rsidRDefault="001E4F9E" w:rsidP="009709ED">
      <w:pPr>
        <w:pStyle w:val="c14"/>
        <w:shd w:val="clear" w:color="auto" w:fill="FFFFFF"/>
        <w:spacing w:before="0" w:beforeAutospacing="0" w:after="0" w:afterAutospacing="0"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- </w:t>
      </w:r>
      <w:r w:rsidR="00B34002">
        <w:rPr>
          <w:rStyle w:val="c7"/>
          <w:color w:val="000000"/>
          <w:sz w:val="28"/>
          <w:szCs w:val="28"/>
        </w:rPr>
        <w:t>знакомство педагогов и родителей с лучшим опытом воспитания</w:t>
      </w:r>
    </w:p>
    <w:p w:rsidR="00B34002" w:rsidRDefault="00B34002" w:rsidP="009709ED">
      <w:pPr>
        <w:pStyle w:val="c14"/>
        <w:shd w:val="clear" w:color="auto" w:fill="FFFFFF"/>
        <w:spacing w:before="0" w:beforeAutospacing="0" w:after="0" w:afterAutospacing="0"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 детском саду и семье, а также с трудностями, возникающими в семейном</w:t>
      </w:r>
      <w:r w:rsidR="001E4F9E">
        <w:rPr>
          <w:rStyle w:val="c7"/>
          <w:color w:val="000000"/>
          <w:sz w:val="28"/>
          <w:szCs w:val="28"/>
        </w:rPr>
        <w:t>воспитании</w:t>
      </w:r>
      <w:r>
        <w:rPr>
          <w:rStyle w:val="c7"/>
          <w:color w:val="000000"/>
          <w:sz w:val="28"/>
          <w:szCs w:val="28"/>
        </w:rPr>
        <w:t xml:space="preserve"> дошкольников;</w:t>
      </w:r>
    </w:p>
    <w:p w:rsidR="00B34002" w:rsidRDefault="001E4F9E" w:rsidP="009709ED">
      <w:pPr>
        <w:pStyle w:val="c14"/>
        <w:shd w:val="clear" w:color="auto" w:fill="FFFFFF"/>
        <w:spacing w:before="0" w:beforeAutospacing="0" w:after="0" w:afterAutospacing="0"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- </w:t>
      </w:r>
      <w:r w:rsidR="00B34002">
        <w:rPr>
          <w:rStyle w:val="c7"/>
          <w:color w:val="000000"/>
          <w:sz w:val="28"/>
          <w:szCs w:val="28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B34002" w:rsidRDefault="009E3D34" w:rsidP="009709ED">
      <w:pPr>
        <w:pStyle w:val="c14"/>
        <w:shd w:val="clear" w:color="auto" w:fill="FFFFFF"/>
        <w:spacing w:before="0" w:beforeAutospacing="0" w:after="0" w:afterAutospacing="0"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</w:t>
      </w:r>
      <w:r w:rsidR="00B34002">
        <w:rPr>
          <w:rStyle w:val="c7"/>
          <w:color w:val="000000"/>
          <w:sz w:val="28"/>
          <w:szCs w:val="28"/>
        </w:rPr>
        <w:t>создание в детском сад</w:t>
      </w:r>
      <w:r w:rsidR="00C96E71">
        <w:rPr>
          <w:rStyle w:val="c7"/>
          <w:color w:val="000000"/>
          <w:sz w:val="28"/>
          <w:szCs w:val="28"/>
        </w:rPr>
        <w:t xml:space="preserve">у условий для разнообразного по </w:t>
      </w:r>
      <w:r w:rsidR="00B34002">
        <w:rPr>
          <w:rStyle w:val="c7"/>
          <w:color w:val="000000"/>
          <w:sz w:val="28"/>
          <w:szCs w:val="28"/>
        </w:rPr>
        <w:t>содержаниюи формам сотрудничества, способствующего развитию конструктивноговзаимодействия педагогов и родителей с детьми;</w:t>
      </w:r>
    </w:p>
    <w:p w:rsidR="00B34002" w:rsidRDefault="009E3D34" w:rsidP="009709ED">
      <w:pPr>
        <w:pStyle w:val="c14"/>
        <w:shd w:val="clear" w:color="auto" w:fill="FFFFFF"/>
        <w:spacing w:before="0" w:beforeAutospacing="0" w:after="0" w:afterAutospacing="0"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</w:t>
      </w:r>
      <w:r w:rsidR="00B34002">
        <w:rPr>
          <w:rStyle w:val="c7"/>
          <w:color w:val="000000"/>
          <w:sz w:val="28"/>
          <w:szCs w:val="28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B34002" w:rsidRDefault="009E3D34" w:rsidP="009709ED">
      <w:pPr>
        <w:pStyle w:val="c14"/>
        <w:shd w:val="clear" w:color="auto" w:fill="FFFFFF"/>
        <w:spacing w:before="0" w:beforeAutospacing="0" w:after="0" w:afterAutospacing="0"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</w:t>
      </w:r>
      <w:r w:rsidR="00B34002">
        <w:rPr>
          <w:rStyle w:val="c7"/>
          <w:color w:val="000000"/>
          <w:sz w:val="28"/>
          <w:szCs w:val="28"/>
        </w:rPr>
        <w:t>поощрение родителей за внимат</w:t>
      </w:r>
      <w:r w:rsidR="00C96E71">
        <w:rPr>
          <w:rStyle w:val="c7"/>
          <w:color w:val="000000"/>
          <w:sz w:val="28"/>
          <w:szCs w:val="28"/>
        </w:rPr>
        <w:t xml:space="preserve">ельное отношение к разным </w:t>
      </w:r>
      <w:r w:rsidR="00B34002">
        <w:rPr>
          <w:rStyle w:val="c7"/>
          <w:color w:val="000000"/>
          <w:sz w:val="28"/>
          <w:szCs w:val="28"/>
        </w:rPr>
        <w:t>стремлениям и потребностям ребенка, создание необходимых условийдля их удовлетворения в семье.</w:t>
      </w:r>
    </w:p>
    <w:p w:rsidR="00B34002" w:rsidRDefault="001E4F9E" w:rsidP="009709ED">
      <w:pPr>
        <w:pStyle w:val="c14"/>
        <w:shd w:val="clear" w:color="auto" w:fill="FFFFFF"/>
        <w:spacing w:before="0" w:beforeAutospacing="0" w:after="0" w:afterAutospacing="0" w:line="276" w:lineRule="auto"/>
        <w:ind w:left="170" w:right="113" w:firstLine="567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Основные ф</w:t>
      </w:r>
      <w:r w:rsidR="00B34002">
        <w:rPr>
          <w:rStyle w:val="c3"/>
          <w:b/>
          <w:bCs/>
          <w:color w:val="000000"/>
          <w:sz w:val="28"/>
          <w:szCs w:val="28"/>
        </w:rPr>
        <w:t>ормы взаимодействия с семьями воспитанников</w:t>
      </w:r>
    </w:p>
    <w:p w:rsidR="00FC587C" w:rsidRDefault="00FC587C" w:rsidP="009709ED">
      <w:pPr>
        <w:shd w:val="clear" w:color="auto" w:fill="FFFFFF"/>
        <w:spacing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t>Изучение условий семейного воспитания через анкетиро</w:t>
      </w:r>
      <w:r w:rsidR="00377879">
        <w:rPr>
          <w:rStyle w:val="c17"/>
          <w:color w:val="000000"/>
          <w:sz w:val="28"/>
          <w:szCs w:val="28"/>
        </w:rPr>
        <w:t xml:space="preserve">вание, </w:t>
      </w:r>
      <w:r>
        <w:rPr>
          <w:rStyle w:val="c17"/>
          <w:color w:val="000000"/>
          <w:sz w:val="28"/>
          <w:szCs w:val="28"/>
        </w:rPr>
        <w:t xml:space="preserve"> определение путей улучшения здоровья каждого ребёнка.</w:t>
      </w:r>
    </w:p>
    <w:p w:rsidR="00FC587C" w:rsidRPr="00350D39" w:rsidRDefault="00FC587C" w:rsidP="00350D39">
      <w:pPr>
        <w:shd w:val="clear" w:color="auto" w:fill="FFFFFF"/>
        <w:spacing w:line="276" w:lineRule="auto"/>
        <w:ind w:left="170" w:right="113" w:firstLine="567"/>
        <w:jc w:val="both"/>
        <w:rPr>
          <w:color w:val="000000"/>
          <w:sz w:val="28"/>
          <w:szCs w:val="28"/>
        </w:rPr>
      </w:pPr>
      <w:r>
        <w:rPr>
          <w:rStyle w:val="c17"/>
          <w:color w:val="000000"/>
          <w:sz w:val="28"/>
          <w:szCs w:val="28"/>
        </w:rPr>
        <w:t>Создание условий для</w:t>
      </w:r>
      <w:r w:rsidR="00350D39">
        <w:rPr>
          <w:rStyle w:val="c17"/>
          <w:color w:val="000000"/>
          <w:sz w:val="28"/>
          <w:szCs w:val="28"/>
        </w:rPr>
        <w:t xml:space="preserve"> укрепления здоровья и снижения </w:t>
      </w:r>
      <w:r>
        <w:rPr>
          <w:rStyle w:val="c17"/>
          <w:color w:val="000000"/>
          <w:sz w:val="28"/>
          <w:szCs w:val="28"/>
        </w:rPr>
        <w:t>заболеваемости детей в ДОУ и семье:</w:t>
      </w:r>
    </w:p>
    <w:p w:rsidR="00FC587C" w:rsidRDefault="00FC587C" w:rsidP="009709ED">
      <w:pPr>
        <w:shd w:val="clear" w:color="auto" w:fill="FFFFFF"/>
        <w:spacing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t>Зоны физической активности,</w:t>
      </w:r>
    </w:p>
    <w:p w:rsidR="00FC587C" w:rsidRDefault="00FC587C" w:rsidP="009709ED">
      <w:pPr>
        <w:shd w:val="clear" w:color="auto" w:fill="FFFFFF"/>
        <w:spacing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t>Закаливающие процедуры,</w:t>
      </w:r>
    </w:p>
    <w:p w:rsidR="00FC587C" w:rsidRDefault="00FC587C" w:rsidP="009709ED">
      <w:pPr>
        <w:shd w:val="clear" w:color="auto" w:fill="FFFFFF"/>
        <w:spacing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t>Оздоровительные мероприятия и т.п.</w:t>
      </w:r>
    </w:p>
    <w:p w:rsidR="00FC587C" w:rsidRDefault="00FC587C" w:rsidP="009709ED">
      <w:pPr>
        <w:shd w:val="clear" w:color="auto" w:fill="FFFFFF"/>
        <w:spacing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lastRenderedPageBreak/>
        <w:t>Организация целенаправленной работы по пропаганде здорового образа  жизни среди родителей.</w:t>
      </w:r>
    </w:p>
    <w:p w:rsidR="00FC587C" w:rsidRDefault="00FC587C" w:rsidP="009709ED">
      <w:pPr>
        <w:shd w:val="clear" w:color="auto" w:fill="FFFFFF"/>
        <w:spacing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t>Ознакомление родителей с содержанием и формами физкультурно-оздоровительной работы в ДОУ.</w:t>
      </w:r>
    </w:p>
    <w:p w:rsidR="00FC587C" w:rsidRDefault="00FC587C" w:rsidP="009709ED">
      <w:pPr>
        <w:shd w:val="clear" w:color="auto" w:fill="FFFFFF"/>
        <w:spacing w:line="276" w:lineRule="auto"/>
        <w:ind w:left="170" w:right="113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</w:r>
    </w:p>
    <w:p w:rsidR="00A622CB" w:rsidRDefault="00FC587C" w:rsidP="009709ED">
      <w:pPr>
        <w:shd w:val="clear" w:color="auto" w:fill="FFFFFF"/>
        <w:spacing w:line="276" w:lineRule="auto"/>
        <w:ind w:left="170" w:right="113" w:firstLine="567"/>
        <w:jc w:val="both"/>
        <w:rPr>
          <w:rStyle w:val="c17"/>
          <w:color w:val="000000"/>
          <w:sz w:val="28"/>
          <w:szCs w:val="28"/>
        </w:rPr>
      </w:pPr>
      <w:r>
        <w:rPr>
          <w:rStyle w:val="c17"/>
          <w:color w:val="000000"/>
          <w:sz w:val="28"/>
          <w:szCs w:val="28"/>
        </w:rPr>
        <w:t xml:space="preserve">Проведение дней открытых дверей, вечеров вопросов и ответов, совместных развлечений с целью знакомства родителей с формами </w:t>
      </w:r>
    </w:p>
    <w:p w:rsidR="00F8198E" w:rsidRPr="00F8198E" w:rsidRDefault="00F8198E" w:rsidP="003C5B8D">
      <w:pPr>
        <w:suppressAutoHyphens/>
        <w:spacing w:line="276" w:lineRule="auto"/>
        <w:rPr>
          <w:b/>
          <w:sz w:val="28"/>
          <w:szCs w:val="28"/>
          <w:lang w:eastAsia="zh-CN"/>
        </w:rPr>
      </w:pPr>
      <w:r w:rsidRPr="00F8198E">
        <w:rPr>
          <w:b/>
          <w:sz w:val="28"/>
          <w:szCs w:val="28"/>
          <w:lang w:eastAsia="zh-CN"/>
        </w:rPr>
        <w:t>План взаимодействия с родителя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8198E" w:rsidRPr="00F8198E" w:rsidTr="00420670">
        <w:tc>
          <w:tcPr>
            <w:tcW w:w="2376" w:type="dxa"/>
          </w:tcPr>
          <w:p w:rsidR="00F8198E" w:rsidRPr="00F8198E" w:rsidRDefault="00F8198E" w:rsidP="001F0AE4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F8198E">
              <w:rPr>
                <w:b/>
                <w:lang w:eastAsia="zh-CN"/>
              </w:rPr>
              <w:t>Месяц</w:t>
            </w:r>
          </w:p>
        </w:tc>
        <w:tc>
          <w:tcPr>
            <w:tcW w:w="7195" w:type="dxa"/>
          </w:tcPr>
          <w:p w:rsidR="00F8198E" w:rsidRPr="00F8198E" w:rsidRDefault="00F8198E" w:rsidP="001F0AE4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F8198E">
              <w:rPr>
                <w:b/>
                <w:lang w:eastAsia="zh-CN"/>
              </w:rPr>
              <w:t>Формы работы</w:t>
            </w:r>
          </w:p>
        </w:tc>
      </w:tr>
      <w:tr w:rsidR="00F8198E" w:rsidRPr="00F8198E" w:rsidTr="00420670">
        <w:tc>
          <w:tcPr>
            <w:tcW w:w="2376" w:type="dxa"/>
          </w:tcPr>
          <w:p w:rsidR="00F8198E" w:rsidRPr="00F8198E" w:rsidRDefault="00231770" w:rsidP="001F0AE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ентябрь</w:t>
            </w:r>
          </w:p>
        </w:tc>
        <w:tc>
          <w:tcPr>
            <w:tcW w:w="7195" w:type="dxa"/>
          </w:tcPr>
          <w:p w:rsidR="00F8198E" w:rsidRPr="00F8198E" w:rsidRDefault="00231770" w:rsidP="00231770">
            <w:pPr>
              <w:suppressAutoHyphens/>
              <w:spacing w:line="276" w:lineRule="auto"/>
              <w:rPr>
                <w:lang w:eastAsia="zh-CN"/>
              </w:rPr>
            </w:pPr>
            <w:r w:rsidRPr="00A622CB">
              <w:rPr>
                <w:color w:val="000000"/>
              </w:rPr>
              <w:t>День открытых дверей.</w:t>
            </w:r>
          </w:p>
        </w:tc>
      </w:tr>
      <w:tr w:rsidR="0006571B" w:rsidRPr="00F8198E" w:rsidTr="00420670">
        <w:tc>
          <w:tcPr>
            <w:tcW w:w="2376" w:type="dxa"/>
          </w:tcPr>
          <w:p w:rsidR="0006571B" w:rsidRPr="00F8198E" w:rsidRDefault="00231770" w:rsidP="001F0AE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 течение года</w:t>
            </w:r>
          </w:p>
        </w:tc>
        <w:tc>
          <w:tcPr>
            <w:tcW w:w="7195" w:type="dxa"/>
          </w:tcPr>
          <w:p w:rsidR="0006571B" w:rsidRPr="00231770" w:rsidRDefault="00231770" w:rsidP="0006571B">
            <w:pPr>
              <w:rPr>
                <w:color w:val="000000"/>
              </w:rPr>
            </w:pPr>
            <w:r w:rsidRPr="00231770">
              <w:rPr>
                <w:color w:val="000000"/>
              </w:rPr>
              <w:t>Наглядная информация  стенд: «Физкульт-новости»</w:t>
            </w:r>
          </w:p>
        </w:tc>
      </w:tr>
      <w:tr w:rsidR="0006571B" w:rsidRPr="00F8198E" w:rsidTr="00420670">
        <w:tc>
          <w:tcPr>
            <w:tcW w:w="2376" w:type="dxa"/>
          </w:tcPr>
          <w:p w:rsidR="0006571B" w:rsidRPr="00F8198E" w:rsidRDefault="0006571B" w:rsidP="001F0AE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 течение года</w:t>
            </w:r>
          </w:p>
        </w:tc>
        <w:tc>
          <w:tcPr>
            <w:tcW w:w="7195" w:type="dxa"/>
          </w:tcPr>
          <w:p w:rsidR="0006571B" w:rsidRPr="00F8198E" w:rsidRDefault="0006571B" w:rsidP="0006571B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A622CB">
              <w:rPr>
                <w:color w:val="000000"/>
              </w:rPr>
              <w:t>Участие в родительских собраниях по вопросу информирования родителей о физическом развитии и физической подготовленности детей</w:t>
            </w:r>
          </w:p>
        </w:tc>
      </w:tr>
      <w:tr w:rsidR="0006571B" w:rsidRPr="00F8198E" w:rsidTr="00420670">
        <w:tc>
          <w:tcPr>
            <w:tcW w:w="2376" w:type="dxa"/>
          </w:tcPr>
          <w:p w:rsidR="0006571B" w:rsidRPr="00F8198E" w:rsidRDefault="0006571B" w:rsidP="001F0AE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 течение года</w:t>
            </w:r>
          </w:p>
        </w:tc>
        <w:tc>
          <w:tcPr>
            <w:tcW w:w="7195" w:type="dxa"/>
          </w:tcPr>
          <w:p w:rsidR="0006571B" w:rsidRPr="00A622CB" w:rsidRDefault="0006571B" w:rsidP="00065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2CB">
              <w:rPr>
                <w:color w:val="000000"/>
              </w:rPr>
              <w:t>Распространение опыта семейного воспитания</w:t>
            </w:r>
          </w:p>
          <w:p w:rsidR="0006571B" w:rsidRDefault="0006571B" w:rsidP="0006571B">
            <w:pPr>
              <w:suppressAutoHyphens/>
              <w:spacing w:line="276" w:lineRule="auto"/>
              <w:jc w:val="center"/>
              <w:rPr>
                <w:color w:val="000000"/>
              </w:rPr>
            </w:pPr>
            <w:r w:rsidRPr="00A622CB">
              <w:rPr>
                <w:color w:val="000000"/>
              </w:rPr>
              <w:t>«В здоровой семье -  здоровые дети!»</w:t>
            </w:r>
          </w:p>
          <w:p w:rsidR="0006571B" w:rsidRPr="00F8198E" w:rsidRDefault="0006571B" w:rsidP="0006571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color w:val="000000"/>
              </w:rPr>
              <w:t>Анкетирование</w:t>
            </w:r>
          </w:p>
        </w:tc>
      </w:tr>
      <w:tr w:rsidR="0006571B" w:rsidRPr="00F8198E" w:rsidTr="00420670">
        <w:tc>
          <w:tcPr>
            <w:tcW w:w="2376" w:type="dxa"/>
          </w:tcPr>
          <w:p w:rsidR="0006571B" w:rsidRPr="00F8198E" w:rsidRDefault="0006571B" w:rsidP="001F0AE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Январь</w:t>
            </w:r>
          </w:p>
        </w:tc>
        <w:tc>
          <w:tcPr>
            <w:tcW w:w="7195" w:type="dxa"/>
          </w:tcPr>
          <w:p w:rsidR="0006571B" w:rsidRPr="00F8198E" w:rsidRDefault="003C5B8D" w:rsidP="0006571B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Семинар-практикум:  «Я здоровье берегу, сам себе я помогу»</w:t>
            </w:r>
          </w:p>
        </w:tc>
      </w:tr>
      <w:tr w:rsidR="0006571B" w:rsidRPr="00F8198E" w:rsidTr="00420670">
        <w:tc>
          <w:tcPr>
            <w:tcW w:w="2376" w:type="dxa"/>
          </w:tcPr>
          <w:p w:rsidR="0006571B" w:rsidRDefault="0006571B" w:rsidP="001F0AE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евраль</w:t>
            </w:r>
          </w:p>
        </w:tc>
        <w:tc>
          <w:tcPr>
            <w:tcW w:w="7195" w:type="dxa"/>
          </w:tcPr>
          <w:p w:rsidR="0006571B" w:rsidRPr="00F8198E" w:rsidRDefault="00231770" w:rsidP="0006571B">
            <w:pPr>
              <w:suppressAutoHyphens/>
              <w:spacing w:line="276" w:lineRule="auto"/>
              <w:rPr>
                <w:lang w:eastAsia="zh-CN"/>
              </w:rPr>
            </w:pPr>
            <w:r w:rsidRPr="0006571B">
              <w:rPr>
                <w:color w:val="000000"/>
                <w:shd w:val="clear" w:color="auto" w:fill="FFFFFF"/>
              </w:rPr>
              <w:t xml:space="preserve">Участие родителей в организации и проведении </w:t>
            </w:r>
            <w:r>
              <w:rPr>
                <w:color w:val="000000"/>
                <w:shd w:val="clear" w:color="auto" w:fill="FFFFFF"/>
              </w:rPr>
              <w:t xml:space="preserve"> спортивных </w:t>
            </w:r>
            <w:r w:rsidRPr="0006571B">
              <w:rPr>
                <w:color w:val="000000"/>
                <w:shd w:val="clear" w:color="auto" w:fill="FFFFFF"/>
              </w:rPr>
              <w:t>мероприятий</w:t>
            </w:r>
          </w:p>
        </w:tc>
      </w:tr>
      <w:tr w:rsidR="0006571B" w:rsidRPr="00F8198E" w:rsidTr="00420670">
        <w:tc>
          <w:tcPr>
            <w:tcW w:w="2376" w:type="dxa"/>
          </w:tcPr>
          <w:p w:rsidR="0006571B" w:rsidRPr="00F8198E" w:rsidRDefault="0006571B" w:rsidP="001F0AE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 течение года</w:t>
            </w:r>
          </w:p>
        </w:tc>
        <w:tc>
          <w:tcPr>
            <w:tcW w:w="7195" w:type="dxa"/>
          </w:tcPr>
          <w:p w:rsidR="0006571B" w:rsidRPr="00F8198E" w:rsidRDefault="0006571B" w:rsidP="001F0AE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622CB">
              <w:rPr>
                <w:color w:val="000000"/>
              </w:rPr>
              <w:t>Групповое и индивидуальное  консультирование  по запросу  родителей</w:t>
            </w:r>
          </w:p>
        </w:tc>
      </w:tr>
      <w:tr w:rsidR="0006571B" w:rsidRPr="00F8198E" w:rsidTr="00420670">
        <w:tc>
          <w:tcPr>
            <w:tcW w:w="2376" w:type="dxa"/>
          </w:tcPr>
          <w:p w:rsidR="0006571B" w:rsidRPr="00F8198E" w:rsidRDefault="0006571B" w:rsidP="001F0AE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арт </w:t>
            </w:r>
          </w:p>
        </w:tc>
        <w:tc>
          <w:tcPr>
            <w:tcW w:w="7195" w:type="dxa"/>
          </w:tcPr>
          <w:p w:rsidR="0006571B" w:rsidRPr="00F8198E" w:rsidRDefault="0006571B" w:rsidP="001F0AE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622CB">
              <w:rPr>
                <w:color w:val="000000"/>
              </w:rPr>
              <w:t>Фотовыставка «Олимпийские надежды нынче ходят в детский сад»</w:t>
            </w:r>
          </w:p>
        </w:tc>
      </w:tr>
      <w:tr w:rsidR="0006571B" w:rsidRPr="00F8198E" w:rsidTr="00420670">
        <w:tc>
          <w:tcPr>
            <w:tcW w:w="2376" w:type="dxa"/>
          </w:tcPr>
          <w:p w:rsidR="0006571B" w:rsidRPr="00F8198E" w:rsidRDefault="0006571B" w:rsidP="001F0AE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Апрель</w:t>
            </w:r>
          </w:p>
        </w:tc>
        <w:tc>
          <w:tcPr>
            <w:tcW w:w="7195" w:type="dxa"/>
          </w:tcPr>
          <w:p w:rsidR="0006571B" w:rsidRPr="00F8198E" w:rsidRDefault="0006571B" w:rsidP="001F0AE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622CB">
              <w:rPr>
                <w:color w:val="000000"/>
              </w:rPr>
              <w:t>Неделя здоровья. Привлечение родителей к участию в запланированных мероприятиях.</w:t>
            </w:r>
          </w:p>
        </w:tc>
      </w:tr>
      <w:tr w:rsidR="0006571B" w:rsidRPr="00F8198E" w:rsidTr="00420670">
        <w:tc>
          <w:tcPr>
            <w:tcW w:w="2376" w:type="dxa"/>
          </w:tcPr>
          <w:p w:rsidR="0006571B" w:rsidRDefault="0006571B" w:rsidP="001F0AE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ай</w:t>
            </w:r>
          </w:p>
        </w:tc>
        <w:tc>
          <w:tcPr>
            <w:tcW w:w="7195" w:type="dxa"/>
          </w:tcPr>
          <w:p w:rsidR="0006571B" w:rsidRPr="0006571B" w:rsidRDefault="0006571B" w:rsidP="001F0AE4">
            <w:pPr>
              <w:suppressAutoHyphens/>
              <w:spacing w:line="276" w:lineRule="auto"/>
              <w:jc w:val="center"/>
              <w:rPr>
                <w:color w:val="000000"/>
              </w:rPr>
            </w:pPr>
            <w:r w:rsidRPr="0006571B">
              <w:rPr>
                <w:color w:val="000000"/>
                <w:shd w:val="clear" w:color="auto" w:fill="FFFFFF"/>
              </w:rPr>
              <w:t xml:space="preserve">Участие родителей в организации и проведении </w:t>
            </w:r>
            <w:r>
              <w:rPr>
                <w:color w:val="000000"/>
                <w:shd w:val="clear" w:color="auto" w:fill="FFFFFF"/>
              </w:rPr>
              <w:t xml:space="preserve"> спортивных </w:t>
            </w:r>
            <w:r w:rsidRPr="0006571B">
              <w:rPr>
                <w:color w:val="000000"/>
                <w:shd w:val="clear" w:color="auto" w:fill="FFFFFF"/>
              </w:rPr>
              <w:t>мероприятий</w:t>
            </w:r>
          </w:p>
        </w:tc>
      </w:tr>
    </w:tbl>
    <w:p w:rsidR="00F8198E" w:rsidRPr="00AB67D2" w:rsidRDefault="00F8198E" w:rsidP="001F0AE4">
      <w:pPr>
        <w:spacing w:line="276" w:lineRule="auto"/>
        <w:ind w:firstLine="709"/>
        <w:jc w:val="both"/>
        <w:rPr>
          <w:sz w:val="28"/>
          <w:szCs w:val="28"/>
        </w:rPr>
      </w:pPr>
    </w:p>
    <w:p w:rsidR="001B2E35" w:rsidRPr="007F2B47" w:rsidRDefault="001B2E35" w:rsidP="009709ED">
      <w:pPr>
        <w:spacing w:line="276" w:lineRule="auto"/>
        <w:ind w:firstLine="510"/>
        <w:jc w:val="both"/>
        <w:rPr>
          <w:b/>
          <w:sz w:val="28"/>
          <w:szCs w:val="28"/>
        </w:rPr>
      </w:pPr>
      <w:r w:rsidRPr="007F2B47">
        <w:rPr>
          <w:b/>
          <w:sz w:val="28"/>
          <w:szCs w:val="28"/>
        </w:rPr>
        <w:t>2.6. Педагогическая диагностика (оценка индивидуального развития детей)</w:t>
      </w:r>
    </w:p>
    <w:p w:rsidR="007F2B47" w:rsidRDefault="007F2B47" w:rsidP="009709ED">
      <w:pPr>
        <w:spacing w:line="276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</w:t>
      </w:r>
      <w:r w:rsidRPr="007F2B47">
        <w:rPr>
          <w:sz w:val="28"/>
          <w:szCs w:val="28"/>
        </w:rPr>
        <w:t xml:space="preserve"> позволяет осуществить целостный подход к вопросу гармоничного физического развития детей. </w:t>
      </w:r>
    </w:p>
    <w:p w:rsidR="007F2B47" w:rsidRPr="007F2B47" w:rsidRDefault="007F2B47" w:rsidP="009709ED">
      <w:pPr>
        <w:spacing w:line="276" w:lineRule="auto"/>
        <w:ind w:firstLine="510"/>
        <w:jc w:val="both"/>
        <w:rPr>
          <w:sz w:val="28"/>
          <w:szCs w:val="28"/>
        </w:rPr>
      </w:pPr>
      <w:r w:rsidRPr="007F2B47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бследование </w:t>
      </w:r>
      <w:r w:rsidRPr="007F2B47">
        <w:rPr>
          <w:sz w:val="28"/>
          <w:szCs w:val="28"/>
        </w:rPr>
        <w:t> физического состояния, как отдельного ребенка, так и группы в целом в условиях дошкольного образовательного учреждения.</w:t>
      </w:r>
    </w:p>
    <w:p w:rsidR="007F2B47" w:rsidRDefault="007F2B47" w:rsidP="009709ED">
      <w:pPr>
        <w:spacing w:line="276" w:lineRule="auto"/>
        <w:ind w:firstLine="510"/>
        <w:jc w:val="both"/>
        <w:rPr>
          <w:b/>
          <w:bCs/>
          <w:sz w:val="28"/>
          <w:szCs w:val="28"/>
        </w:rPr>
      </w:pPr>
      <w:r w:rsidRPr="007F2B47">
        <w:rPr>
          <w:b/>
          <w:bCs/>
          <w:sz w:val="28"/>
          <w:szCs w:val="28"/>
        </w:rPr>
        <w:t>Задачи:</w:t>
      </w:r>
    </w:p>
    <w:p w:rsidR="007F2B47" w:rsidRPr="007F2B47" w:rsidRDefault="007F2B47" w:rsidP="009709ED">
      <w:pPr>
        <w:spacing w:line="276" w:lineRule="auto"/>
        <w:ind w:firstLine="510"/>
        <w:jc w:val="both"/>
        <w:rPr>
          <w:b/>
          <w:bCs/>
          <w:sz w:val="28"/>
          <w:szCs w:val="28"/>
        </w:rPr>
      </w:pPr>
      <w:r w:rsidRPr="007F2B47">
        <w:rPr>
          <w:sz w:val="28"/>
          <w:szCs w:val="28"/>
        </w:rPr>
        <w:lastRenderedPageBreak/>
        <w:t>Выявить </w:t>
      </w:r>
      <w:hyperlink r:id="rId8" w:tgtFrame="_blank" w:history="1">
        <w:r w:rsidRPr="007F2B47">
          <w:rPr>
            <w:rStyle w:val="a6"/>
            <w:color w:val="auto"/>
            <w:sz w:val="28"/>
            <w:szCs w:val="28"/>
            <w:u w:val="none"/>
          </w:rPr>
          <w:t>уровень физического</w:t>
        </w:r>
      </w:hyperlink>
      <w:r w:rsidRPr="007F2B47">
        <w:rPr>
          <w:sz w:val="28"/>
          <w:szCs w:val="28"/>
        </w:rPr>
        <w:t> развития, физической подготовленности и работоспособности детей.</w:t>
      </w:r>
    </w:p>
    <w:p w:rsidR="007F2B47" w:rsidRPr="007F2B47" w:rsidRDefault="007F2B47" w:rsidP="009709ED">
      <w:pPr>
        <w:spacing w:line="276" w:lineRule="auto"/>
        <w:ind w:firstLine="510"/>
        <w:jc w:val="both"/>
        <w:rPr>
          <w:sz w:val="28"/>
          <w:szCs w:val="28"/>
        </w:rPr>
      </w:pPr>
      <w:r w:rsidRPr="007F2B47">
        <w:rPr>
          <w:sz w:val="28"/>
          <w:szCs w:val="28"/>
        </w:rPr>
        <w:t>Осуществить </w:t>
      </w:r>
      <w:hyperlink r:id="rId9" w:tgtFrame="_blank" w:history="1">
        <w:r w:rsidRPr="007F2B47">
          <w:rPr>
            <w:rStyle w:val="a6"/>
            <w:color w:val="auto"/>
            <w:sz w:val="28"/>
            <w:szCs w:val="28"/>
            <w:u w:val="none"/>
          </w:rPr>
          <w:t>индивидуально</w:t>
        </w:r>
      </w:hyperlink>
      <w:r w:rsidRPr="007F2B47">
        <w:rPr>
          <w:sz w:val="28"/>
          <w:szCs w:val="28"/>
        </w:rPr>
        <w:t>-дифференцированный подход в физическом воспитании детей.</w:t>
      </w:r>
    </w:p>
    <w:p w:rsidR="007F2B47" w:rsidRPr="007F2B47" w:rsidRDefault="007F2B47" w:rsidP="009709ED">
      <w:pPr>
        <w:spacing w:line="276" w:lineRule="auto"/>
        <w:ind w:firstLine="510"/>
        <w:jc w:val="both"/>
        <w:rPr>
          <w:sz w:val="28"/>
          <w:szCs w:val="28"/>
        </w:rPr>
      </w:pPr>
      <w:r w:rsidRPr="007F2B47">
        <w:rPr>
          <w:sz w:val="28"/>
          <w:szCs w:val="28"/>
        </w:rPr>
        <w:t>Упорядочить запись данных, </w:t>
      </w:r>
      <w:hyperlink r:id="rId10" w:tgtFrame="_blank" w:history="1">
        <w:r w:rsidRPr="007F2B47">
          <w:rPr>
            <w:rStyle w:val="a6"/>
            <w:color w:val="auto"/>
            <w:sz w:val="28"/>
            <w:szCs w:val="28"/>
            <w:u w:val="none"/>
          </w:rPr>
          <w:t>сбор</w:t>
        </w:r>
      </w:hyperlink>
      <w:r w:rsidRPr="007F2B47">
        <w:rPr>
          <w:sz w:val="28"/>
          <w:szCs w:val="28"/>
        </w:rPr>
        <w:t> информации.</w:t>
      </w:r>
    </w:p>
    <w:p w:rsidR="007F2B47" w:rsidRPr="007F2B47" w:rsidRDefault="007F2B47" w:rsidP="009709ED">
      <w:pPr>
        <w:spacing w:line="276" w:lineRule="auto"/>
        <w:ind w:firstLine="510"/>
        <w:jc w:val="both"/>
        <w:rPr>
          <w:sz w:val="28"/>
          <w:szCs w:val="28"/>
        </w:rPr>
      </w:pPr>
      <w:r w:rsidRPr="007F2B47">
        <w:rPr>
          <w:b/>
          <w:bCs/>
          <w:sz w:val="28"/>
          <w:szCs w:val="28"/>
        </w:rPr>
        <w:t>Методы, формы, приемы</w:t>
      </w:r>
      <w:r w:rsidR="001412A5">
        <w:rPr>
          <w:b/>
          <w:bCs/>
          <w:sz w:val="28"/>
          <w:szCs w:val="28"/>
        </w:rPr>
        <w:t xml:space="preserve"> диагностики</w:t>
      </w:r>
      <w:r w:rsidRPr="007F2B47">
        <w:rPr>
          <w:b/>
          <w:bCs/>
          <w:sz w:val="28"/>
          <w:szCs w:val="28"/>
        </w:rPr>
        <w:t>.</w:t>
      </w:r>
    </w:p>
    <w:p w:rsidR="009709ED" w:rsidRDefault="007F2B47" w:rsidP="009709ED">
      <w:pPr>
        <w:spacing w:line="276" w:lineRule="auto"/>
        <w:ind w:firstLine="510"/>
        <w:jc w:val="both"/>
        <w:rPr>
          <w:sz w:val="28"/>
          <w:szCs w:val="28"/>
        </w:rPr>
      </w:pPr>
      <w:r w:rsidRPr="007F2B47">
        <w:rPr>
          <w:sz w:val="28"/>
          <w:szCs w:val="28"/>
        </w:rPr>
        <w:t>В данной работе для оценки физического развития ребенка предлагаются контрольные упражнения</w:t>
      </w:r>
      <w:r w:rsidR="009709ED">
        <w:rPr>
          <w:sz w:val="28"/>
          <w:szCs w:val="28"/>
        </w:rPr>
        <w:t xml:space="preserve"> и двигательные задания.</w:t>
      </w:r>
    </w:p>
    <w:p w:rsidR="009709ED" w:rsidRDefault="007F2B47" w:rsidP="009709ED">
      <w:pPr>
        <w:spacing w:line="276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F2B47">
        <w:rPr>
          <w:sz w:val="28"/>
          <w:szCs w:val="28"/>
        </w:rPr>
        <w:t>иагностика физического развития;</w:t>
      </w:r>
    </w:p>
    <w:p w:rsidR="007F2B47" w:rsidRPr="007F2B47" w:rsidRDefault="007F2B47" w:rsidP="009709ED">
      <w:pPr>
        <w:spacing w:line="276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F2B47">
        <w:rPr>
          <w:sz w:val="28"/>
          <w:szCs w:val="28"/>
        </w:rPr>
        <w:t>иагностика физической подготовленности;</w:t>
      </w:r>
    </w:p>
    <w:p w:rsidR="007F2B47" w:rsidRPr="007F2B47" w:rsidRDefault="007F2B47" w:rsidP="009709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F2B47">
        <w:rPr>
          <w:sz w:val="28"/>
          <w:szCs w:val="28"/>
        </w:rPr>
        <w:t>иагностика двигательной активности;</w:t>
      </w:r>
    </w:p>
    <w:p w:rsidR="007F2B47" w:rsidRPr="007F2B47" w:rsidRDefault="007F2B47" w:rsidP="009709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F2B47">
        <w:rPr>
          <w:sz w:val="28"/>
          <w:szCs w:val="28"/>
        </w:rPr>
        <w:t>иагностика функционального состояния.</w:t>
      </w:r>
    </w:p>
    <w:p w:rsidR="007F2B47" w:rsidRPr="007F2B47" w:rsidRDefault="007F2B47" w:rsidP="009709ED">
      <w:pPr>
        <w:spacing w:line="276" w:lineRule="auto"/>
        <w:ind w:firstLine="510"/>
        <w:jc w:val="both"/>
        <w:rPr>
          <w:sz w:val="28"/>
          <w:szCs w:val="28"/>
        </w:rPr>
      </w:pPr>
      <w:r w:rsidRPr="007F2B47">
        <w:rPr>
          <w:sz w:val="28"/>
          <w:szCs w:val="28"/>
        </w:rPr>
        <w:t>Преимущество отдается текущим наблюдениям за двигательной деятельностью детей, как в процессе самостоятельной деятельности, так и в организованных формах работы.</w:t>
      </w:r>
    </w:p>
    <w:p w:rsidR="007F2B47" w:rsidRDefault="007F2B47" w:rsidP="009709ED">
      <w:pPr>
        <w:spacing w:line="276" w:lineRule="auto"/>
        <w:ind w:firstLine="510"/>
        <w:jc w:val="both"/>
        <w:rPr>
          <w:sz w:val="28"/>
          <w:szCs w:val="28"/>
        </w:rPr>
      </w:pPr>
      <w:r w:rsidRPr="007F2B47">
        <w:rPr>
          <w:sz w:val="28"/>
          <w:szCs w:val="28"/>
        </w:rPr>
        <w:t>Использование данного материала позволит провести обследование физического состояния, как отдельного ребенка, так и группы в целом, дать оценку общей картины физического развития детей. Тестирование можно осуществлять как в рамках физкультурных занятий, так и в процессе физкультурно-оздоровительных мероприятий.</w:t>
      </w:r>
    </w:p>
    <w:p w:rsidR="007F2B47" w:rsidRPr="007F2B47" w:rsidRDefault="007F2B47" w:rsidP="009709ED">
      <w:pPr>
        <w:spacing w:line="276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Принцип</w:t>
      </w:r>
      <w:r w:rsidR="001E4F9E">
        <w:rPr>
          <w:sz w:val="28"/>
          <w:szCs w:val="28"/>
        </w:rPr>
        <w:t>ы</w:t>
      </w:r>
      <w:r w:rsidRPr="007F2B47">
        <w:rPr>
          <w:sz w:val="28"/>
          <w:szCs w:val="28"/>
        </w:rPr>
        <w:t xml:space="preserve"> диагностики физического развития и физич</w:t>
      </w:r>
      <w:r w:rsidR="001E4F9E">
        <w:rPr>
          <w:sz w:val="28"/>
          <w:szCs w:val="28"/>
        </w:rPr>
        <w:t>еской подготовленности следующие</w:t>
      </w:r>
      <w:r w:rsidRPr="007F2B47">
        <w:rPr>
          <w:sz w:val="28"/>
          <w:szCs w:val="28"/>
        </w:rPr>
        <w:t>:</w:t>
      </w:r>
    </w:p>
    <w:p w:rsidR="007F2B47" w:rsidRPr="007F2B47" w:rsidRDefault="007F2B47" w:rsidP="009709ED">
      <w:pPr>
        <w:spacing w:line="276" w:lineRule="auto"/>
        <w:ind w:firstLine="510"/>
        <w:jc w:val="both"/>
        <w:rPr>
          <w:sz w:val="28"/>
          <w:szCs w:val="28"/>
        </w:rPr>
      </w:pPr>
      <w:r w:rsidRPr="007F2B47">
        <w:rPr>
          <w:sz w:val="28"/>
          <w:szCs w:val="28"/>
        </w:rPr>
        <w:t>Определение целей и постановка задач.</w:t>
      </w:r>
    </w:p>
    <w:p w:rsidR="007F2B47" w:rsidRPr="007F2B47" w:rsidRDefault="007F2B47" w:rsidP="009709ED">
      <w:pPr>
        <w:spacing w:line="276" w:lineRule="auto"/>
        <w:ind w:firstLine="510"/>
        <w:jc w:val="both"/>
        <w:rPr>
          <w:sz w:val="28"/>
          <w:szCs w:val="28"/>
        </w:rPr>
      </w:pPr>
      <w:r w:rsidRPr="007F2B47">
        <w:rPr>
          <w:sz w:val="28"/>
          <w:szCs w:val="28"/>
        </w:rPr>
        <w:t>Определение критериев оценки уровней физи</w:t>
      </w:r>
      <w:r>
        <w:rPr>
          <w:sz w:val="28"/>
          <w:szCs w:val="28"/>
        </w:rPr>
        <w:t>ческого развития .</w:t>
      </w:r>
    </w:p>
    <w:p w:rsidR="007F2B47" w:rsidRPr="007F2B47" w:rsidRDefault="007F2B47" w:rsidP="009709ED">
      <w:pPr>
        <w:spacing w:line="276" w:lineRule="auto"/>
        <w:ind w:firstLine="510"/>
        <w:jc w:val="both"/>
        <w:rPr>
          <w:sz w:val="28"/>
          <w:szCs w:val="28"/>
        </w:rPr>
      </w:pPr>
      <w:r w:rsidRPr="007F2B47">
        <w:rPr>
          <w:sz w:val="28"/>
          <w:szCs w:val="28"/>
        </w:rPr>
        <w:t>Разработка плана - программы тестирования детей.</w:t>
      </w:r>
    </w:p>
    <w:p w:rsidR="007F2B47" w:rsidRPr="007F2B47" w:rsidRDefault="001E4F9E" w:rsidP="009709ED">
      <w:pPr>
        <w:spacing w:line="276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портивного оборудования</w:t>
      </w:r>
      <w:r w:rsidR="007F2B47" w:rsidRPr="007F2B47">
        <w:rPr>
          <w:sz w:val="28"/>
          <w:szCs w:val="28"/>
        </w:rPr>
        <w:t>.</w:t>
      </w:r>
    </w:p>
    <w:p w:rsidR="007F2B47" w:rsidRPr="007F2B47" w:rsidRDefault="007F2B47" w:rsidP="009709ED">
      <w:pPr>
        <w:spacing w:line="276" w:lineRule="auto"/>
        <w:ind w:firstLine="510"/>
        <w:jc w:val="both"/>
        <w:rPr>
          <w:sz w:val="28"/>
          <w:szCs w:val="28"/>
        </w:rPr>
      </w:pPr>
      <w:r w:rsidRPr="007F2B47">
        <w:rPr>
          <w:sz w:val="28"/>
          <w:szCs w:val="28"/>
        </w:rPr>
        <w:t>Обработка и анализ результатов диагностики.</w:t>
      </w:r>
    </w:p>
    <w:p w:rsidR="007F2B47" w:rsidRDefault="007F2B47" w:rsidP="009709ED">
      <w:pPr>
        <w:spacing w:line="276" w:lineRule="auto"/>
        <w:ind w:firstLine="510"/>
        <w:jc w:val="both"/>
        <w:rPr>
          <w:sz w:val="28"/>
          <w:szCs w:val="28"/>
        </w:rPr>
      </w:pPr>
      <w:r w:rsidRPr="007F2B47">
        <w:rPr>
          <w:sz w:val="28"/>
          <w:szCs w:val="28"/>
        </w:rPr>
        <w:t>Распределение детей на группы.</w:t>
      </w:r>
    </w:p>
    <w:p w:rsidR="001B2E35" w:rsidRDefault="009709ED" w:rsidP="009709ED">
      <w:pPr>
        <w:spacing w:line="276" w:lineRule="auto"/>
        <w:ind w:firstLine="51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1B2E35">
        <w:rPr>
          <w:b/>
          <w:sz w:val="28"/>
          <w:szCs w:val="28"/>
        </w:rPr>
        <w:t>. Организационный раздел</w:t>
      </w:r>
    </w:p>
    <w:p w:rsidR="001B2E35" w:rsidRDefault="001B2E35" w:rsidP="009709ED">
      <w:pPr>
        <w:spacing w:line="276" w:lineRule="auto"/>
        <w:ind w:firstLine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Материально-техническое обеспечение</w:t>
      </w:r>
    </w:p>
    <w:p w:rsidR="001412A5" w:rsidRPr="00AE0495" w:rsidRDefault="001412A5" w:rsidP="009709ED">
      <w:pPr>
        <w:spacing w:line="276" w:lineRule="auto"/>
        <w:ind w:firstLine="510"/>
        <w:rPr>
          <w:color w:val="000000"/>
          <w:sz w:val="28"/>
          <w:szCs w:val="28"/>
          <w:shd w:val="clear" w:color="auto" w:fill="FFFFFF"/>
        </w:rPr>
      </w:pPr>
      <w:r w:rsidRPr="00374FB5">
        <w:rPr>
          <w:b/>
          <w:sz w:val="28"/>
          <w:szCs w:val="28"/>
        </w:rPr>
        <w:t>Перечень оборудования спортивного зала МБДОУ</w:t>
      </w:r>
      <w:r w:rsidR="0062405E">
        <w:rPr>
          <w:b/>
          <w:sz w:val="28"/>
          <w:szCs w:val="28"/>
        </w:rPr>
        <w:t xml:space="preserve"> д/с </w:t>
      </w:r>
      <w:r w:rsidRPr="00374FB5">
        <w:rPr>
          <w:b/>
          <w:sz w:val="28"/>
          <w:szCs w:val="28"/>
        </w:rPr>
        <w:t xml:space="preserve"> №3</w:t>
      </w:r>
    </w:p>
    <w:p w:rsidR="001412A5" w:rsidRPr="00E53502" w:rsidRDefault="001412A5" w:rsidP="001F0AE4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E53502">
        <w:rPr>
          <w:sz w:val="28"/>
          <w:szCs w:val="28"/>
          <w:shd w:val="clear" w:color="auto" w:fill="FFFFFF"/>
        </w:rPr>
        <w:t>Гимнастическая стенка (2 пролета)                   2 шт</w:t>
      </w:r>
      <w:r>
        <w:rPr>
          <w:sz w:val="28"/>
          <w:szCs w:val="28"/>
          <w:shd w:val="clear" w:color="auto" w:fill="FFFFFF"/>
        </w:rPr>
        <w:t>.</w:t>
      </w:r>
    </w:p>
    <w:p w:rsidR="001412A5" w:rsidRPr="00E53502" w:rsidRDefault="001412A5" w:rsidP="001F0AE4">
      <w:pPr>
        <w:spacing w:line="276" w:lineRule="auto"/>
        <w:jc w:val="both"/>
        <w:rPr>
          <w:sz w:val="28"/>
          <w:szCs w:val="28"/>
        </w:rPr>
      </w:pPr>
      <w:r w:rsidRPr="00E53502">
        <w:rPr>
          <w:sz w:val="28"/>
          <w:szCs w:val="28"/>
        </w:rPr>
        <w:t>Комбинированная установка для подвесных снарядов:</w:t>
      </w:r>
    </w:p>
    <w:p w:rsidR="00350D39" w:rsidRDefault="001412A5" w:rsidP="001F0AE4">
      <w:pPr>
        <w:spacing w:line="276" w:lineRule="auto"/>
        <w:jc w:val="both"/>
        <w:rPr>
          <w:sz w:val="28"/>
          <w:szCs w:val="28"/>
        </w:rPr>
      </w:pPr>
      <w:r w:rsidRPr="00E53502">
        <w:rPr>
          <w:sz w:val="28"/>
          <w:szCs w:val="28"/>
        </w:rPr>
        <w:t>Веревочная лестница</w:t>
      </w:r>
      <w:r>
        <w:rPr>
          <w:sz w:val="28"/>
          <w:szCs w:val="28"/>
        </w:rPr>
        <w:t>2 шт.</w:t>
      </w:r>
    </w:p>
    <w:p w:rsidR="001412A5" w:rsidRDefault="001412A5" w:rsidP="001F0AE4">
      <w:pPr>
        <w:spacing w:line="276" w:lineRule="auto"/>
        <w:jc w:val="both"/>
        <w:rPr>
          <w:sz w:val="28"/>
          <w:szCs w:val="28"/>
        </w:rPr>
      </w:pPr>
      <w:r w:rsidRPr="00E5526F">
        <w:rPr>
          <w:sz w:val="28"/>
          <w:szCs w:val="28"/>
        </w:rPr>
        <w:t>Кана</w:t>
      </w:r>
      <w:r>
        <w:rPr>
          <w:sz w:val="28"/>
          <w:szCs w:val="28"/>
        </w:rPr>
        <w:t>т подвесной                                                                                    2 шт</w:t>
      </w:r>
    </w:p>
    <w:p w:rsidR="001412A5" w:rsidRPr="00E5526F" w:rsidRDefault="001412A5" w:rsidP="001F0AE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ьца2 шт</w:t>
      </w:r>
    </w:p>
    <w:p w:rsidR="001412A5" w:rsidRPr="00E5526F" w:rsidRDefault="001412A5" w:rsidP="001F0AE4">
      <w:pPr>
        <w:spacing w:line="276" w:lineRule="auto"/>
        <w:jc w:val="both"/>
        <w:rPr>
          <w:sz w:val="28"/>
          <w:szCs w:val="28"/>
        </w:rPr>
      </w:pPr>
      <w:r w:rsidRPr="00E5526F">
        <w:rPr>
          <w:sz w:val="28"/>
          <w:szCs w:val="28"/>
        </w:rPr>
        <w:t>Скамейки гимнастические:</w:t>
      </w:r>
    </w:p>
    <w:p w:rsidR="001412A5" w:rsidRPr="00E5526F" w:rsidRDefault="001412A5" w:rsidP="001F0AE4">
      <w:pPr>
        <w:spacing w:line="276" w:lineRule="auto"/>
        <w:jc w:val="both"/>
        <w:rPr>
          <w:sz w:val="28"/>
          <w:szCs w:val="28"/>
        </w:rPr>
      </w:pPr>
      <w:r w:rsidRPr="00E5526F">
        <w:rPr>
          <w:sz w:val="28"/>
          <w:szCs w:val="28"/>
        </w:rPr>
        <w:t>Высота 40 см.</w:t>
      </w:r>
      <w:r>
        <w:rPr>
          <w:sz w:val="28"/>
          <w:szCs w:val="28"/>
        </w:rPr>
        <w:t>2 шт.</w:t>
      </w:r>
    </w:p>
    <w:p w:rsidR="001412A5" w:rsidRPr="00E5526F" w:rsidRDefault="001412A5" w:rsidP="001F0AE4">
      <w:pPr>
        <w:spacing w:line="276" w:lineRule="auto"/>
        <w:jc w:val="both"/>
        <w:rPr>
          <w:sz w:val="28"/>
          <w:szCs w:val="28"/>
        </w:rPr>
      </w:pPr>
      <w:r w:rsidRPr="00E5526F">
        <w:rPr>
          <w:sz w:val="28"/>
          <w:szCs w:val="28"/>
        </w:rPr>
        <w:t>Высота 30 см.</w:t>
      </w:r>
      <w:r>
        <w:rPr>
          <w:sz w:val="28"/>
          <w:szCs w:val="28"/>
        </w:rPr>
        <w:t>2 шт</w:t>
      </w:r>
    </w:p>
    <w:p w:rsidR="001412A5" w:rsidRDefault="001412A5" w:rsidP="001F0AE4">
      <w:pPr>
        <w:spacing w:line="276" w:lineRule="auto"/>
        <w:jc w:val="both"/>
        <w:rPr>
          <w:color w:val="000000"/>
          <w:sz w:val="28"/>
          <w:szCs w:val="28"/>
        </w:rPr>
      </w:pPr>
      <w:r w:rsidRPr="00E5526F">
        <w:rPr>
          <w:color w:val="000000"/>
          <w:sz w:val="28"/>
          <w:szCs w:val="28"/>
        </w:rPr>
        <w:lastRenderedPageBreak/>
        <w:t>Высота 20 см.</w:t>
      </w:r>
      <w:r>
        <w:rPr>
          <w:color w:val="000000"/>
          <w:sz w:val="28"/>
          <w:szCs w:val="28"/>
        </w:rPr>
        <w:t>2 шт</w:t>
      </w:r>
    </w:p>
    <w:p w:rsidR="001412A5" w:rsidRDefault="001412A5" w:rsidP="001F0AE4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мнастические маты                                                                                2 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ги для подлезания разной высоты                                                             8 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ка ребристая                                                                                               2 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учи                                                                                                             </w:t>
      </w:r>
      <w:r w:rsidR="00350D39">
        <w:rPr>
          <w:color w:val="000000"/>
          <w:sz w:val="28"/>
          <w:szCs w:val="28"/>
        </w:rPr>
        <w:t xml:space="preserve"> 25</w:t>
      </w:r>
      <w:r>
        <w:rPr>
          <w:color w:val="000000"/>
          <w:sz w:val="28"/>
          <w:szCs w:val="28"/>
        </w:rPr>
        <w:t>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лки гимнастические                                                                                   35 шт.</w:t>
      </w:r>
    </w:p>
    <w:p w:rsidR="001412A5" w:rsidRDefault="001412A5" w:rsidP="001F0AE4">
      <w:pPr>
        <w:spacing w:line="276" w:lineRule="auto"/>
        <w:rPr>
          <w:sz w:val="28"/>
          <w:szCs w:val="28"/>
        </w:rPr>
      </w:pPr>
      <w:r w:rsidRPr="00E5526F">
        <w:rPr>
          <w:sz w:val="28"/>
          <w:szCs w:val="28"/>
        </w:rPr>
        <w:t>Скакалки                                                                       1</w:t>
      </w:r>
      <w:r w:rsidR="001F0AE4">
        <w:rPr>
          <w:sz w:val="28"/>
          <w:szCs w:val="28"/>
        </w:rPr>
        <w:t>5</w:t>
      </w:r>
      <w:r w:rsidRPr="00E5526F">
        <w:rPr>
          <w:sz w:val="28"/>
          <w:szCs w:val="28"/>
        </w:rPr>
        <w:t xml:space="preserve"> шт.</w:t>
      </w:r>
    </w:p>
    <w:p w:rsidR="001412A5" w:rsidRPr="00E5526F" w:rsidRDefault="001412A5" w:rsidP="001F0AE4">
      <w:pPr>
        <w:spacing w:line="276" w:lineRule="auto"/>
        <w:rPr>
          <w:sz w:val="28"/>
          <w:szCs w:val="28"/>
        </w:rPr>
      </w:pPr>
      <w:r w:rsidRPr="00E5526F">
        <w:rPr>
          <w:sz w:val="28"/>
          <w:szCs w:val="28"/>
        </w:rPr>
        <w:t>Мячи резиновые:</w:t>
      </w:r>
    </w:p>
    <w:p w:rsidR="001412A5" w:rsidRPr="00E5526F" w:rsidRDefault="001412A5" w:rsidP="001F0AE4">
      <w:pPr>
        <w:spacing w:line="276" w:lineRule="auto"/>
        <w:rPr>
          <w:sz w:val="28"/>
          <w:szCs w:val="28"/>
        </w:rPr>
      </w:pPr>
      <w:r w:rsidRPr="00E5526F">
        <w:rPr>
          <w:sz w:val="28"/>
          <w:szCs w:val="28"/>
        </w:rPr>
        <w:t>Диаметр 20-25 см</w:t>
      </w:r>
      <w:r>
        <w:rPr>
          <w:sz w:val="28"/>
          <w:szCs w:val="28"/>
        </w:rPr>
        <w:t xml:space="preserve">.                                                        </w:t>
      </w:r>
      <w:r w:rsidR="001F0AE4">
        <w:rPr>
          <w:sz w:val="28"/>
          <w:szCs w:val="28"/>
        </w:rPr>
        <w:t>20</w:t>
      </w:r>
      <w:r>
        <w:rPr>
          <w:sz w:val="28"/>
          <w:szCs w:val="28"/>
        </w:rPr>
        <w:t xml:space="preserve"> 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</w:rPr>
      </w:pPr>
      <w:r w:rsidRPr="00E5526F">
        <w:rPr>
          <w:color w:val="000000"/>
          <w:sz w:val="28"/>
          <w:szCs w:val="28"/>
        </w:rPr>
        <w:t>Диаметр 10-12 см.</w:t>
      </w:r>
      <w:r>
        <w:rPr>
          <w:color w:val="000000"/>
          <w:sz w:val="28"/>
          <w:szCs w:val="28"/>
        </w:rPr>
        <w:t>20 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ячи набивные  разного размера                                                                  6 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ячи баскетбольные                                                                                      2 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шень                                                                                                           2 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ейбольная сетка                                                                                       1 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5B2D1E">
        <w:rPr>
          <w:color w:val="000000"/>
          <w:sz w:val="28"/>
          <w:szCs w:val="28"/>
          <w:shd w:val="clear" w:color="auto" w:fill="FFFFFF"/>
        </w:rPr>
        <w:t>Баскетбольный щит с корзиной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2 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шочки с песком                                                                                        30 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клонная доска                                                                                            2 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ставные доски                                                                                         2 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ставные лестницы                                                                                   2 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ннисный стол и ракетки в комплекте                                                     1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ассажные дорожки                                                                                    2 шт.                                                                                  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антели                                                                                                         45 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нат                                                                                                             2 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теп-платформы                                                            </w:t>
      </w:r>
      <w:r w:rsidR="001F0AE4">
        <w:rPr>
          <w:color w:val="000000"/>
          <w:sz w:val="28"/>
          <w:szCs w:val="28"/>
          <w:shd w:val="clear" w:color="auto" w:fill="FFFFFF"/>
        </w:rPr>
        <w:t xml:space="preserve">                              18</w:t>
      </w:r>
      <w:r>
        <w:rPr>
          <w:color w:val="000000"/>
          <w:sz w:val="28"/>
          <w:szCs w:val="28"/>
          <w:shd w:val="clear" w:color="auto" w:fill="FFFFFF"/>
        </w:rPr>
        <w:t xml:space="preserve"> 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егли                                                                                                             10 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убики                                                                                                           14 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убы большие                                                                                               2 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усы                                                                                                           4 шт.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ягкие спортивные модули</w:t>
      </w:r>
    </w:p>
    <w:p w:rsidR="001412A5" w:rsidRDefault="001412A5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зыкальный центр                                                                                     1 шт.</w:t>
      </w:r>
    </w:p>
    <w:p w:rsidR="001412A5" w:rsidRPr="001412A5" w:rsidRDefault="001412A5" w:rsidP="001F0AE4">
      <w:pPr>
        <w:spacing w:line="276" w:lineRule="auto"/>
        <w:jc w:val="both"/>
        <w:rPr>
          <w:sz w:val="28"/>
          <w:szCs w:val="28"/>
        </w:rPr>
      </w:pPr>
      <w:r w:rsidRPr="001412A5">
        <w:rPr>
          <w:sz w:val="28"/>
          <w:szCs w:val="28"/>
        </w:rPr>
        <w:t>Мяч-прыгун                                                                                           2 шт.</w:t>
      </w:r>
    </w:p>
    <w:p w:rsidR="003C5B8D" w:rsidRDefault="003C5B8D" w:rsidP="001F0AE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1B2E35" w:rsidRDefault="001B2E35" w:rsidP="001F0AE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Обеспеченность методическими материалами</w:t>
      </w:r>
    </w:p>
    <w:p w:rsidR="001F0AE4" w:rsidRPr="009655B3" w:rsidRDefault="001F0AE4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9655B3">
        <w:rPr>
          <w:color w:val="000000"/>
          <w:sz w:val="28"/>
          <w:szCs w:val="28"/>
          <w:shd w:val="clear" w:color="auto" w:fill="FFFFFF"/>
        </w:rPr>
        <w:t>Список используемой литературы:</w:t>
      </w:r>
    </w:p>
    <w:p w:rsidR="001F0AE4" w:rsidRPr="009655B3" w:rsidRDefault="001F0AE4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9655B3">
        <w:rPr>
          <w:color w:val="000000"/>
          <w:sz w:val="28"/>
          <w:szCs w:val="28"/>
          <w:shd w:val="clear" w:color="auto" w:fill="FFFFFF"/>
        </w:rPr>
        <w:t>1. Пензулаева Л.И. Физкультурные занятия с детьми 4-5 лет.  М.: Просвещение, 1986г.</w:t>
      </w:r>
    </w:p>
    <w:p w:rsidR="001F0AE4" w:rsidRPr="009655B3" w:rsidRDefault="001F0AE4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9655B3">
        <w:rPr>
          <w:color w:val="000000"/>
          <w:sz w:val="28"/>
          <w:szCs w:val="28"/>
          <w:shd w:val="clear" w:color="auto" w:fill="FFFFFF"/>
        </w:rPr>
        <w:t xml:space="preserve">2. Пензулаева Л.И. Физкультурные занятия с детьми 5-6 лет М.: Просвещение, 1986 г.. </w:t>
      </w:r>
    </w:p>
    <w:p w:rsidR="001F0AE4" w:rsidRPr="009655B3" w:rsidRDefault="001F0AE4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9655B3">
        <w:rPr>
          <w:color w:val="000000"/>
          <w:sz w:val="28"/>
          <w:szCs w:val="28"/>
          <w:shd w:val="clear" w:color="auto" w:fill="FFFFFF"/>
        </w:rPr>
        <w:lastRenderedPageBreak/>
        <w:t>3. Пензулаева Л.И. Физкультурные занятия в детском саду. Подготовительная к школе группа детского сада. Мозаика-Синтез, 2011г.</w:t>
      </w:r>
    </w:p>
    <w:p w:rsidR="001F0AE4" w:rsidRPr="009655B3" w:rsidRDefault="001F0AE4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9655B3">
        <w:rPr>
          <w:color w:val="000000"/>
          <w:sz w:val="28"/>
          <w:szCs w:val="28"/>
          <w:shd w:val="clear" w:color="auto" w:fill="FFFFFF"/>
        </w:rPr>
        <w:t>4. Харченко Т.Е.  Утренняя гимнастика в детском саду. Упражнения для детей 5-7 лет. М.: Мозаика-Синтез, 2008г.</w:t>
      </w:r>
    </w:p>
    <w:p w:rsidR="001F0AE4" w:rsidRDefault="001F0AE4" w:rsidP="001F0AE4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9655B3">
        <w:rPr>
          <w:color w:val="000000"/>
          <w:sz w:val="28"/>
          <w:szCs w:val="28"/>
          <w:shd w:val="clear" w:color="auto" w:fill="FFFFFF"/>
        </w:rPr>
        <w:t>5. П.П. Буцинская, В.И. Васюкова, Г.Г. Лескова. Общеразвивающие упражнения в детском саду. М: Просвещение, 1990г</w:t>
      </w:r>
    </w:p>
    <w:p w:rsidR="000168A7" w:rsidRDefault="000168A7" w:rsidP="001F0AE4">
      <w:pPr>
        <w:spacing w:line="276" w:lineRule="auto"/>
        <w:jc w:val="both"/>
        <w:rPr>
          <w:b/>
          <w:sz w:val="28"/>
          <w:szCs w:val="28"/>
        </w:rPr>
      </w:pPr>
    </w:p>
    <w:p w:rsidR="000168A7" w:rsidRDefault="000168A7" w:rsidP="001F0AE4">
      <w:pPr>
        <w:spacing w:line="276" w:lineRule="auto"/>
        <w:jc w:val="both"/>
        <w:rPr>
          <w:b/>
          <w:sz w:val="28"/>
          <w:szCs w:val="28"/>
        </w:rPr>
      </w:pPr>
    </w:p>
    <w:p w:rsidR="001B2E35" w:rsidRDefault="001B2E35" w:rsidP="0062405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РасписаниеООД</w:t>
      </w:r>
    </w:p>
    <w:p w:rsidR="001E4F9E" w:rsidRPr="000168A7" w:rsidRDefault="001E4F9E" w:rsidP="001E4F9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списание занятий</w:t>
      </w:r>
      <w:r w:rsidRPr="007A5709">
        <w:rPr>
          <w:rFonts w:eastAsiaTheme="minorHAnsi"/>
          <w:b/>
          <w:sz w:val="28"/>
          <w:szCs w:val="28"/>
          <w:lang w:eastAsia="en-US"/>
        </w:rPr>
        <w:t xml:space="preserve">  на 2016-2017 учебный год.</w:t>
      </w:r>
    </w:p>
    <w:p w:rsidR="007A5709" w:rsidRPr="007A5709" w:rsidRDefault="007A5709" w:rsidP="007A5709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7A5709">
        <w:rPr>
          <w:rFonts w:eastAsiaTheme="minorHAnsi"/>
          <w:b/>
          <w:sz w:val="28"/>
          <w:szCs w:val="28"/>
          <w:lang w:eastAsia="en-US"/>
        </w:rPr>
        <w:t>Понедельник.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9.00 – группа «Солнышко»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9.40 – группа «Винни-Пух»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10.20 – группа «Сказка»</w:t>
      </w:r>
    </w:p>
    <w:p w:rsidR="007A5709" w:rsidRPr="007A5709" w:rsidRDefault="007A5709" w:rsidP="007A5709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7A5709">
        <w:rPr>
          <w:rFonts w:eastAsiaTheme="minorHAnsi"/>
          <w:b/>
          <w:sz w:val="28"/>
          <w:szCs w:val="28"/>
          <w:lang w:eastAsia="en-US"/>
        </w:rPr>
        <w:t>Вторник.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9.00 – группа «Золушка»</w:t>
      </w:r>
    </w:p>
    <w:p w:rsidR="007A5709" w:rsidRPr="007A5709" w:rsidRDefault="001E4F9E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35</w:t>
      </w:r>
      <w:r w:rsidR="007A5709" w:rsidRPr="007A5709">
        <w:rPr>
          <w:rFonts w:eastAsiaTheme="minorHAnsi"/>
          <w:sz w:val="28"/>
          <w:szCs w:val="28"/>
          <w:lang w:eastAsia="en-US"/>
        </w:rPr>
        <w:t xml:space="preserve"> – группа «Теремок»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10.20 – группа «Карлсон»</w:t>
      </w:r>
    </w:p>
    <w:p w:rsidR="007A5709" w:rsidRPr="007A5709" w:rsidRDefault="007A5709" w:rsidP="007A5709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7A5709">
        <w:rPr>
          <w:rFonts w:eastAsiaTheme="minorHAnsi"/>
          <w:b/>
          <w:sz w:val="28"/>
          <w:szCs w:val="28"/>
          <w:lang w:eastAsia="en-US"/>
        </w:rPr>
        <w:t>Среда.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9.00 – группа «Солнышко»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9.40 – группа «Белоснежка»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10.20 – группа «Винни-Пух»</w:t>
      </w:r>
    </w:p>
    <w:p w:rsidR="007A5709" w:rsidRPr="007A5709" w:rsidRDefault="007A5709" w:rsidP="007A5709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7A5709">
        <w:rPr>
          <w:rFonts w:eastAsiaTheme="minorHAnsi"/>
          <w:b/>
          <w:sz w:val="28"/>
          <w:szCs w:val="28"/>
          <w:lang w:eastAsia="en-US"/>
        </w:rPr>
        <w:t>Четверг.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9.00 – группа «Золушка»</w:t>
      </w:r>
    </w:p>
    <w:p w:rsidR="007A5709" w:rsidRPr="007A5709" w:rsidRDefault="001E4F9E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35</w:t>
      </w:r>
      <w:r w:rsidR="007A5709" w:rsidRPr="007A5709">
        <w:rPr>
          <w:rFonts w:eastAsiaTheme="minorHAnsi"/>
          <w:sz w:val="28"/>
          <w:szCs w:val="28"/>
          <w:lang w:eastAsia="en-US"/>
        </w:rPr>
        <w:t xml:space="preserve"> – группа «Теремок»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10-20 – группа «Сказка»</w:t>
      </w:r>
    </w:p>
    <w:p w:rsidR="007A5709" w:rsidRPr="007A5709" w:rsidRDefault="007A5709" w:rsidP="007A5709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7A5709">
        <w:rPr>
          <w:rFonts w:eastAsiaTheme="minorHAnsi"/>
          <w:b/>
          <w:sz w:val="28"/>
          <w:szCs w:val="28"/>
          <w:lang w:eastAsia="en-US"/>
        </w:rPr>
        <w:t>Пятница.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9.00 – группа «Колобок»</w:t>
      </w:r>
    </w:p>
    <w:p w:rsidR="007A5709" w:rsidRPr="007A5709" w:rsidRDefault="001E4F9E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35</w:t>
      </w:r>
      <w:r w:rsidR="007A5709" w:rsidRPr="007A5709">
        <w:rPr>
          <w:rFonts w:eastAsiaTheme="minorHAnsi"/>
          <w:sz w:val="28"/>
          <w:szCs w:val="28"/>
          <w:lang w:eastAsia="en-US"/>
        </w:rPr>
        <w:t xml:space="preserve"> – группа «Белоснежка»</w:t>
      </w:r>
    </w:p>
    <w:p w:rsidR="001F0AE4" w:rsidRDefault="001F0AE4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20 – группа «Карлсон»</w:t>
      </w:r>
    </w:p>
    <w:p w:rsidR="001F0AE4" w:rsidRDefault="001F0AE4" w:rsidP="007A5709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7A5709" w:rsidRPr="001F0AE4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b/>
          <w:sz w:val="28"/>
          <w:szCs w:val="28"/>
          <w:lang w:eastAsia="en-US"/>
        </w:rPr>
        <w:t>Расписание утренней гимнастики  на 2016-2017 учебный год.</w:t>
      </w:r>
    </w:p>
    <w:p w:rsidR="007A5709" w:rsidRPr="007A5709" w:rsidRDefault="007A5709" w:rsidP="007A5709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7A5709">
        <w:rPr>
          <w:rFonts w:eastAsiaTheme="minorHAnsi"/>
          <w:b/>
          <w:sz w:val="28"/>
          <w:szCs w:val="28"/>
          <w:lang w:eastAsia="en-US"/>
        </w:rPr>
        <w:t>Понедельник.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8.00 – группа «Колобок»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8.10 – группа «Белоснежка»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8.20 – группа «Карлсон»</w:t>
      </w:r>
    </w:p>
    <w:p w:rsidR="007A5709" w:rsidRPr="007A5709" w:rsidRDefault="007A5709" w:rsidP="007A5709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7A5709">
        <w:rPr>
          <w:rFonts w:eastAsiaTheme="minorHAnsi"/>
          <w:b/>
          <w:sz w:val="28"/>
          <w:szCs w:val="28"/>
          <w:lang w:eastAsia="en-US"/>
        </w:rPr>
        <w:t>Вторник.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8.00 – группа «Винни-Пух»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8.10 – группа «Сказка»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lastRenderedPageBreak/>
        <w:t>8.20 – группа «Солнышко»</w:t>
      </w:r>
    </w:p>
    <w:p w:rsidR="007A5709" w:rsidRPr="007A5709" w:rsidRDefault="007A5709" w:rsidP="007A5709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7A5709">
        <w:rPr>
          <w:rFonts w:eastAsiaTheme="minorHAnsi"/>
          <w:b/>
          <w:sz w:val="28"/>
          <w:szCs w:val="28"/>
          <w:lang w:eastAsia="en-US"/>
        </w:rPr>
        <w:t>Среда.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8.00 – группа «Золушка», «Колобок».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8.10 – группа «Теремок»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8.20 – группа «Карлсон»</w:t>
      </w:r>
    </w:p>
    <w:p w:rsidR="007A5709" w:rsidRPr="007A5709" w:rsidRDefault="007A5709" w:rsidP="007A5709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7A5709">
        <w:rPr>
          <w:rFonts w:eastAsiaTheme="minorHAnsi"/>
          <w:b/>
          <w:sz w:val="28"/>
          <w:szCs w:val="28"/>
          <w:lang w:eastAsia="en-US"/>
        </w:rPr>
        <w:t>Четверг.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8.00 – группа «Солнышко»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8.10 – группа «Белоснежка»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8-20 – группа «Винни-Пух»</w:t>
      </w:r>
    </w:p>
    <w:p w:rsidR="007A5709" w:rsidRPr="007A5709" w:rsidRDefault="007A5709" w:rsidP="007A5709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7A5709">
        <w:rPr>
          <w:rFonts w:eastAsiaTheme="minorHAnsi"/>
          <w:b/>
          <w:sz w:val="28"/>
          <w:szCs w:val="28"/>
          <w:lang w:eastAsia="en-US"/>
        </w:rPr>
        <w:t>Пятница.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8.00 – группа «Золушка»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8.10 – группа «Сказка»</w:t>
      </w:r>
    </w:p>
    <w:p w:rsidR="007A5709" w:rsidRPr="007A5709" w:rsidRDefault="007A5709" w:rsidP="007A570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A5709">
        <w:rPr>
          <w:rFonts w:eastAsiaTheme="minorHAnsi"/>
          <w:sz w:val="28"/>
          <w:szCs w:val="28"/>
          <w:lang w:eastAsia="en-US"/>
        </w:rPr>
        <w:t>8.20 – группа «Теремок»</w:t>
      </w:r>
    </w:p>
    <w:p w:rsidR="00F825E0" w:rsidRDefault="00F825E0" w:rsidP="00F825E0">
      <w:pPr>
        <w:spacing w:line="276" w:lineRule="auto"/>
        <w:jc w:val="both"/>
        <w:rPr>
          <w:b/>
          <w:sz w:val="28"/>
          <w:szCs w:val="28"/>
        </w:rPr>
      </w:pPr>
    </w:p>
    <w:p w:rsidR="001B2E35" w:rsidRDefault="001B2E35" w:rsidP="00F825E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План – график </w:t>
      </w:r>
      <w:r w:rsidR="001A656B">
        <w:rPr>
          <w:b/>
          <w:sz w:val="28"/>
          <w:szCs w:val="28"/>
        </w:rPr>
        <w:t>праздников</w:t>
      </w:r>
      <w:r>
        <w:rPr>
          <w:b/>
          <w:sz w:val="28"/>
          <w:szCs w:val="28"/>
        </w:rPr>
        <w:t>, развлечений</w:t>
      </w:r>
    </w:p>
    <w:p w:rsidR="001B2E35" w:rsidRDefault="001B2E35" w:rsidP="00F825E0">
      <w:pPr>
        <w:spacing w:line="276" w:lineRule="auto"/>
        <w:ind w:firstLine="709"/>
        <w:jc w:val="both"/>
        <w:rPr>
          <w:sz w:val="28"/>
          <w:szCs w:val="28"/>
        </w:rPr>
      </w:pPr>
      <w:r w:rsidRPr="001F0AE4">
        <w:rPr>
          <w:sz w:val="28"/>
          <w:szCs w:val="28"/>
        </w:rPr>
        <w:t>3.5.1. График праздников (обязательная часть)</w:t>
      </w:r>
    </w:p>
    <w:p w:rsidR="003C5B8D" w:rsidRDefault="003C5B8D" w:rsidP="00F825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имний спортивный праздник</w:t>
      </w:r>
    </w:p>
    <w:p w:rsidR="003C5B8D" w:rsidRDefault="003C5B8D" w:rsidP="00F825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тний спортивный праздник</w:t>
      </w:r>
    </w:p>
    <w:p w:rsidR="001F7A88" w:rsidRDefault="001F7A88" w:rsidP="003C5B8D">
      <w:pPr>
        <w:spacing w:line="276" w:lineRule="auto"/>
        <w:jc w:val="both"/>
        <w:rPr>
          <w:sz w:val="28"/>
          <w:szCs w:val="28"/>
        </w:rPr>
      </w:pPr>
    </w:p>
    <w:p w:rsidR="001412A5" w:rsidRPr="000168A7" w:rsidRDefault="001B2E35" w:rsidP="003C5B8D">
      <w:pPr>
        <w:spacing w:line="276" w:lineRule="auto"/>
        <w:jc w:val="both"/>
        <w:rPr>
          <w:sz w:val="28"/>
          <w:szCs w:val="28"/>
        </w:rPr>
      </w:pPr>
      <w:r w:rsidRPr="001F0AE4">
        <w:rPr>
          <w:sz w:val="28"/>
          <w:szCs w:val="28"/>
        </w:rPr>
        <w:t>3.5.2.График праздников (часть, формируемая участниками образовательных отношений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49"/>
        <w:gridCol w:w="2417"/>
        <w:gridCol w:w="3389"/>
        <w:gridCol w:w="2316"/>
      </w:tblGrid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b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b/>
                <w:sz w:val="28"/>
                <w:szCs w:val="28"/>
                <w:lang w:eastAsia="en-US"/>
              </w:rPr>
              <w:t>Группа, возраст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b/>
                <w:sz w:val="28"/>
                <w:szCs w:val="28"/>
                <w:lang w:eastAsia="en-US"/>
              </w:rPr>
              <w:t>Литература</w:t>
            </w:r>
          </w:p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Средняя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Путешествие в осенний лес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Т.Е Харченко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Мой веселый звонкий мяч».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Л.Г.Горькова.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 xml:space="preserve">Подготовительная к школе 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Сбор урожая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М.Ю.Картушина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Средняя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Л.Г.Горькова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Мы веселые ребята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Т.Е.Харченко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Подготовительная к школе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Мой веселый звонкий мяч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Т.Е Харченко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Средняя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Вышли зайцы в огород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М.Ю.Картушина.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Осенний стадион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Конспект (интернет ресурсы)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Подготовительная к школе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Осенний стадион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М.Ю.Картушина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Средняя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В гости к медвежатам-зима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Т.Е.Харченко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Зимние забавы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Конспект (интернет ресурсы)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Подготовительная к школе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Зимняя сказка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Л.Г.Горькова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Средняя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Встреча со снеговиком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Т.Е.Харченко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Путешествие в зимний лес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Т.Е. Харченко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Подготовительная к школе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Малые олимпийские игры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Е.Г.Сайкина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 xml:space="preserve">Средняя 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Летчики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Журнал «Инструктор по ФК» №4 2014г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Хочется мальчишкам в армии служить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Конспект (интернет ресурсы)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Подготовительная к школе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Аты-баты, мы солдаты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М.Ю. Картушина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Средняя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Пришла весна, разбудила мишку ото сна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Т.Е. Харченко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100 затей для 100 друзей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Конспект (интернет ресурсы)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Подготовительная к школе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Весенние старты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Конспект (интернет ресурсы)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Средняя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Ловкие, быстрые, сильные»!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М.Ю.Картушина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Космический праздник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Е.Г.Сайкина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Подготовительная к школе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Путешествие в космос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Т.Е.Харченко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Средняя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Веселые лягушки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М.Ю.Картушина</w:t>
            </w:r>
          </w:p>
        </w:tc>
      </w:tr>
      <w:tr w:rsidR="001412A5" w:rsidRPr="001412A5" w:rsidTr="000168A7">
        <w:tc>
          <w:tcPr>
            <w:tcW w:w="144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7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3389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«Вечер подвижных игр»</w:t>
            </w:r>
          </w:p>
        </w:tc>
        <w:tc>
          <w:tcPr>
            <w:tcW w:w="2316" w:type="dxa"/>
          </w:tcPr>
          <w:p w:rsidR="001412A5" w:rsidRPr="001412A5" w:rsidRDefault="001412A5" w:rsidP="001412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12A5">
              <w:rPr>
                <w:rFonts w:eastAsiaTheme="minorHAnsi"/>
                <w:sz w:val="28"/>
                <w:szCs w:val="28"/>
                <w:lang w:eastAsia="en-US"/>
              </w:rPr>
              <w:t>Журнал «Инструктор по ФК» №5 2015г</w:t>
            </w:r>
          </w:p>
        </w:tc>
      </w:tr>
    </w:tbl>
    <w:p w:rsidR="001F0AE4" w:rsidRDefault="001F0AE4" w:rsidP="001F0AE4">
      <w:pPr>
        <w:spacing w:line="360" w:lineRule="auto"/>
        <w:jc w:val="both"/>
        <w:rPr>
          <w:b/>
          <w:sz w:val="28"/>
          <w:szCs w:val="28"/>
        </w:rPr>
      </w:pPr>
    </w:p>
    <w:p w:rsidR="001F7A88" w:rsidRDefault="001F7A88" w:rsidP="00F825E0">
      <w:pPr>
        <w:spacing w:line="276" w:lineRule="auto"/>
        <w:jc w:val="both"/>
        <w:rPr>
          <w:b/>
          <w:sz w:val="28"/>
          <w:szCs w:val="28"/>
        </w:rPr>
      </w:pPr>
    </w:p>
    <w:p w:rsidR="001B2E35" w:rsidRDefault="001B2E35" w:rsidP="00F825E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.Особенности организации развивающей предметно-пространственной среды.</w:t>
      </w:r>
    </w:p>
    <w:p w:rsidR="007F02A7" w:rsidRPr="000B09D1" w:rsidRDefault="001B2E35" w:rsidP="00F825E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B09D1">
        <w:rPr>
          <w:b/>
          <w:sz w:val="28"/>
          <w:szCs w:val="28"/>
        </w:rPr>
        <w:t>3.6.1.Особенности организации развивающей предметно-пространственной среды.</w:t>
      </w:r>
    </w:p>
    <w:p w:rsidR="007F02A7" w:rsidRPr="0062405E" w:rsidRDefault="007F02A7" w:rsidP="00F825E0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2405E">
        <w:rPr>
          <w:sz w:val="28"/>
          <w:szCs w:val="28"/>
          <w:shd w:val="clear" w:color="auto" w:fill="FFFFFF"/>
        </w:rPr>
        <w:lastRenderedPageBreak/>
        <w:t xml:space="preserve">Использование разнообразных физкультурных и спортивно-игровых пособий повышает интерес детей к выполнению различных движений, ведет к увеличению интенсивности двигательной активности. Материалы и оборудование для двигательной активности включают оборудование для ходьбы, бега и равновесия, прыжков, катания, бросания и ловли,  для ползания и лазания, общеразвивающих упражнений. </w:t>
      </w:r>
    </w:p>
    <w:p w:rsidR="007F02A7" w:rsidRPr="0062405E" w:rsidRDefault="007F02A7" w:rsidP="009E3D34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62405E">
        <w:rPr>
          <w:sz w:val="28"/>
          <w:szCs w:val="28"/>
          <w:shd w:val="clear" w:color="auto" w:fill="FFFFFF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физкультурного зала и спортивного участка, материалов, оборудования и инвентаря для развития детей дошкольного возраста. </w:t>
      </w:r>
      <w:r w:rsidRPr="0062405E">
        <w:rPr>
          <w:sz w:val="28"/>
          <w:szCs w:val="28"/>
        </w:rPr>
        <w:t>Безопасность предметно-пространственной среды физкультурного зала предполагает соответствие всех ее элементов требованиям по обеспечению надежности и безопасности их использования.</w:t>
      </w:r>
    </w:p>
    <w:p w:rsidR="007F02A7" w:rsidRPr="0062405E" w:rsidRDefault="007F02A7" w:rsidP="00F825E0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2405E">
        <w:rPr>
          <w:sz w:val="28"/>
          <w:szCs w:val="28"/>
        </w:rPr>
        <w:t>В набор спортивно-игровых комплектов обычно входят традиционные пособия: гимнастическая стенка, канат, веревочная лестница, трапеция, кольца, качели и другие приспособления. </w:t>
      </w:r>
      <w:r w:rsidRPr="0062405E">
        <w:rPr>
          <w:sz w:val="28"/>
          <w:szCs w:val="28"/>
          <w:shd w:val="clear" w:color="auto" w:fill="FFFFFF"/>
        </w:rPr>
        <w:t xml:space="preserve"> Яркие переносные, подв</w:t>
      </w:r>
      <w:r w:rsidR="00914A09" w:rsidRPr="0062405E">
        <w:rPr>
          <w:sz w:val="28"/>
          <w:szCs w:val="28"/>
          <w:shd w:val="clear" w:color="auto" w:fill="FFFFFF"/>
        </w:rPr>
        <w:t xml:space="preserve">есные  мишени разных диаметров, </w:t>
      </w:r>
      <w:r w:rsidRPr="0062405E">
        <w:rPr>
          <w:sz w:val="28"/>
          <w:szCs w:val="28"/>
          <w:shd w:val="clear" w:color="auto" w:fill="FFFFFF"/>
        </w:rPr>
        <w:t xml:space="preserve">мячи разных размеров и фактур, в том числе фитболы, </w:t>
      </w:r>
      <w:r w:rsidR="00914A09" w:rsidRPr="0062405E">
        <w:rPr>
          <w:sz w:val="28"/>
          <w:szCs w:val="28"/>
          <w:shd w:val="clear" w:color="auto" w:fill="FFFFFF"/>
        </w:rPr>
        <w:t xml:space="preserve">мягкие спортивные модули, </w:t>
      </w:r>
      <w:r w:rsidRPr="0062405E">
        <w:rPr>
          <w:sz w:val="28"/>
          <w:szCs w:val="28"/>
          <w:shd w:val="clear" w:color="auto" w:fill="FFFFFF"/>
        </w:rPr>
        <w:t>н</w:t>
      </w:r>
      <w:r w:rsidR="00914A09" w:rsidRPr="0062405E">
        <w:rPr>
          <w:sz w:val="28"/>
          <w:szCs w:val="28"/>
          <w:shd w:val="clear" w:color="auto" w:fill="FFFFFF"/>
        </w:rPr>
        <w:t>абивные мячи,  кегли, скакалки ,</w:t>
      </w:r>
      <w:r w:rsidRPr="0062405E">
        <w:rPr>
          <w:sz w:val="28"/>
          <w:szCs w:val="28"/>
          <w:shd w:val="clear" w:color="auto" w:fill="FFFFFF"/>
        </w:rPr>
        <w:t xml:space="preserve"> прочее спортивное оборудование и нестандартные игровые атрибуты насыщают развивающую предметно-пространственную среду, повышают заинтересованность и двигательную активность детей. </w:t>
      </w:r>
    </w:p>
    <w:p w:rsidR="007F02A7" w:rsidRPr="0062405E" w:rsidRDefault="007F02A7" w:rsidP="00F825E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2405E">
        <w:rPr>
          <w:rStyle w:val="c0"/>
          <w:sz w:val="28"/>
          <w:szCs w:val="28"/>
        </w:rPr>
        <w:t>Использование ярких пособий, цветовой разметки и нестандартного оборудования способствует комплексному физическому воспитанию и закреплению достижений согласно принципу развивающего обучения.</w:t>
      </w:r>
    </w:p>
    <w:p w:rsidR="001B2E35" w:rsidRDefault="009709ED" w:rsidP="008B54B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1B2E35">
        <w:rPr>
          <w:b/>
          <w:sz w:val="28"/>
          <w:szCs w:val="28"/>
        </w:rPr>
        <w:t>. Дополнительный раздел</w:t>
      </w:r>
    </w:p>
    <w:p w:rsidR="00F8198E" w:rsidRPr="00F8198E" w:rsidRDefault="00F8198E" w:rsidP="008B54BA">
      <w:pPr>
        <w:suppressAutoHyphens/>
        <w:spacing w:line="276" w:lineRule="auto"/>
        <w:ind w:firstLine="567"/>
        <w:jc w:val="both"/>
        <w:rPr>
          <w:b/>
          <w:bCs/>
          <w:sz w:val="28"/>
          <w:szCs w:val="28"/>
          <w:lang w:eastAsia="zh-CN"/>
        </w:rPr>
      </w:pPr>
      <w:r w:rsidRPr="00F8198E">
        <w:rPr>
          <w:b/>
          <w:bCs/>
          <w:sz w:val="28"/>
          <w:szCs w:val="28"/>
          <w:lang w:eastAsia="zh-CN"/>
        </w:rPr>
        <w:t>4.1. Краткая презентация программы</w:t>
      </w:r>
    </w:p>
    <w:p w:rsidR="00F8198E" w:rsidRDefault="00F8198E" w:rsidP="000168A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1.Содержание рабочей программы</w:t>
      </w:r>
    </w:p>
    <w:p w:rsidR="00F8198E" w:rsidRPr="00F8198E" w:rsidRDefault="00F8198E" w:rsidP="008B54BA">
      <w:pPr>
        <w:suppressAutoHyphens/>
        <w:spacing w:line="276" w:lineRule="auto"/>
        <w:ind w:firstLine="567"/>
        <w:jc w:val="both"/>
        <w:rPr>
          <w:sz w:val="28"/>
          <w:szCs w:val="28"/>
          <w:lang w:eastAsia="zh-CN"/>
        </w:rPr>
      </w:pPr>
      <w:r w:rsidRPr="00F8198E">
        <w:rPr>
          <w:rFonts w:hint="eastAsia"/>
          <w:sz w:val="28"/>
          <w:szCs w:val="28"/>
          <w:lang w:eastAsia="zh-CN"/>
        </w:rPr>
        <w:t>Рабочаяпрограммаопределяетсодержаниеиорганизациюобразовательнойдеятельностинауровнедошкольногообразования</w:t>
      </w:r>
      <w:r w:rsidRPr="00F8198E">
        <w:rPr>
          <w:sz w:val="28"/>
          <w:szCs w:val="28"/>
          <w:lang w:eastAsia="zh-CN"/>
        </w:rPr>
        <w:t xml:space="preserve">. </w:t>
      </w:r>
      <w:r w:rsidRPr="00F8198E">
        <w:rPr>
          <w:rFonts w:hint="eastAsia"/>
          <w:sz w:val="28"/>
          <w:szCs w:val="28"/>
          <w:lang w:eastAsia="zh-CN"/>
        </w:rPr>
        <w:t>Рабочаяпрограммарассчитанана</w:t>
      </w:r>
      <w:r w:rsidR="00FE1BC9">
        <w:rPr>
          <w:sz w:val="28"/>
          <w:szCs w:val="28"/>
          <w:lang w:eastAsia="zh-CN"/>
        </w:rPr>
        <w:t xml:space="preserve"> 3</w:t>
      </w:r>
      <w:r w:rsidRPr="00F8198E">
        <w:rPr>
          <w:rFonts w:hint="eastAsia"/>
          <w:sz w:val="28"/>
          <w:szCs w:val="28"/>
          <w:lang w:eastAsia="zh-CN"/>
        </w:rPr>
        <w:t>год</w:t>
      </w:r>
      <w:r w:rsidR="00FE1BC9">
        <w:rPr>
          <w:sz w:val="28"/>
          <w:szCs w:val="28"/>
          <w:lang w:eastAsia="zh-CN"/>
        </w:rPr>
        <w:t>а</w:t>
      </w:r>
      <w:r w:rsidRPr="00F8198E">
        <w:rPr>
          <w:rFonts w:hint="eastAsia"/>
          <w:sz w:val="28"/>
          <w:szCs w:val="28"/>
          <w:lang w:eastAsia="zh-CN"/>
        </w:rPr>
        <w:t>обучения</w:t>
      </w:r>
      <w:r w:rsidRPr="00F8198E">
        <w:rPr>
          <w:sz w:val="28"/>
          <w:szCs w:val="28"/>
          <w:lang w:eastAsia="zh-CN"/>
        </w:rPr>
        <w:t>.</w:t>
      </w:r>
    </w:p>
    <w:p w:rsidR="00F8198E" w:rsidRDefault="00F8198E" w:rsidP="008B54BA">
      <w:pPr>
        <w:suppressAutoHyphens/>
        <w:spacing w:line="276" w:lineRule="auto"/>
        <w:ind w:firstLine="567"/>
        <w:jc w:val="both"/>
        <w:rPr>
          <w:sz w:val="28"/>
          <w:szCs w:val="28"/>
          <w:lang w:eastAsia="zh-CN"/>
        </w:rPr>
      </w:pPr>
      <w:r w:rsidRPr="008B54BA">
        <w:rPr>
          <w:rFonts w:hint="eastAsia"/>
          <w:sz w:val="28"/>
          <w:szCs w:val="28"/>
          <w:lang w:eastAsia="zh-CN"/>
        </w:rPr>
        <w:t>Физическоеразвитие</w:t>
      </w:r>
      <w:r w:rsidRPr="00F8198E">
        <w:rPr>
          <w:rFonts w:hint="eastAsia"/>
          <w:sz w:val="28"/>
          <w:szCs w:val="28"/>
          <w:lang w:eastAsia="zh-CN"/>
        </w:rPr>
        <w:t>включаетприобретениеопытавследующихвидахдеятельностидетей</w:t>
      </w:r>
      <w:r w:rsidRPr="00F8198E">
        <w:rPr>
          <w:sz w:val="28"/>
          <w:szCs w:val="28"/>
          <w:lang w:eastAsia="zh-CN"/>
        </w:rPr>
        <w:t xml:space="preserve">: </w:t>
      </w:r>
      <w:r w:rsidRPr="00F8198E">
        <w:rPr>
          <w:rFonts w:hint="eastAsia"/>
          <w:sz w:val="28"/>
          <w:szCs w:val="28"/>
          <w:lang w:eastAsia="zh-CN"/>
        </w:rPr>
        <w:t>двигательной</w:t>
      </w:r>
      <w:r w:rsidRPr="00F8198E">
        <w:rPr>
          <w:sz w:val="28"/>
          <w:szCs w:val="28"/>
          <w:lang w:eastAsia="zh-CN"/>
        </w:rPr>
        <w:t xml:space="preserve">, </w:t>
      </w:r>
      <w:r w:rsidRPr="00F8198E">
        <w:rPr>
          <w:rFonts w:hint="eastAsia"/>
          <w:sz w:val="28"/>
          <w:szCs w:val="28"/>
          <w:lang w:eastAsia="zh-CN"/>
        </w:rPr>
        <w:t>втомчислесвязаннойсвыполнениемупражнений</w:t>
      </w:r>
      <w:r w:rsidRPr="00F8198E">
        <w:rPr>
          <w:sz w:val="28"/>
          <w:szCs w:val="28"/>
          <w:lang w:eastAsia="zh-CN"/>
        </w:rPr>
        <w:t xml:space="preserve">, </w:t>
      </w:r>
      <w:r w:rsidRPr="00F8198E">
        <w:rPr>
          <w:rFonts w:hint="eastAsia"/>
          <w:sz w:val="28"/>
          <w:szCs w:val="28"/>
          <w:lang w:eastAsia="zh-CN"/>
        </w:rPr>
        <w:t>направленныхнаразвитиетакихфизическихкачеств</w:t>
      </w:r>
      <w:r w:rsidRPr="00F8198E">
        <w:rPr>
          <w:sz w:val="28"/>
          <w:szCs w:val="28"/>
          <w:lang w:eastAsia="zh-CN"/>
        </w:rPr>
        <w:t xml:space="preserve">, </w:t>
      </w:r>
      <w:r w:rsidRPr="00F8198E">
        <w:rPr>
          <w:rFonts w:hint="eastAsia"/>
          <w:sz w:val="28"/>
          <w:szCs w:val="28"/>
          <w:lang w:eastAsia="zh-CN"/>
        </w:rPr>
        <w:t>каккоординацияигибкость</w:t>
      </w:r>
      <w:r w:rsidRPr="00F8198E">
        <w:rPr>
          <w:sz w:val="28"/>
          <w:szCs w:val="28"/>
          <w:lang w:eastAsia="zh-CN"/>
        </w:rPr>
        <w:t xml:space="preserve">; </w:t>
      </w:r>
      <w:r w:rsidRPr="00F8198E">
        <w:rPr>
          <w:rFonts w:hint="eastAsia"/>
          <w:sz w:val="28"/>
          <w:szCs w:val="28"/>
          <w:lang w:eastAsia="zh-CN"/>
        </w:rPr>
        <w:t>способствующихправильномуформированиюопорно</w:t>
      </w:r>
      <w:r w:rsidRPr="00F8198E">
        <w:rPr>
          <w:sz w:val="28"/>
          <w:szCs w:val="28"/>
          <w:lang w:eastAsia="zh-CN"/>
        </w:rPr>
        <w:t>-</w:t>
      </w:r>
      <w:r w:rsidRPr="00F8198E">
        <w:rPr>
          <w:rFonts w:hint="eastAsia"/>
          <w:sz w:val="28"/>
          <w:szCs w:val="28"/>
          <w:lang w:eastAsia="zh-CN"/>
        </w:rPr>
        <w:t>двигательнойсистемыорганизма</w:t>
      </w:r>
      <w:r w:rsidRPr="00F8198E">
        <w:rPr>
          <w:sz w:val="28"/>
          <w:szCs w:val="28"/>
          <w:lang w:eastAsia="zh-CN"/>
        </w:rPr>
        <w:t xml:space="preserve">, </w:t>
      </w:r>
      <w:r w:rsidRPr="00F8198E">
        <w:rPr>
          <w:rFonts w:hint="eastAsia"/>
          <w:sz w:val="28"/>
          <w:szCs w:val="28"/>
          <w:lang w:eastAsia="zh-CN"/>
        </w:rPr>
        <w:t>развитиюравновесия</w:t>
      </w:r>
      <w:r w:rsidRPr="00F8198E">
        <w:rPr>
          <w:sz w:val="28"/>
          <w:szCs w:val="28"/>
          <w:lang w:eastAsia="zh-CN"/>
        </w:rPr>
        <w:t xml:space="preserve">, </w:t>
      </w:r>
      <w:r w:rsidRPr="00F8198E">
        <w:rPr>
          <w:rFonts w:hint="eastAsia"/>
          <w:sz w:val="28"/>
          <w:szCs w:val="28"/>
          <w:lang w:eastAsia="zh-CN"/>
        </w:rPr>
        <w:t>координациидвижения</w:t>
      </w:r>
      <w:r w:rsidRPr="00F8198E">
        <w:rPr>
          <w:sz w:val="28"/>
          <w:szCs w:val="28"/>
          <w:lang w:eastAsia="zh-CN"/>
        </w:rPr>
        <w:t xml:space="preserve">, </w:t>
      </w:r>
      <w:r w:rsidRPr="00F8198E">
        <w:rPr>
          <w:rFonts w:hint="eastAsia"/>
          <w:sz w:val="28"/>
          <w:szCs w:val="28"/>
          <w:lang w:eastAsia="zh-CN"/>
        </w:rPr>
        <w:t>крупнойимелкоймоторикиобеихрук</w:t>
      </w:r>
      <w:r w:rsidRPr="00F8198E">
        <w:rPr>
          <w:sz w:val="28"/>
          <w:szCs w:val="28"/>
          <w:lang w:eastAsia="zh-CN"/>
        </w:rPr>
        <w:t xml:space="preserve">, </w:t>
      </w:r>
      <w:r w:rsidRPr="00F8198E">
        <w:rPr>
          <w:rFonts w:hint="eastAsia"/>
          <w:sz w:val="28"/>
          <w:szCs w:val="28"/>
          <w:lang w:eastAsia="zh-CN"/>
        </w:rPr>
        <w:t>атакжесправильным</w:t>
      </w:r>
      <w:r w:rsidRPr="00F8198E">
        <w:rPr>
          <w:sz w:val="28"/>
          <w:szCs w:val="28"/>
          <w:lang w:eastAsia="zh-CN"/>
        </w:rPr>
        <w:t xml:space="preserve">, </w:t>
      </w:r>
      <w:r w:rsidRPr="00F8198E">
        <w:rPr>
          <w:rFonts w:hint="eastAsia"/>
          <w:sz w:val="28"/>
          <w:szCs w:val="28"/>
          <w:lang w:eastAsia="zh-CN"/>
        </w:rPr>
        <w:t>ненаносящемущербаорганизму</w:t>
      </w:r>
      <w:r w:rsidRPr="00F8198E">
        <w:rPr>
          <w:sz w:val="28"/>
          <w:szCs w:val="28"/>
          <w:lang w:eastAsia="zh-CN"/>
        </w:rPr>
        <w:t xml:space="preserve">, </w:t>
      </w:r>
      <w:r w:rsidRPr="00F8198E">
        <w:rPr>
          <w:rFonts w:hint="eastAsia"/>
          <w:sz w:val="28"/>
          <w:szCs w:val="28"/>
          <w:lang w:eastAsia="zh-CN"/>
        </w:rPr>
        <w:lastRenderedPageBreak/>
        <w:t>выполнениемосновныхдвижений</w:t>
      </w:r>
      <w:r w:rsidRPr="00F8198E">
        <w:rPr>
          <w:sz w:val="28"/>
          <w:szCs w:val="28"/>
          <w:lang w:eastAsia="zh-CN"/>
        </w:rPr>
        <w:t xml:space="preserve"> (</w:t>
      </w:r>
      <w:r w:rsidRPr="00F8198E">
        <w:rPr>
          <w:rFonts w:hint="eastAsia"/>
          <w:sz w:val="28"/>
          <w:szCs w:val="28"/>
          <w:lang w:eastAsia="zh-CN"/>
        </w:rPr>
        <w:t>ходьба</w:t>
      </w:r>
      <w:r w:rsidRPr="00F8198E">
        <w:rPr>
          <w:sz w:val="28"/>
          <w:szCs w:val="28"/>
          <w:lang w:eastAsia="zh-CN"/>
        </w:rPr>
        <w:t xml:space="preserve">, </w:t>
      </w:r>
      <w:r w:rsidRPr="00F8198E">
        <w:rPr>
          <w:rFonts w:hint="eastAsia"/>
          <w:sz w:val="28"/>
          <w:szCs w:val="28"/>
          <w:lang w:eastAsia="zh-CN"/>
        </w:rPr>
        <w:t>бег</w:t>
      </w:r>
      <w:r w:rsidRPr="00F8198E">
        <w:rPr>
          <w:sz w:val="28"/>
          <w:szCs w:val="28"/>
          <w:lang w:eastAsia="zh-CN"/>
        </w:rPr>
        <w:t xml:space="preserve">, </w:t>
      </w:r>
      <w:r w:rsidRPr="00F8198E">
        <w:rPr>
          <w:rFonts w:hint="eastAsia"/>
          <w:sz w:val="28"/>
          <w:szCs w:val="28"/>
          <w:lang w:eastAsia="zh-CN"/>
        </w:rPr>
        <w:t>мягкиепрыжки</w:t>
      </w:r>
      <w:r w:rsidRPr="00F8198E">
        <w:rPr>
          <w:sz w:val="28"/>
          <w:szCs w:val="28"/>
          <w:lang w:eastAsia="zh-CN"/>
        </w:rPr>
        <w:t xml:space="preserve">, </w:t>
      </w:r>
      <w:r w:rsidRPr="00F8198E">
        <w:rPr>
          <w:rFonts w:hint="eastAsia"/>
          <w:sz w:val="28"/>
          <w:szCs w:val="28"/>
          <w:lang w:eastAsia="zh-CN"/>
        </w:rPr>
        <w:t>поворотывобестороны</w:t>
      </w:r>
      <w:r w:rsidRPr="00F8198E">
        <w:rPr>
          <w:sz w:val="28"/>
          <w:szCs w:val="28"/>
          <w:lang w:eastAsia="zh-CN"/>
        </w:rPr>
        <w:t xml:space="preserve">), </w:t>
      </w:r>
      <w:r w:rsidRPr="00F8198E">
        <w:rPr>
          <w:rFonts w:hint="eastAsia"/>
          <w:sz w:val="28"/>
          <w:szCs w:val="28"/>
          <w:lang w:eastAsia="zh-CN"/>
        </w:rPr>
        <w:t>формированиеначальныхпредставленийонекоторыхвидахспорта</w:t>
      </w:r>
      <w:r w:rsidRPr="00F8198E">
        <w:rPr>
          <w:sz w:val="28"/>
          <w:szCs w:val="28"/>
          <w:lang w:eastAsia="zh-CN"/>
        </w:rPr>
        <w:t xml:space="preserve">, </w:t>
      </w:r>
      <w:r w:rsidRPr="00F8198E">
        <w:rPr>
          <w:rFonts w:hint="eastAsia"/>
          <w:sz w:val="28"/>
          <w:szCs w:val="28"/>
          <w:lang w:eastAsia="zh-CN"/>
        </w:rPr>
        <w:t>овладениеподвижнымииграмисправилами</w:t>
      </w:r>
      <w:r w:rsidRPr="00F8198E">
        <w:rPr>
          <w:sz w:val="28"/>
          <w:szCs w:val="28"/>
          <w:lang w:eastAsia="zh-CN"/>
        </w:rPr>
        <w:t xml:space="preserve">; </w:t>
      </w:r>
      <w:r w:rsidRPr="00F8198E">
        <w:rPr>
          <w:rFonts w:hint="eastAsia"/>
          <w:sz w:val="28"/>
          <w:szCs w:val="28"/>
          <w:lang w:eastAsia="zh-CN"/>
        </w:rPr>
        <w:t>становлениецеленаправленностиисаморегуляциивдвигательнойсфере</w:t>
      </w:r>
      <w:r w:rsidRPr="00F8198E">
        <w:rPr>
          <w:sz w:val="28"/>
          <w:szCs w:val="28"/>
          <w:lang w:eastAsia="zh-CN"/>
        </w:rPr>
        <w:t>;</w:t>
      </w:r>
      <w:r w:rsidRPr="00F8198E">
        <w:rPr>
          <w:rFonts w:hint="eastAsia"/>
          <w:sz w:val="28"/>
          <w:szCs w:val="28"/>
          <w:lang w:eastAsia="zh-CN"/>
        </w:rPr>
        <w:t>становлениеценностейздоровогообразажизни</w:t>
      </w:r>
      <w:r w:rsidRPr="00F8198E">
        <w:rPr>
          <w:sz w:val="28"/>
          <w:szCs w:val="28"/>
          <w:lang w:eastAsia="zh-CN"/>
        </w:rPr>
        <w:t xml:space="preserve">, </w:t>
      </w:r>
      <w:r w:rsidRPr="00F8198E">
        <w:rPr>
          <w:rFonts w:hint="eastAsia"/>
          <w:sz w:val="28"/>
          <w:szCs w:val="28"/>
          <w:lang w:eastAsia="zh-CN"/>
        </w:rPr>
        <w:t>овладениеегоэлементарныминормамииправилами</w:t>
      </w:r>
      <w:r w:rsidRPr="00F8198E">
        <w:rPr>
          <w:sz w:val="28"/>
          <w:szCs w:val="28"/>
          <w:lang w:eastAsia="zh-CN"/>
        </w:rPr>
        <w:t xml:space="preserve"> (</w:t>
      </w:r>
      <w:r w:rsidRPr="00F8198E">
        <w:rPr>
          <w:rFonts w:hint="eastAsia"/>
          <w:sz w:val="28"/>
          <w:szCs w:val="28"/>
          <w:lang w:eastAsia="zh-CN"/>
        </w:rPr>
        <w:t>впитании</w:t>
      </w:r>
      <w:r w:rsidRPr="00F8198E">
        <w:rPr>
          <w:sz w:val="28"/>
          <w:szCs w:val="28"/>
          <w:lang w:eastAsia="zh-CN"/>
        </w:rPr>
        <w:t xml:space="preserve">, </w:t>
      </w:r>
      <w:r w:rsidRPr="00F8198E">
        <w:rPr>
          <w:rFonts w:hint="eastAsia"/>
          <w:sz w:val="28"/>
          <w:szCs w:val="28"/>
          <w:lang w:eastAsia="zh-CN"/>
        </w:rPr>
        <w:t>двигательномрежиме</w:t>
      </w:r>
      <w:r w:rsidRPr="00F8198E">
        <w:rPr>
          <w:sz w:val="28"/>
          <w:szCs w:val="28"/>
          <w:lang w:eastAsia="zh-CN"/>
        </w:rPr>
        <w:t xml:space="preserve">, </w:t>
      </w:r>
      <w:r w:rsidRPr="00F8198E">
        <w:rPr>
          <w:rFonts w:hint="eastAsia"/>
          <w:sz w:val="28"/>
          <w:szCs w:val="28"/>
          <w:lang w:eastAsia="zh-CN"/>
        </w:rPr>
        <w:t>закаливании</w:t>
      </w:r>
      <w:r w:rsidRPr="00F8198E">
        <w:rPr>
          <w:sz w:val="28"/>
          <w:szCs w:val="28"/>
          <w:lang w:eastAsia="zh-CN"/>
        </w:rPr>
        <w:t xml:space="preserve">, </w:t>
      </w:r>
      <w:r w:rsidRPr="00F8198E">
        <w:rPr>
          <w:rFonts w:hint="eastAsia"/>
          <w:sz w:val="28"/>
          <w:szCs w:val="28"/>
          <w:lang w:eastAsia="zh-CN"/>
        </w:rPr>
        <w:t>приформированииполезныхпривычекидр</w:t>
      </w:r>
      <w:r w:rsidRPr="00F8198E">
        <w:rPr>
          <w:sz w:val="28"/>
          <w:szCs w:val="28"/>
          <w:lang w:eastAsia="zh-CN"/>
        </w:rPr>
        <w:t>.).</w:t>
      </w:r>
    </w:p>
    <w:p w:rsidR="003C5B8D" w:rsidRDefault="003C5B8D" w:rsidP="003C5B8D">
      <w:pPr>
        <w:spacing w:line="276" w:lineRule="auto"/>
        <w:ind w:left="170" w:right="113" w:firstLine="567"/>
        <w:jc w:val="both"/>
        <w:rPr>
          <w:b/>
          <w:sz w:val="28"/>
          <w:szCs w:val="28"/>
        </w:rPr>
      </w:pPr>
      <w:r w:rsidRPr="0040762C">
        <w:rPr>
          <w:b/>
          <w:sz w:val="28"/>
          <w:szCs w:val="28"/>
        </w:rPr>
        <w:t xml:space="preserve">Планируемые </w:t>
      </w:r>
      <w:r>
        <w:rPr>
          <w:b/>
          <w:sz w:val="28"/>
          <w:szCs w:val="28"/>
        </w:rPr>
        <w:t xml:space="preserve">итоговые </w:t>
      </w:r>
      <w:r w:rsidRPr="0040762C">
        <w:rPr>
          <w:b/>
          <w:sz w:val="28"/>
          <w:szCs w:val="28"/>
        </w:rPr>
        <w:t>результаты:</w:t>
      </w:r>
    </w:p>
    <w:p w:rsidR="003C5B8D" w:rsidRPr="00B97748" w:rsidRDefault="003C5B8D" w:rsidP="003C5B8D">
      <w:pPr>
        <w:spacing w:line="276" w:lineRule="auto"/>
        <w:ind w:left="170" w:right="113" w:firstLine="567"/>
        <w:jc w:val="both"/>
        <w:rPr>
          <w:rStyle w:val="s5"/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ыполняет</w:t>
      </w:r>
      <w:r w:rsidRPr="00B97748">
        <w:rPr>
          <w:sz w:val="28"/>
          <w:szCs w:val="28"/>
        </w:rPr>
        <w:t xml:space="preserve"> правильно все виды основных движений (ходьба, бег, прыжки, метание, лазанье).</w:t>
      </w:r>
    </w:p>
    <w:p w:rsidR="003C5B8D" w:rsidRPr="00B97748" w:rsidRDefault="003C5B8D" w:rsidP="003C5B8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ыгает</w:t>
      </w:r>
      <w:r w:rsidRPr="00B97748">
        <w:rPr>
          <w:sz w:val="28"/>
          <w:szCs w:val="28"/>
        </w:rPr>
        <w:t xml:space="preserve"> на мягкое покрытие с высоты до 40 см</w:t>
      </w:r>
      <w:r>
        <w:rPr>
          <w:sz w:val="28"/>
          <w:szCs w:val="28"/>
        </w:rPr>
        <w:t>; мягко приземляясь</w:t>
      </w:r>
      <w:r w:rsidRPr="00B97748">
        <w:rPr>
          <w:sz w:val="28"/>
          <w:szCs w:val="28"/>
        </w:rPr>
        <w:t>,</w:t>
      </w:r>
      <w:r>
        <w:rPr>
          <w:sz w:val="28"/>
          <w:szCs w:val="28"/>
        </w:rPr>
        <w:t>прыгает</w:t>
      </w:r>
      <w:r w:rsidRPr="00B97748">
        <w:rPr>
          <w:sz w:val="28"/>
          <w:szCs w:val="28"/>
        </w:rPr>
        <w:t xml:space="preserve"> в длину с места на расстояние не менее 100 см, с разбега — 180 см; в высоту с разбега — не менее 50 см</w:t>
      </w:r>
      <w:r>
        <w:rPr>
          <w:sz w:val="28"/>
          <w:szCs w:val="28"/>
        </w:rPr>
        <w:t>; прыгает</w:t>
      </w:r>
      <w:r w:rsidRPr="00B97748">
        <w:rPr>
          <w:sz w:val="28"/>
          <w:szCs w:val="28"/>
        </w:rPr>
        <w:t xml:space="preserve"> через короткую и длинную скакалку разными способами.</w:t>
      </w:r>
    </w:p>
    <w:p w:rsidR="003C5B8D" w:rsidRPr="00B97748" w:rsidRDefault="003C5B8D" w:rsidP="003C5B8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брасывает</w:t>
      </w:r>
      <w:r w:rsidRPr="00B97748">
        <w:rPr>
          <w:sz w:val="28"/>
          <w:szCs w:val="28"/>
        </w:rPr>
        <w:t xml:space="preserve"> набивные мячи (вес 1 кг</w:t>
      </w:r>
      <w:r>
        <w:rPr>
          <w:sz w:val="28"/>
          <w:szCs w:val="28"/>
        </w:rPr>
        <w:t>), бросает</w:t>
      </w:r>
      <w:r w:rsidRPr="00B97748">
        <w:rPr>
          <w:sz w:val="28"/>
          <w:szCs w:val="28"/>
        </w:rPr>
        <w:t xml:space="preserve"> предметы в цель из раз</w:t>
      </w:r>
      <w:r>
        <w:rPr>
          <w:sz w:val="28"/>
          <w:szCs w:val="28"/>
        </w:rPr>
        <w:t>ных исходных положений, попадает</w:t>
      </w:r>
      <w:r w:rsidRPr="00B97748">
        <w:rPr>
          <w:sz w:val="28"/>
          <w:szCs w:val="28"/>
        </w:rPr>
        <w:t xml:space="preserve"> в вертикальную и горизонтальную цель с расстояния 4-5 м</w:t>
      </w:r>
      <w:r>
        <w:rPr>
          <w:sz w:val="28"/>
          <w:szCs w:val="28"/>
        </w:rPr>
        <w:t>, метает</w:t>
      </w:r>
      <w:r w:rsidRPr="00B97748">
        <w:rPr>
          <w:sz w:val="28"/>
          <w:szCs w:val="28"/>
        </w:rPr>
        <w:t xml:space="preserve"> предметы правой и левой рукой на</w:t>
      </w:r>
      <w:r>
        <w:rPr>
          <w:sz w:val="28"/>
          <w:szCs w:val="28"/>
        </w:rPr>
        <w:t xml:space="preserve"> расстояние 5-12м, метает</w:t>
      </w:r>
      <w:r w:rsidRPr="00B97748">
        <w:rPr>
          <w:sz w:val="28"/>
          <w:szCs w:val="28"/>
        </w:rPr>
        <w:t xml:space="preserve"> пре</w:t>
      </w:r>
      <w:r>
        <w:rPr>
          <w:sz w:val="28"/>
          <w:szCs w:val="28"/>
        </w:rPr>
        <w:t>дметы в движущуюся цель; владеет</w:t>
      </w:r>
      <w:r w:rsidRPr="00B97748">
        <w:rPr>
          <w:sz w:val="28"/>
          <w:szCs w:val="28"/>
        </w:rPr>
        <w:t xml:space="preserve"> школой мяча.</w:t>
      </w:r>
    </w:p>
    <w:p w:rsidR="003C5B8D" w:rsidRPr="00B97748" w:rsidRDefault="003C5B8D" w:rsidP="003C5B8D">
      <w:pPr>
        <w:spacing w:line="276" w:lineRule="auto"/>
        <w:ind w:left="170" w:right="113" w:firstLine="567"/>
        <w:jc w:val="both"/>
        <w:rPr>
          <w:sz w:val="28"/>
          <w:szCs w:val="28"/>
        </w:rPr>
      </w:pPr>
      <w:r w:rsidRPr="00B97748">
        <w:rPr>
          <w:sz w:val="28"/>
          <w:szCs w:val="28"/>
        </w:rPr>
        <w:t>Перестраива</w:t>
      </w:r>
      <w:r>
        <w:rPr>
          <w:sz w:val="28"/>
          <w:szCs w:val="28"/>
        </w:rPr>
        <w:t>ется</w:t>
      </w:r>
      <w:r w:rsidRPr="00B97748">
        <w:rPr>
          <w:sz w:val="28"/>
          <w:szCs w:val="28"/>
        </w:rPr>
        <w:t xml:space="preserve"> в 3—4 колонны, в 2—3 круга на ходу, в две шеренги после рас</w:t>
      </w:r>
      <w:r>
        <w:rPr>
          <w:sz w:val="28"/>
          <w:szCs w:val="28"/>
        </w:rPr>
        <w:t>чета на первый-второй, соблюдает</w:t>
      </w:r>
      <w:r w:rsidRPr="00B97748">
        <w:rPr>
          <w:sz w:val="28"/>
          <w:szCs w:val="28"/>
        </w:rPr>
        <w:t xml:space="preserve"> интервалы во время передвижения.</w:t>
      </w:r>
    </w:p>
    <w:p w:rsidR="003C5B8D" w:rsidRPr="00B97748" w:rsidRDefault="003C5B8D" w:rsidP="003C5B8D">
      <w:pPr>
        <w:spacing w:line="276" w:lineRule="auto"/>
        <w:ind w:left="170" w:right="113" w:firstLine="567"/>
        <w:jc w:val="both"/>
        <w:rPr>
          <w:rStyle w:val="s2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Выполняет</w:t>
      </w:r>
      <w:r w:rsidRPr="00B97748">
        <w:rPr>
          <w:sz w:val="28"/>
          <w:szCs w:val="28"/>
        </w:rPr>
        <w:t xml:space="preserve"> физические упражнения из разных исходных положений четко и ритмично, в заданном темпе, под музыку, по словесной инструк</w:t>
      </w:r>
      <w:r w:rsidRPr="00B97748">
        <w:rPr>
          <w:rStyle w:val="s2"/>
          <w:bCs/>
          <w:color w:val="000000"/>
          <w:sz w:val="28"/>
          <w:szCs w:val="28"/>
        </w:rPr>
        <w:t>ции.</w:t>
      </w:r>
    </w:p>
    <w:p w:rsidR="003C5B8D" w:rsidRPr="00B97748" w:rsidRDefault="003C5B8D" w:rsidP="003C5B8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яет</w:t>
      </w:r>
      <w:r w:rsidRPr="00B97748">
        <w:rPr>
          <w:sz w:val="28"/>
          <w:szCs w:val="28"/>
        </w:rPr>
        <w:t xml:space="preserve"> правильную осанку.</w:t>
      </w:r>
    </w:p>
    <w:p w:rsidR="003C5B8D" w:rsidRPr="00B97748" w:rsidRDefault="003C5B8D" w:rsidP="003C5B8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ивно участвует</w:t>
      </w:r>
      <w:r w:rsidRPr="00B97748">
        <w:rPr>
          <w:sz w:val="28"/>
          <w:szCs w:val="28"/>
        </w:rPr>
        <w:t xml:space="preserve"> в играх с элементами спорта (городки, бадминтон,баскетбол, футбол, хоккей, настольный теннис).</w:t>
      </w:r>
    </w:p>
    <w:p w:rsidR="003C5B8D" w:rsidRDefault="003C5B8D" w:rsidP="003C5B8D">
      <w:pPr>
        <w:spacing w:line="276" w:lineRule="auto"/>
        <w:ind w:left="170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являет</w:t>
      </w:r>
      <w:r w:rsidRPr="00B97748">
        <w:rPr>
          <w:sz w:val="28"/>
          <w:szCs w:val="28"/>
        </w:rPr>
        <w:t xml:space="preserve"> дисциплинированность, выдержку, самостоятельность и творчество в двигательной деятельност</w:t>
      </w:r>
      <w:r>
        <w:rPr>
          <w:sz w:val="28"/>
          <w:szCs w:val="28"/>
        </w:rPr>
        <w:t>и, демонстрируя</w:t>
      </w:r>
      <w:r w:rsidRPr="00B97748">
        <w:rPr>
          <w:sz w:val="28"/>
          <w:szCs w:val="28"/>
        </w:rPr>
        <w:t xml:space="preserve"> красоту, грациозность, выразительность движений.</w:t>
      </w:r>
    </w:p>
    <w:p w:rsidR="008B54BA" w:rsidRPr="0040762C" w:rsidRDefault="008B54BA" w:rsidP="003C5B8D">
      <w:pPr>
        <w:spacing w:line="276" w:lineRule="auto"/>
        <w:ind w:left="170" w:right="113"/>
        <w:rPr>
          <w:sz w:val="28"/>
          <w:szCs w:val="28"/>
        </w:rPr>
      </w:pPr>
    </w:p>
    <w:p w:rsidR="00F8198E" w:rsidRPr="009709ED" w:rsidRDefault="00F8198E" w:rsidP="009709ED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4.1.2.Примерные парциальные программы</w:t>
      </w:r>
    </w:p>
    <w:p w:rsidR="009709ED" w:rsidRPr="00AE0495" w:rsidRDefault="00F8198E" w:rsidP="009709ED">
      <w:pPr>
        <w:spacing w:line="276" w:lineRule="auto"/>
        <w:ind w:left="-180"/>
        <w:jc w:val="both"/>
        <w:rPr>
          <w:rStyle w:val="a3"/>
          <w:color w:val="000000"/>
          <w:sz w:val="28"/>
          <w:szCs w:val="28"/>
        </w:rPr>
      </w:pPr>
      <w:r w:rsidRPr="00100854">
        <w:rPr>
          <w:sz w:val="28"/>
          <w:szCs w:val="28"/>
        </w:rPr>
        <w:t>Для реализации рабочей программы в обязательной ее части используется «Примерная основная общеобразовательная программа дошкольного образования «От рождения до школы» под редакцией Н. Е. Вераксы,Т. С. Комаровой, М. А. Васильевой (Издательство МОЗАИКА-СИНТЕ</w:t>
      </w:r>
      <w:r w:rsidR="009709ED">
        <w:rPr>
          <w:sz w:val="28"/>
          <w:szCs w:val="28"/>
        </w:rPr>
        <w:t xml:space="preserve">З, Москва, </w:t>
      </w:r>
      <w:r w:rsidR="009709ED">
        <w:rPr>
          <w:sz w:val="28"/>
          <w:szCs w:val="28"/>
        </w:rPr>
        <w:lastRenderedPageBreak/>
        <w:t>2014),</w:t>
      </w:r>
      <w:r w:rsidR="009709ED" w:rsidRPr="00AE0495">
        <w:rPr>
          <w:rStyle w:val="a3"/>
          <w:color w:val="000000"/>
          <w:sz w:val="28"/>
          <w:szCs w:val="28"/>
        </w:rPr>
        <w:t>а также методического пособия под редакцией Пензулаевой Л.И. «Физическая культура в детском саду».</w:t>
      </w:r>
    </w:p>
    <w:p w:rsidR="001B2E35" w:rsidRPr="006165FE" w:rsidRDefault="001B2E35" w:rsidP="008B54B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3.Взаимодействие педагогического коллектива с семьями детей</w:t>
      </w:r>
    </w:p>
    <w:p w:rsidR="00F8198E" w:rsidRPr="00F8198E" w:rsidRDefault="00F8198E" w:rsidP="008B54BA">
      <w:pPr>
        <w:keepNext/>
        <w:keepLines/>
        <w:widowControl w:val="0"/>
        <w:tabs>
          <w:tab w:val="left" w:pos="-1843"/>
        </w:tabs>
        <w:suppressAutoHyphens/>
        <w:spacing w:line="276" w:lineRule="auto"/>
        <w:ind w:firstLine="567"/>
        <w:jc w:val="both"/>
        <w:rPr>
          <w:rFonts w:eastAsia="Arial"/>
          <w:b/>
          <w:bCs/>
          <w:color w:val="00000A"/>
          <w:sz w:val="28"/>
          <w:szCs w:val="28"/>
        </w:rPr>
      </w:pPr>
      <w:r w:rsidRPr="00F8198E">
        <w:rPr>
          <w:rFonts w:eastAsia="Arial"/>
          <w:b/>
          <w:bCs/>
          <w:color w:val="00000A"/>
          <w:sz w:val="28"/>
          <w:szCs w:val="28"/>
        </w:rPr>
        <w:t>Основные формы взаимодействия с семьей.</w:t>
      </w:r>
    </w:p>
    <w:p w:rsidR="00F8198E" w:rsidRPr="00F8198E" w:rsidRDefault="00F8198E" w:rsidP="008B54BA">
      <w:pPr>
        <w:widowControl w:val="0"/>
        <w:tabs>
          <w:tab w:val="left" w:pos="-1843"/>
        </w:tabs>
        <w:suppressAutoHyphens/>
        <w:spacing w:line="276" w:lineRule="auto"/>
        <w:ind w:firstLine="567"/>
        <w:jc w:val="both"/>
        <w:rPr>
          <w:color w:val="00000A"/>
          <w:sz w:val="28"/>
          <w:szCs w:val="28"/>
        </w:rPr>
      </w:pPr>
      <w:r w:rsidRPr="00F8198E">
        <w:rPr>
          <w:b/>
          <w:bCs/>
          <w:color w:val="000000"/>
          <w:sz w:val="28"/>
          <w:szCs w:val="28"/>
          <w:shd w:val="clear" w:color="auto" w:fill="FFFFFF"/>
        </w:rPr>
        <w:t xml:space="preserve">Знакомство с семьей: </w:t>
      </w:r>
      <w:r w:rsidRPr="00F8198E">
        <w:rPr>
          <w:color w:val="00000A"/>
          <w:sz w:val="28"/>
          <w:szCs w:val="28"/>
        </w:rPr>
        <w:t>встречи-знакомства, посещение семей, анкетирование семей.</w:t>
      </w:r>
    </w:p>
    <w:p w:rsidR="00F8198E" w:rsidRPr="00F8198E" w:rsidRDefault="00F8198E" w:rsidP="008B54BA">
      <w:pPr>
        <w:widowControl w:val="0"/>
        <w:tabs>
          <w:tab w:val="left" w:pos="-1843"/>
        </w:tabs>
        <w:suppressAutoHyphens/>
        <w:spacing w:line="276" w:lineRule="auto"/>
        <w:ind w:firstLine="567"/>
        <w:jc w:val="both"/>
        <w:rPr>
          <w:color w:val="00000A"/>
          <w:sz w:val="28"/>
          <w:szCs w:val="28"/>
        </w:rPr>
      </w:pPr>
      <w:r w:rsidRPr="00F8198E">
        <w:rPr>
          <w:b/>
          <w:bCs/>
          <w:color w:val="000000"/>
          <w:sz w:val="28"/>
          <w:szCs w:val="28"/>
          <w:shd w:val="clear" w:color="auto" w:fill="FFFFFF"/>
        </w:rPr>
        <w:t xml:space="preserve">Информирование родителей о ходе образовательного процесса: </w:t>
      </w:r>
      <w:r w:rsidRPr="00F8198E">
        <w:rPr>
          <w:color w:val="00000A"/>
          <w:sz w:val="28"/>
          <w:szCs w:val="28"/>
        </w:rPr>
        <w:t>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</w:t>
      </w:r>
      <w:r w:rsidR="009E3D34">
        <w:rPr>
          <w:color w:val="00000A"/>
          <w:sz w:val="28"/>
          <w:szCs w:val="28"/>
        </w:rPr>
        <w:t>ение родителей на различные спортивные мероприятия</w:t>
      </w:r>
      <w:r w:rsidRPr="00F8198E">
        <w:rPr>
          <w:color w:val="00000A"/>
          <w:sz w:val="28"/>
          <w:szCs w:val="28"/>
        </w:rPr>
        <w:t>.</w:t>
      </w:r>
    </w:p>
    <w:p w:rsidR="00F8198E" w:rsidRPr="00F8198E" w:rsidRDefault="00F8198E" w:rsidP="008B54BA">
      <w:pPr>
        <w:widowControl w:val="0"/>
        <w:tabs>
          <w:tab w:val="left" w:pos="-1843"/>
        </w:tabs>
        <w:suppressAutoHyphens/>
        <w:spacing w:line="276" w:lineRule="auto"/>
        <w:ind w:firstLine="567"/>
        <w:jc w:val="both"/>
        <w:rPr>
          <w:color w:val="00000A"/>
          <w:sz w:val="28"/>
          <w:szCs w:val="28"/>
        </w:rPr>
      </w:pPr>
      <w:r w:rsidRPr="00F8198E">
        <w:rPr>
          <w:b/>
          <w:bCs/>
          <w:color w:val="000000"/>
          <w:sz w:val="28"/>
          <w:szCs w:val="28"/>
          <w:shd w:val="clear" w:color="auto" w:fill="FFFFFF"/>
        </w:rPr>
        <w:t xml:space="preserve">Совместная деятельность: </w:t>
      </w:r>
      <w:r w:rsidRPr="00F8198E">
        <w:rPr>
          <w:color w:val="00000A"/>
          <w:sz w:val="28"/>
          <w:szCs w:val="28"/>
        </w:rPr>
        <w:t>привлечение родителей к о</w:t>
      </w:r>
      <w:r w:rsidR="009E3D34">
        <w:rPr>
          <w:color w:val="00000A"/>
          <w:sz w:val="28"/>
          <w:szCs w:val="28"/>
        </w:rPr>
        <w:t>рганизации  конкурсов</w:t>
      </w:r>
      <w:r w:rsidRPr="00F8198E">
        <w:rPr>
          <w:color w:val="00000A"/>
          <w:sz w:val="28"/>
          <w:szCs w:val="28"/>
        </w:rPr>
        <w:t>, семейных праздников, прогу</w:t>
      </w:r>
      <w:r w:rsidR="009E3D34">
        <w:rPr>
          <w:color w:val="00000A"/>
          <w:sz w:val="28"/>
          <w:szCs w:val="28"/>
        </w:rPr>
        <w:t>лок, экскурсий.</w:t>
      </w:r>
    </w:p>
    <w:p w:rsidR="00F8198E" w:rsidRPr="00F8198E" w:rsidRDefault="00F8198E" w:rsidP="008B54BA">
      <w:pPr>
        <w:suppressAutoHyphens/>
        <w:spacing w:line="276" w:lineRule="auto"/>
        <w:ind w:firstLine="567"/>
        <w:jc w:val="both"/>
        <w:rPr>
          <w:sz w:val="28"/>
          <w:szCs w:val="28"/>
          <w:lang w:eastAsia="zh-CN"/>
        </w:rPr>
      </w:pPr>
      <w:r w:rsidRPr="00F8198E">
        <w:rPr>
          <w:b/>
          <w:bCs/>
          <w:sz w:val="28"/>
          <w:szCs w:val="28"/>
          <w:lang w:eastAsia="zh-CN"/>
        </w:rPr>
        <w:t xml:space="preserve">Содержание направлений работы с семьей по образовательным областям. </w:t>
      </w:r>
    </w:p>
    <w:p w:rsidR="00F8198E" w:rsidRPr="00F8198E" w:rsidRDefault="00F8198E" w:rsidP="008B54BA">
      <w:pPr>
        <w:suppressAutoHyphens/>
        <w:spacing w:line="276" w:lineRule="auto"/>
        <w:ind w:firstLine="567"/>
        <w:jc w:val="both"/>
        <w:rPr>
          <w:sz w:val="28"/>
          <w:szCs w:val="28"/>
          <w:lang w:eastAsia="zh-CN"/>
        </w:rPr>
      </w:pPr>
      <w:r w:rsidRPr="00F8198E">
        <w:rPr>
          <w:sz w:val="28"/>
          <w:szCs w:val="28"/>
          <w:lang w:eastAsia="zh-CN"/>
        </w:rPr>
        <w:t xml:space="preserve">Объяснять родителям, как образ жизни семьи воздействует на здоровье ребенка. </w:t>
      </w:r>
    </w:p>
    <w:p w:rsidR="00F8198E" w:rsidRPr="00F8198E" w:rsidRDefault="00F8198E" w:rsidP="008B54BA">
      <w:pPr>
        <w:suppressAutoHyphens/>
        <w:spacing w:line="276" w:lineRule="auto"/>
        <w:ind w:firstLine="567"/>
        <w:jc w:val="both"/>
        <w:rPr>
          <w:sz w:val="28"/>
          <w:szCs w:val="28"/>
          <w:lang w:eastAsia="zh-CN"/>
        </w:rPr>
      </w:pPr>
      <w:r w:rsidRPr="00F8198E">
        <w:rPr>
          <w:sz w:val="28"/>
          <w:szCs w:val="28"/>
          <w:lang w:eastAsia="zh-CN"/>
        </w:rPr>
        <w:t xml:space="preserve">Информировать родителей о факторах, влияющих на физическое здоровье ребенка. Рассказывать о действии негативных факторов, наносящих непоправимый вред здоровью малыша. Помогать родителям сохранять и укреплять физическое и психическое здоровье ребенка. </w:t>
      </w:r>
    </w:p>
    <w:p w:rsidR="00F8198E" w:rsidRPr="00F8198E" w:rsidRDefault="00F8198E" w:rsidP="008B54BA">
      <w:pPr>
        <w:suppressAutoHyphens/>
        <w:spacing w:line="276" w:lineRule="auto"/>
        <w:ind w:firstLine="567"/>
        <w:jc w:val="both"/>
        <w:rPr>
          <w:sz w:val="28"/>
          <w:szCs w:val="28"/>
          <w:lang w:eastAsia="zh-CN"/>
        </w:rPr>
      </w:pPr>
      <w:r w:rsidRPr="00F8198E">
        <w:rPr>
          <w:sz w:val="28"/>
          <w:szCs w:val="28"/>
          <w:lang w:eastAsia="zh-CN"/>
        </w:rPr>
        <w:t>Знакомить родителей с оздоровительными мероприятиями, проводимыми в детском саду.</w:t>
      </w:r>
    </w:p>
    <w:p w:rsidR="007C09FB" w:rsidRPr="00251224" w:rsidRDefault="007C09FB" w:rsidP="00251224">
      <w:pPr>
        <w:spacing w:line="360" w:lineRule="auto"/>
        <w:ind w:left="-180"/>
        <w:jc w:val="both"/>
        <w:rPr>
          <w:sz w:val="28"/>
          <w:szCs w:val="28"/>
        </w:rPr>
      </w:pPr>
    </w:p>
    <w:p w:rsidR="00251224" w:rsidRPr="00251224" w:rsidRDefault="00251224" w:rsidP="00251224">
      <w:pPr>
        <w:spacing w:line="360" w:lineRule="auto"/>
        <w:ind w:left="-180"/>
        <w:jc w:val="both"/>
        <w:rPr>
          <w:sz w:val="28"/>
          <w:szCs w:val="28"/>
        </w:rPr>
      </w:pPr>
      <w:r w:rsidRPr="00251224">
        <w:rPr>
          <w:sz w:val="28"/>
          <w:szCs w:val="28"/>
        </w:rPr>
        <w:t> </w:t>
      </w:r>
    </w:p>
    <w:p w:rsidR="00DB29D6" w:rsidRPr="00F8198E" w:rsidRDefault="00DB29D6" w:rsidP="00F8198E">
      <w:pPr>
        <w:spacing w:line="360" w:lineRule="auto"/>
        <w:jc w:val="both"/>
        <w:rPr>
          <w:sz w:val="28"/>
          <w:szCs w:val="28"/>
        </w:rPr>
      </w:pPr>
    </w:p>
    <w:p w:rsidR="001970F1" w:rsidRDefault="001970F1" w:rsidP="001C7315">
      <w:pPr>
        <w:spacing w:line="360" w:lineRule="auto"/>
        <w:ind w:left="-180"/>
        <w:rPr>
          <w:color w:val="000000"/>
          <w:sz w:val="28"/>
          <w:szCs w:val="28"/>
        </w:rPr>
      </w:pPr>
    </w:p>
    <w:p w:rsidR="006165FE" w:rsidRDefault="006165FE" w:rsidP="001970F1">
      <w:pPr>
        <w:spacing w:line="360" w:lineRule="auto"/>
        <w:ind w:left="-180"/>
        <w:jc w:val="both"/>
        <w:rPr>
          <w:sz w:val="28"/>
          <w:szCs w:val="28"/>
          <w:shd w:val="clear" w:color="auto" w:fill="FFFFFF"/>
        </w:rPr>
      </w:pPr>
    </w:p>
    <w:p w:rsidR="006165FE" w:rsidRDefault="006165FE" w:rsidP="001970F1">
      <w:pPr>
        <w:spacing w:line="360" w:lineRule="auto"/>
        <w:ind w:left="-180"/>
        <w:jc w:val="both"/>
        <w:rPr>
          <w:sz w:val="28"/>
          <w:szCs w:val="28"/>
          <w:shd w:val="clear" w:color="auto" w:fill="FFFFFF"/>
        </w:rPr>
      </w:pPr>
    </w:p>
    <w:p w:rsidR="006165FE" w:rsidRDefault="006165FE" w:rsidP="001970F1">
      <w:pPr>
        <w:spacing w:line="360" w:lineRule="auto"/>
        <w:ind w:left="-180"/>
        <w:jc w:val="both"/>
        <w:rPr>
          <w:sz w:val="28"/>
          <w:szCs w:val="28"/>
          <w:shd w:val="clear" w:color="auto" w:fill="FFFFFF"/>
        </w:rPr>
      </w:pPr>
    </w:p>
    <w:p w:rsidR="006165FE" w:rsidRDefault="006165FE" w:rsidP="001970F1">
      <w:pPr>
        <w:spacing w:line="360" w:lineRule="auto"/>
        <w:ind w:left="-180"/>
        <w:jc w:val="both"/>
        <w:rPr>
          <w:sz w:val="28"/>
          <w:szCs w:val="28"/>
          <w:shd w:val="clear" w:color="auto" w:fill="FFFFFF"/>
        </w:rPr>
      </w:pPr>
    </w:p>
    <w:p w:rsidR="006165FE" w:rsidRDefault="006165FE" w:rsidP="001970F1">
      <w:pPr>
        <w:spacing w:line="360" w:lineRule="auto"/>
        <w:ind w:left="-180"/>
        <w:jc w:val="both"/>
        <w:rPr>
          <w:sz w:val="28"/>
          <w:szCs w:val="28"/>
          <w:shd w:val="clear" w:color="auto" w:fill="FFFFFF"/>
        </w:rPr>
      </w:pPr>
    </w:p>
    <w:p w:rsidR="006165FE" w:rsidRDefault="006165FE" w:rsidP="001970F1">
      <w:pPr>
        <w:spacing w:line="360" w:lineRule="auto"/>
        <w:ind w:left="-180"/>
        <w:jc w:val="both"/>
        <w:rPr>
          <w:sz w:val="28"/>
          <w:szCs w:val="28"/>
          <w:shd w:val="clear" w:color="auto" w:fill="FFFFFF"/>
        </w:rPr>
      </w:pPr>
    </w:p>
    <w:p w:rsidR="00251224" w:rsidRDefault="00251224" w:rsidP="001970F1">
      <w:pPr>
        <w:spacing w:line="360" w:lineRule="auto"/>
        <w:rPr>
          <w:sz w:val="28"/>
          <w:szCs w:val="28"/>
        </w:rPr>
      </w:pPr>
    </w:p>
    <w:p w:rsidR="000B7C4C" w:rsidRDefault="000B7C4C" w:rsidP="001970F1">
      <w:pPr>
        <w:spacing w:line="360" w:lineRule="auto"/>
        <w:rPr>
          <w:sz w:val="28"/>
          <w:szCs w:val="28"/>
        </w:rPr>
      </w:pPr>
    </w:p>
    <w:p w:rsidR="000B7C4C" w:rsidRDefault="000B7C4C" w:rsidP="001970F1">
      <w:pPr>
        <w:spacing w:line="360" w:lineRule="auto"/>
        <w:rPr>
          <w:sz w:val="28"/>
          <w:szCs w:val="28"/>
        </w:rPr>
      </w:pPr>
    </w:p>
    <w:p w:rsidR="001F7A88" w:rsidRDefault="001F7A88" w:rsidP="00F369A2">
      <w:pPr>
        <w:spacing w:line="360" w:lineRule="auto"/>
        <w:rPr>
          <w:b/>
          <w:sz w:val="28"/>
          <w:szCs w:val="28"/>
        </w:rPr>
      </w:pPr>
    </w:p>
    <w:p w:rsidR="00F369A2" w:rsidRDefault="00FE1BC9" w:rsidP="00F369A2">
      <w:pPr>
        <w:spacing w:line="360" w:lineRule="auto"/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>Приложение</w:t>
      </w:r>
      <w:r w:rsidR="00F369A2">
        <w:rPr>
          <w:b/>
          <w:sz w:val="28"/>
          <w:szCs w:val="28"/>
        </w:rPr>
        <w:t xml:space="preserve"> №1</w:t>
      </w:r>
    </w:p>
    <w:p w:rsidR="009E3D34" w:rsidRPr="00F369A2" w:rsidRDefault="009E3D34" w:rsidP="00F369A2">
      <w:pPr>
        <w:spacing w:line="360" w:lineRule="auto"/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>ОРУ Комплексы. Средняя группа</w:t>
      </w:r>
    </w:p>
    <w:p w:rsidR="009E3D34" w:rsidRPr="009E3D34" w:rsidRDefault="009E3D34" w:rsidP="009E3D34">
      <w:pPr>
        <w:spacing w:line="276" w:lineRule="auto"/>
        <w:rPr>
          <w:sz w:val="72"/>
          <w:szCs w:val="72"/>
        </w:rPr>
      </w:pPr>
      <w:r w:rsidRPr="009E3D34">
        <w:rPr>
          <w:b/>
          <w:sz w:val="28"/>
          <w:szCs w:val="28"/>
        </w:rPr>
        <w:t xml:space="preserve">                                           Сентябрь.</w:t>
      </w: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>Комплекс №1 (без предметов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i/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b/>
          <w:i/>
          <w:sz w:val="28"/>
          <w:szCs w:val="28"/>
        </w:rPr>
      </w:pPr>
      <w:r w:rsidRPr="009E3D34">
        <w:rPr>
          <w:sz w:val="28"/>
          <w:szCs w:val="28"/>
        </w:rPr>
        <w:t>Построение в шеренгу, проверка равнения, осанки , перестроение в колонну (поворот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на носках, с высоким подниманием колен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с изменением темп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круг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 Ладошки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И. п.: ноги слегка расставлены, руки внизу. Выполнение: руки вперед, ладони вверх; сказать: «Вот»; опустить руки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Повторить: 4 - 6 раз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 «Где колени?»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И. п.: ноги на ширине плеч, руки за спиной. Выполнение: наклон вперед; руки на колени (приучать выпрямлять ноги); сказать: «Тут»; выпрямиться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вторить: 4 - 6 раз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Велосипед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И. п.: лежа на спине, руки и ноги выпрямлены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Выполнение: сгибание и разгибание ног в коленях — «поехали на велосипеде»; опустить ноги.  Повторить: 2-3 раза, чередуя с дыхательными упражнениями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4 Шагают ноги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И. п.: ноги слегка расставлены, руки вниз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Выполнение: поднять правую ногу, согнутую в колене, опустить, затем левую. Повторить по  3 раза каждой ногой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5. «Прыжки»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И.п.: ноги вместе, руки внизу. Выполнение: прыжки на двух ногах в чередовании с ходьбой 2 раза. По 8 прыжков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 2-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lastRenderedPageBreak/>
        <w:t>Перестроение в колонну, ходьба в колонне по залу.</w:t>
      </w: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>Сентябрь. Комплекс №2 ( с кубиками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sz w:val="28"/>
          <w:szCs w:val="28"/>
        </w:rPr>
        <w:t>Построение в шеренгу, проверка равнения, осанки , перестроение в колонну (поворот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по залу на носках, пятках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друг за другом на носках, на полной ступне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круг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1. «Не урони кубик»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И. п.: стоя, ноги параллельно, руки с кубиком за спиной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Выполнение: руки в стороны; затем убрать руки за спину и переложить кубик в другую руку; снова руки в стороны; затем убрать руки за спину.  Повторить: 4-6 раз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2. «Вниз»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И. п.: стоя, ноги параллельно, руки с кубиком опущены вниз.  Выполнение: наклон; положить кубик на пол между ног; выпрямиться; руки опущены; висят; кубик остается на полу; наклон; взять кубик; выпрямиться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Повторить: 4-6 раз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3. «Переворот» 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И. п.: лежа на спине, руки с кубиком за головой, ноги прямые. Выполнение: переворот на живот без помощи рук и ног, переворот на спину. Повторить: 4-6 раз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4. «Положи кубик»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И.п.: сидя на полу, ноги врозь, руки с кубиком перед собой. Выполнение: потянуться вперед, кубик положить между стопами, вернуться в и.п. Повторить 4-6 раз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5. «Попрыгунчики»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И. п.: стоя, ноги параллельно, кубик на полу, руки на поясе. Выполнение: 6-8 подскоков на месте около кубика, чередуя с ходьбой. Повторить 2 раз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2-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одну колонну, ходьба по залу, танцевальное движение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>Октябрь. Комплекс №1 (без предметов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sz w:val="28"/>
          <w:szCs w:val="28"/>
        </w:rPr>
        <w:t>Построение в одну шеренгу, проверка равнения, осанки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 (поворот), ходьба – подражание как «мишки», как «мышки», как «пингвины»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друг за другом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руг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1. «Аист ходит по болоту». И.п.: стоя, руки внизу. Выполнение:  высоко поднимать колени, спина прямая.  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2. «Насос» .И.п.: ноги расставить на ширину плеч, руки на затылке. Выполнение: наклонить корпус вправо, одновременно правой рукой коснуться ноги ниже колена (выдох). То же влево. Повторить 4-6 раз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«Курочка клюет зернышко». И.п.: стоя, ноги слегка расставлены, руки  внизу. Присесть и постучать пальчиком о пол, произнеся при этом «ко-ко-ко» (выдох) встать и выпрямиться (вдох). Повторить 4-6 раз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4. «Ласковая киска». И.п.: стоя, ноги слегка расставлены,  руки за спиной. Выполнение: руки развести в стороны, пальцы сжаты в кулак, спину прогнуть назад, вернуться в и.п. Повторить 4-6 раз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5. «Воробушек скачет». Попрыгать на обеих ногах, сделать 8 прыжков, а затем походить 10- 12 шагов. Повторить 2 раза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2-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одну колонну, ходьба, танц. движение.</w:t>
      </w: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>Октябрь. Комплекс №2. (с султанчиками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sz w:val="28"/>
          <w:szCs w:val="28"/>
        </w:rPr>
        <w:t>Построение в одну шеренгу, проверка осанки, равнени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(поворот), ходьба по залу с высоким подниманием колена, с поворотом по сигнал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друг за другом, подскоком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руг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1. «Жуки полетели»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И. п.: ноги «узкой дорожкой», руки с султанчиком внизу. Выполнение: поднять руки через стороны вверх; потрясти султанчиком — «жуки полетели»; опустить через стороны вниз. Опуская руки, произнести: «Ж-ж-ж-ж». Повторить: 5 раз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 «Крылья» 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И. п.: ноги широко расставлены, руки с султанчиком опущены вниз.  Выполнение: наклон вперед; прямые руки в стороны — «крылья»; выпрямиться.  Повторить: 4 - 6 раз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«Жуки» 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И. п.: лежа на спине, руки вдоль туловища, султанчик в одной руке.  Выполнение: на слово «жуки» быстро сгибать и разгибать ноги, поднятые вверх; на слово «сон» — опустить руки и ноги. Повторить: 4-5 раз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4. «Кузнечики»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И. п.: ноги «узкой дорожкой», руки с султанчиком внизу.  Выполнение: 8 прыжков-«кузнечиков», чередуя их с ходьбой. Повторить: 3 раз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2-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Перестроение в одну колонну, ходьба, танцевальное движение. </w:t>
      </w: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b/>
          <w:sz w:val="28"/>
          <w:szCs w:val="28"/>
        </w:rPr>
        <w:t>Ноябрь.Комплекс №1 (без предметов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шеренгу, проверка равнения, осанки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 (поворот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по залу на внешней и внутренней стороне стопы, с остановкой по сигнал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«самолетики» - руки разведены в стороны на уровне плеч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3 звен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«Улыбнись солнышку».И.п. - стоя, ноги слегка расставлены, руки на плечах. Правую ногу и правую руку вперед, ладошка вверх, улыбнуться. Вернуться в и.п. То же самое другой рукой и ногой. Вернуться в и.п. (6  раз.)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2. «Играем с солнышком».И.п. - сидя, ноги согнуты в коленях, руками обхватить колени. Поворот на 360 градусов, переступая ногами. Вернуться в и.п. ( 2 раза в каждую сторону)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3. «Играем с солнечными лучами». И.п. - сидя, ноги вместе, руки опущены. Развести ноги в стороны, ладошками хлопнуть по коленям. Вернуться в и.п. (6 раз.)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4. «Отдыхаем на солнышке».И.п. - лежа на спине, ноги согнуты в коленях и прижаты к груди. Перекатиться на правый бок. Вернуться в и.п. Перекатиться на левый бок. Вернуться в и.п. (3 раза в каждую сторону.)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5. «Ребятишкам радостно». И.п. - ноги вместе, руки на поясе. Прыжки  чередовать с ходьбой. (2 раза)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2 – 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3ч. Заключительная часть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одну колонну,  ходьба в колонне по одному . Танцевальное движение.</w:t>
      </w: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b/>
          <w:sz w:val="28"/>
          <w:szCs w:val="28"/>
        </w:rPr>
        <w:t>Ноябрь. Комплекс№2 ( с флажками )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шеренг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 (поворот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в колонне по одному на носках, на пятках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обычный, по диагонали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3 звен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«Помаши». И.п.: ноги слегка расставлены, флажки за спиной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 – 2 – флажки через стороны вверх, помахать, посмотреть; 3 – 4 – и.п. (5-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 «Самолет делает разворот». И.п.: ноги на ширине плеч, флажки в стороны (вертикально). 1 поворот вправо; 2 – и.п. То же влево. Ноги не сгибать, не сдвигать. ( 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«Потянись. И.п.: ноги на ширине плеч, флажки вниз. 1 – 2 – наклон вперед, голову прямо – выдох; 3-4 – и.п. (4-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4. «Поворот». И.п.: сидя, ноги врозь, флажки в стороны вертикально. 1 – поворот вправо, голова прямо; 2 – и.п. То же в другую сторону. (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5. «Дотянись». И.п.: сидя, ноги врозь, флажки в стороны. 1 – 2 наклон вперед, флажки вперед, коснуться пола с наружной стороны; 3 – 4 – и.п., вдох. (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6. «Прыжки». И.п.: ноги на ширине ступни, флажки вниз. В чередовании с ходьбой 2 раз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2-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одну колонну, ходьба, танцевальное движение.</w:t>
      </w: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>Декабрь.   Комплекс №1 (без предметов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sz w:val="28"/>
          <w:szCs w:val="28"/>
        </w:rPr>
        <w:t>Построение в одну шеренгу, проверка осанки, равнени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 (поворот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в колонне по одному за первым и последним, широким шагом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с высоким подниманием колен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 «Был маленький, стал большой». И.п: Поставить ноги на ширину плеч. Присесть на корточки, опустив руки на колени и наклонив голову. Встать, потянувшись, поднять руки вверх. Повторить 4-6 раз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 «Самолет».И.п.: Поставить ноги на ширину плеч, поднять руки в стороны. Наклонять туловище то вправо, то влево, делая большие махи руками. Повторить 3-5 раз в каждую сторон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«Попади снежком». И.п.: Поставить ноги пошире, отвести одну, выпрямленную, руку назад вверх, другую опустить вниз. Размахнувшись, имитировать бросок снежка вперед. Проделать одной и другой рукой по 4-6 раз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4. «Покажи ножки». И.п.: Стать ноги вместе, боком к стулу и держаться за его спинку одной рукой. Поочередно поднимать вперед-вверх то одну, то другую ногу, стараясь не сгибать коленей. Повторить по 3-5 раз каждой ногой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5. «Постирай белье». И.п.: Стать ноги вместе, руки согнуть в локтях, пальцы сжать в кулаки. Выпрямлять руки вперед вниз и сгибать в локтях (подражать движениям прачки на стиральной доске). Повторить 6-8 раз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6. «Прыгай по кочкам». И.п.: Стать ноги вместе, руки опустить вниз. Прыжки  поочередно на одной и на другой ноге, в чередовании с ходьбой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 2-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одну колонну, ходьба по залу, танцевальное движение.</w:t>
      </w: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>Декабрь. Комплекс №2 ( с косичками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sz w:val="28"/>
          <w:szCs w:val="28"/>
        </w:rPr>
        <w:t>Построение в шеренгу, проверка равнения, осанки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 (поворот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в колонне по одному в полуприседе, приставным шагом в правую и левую сторон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в колонне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3 звен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 «Косичку вверх» И.п. - стоя, ноги слегка расставлены (узкая дорожка, косичка в опущенных руках). Выполнение: руки вперед, руки вверх, косичку натянуть, вернуться в и.п. (4-6 раз);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 «Повороты». И.п. - стоя на коленях, косичка в опущенных руках. Выполнение: руки вперед, поворот вправо (влево), встать прямо, вернуться в и.п. (по 3 раза в каждую сторону);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«Приседания». И.п.- стоя, пятки вместе носки врозь, косичка внизу. Выполнение: присесть, руки с косичкой вперед, вернуться в и.п. (4-6 раз);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4. И.п. - лежа на спине, прямые руки с косичкой за головой. Выполнение: поднять ноги вверх, косичкой дотронуться до колен (руки вперед), вернуться в и.п. (4-6 раз);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5. «Прогнись».И.п. - лежа на животе, руки с косичкой вытянуть вперед. Выполнение: поднять руки, плечи, голову - вдох, вернуться в и.п. - выдох (4-6 раз);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6. И.п. - о.с., косичка лежит на полу перед ребенком. Прыжки через косичку вперед-назад, ноги вместе в чередовании с ходьбой на месте, руки свободны (два раза по 8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2 – 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одну колонну, ходьба по залу, танцевальное движение.</w:t>
      </w: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 xml:space="preserve">                  Январь. Комплекс № 1 ( без предметов)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sz w:val="28"/>
          <w:szCs w:val="28"/>
        </w:rPr>
        <w:t>Построение в колонну, построение в круг в ходьбе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Ходьба  по кругу под стихотворение «Вот какие мы большие!»:  «Вот какие мы большие! Вот такущие!» (ходьба на носках, руки вверх)  «Вот какие мы большие и сильнющие!» (ходьба в полуприседе, руки разведены в стороны и согнуты в локтях, пальцы собраны в кулачки)  «Широко шагают ноги по большущей по дороге!»  (ходьба широким шагом) «Тихо идут наши ножки да по маленькой дорожке!» (ходьба маленькими шажками) «Очень-очень мы стараемся! Физкультурой занимаемся!» (ходьба высоко поднимая колени, руки в стороны) 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Обычный бег. Построение в круг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бщеразвивающие упражнения. ОР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1. «Дорастем до папы!» Выше руки поднимаем, Мы до папы дорастаем! Исходное положение : ноги слегка расставлены. Руки опущены вниз. Руки поднять через стороны вверх, хлопнуть в ладоши. Вернуться в и.п.  Повторить 4-6 раз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2. «Вытираем пыль!» Будем маме помогать, Пыль мы сможем вытирать! И.п.: ноги на широкой дорожке, руки в стороны. Повороты влево-вправо.  4 раза в каждую сторону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3. «Собираем игрушки!» Мы в игрушки поиграли. Тут же за собой убрали!  И.п.: Ноги на узкой дорожке, руки на поясе. Присесть, «поднять игрушку», вернуться в и.п.  Повторить 4-6 раз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4. «Отдыхаем!» Мы немножко отдохнем  Помогать опять пойдем!  И.п.: сидя на полу, ноги согнуты в коленях, руки в упоре сзади. Поболтать ногами, не касаясь пола. Отдохнуть. 3 раза по 8-10 секунд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5. «Попрыгаем - похлопаем!» Поработали на славу, и на славу отдохнем.  Мы похлопаем в ладоши, прыгнем выше - ты и я!  И.п.: ноги вместе, руки на поясе.  Прыжки на двух ногах, хлопая в ладоши над головой.  3 раза по 5 прыжков, чередуя с ходьбой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 2-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, ходьба по залу.</w:t>
      </w:r>
    </w:p>
    <w:p w:rsidR="009E3D34" w:rsidRPr="009E3D34" w:rsidRDefault="009E3D34" w:rsidP="009E3D34">
      <w:pPr>
        <w:spacing w:before="100" w:beforeAutospacing="1" w:line="276" w:lineRule="auto"/>
        <w:rPr>
          <w:b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 xml:space="preserve">                       Январь.  Комплекс № 2 ( с кубиками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шеренгу, проверка равнения, осанки, перестроение вколонн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в колонне по одному на носках, пятках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в колонне по одному за воспитателем между кубиками, заранее разложенными по зал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Бег между кубиками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круг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 ОР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 «Кубик о кубик» И.п.: стоя, ноги на ширине плеч, кубики за спиной. Выполнение: 1 - кубики вперед. 2 - стукнуть кубиком о кубик, сказать: "Тук". 3 - вернуться в и. п. Повторить: 4 - 5 раз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 «Наклон» И.п.: стоя, ноги на ширине плеч, руки с кубиками перед грудью. Выполнение: 1 - наклон вперед, кубики в стороны. 2 - вернуться в и. п. Повторить: 4 -5  раз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«Горка». И.п.: лежа на спине, руки вдоль тела, держать кубики в руках, ноги выпрямлены. Выполнение: 1 - согнуть ноги в коленях - "горка". 2 - вернуться в и.п. Повторить: 4 – 5  раз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4. «Бревнышко». И.п.: лежа на спине, руки вдоль тела, держать кубики в руках, ноги выпрямлены. Выполнение: 1 - согнуть ноги в коленях - "горка". 2 - вернуться в и.п. Повторить: 5 раз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5. «Подскоки». И.п.: стоя, ноги на ширине плеч, руки на поясе, кубики на полу. Выполнение: 6-8 подскоков около кубиков, чередуя прыжки с ходьбой. Повторить: 2 раз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2 – 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 Перестроение в колонну, ходьба по залу.</w:t>
      </w:r>
    </w:p>
    <w:p w:rsidR="009E3D34" w:rsidRPr="009E3D34" w:rsidRDefault="009E3D34" w:rsidP="009E3D34">
      <w:pPr>
        <w:spacing w:before="100" w:beforeAutospacing="1"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>Февраль. Комплекс № 1 ( без предметов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шеренгу, проверка равнения, осанки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, ходьба по залу в колонне по одному с остановкой по сигнал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круг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 «Бабочка сложила крылышки». И.п. - поставить ноги на ширину плеч, руки опустить. Согнуть руки в локтях на уровне плеч и прикоснуться пальцами к плечам. Повторить 4-6 раз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 «Птички клюют». И.п. - поставить ноги на ширину плеч. Присесть на корточки, опираясь руками о колени, и постучать пальцами по коленям 4-5 раз, затем выпрямиться и отвести руки за спину. Повторить 2-3 раз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«Деревья качаются». Поставить ноги пошире, развести руки в стороны. Наклонять туловище вправо и влево, поднимая и опуская руки. Повторить 3-4 раза в каждую сторон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4. «Меси тесто». Поставить ноги на ширину плеч. Согнуть руки в локтях и делать поочередно движения руками вниз вперед, как бы меся тесто. Повторить 6-8 раз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5. «Воробушек». Поставить ноги вместе. Мелкими прыжками на обеих ногах передвигаться по комнате. Выполнять в течение 30 секунд, затем ходьба. Выполнять в чередовании 2 раз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2-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3ч. Заключительная. 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одну колонну. «Шагай смело». Ходить по комнате, широко размахивая руками, попеременно вперед и назад в течение 1-1,5 минуты. После этого ходить обыкновенным шагом, опустив руки вниз.</w:t>
      </w: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>Февраль. Комплекс №2 ( с гантелями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колонну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обычная. На вопрос: «Как жук жужжит и машет крыльями?» поднять руки в стороны и опустить через стороны вниз, произнося «ж-ж»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 «лошадка бежит». Бег с высоким подниманием колен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круг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ч. Основная. ОР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«Гантели вместе». И.п. – ноги слегка расставить, гантели в стороны; 1 – гантели вверх, вместе, посмотреть, 2 – и.п. (4-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 «Подъемный кран». И.п. – ноги на ширине плеч, гантели внизу; 1 – гантели в стороны; 2 – наклон вправо – подаем груз, 3 – выпрямиться, 4 – и.п. То же в другую сторону. Ноги не сгибать. (4 -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«Повороты». И.п. – стоя на коленях, руки с гантелями внизу. Повернуться вправо (влево), коснуться гантелями пяток, вернуться в и.п. (4 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4. «К коленям» И.п. – о.с., гантели вверх. 1 – 2 – согнуть, поднять ногу, гантели к колену, 3 -4 – и.п. То же к другому колену. ( 4-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5. «Прыжки». И.п. – ноги вместе, гантели внизу. 1 – прыжок, ноги врозь, 2 – вместе. ( 4 раза). В чередовании с ходьбой 2 раз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 2-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одну колонну, ходьба по зал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>Март.  Комплекс №1 ( без предметов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шеренгу, проверка равнения, осанки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, ходьба в колонне обыч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по залу с использованием подражательных движений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обычный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 «Я вырос большой». Поставить ноги на ширину плеч, руки опустить. Поднимать выпрямленные руки вверх и немного в стороны, затем опускать вниз. Повторить 3-4 раз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 «Какой я стройный». Поставить ноги на ширину плеч. Положить руки на пояс и наклониться вперед, затем выпрямиться и заложить руки за спину. Повторить 2-3 раз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«Погреемся». Стать прямо и развести руки в стороны, затем, сводя их, обхватить туловище, как бы обнимая себя руками. Повторить 4-5 раз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4. «Приседания». Ноги: пятки вместе, носки врозь.руки на поясе. Присесть, пятки приподнять от пола, колени развести в стороны, выпрямиться. Повторить4 – 6 раз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5. «Попрыгали». Прыжки на двух ногах  (на 1-8 ) в чередовании  ходьбой 2 раз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2 – 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, ходьба по залу.</w:t>
      </w: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>Март. Комплекс №2 ( с обручем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1ч. Вводная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шеренгу, проверка равнения, осанки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, ходьба в колонне по одному, ходьба в полуприседе, руки вперед, кисти сжаты в кулак (сгибание и разгибание рук в кистях), ходьба с остановкой по сигнал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в колонне по одном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3 колонны ( звеньями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«Руль». И.п. ноги вместе, обруч вперёд на вытянутые руки. 1- скручивание обруча в правую сторону. 2-  и.п. 3-   4; То же в другую сторону.( 5) раз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 «Педали».И.п. ноги вместе, обруч горизонтально внизу, хват руками сверху.1-   Шаг правой ногой в обруч. 2-   И.п. 3-   4 то же с другой ноги. ( 4 – 5 раз )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«Смотрим в окна».И.п. ноги на ширине плеч, обруч согнутых руках перед собой.1-   поворот в правую сторону, обруч вперёд на вытянутые руки. 2-   И.п. 3-   4 то же в другую сторону. По 3 раза в каждую сторон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4. «Поменяй колёса». И.п. сед на пятках, обруч с правой стороны (горизонтально), хват рукой сверху. 1-   встать на колени, переложить обруч из одной руки в другую. 2-   И.п. ( 4 – 5 раз ).</w:t>
      </w:r>
      <w:r w:rsidRPr="009E3D34">
        <w:rPr>
          <w:sz w:val="28"/>
          <w:szCs w:val="28"/>
        </w:rPr>
        <w:tab/>
        <w:t>5 «Накачаю шины» И.п. обруч на полу, стоя в обруче ноги вместе, руки на пояс. Прыжки на двух ногах в чередовании с ходьбой. 2 раза по 10 прыжков.Упражнение на дыхание ( 2 – 3 раза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, ходьба в колонне.</w:t>
      </w: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>Апрель. Комплекс №1 ( без предметов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sz w:val="28"/>
          <w:szCs w:val="28"/>
        </w:rPr>
        <w:t>Построение в шеренгу,  проверка равнения, осанки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, ходьба в колонне 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на носках, пятках, с остановкой по сигнал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 в колонне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3 колонны ( звеньями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 «Вперед-назад». И. п.: стать прямо, ноги слегка расставить, руки вдоль туловища. Качание рук вперёд – назад. ( 4 – 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 «Насос». И. п.: стать прямо, ноги слегка расставить, руки на поясе. Наклоны корпуса вправо и влево, наклоняясь, говорить: «Ш-ш-ш». Повторить по 4 раза в каждую сторон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«Часы». И. п.: стать прямо, ноги слегка расставить, руки опустить. «Бьют часы» – наклониться вперёд – вниз, сгибая ноги в коленях, сказать «Бом», вернуться в исходное положение. ( 4 – 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4. «Тик-так». И. п.: сидя на полу, скрестив ноги, руки на поясе. Повернуться вправо, сказать: «Тик», вернуться в исходное положение (воспитатель в это время говорит «Так»). То же выполнить влево. Повторить 3-4 раза в каждую сторон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 5. «Жуки». И. п.: лежа на спине, руки вдоль туловища. «Жуки» – свободное движение рук и ног, вернуться в исходное положение. ( 4 – 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6. «Мячики прыгают, мячики покатились». 1 – 8 подпрыгивание на месте. Ходьба. 1 – 8 – прыжки  в прямом направлении и обратно. Ходьб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 2 – 3 раза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ение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одну колонну, ходьба в колонне.</w:t>
      </w: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>Апрель. Комплекс № 2 ( с флажками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sz w:val="28"/>
          <w:szCs w:val="28"/>
        </w:rPr>
        <w:t>Построение в шеренгу, проверка равнения, осанки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 (поворот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по залу обычная, на носках,  ходьба и бег по кругу. В чередовании 2 раз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3 колонны (звеньями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  «Сигнальщики». И. п.: стать прямо, ноги слегка расставить, руки с флажками поднять в стороны. 1 – 2  – качание рук, скрещивание их перед собой; 3 – 4 – вернуться в исходное положение. Повторить 6 раз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 «Наклоны». И.п.: стать прямо, ноги слегка расставить, руки опустить. Наклониться вправо, постараться достать флажком пол, вернуться в исходное положение. То же сделать влево. Повторить по 3 раза в каждую сторон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 «Дотянись» И. п.: сидя на полу, ноги врозь, руки с флажками перед собой. Наклониться вперёд – вниз, дотянуться флажками до носков ног, выпрямиться. Повторить 6 раз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4. «Ногу вверх». И. п.: лежа на спине, руки с флажками вдоль туловища. Подтянуть левую согнутую ногу к груди, поставить левой рукой на колено флажок и подуть на него, вернуться в исходное положение. То же выполнить правой ногой. Повторить 3 - 5 раз каждой ногой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5. «Прыжки». И.п.: ноги слегка расставить, флажки внизу. 1 -  8 прыжки, флажки вниз, в стороны. В чередовании с ходьбой 2 раз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 2 – 3 раза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одну колонну, ходьба по залу.</w:t>
      </w: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i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>Май. Комплекс № 1 (без предметов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  <w:r w:rsidRPr="009E3D34">
        <w:rPr>
          <w:sz w:val="28"/>
          <w:szCs w:val="28"/>
        </w:rPr>
        <w:t>Построение в шеренгу, проверка равнения и осанки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 (поворот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в колонне по одному используя образ : «лиса», «медведь», «петушок»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в колонне на носочках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3 звен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 «Катушка». И. п.: стать прямо, ноги слегка расставить, руки согнуть в локтях перед грудью (кулачок на кулачок). «Наматывание ниток»- вращать согнутыми в локтях руками перед собой в одну и другую сторону, затем развести руки в стороны и опустить.(4  раза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 «Колем дрова». И. п.: стать прямо, ноги на ширине плеч, руки соединить в замок над головой. 1– 2 – резко наклониться вперёд – вниз; 3 – 4 –  вернуться в исходное положение. ( 4 – 6 раз)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«Приседания».И.п.: о.с.:, руки на поясе. 1 – присесть, руки вынести вперед; 2 – и.п. (4 – 5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4. «Насос». И. п.: стать прямо, ноги на ширине плеч, руки согнуты в локтях перед собой – «Держим насос». «Накачай шину» – Наклониться вперёд – вниз, выпрямляя руки, вернуться в исходное положение, после двух наклонов шаг на месте. (2-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5. «Прыжки». И.п.: о.с., руки на поясе. Прыжки на двух ногах вокруг себя, сначала в правую сторону, ходьба, затем в левую, ходьба на месте. 2 раз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 2 – 3 раза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одну колонну, ходьба.</w:t>
      </w: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sz w:val="28"/>
          <w:szCs w:val="28"/>
        </w:rPr>
      </w:pPr>
    </w:p>
    <w:p w:rsidR="00F369A2" w:rsidRDefault="00F369A2" w:rsidP="009E3D34">
      <w:pPr>
        <w:spacing w:before="100" w:beforeAutospacing="1" w:line="276" w:lineRule="auto"/>
        <w:rPr>
          <w:b/>
          <w:sz w:val="28"/>
          <w:szCs w:val="28"/>
        </w:rPr>
      </w:pPr>
    </w:p>
    <w:p w:rsidR="009E3D34" w:rsidRPr="009E3D34" w:rsidRDefault="009E3D34" w:rsidP="009E3D34">
      <w:pPr>
        <w:spacing w:before="100" w:beforeAutospacing="1" w:line="276" w:lineRule="auto"/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>Май. Комплекс №2 ( с гантелями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 в шеренгу, проверка равнения, осанки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 (поворот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по залу в колонне по одному, на носках, пятках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руг ( в ходьбе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и бег по круг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3 колонны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 ч. Основная. ОР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 «Левая, правая».  И.п.: ноги слегка расставить, гантели за спину. 1 – правую руку вперед; 2 – левую; 3 – правую руку назад; 4 – левую. (4 – 5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 «Мы сильные».  И.п.: ноги слегка расставлены, гантели у плеч. 1 – поднять правую руку вверх; 2 – левую; 3 – правую руку к плечу; 4 – и.п. ( 4 – 5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«Приседания». И.п.: о.с., руки с гантелями внизу. 1 – присесть, руки с гантелями вынести вперед; 2 – и.п. ( 4 – 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4. «Повороты». И.п.: сидя, ноги скрестно, гантели у плеч. 1 – поворот вправо, правой рукой положить гантель ; 2 – и.п. То же в другую сторону. ( 4 – 5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5. «Спрячем». И.п.: сидя, гантели в стороны. 1 – согнуть ноги, гантели за колени, 2 – и.п. (4 – 5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6. «Прыжки». И.п.: ноги вместе, гантели внизу. 1 – 8 прыжки на правой (левой)  ноге; 1 – 8 ходьба; В чередовании 2 раз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2 – 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Перестроение в одну колонну, ходьба по залу, танцевальное движение. </w:t>
      </w:r>
    </w:p>
    <w:p w:rsidR="009E3D34" w:rsidRPr="009655B3" w:rsidRDefault="009E3D34" w:rsidP="009655B3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655B3" w:rsidRDefault="009655B3" w:rsidP="00AE0495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AE0495" w:rsidRDefault="00AE0495" w:rsidP="00AE0495">
      <w:pPr>
        <w:spacing w:line="360" w:lineRule="auto"/>
        <w:rPr>
          <w:sz w:val="28"/>
          <w:szCs w:val="28"/>
        </w:rPr>
      </w:pPr>
    </w:p>
    <w:p w:rsidR="000B7C4C" w:rsidRDefault="000B7C4C" w:rsidP="000B7C4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0B7C4C" w:rsidRDefault="000B7C4C" w:rsidP="000B7C4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E3D34" w:rsidRDefault="009E3D34" w:rsidP="000B7C4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E3D34" w:rsidRDefault="009E3D34" w:rsidP="000B7C4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E3D34" w:rsidRDefault="009E3D34" w:rsidP="000B7C4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E3D34" w:rsidRDefault="009E3D34" w:rsidP="000B7C4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E3D34" w:rsidRPr="00F369A2" w:rsidRDefault="009E3D34" w:rsidP="009E3D34">
      <w:pPr>
        <w:rPr>
          <w:b/>
          <w:sz w:val="28"/>
          <w:szCs w:val="28"/>
        </w:rPr>
      </w:pPr>
      <w:r w:rsidRPr="00F369A2">
        <w:rPr>
          <w:b/>
          <w:sz w:val="28"/>
          <w:szCs w:val="28"/>
        </w:rPr>
        <w:t>ОРУ  Комплексы. Старшая группа        Приложение</w:t>
      </w:r>
      <w:r w:rsidR="00F369A2" w:rsidRPr="00F369A2">
        <w:rPr>
          <w:b/>
          <w:sz w:val="28"/>
          <w:szCs w:val="28"/>
        </w:rPr>
        <w:t>№2</w:t>
      </w:r>
    </w:p>
    <w:p w:rsidR="009E3D34" w:rsidRPr="009E3D34" w:rsidRDefault="009E3D34" w:rsidP="009E3D34">
      <w:pPr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>Сентябрь. Комплекс №1 (без предметов)</w:t>
      </w:r>
    </w:p>
    <w:p w:rsidR="009E3D34" w:rsidRPr="009E3D34" w:rsidRDefault="009E3D34" w:rsidP="009E3D34">
      <w:pPr>
        <w:spacing w:line="276" w:lineRule="auto"/>
        <w:rPr>
          <w:b/>
          <w:sz w:val="32"/>
          <w:szCs w:val="32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одну шеренгу, проверка равнения, осанки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с выполнением различных заданий для рук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с захлестом голени назад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3 звен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. «Сосна»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 п.:</w:t>
      </w: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основная стойка, руки опущены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Выполнение:</w:t>
      </w: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1-2 - поднимаясь на носки, плавно поднять руки вверх, потянуться, вдох,. 2 – вернуться в и. п. 3-4 – плавно опустить руки вниз, выдох.( 5-6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 «Ветер»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</w:t>
      </w: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E3D34">
        <w:rPr>
          <w:bCs/>
          <w:color w:val="000000"/>
          <w:sz w:val="28"/>
          <w:szCs w:val="28"/>
          <w:bdr w:val="none" w:sz="0" w:space="0" w:color="auto" w:frame="1"/>
        </w:rPr>
        <w:t>п.:</w:t>
      </w: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стоя, ноги вместе, руки опущены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Выполнение:</w:t>
      </w: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1 - поднять руки дугами вверх, хлопок над головой, вдох. 2-3 — наклон вниз, приблизить голову к ногам, хлопок за ними, выдох. 4 — вернуться в и. п. </w:t>
      </w:r>
      <w:r w:rsidRPr="009E3D34">
        <w:rPr>
          <w:bCs/>
          <w:color w:val="000000"/>
          <w:sz w:val="28"/>
          <w:szCs w:val="28"/>
          <w:bdr w:val="none" w:sz="0" w:space="0" w:color="auto" w:frame="1"/>
        </w:rPr>
        <w:t>(</w:t>
      </w: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-5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. «Горка»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. п.: лежа на полу, руки в стороны, ноги выпрямлены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Выполнение:</w:t>
      </w: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1-2 - скользя ступнями ног по полу, подтянуть их к ягодицам. 3-4 — вернуться в и. п. </w:t>
      </w:r>
      <w:r w:rsidRPr="009E3D34">
        <w:rPr>
          <w:bCs/>
          <w:color w:val="000000"/>
          <w:sz w:val="28"/>
          <w:szCs w:val="28"/>
          <w:bdr w:val="none" w:sz="0" w:space="0" w:color="auto" w:frame="1"/>
        </w:rPr>
        <w:t>(</w:t>
      </w: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5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 «Маятник»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</w:t>
      </w: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E3D34">
        <w:rPr>
          <w:bCs/>
          <w:color w:val="000000"/>
          <w:sz w:val="28"/>
          <w:szCs w:val="28"/>
          <w:bdr w:val="none" w:sz="0" w:space="0" w:color="auto" w:frame="1"/>
        </w:rPr>
        <w:t>п.:</w:t>
      </w: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стоя, ноги шире плеч, руки опущены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Выполнение:</w:t>
      </w: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1-2 — руки в стороны, вдох. 3-4 — наклон, не сгибая коленей; опущенными прямыми руками одновременно выполнить движение вперед-назад, выдох; и. п.</w:t>
      </w:r>
      <w:r w:rsidRPr="009E3D34">
        <w:rPr>
          <w:bCs/>
          <w:color w:val="000000"/>
          <w:sz w:val="28"/>
          <w:szCs w:val="28"/>
          <w:bdr w:val="none" w:sz="0" w:space="0" w:color="auto" w:frame="1"/>
        </w:rPr>
        <w:t>(</w:t>
      </w: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6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 «Качалка»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 п.:</w:t>
      </w: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лежа на спине, ноги согнуты в коленях, руки вдоль тела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Выполнение:</w:t>
      </w: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1 — обхватить руками колени, голову накло</w:t>
      </w: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нить. 2-3 — сделать несколько перекатов на спине вперед-на</w:t>
      </w: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зад. 4 — вернуться в и. п. ( 3 раза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. «На одной ножке»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</w:t>
      </w: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E3D34">
        <w:rPr>
          <w:bCs/>
          <w:color w:val="000000"/>
          <w:sz w:val="28"/>
          <w:szCs w:val="28"/>
          <w:bdr w:val="none" w:sz="0" w:space="0" w:color="auto" w:frame="1"/>
        </w:rPr>
        <w:t>п.:</w:t>
      </w: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стоя, ноги параллельно, руки на поясе. </w:t>
      </w:r>
      <w:r w:rsidRPr="009E3D34">
        <w:rPr>
          <w:bCs/>
          <w:color w:val="000000"/>
          <w:sz w:val="28"/>
          <w:szCs w:val="28"/>
          <w:bdr w:val="none" w:sz="0" w:space="0" w:color="auto" w:frame="1"/>
        </w:rPr>
        <w:t>Выполнение:</w:t>
      </w: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1-5 — подскоки на правой ноге. 6-10 — подскоки на левой ноге. (3 раза).</w:t>
      </w:r>
    </w:p>
    <w:p w:rsidR="009E3D34" w:rsidRPr="009E3D34" w:rsidRDefault="009E3D34" w:rsidP="009E3D34">
      <w:pPr>
        <w:spacing w:line="276" w:lineRule="auto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sz w:val="28"/>
          <w:szCs w:val="28"/>
          <w:bdr w:val="none" w:sz="0" w:space="0" w:color="auto" w:frame="1"/>
          <w:shd w:val="clear" w:color="auto" w:fill="FFFFFF"/>
        </w:rPr>
        <w:t>Упражнение на дыхание.</w:t>
      </w:r>
    </w:p>
    <w:p w:rsidR="009E3D34" w:rsidRPr="009E3D34" w:rsidRDefault="009E3D34" w:rsidP="009E3D34">
      <w:pPr>
        <w:spacing w:line="276" w:lineRule="auto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9E3D34" w:rsidRPr="009E3D34" w:rsidRDefault="009E3D34" w:rsidP="009E3D34">
      <w:pPr>
        <w:spacing w:line="276" w:lineRule="auto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sz w:val="28"/>
          <w:szCs w:val="28"/>
          <w:bdr w:val="none" w:sz="0" w:space="0" w:color="auto" w:frame="1"/>
          <w:shd w:val="clear" w:color="auto" w:fill="FFFFFF"/>
        </w:rPr>
        <w:t>3ч. Заключительная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sz w:val="28"/>
          <w:szCs w:val="28"/>
        </w:rPr>
        <w:lastRenderedPageBreak/>
        <w:t>Перестроение в одну колонну, ходьба по залу, танцевальное движение.</w:t>
      </w:r>
    </w:p>
    <w:p w:rsidR="009E3D34" w:rsidRPr="009E3D34" w:rsidRDefault="009E3D34" w:rsidP="009E3D34">
      <w:pPr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>Сентябрь. Комплекс №2 ( с гантелями )</w:t>
      </w: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одну шеренгу, проверка равнения, осанки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Выполнение поворотов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друг за другом на пятках, носках, со сменой направления движени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3 звен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1. «Гантели вверх»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 п.: стоя, ноги на ширине плеч, гантели в опущенных руках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Выполнение: 1 – поднять гантели прямыми руками через стороны вверх. 2 — вернуться в и. п. ( 5-6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2. «Наклоны вперед»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 п.: стоя, ноги шире плеч, руки с гантелями опущены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Выполнение: 1 — наклон вперед, гантели в прямых руках держать перед собой, голову не опускать,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колени не сгибать. 2 - вернуться в и. п. ( 5-6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3. «Повороты»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 п.: стоя, ноги шире плеч, руки с гантелями опущены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Выполнение: 1 - руки в стороны, поворот вправо, гантели не опускать, сказать: «Вправо». 2 —вернуться в и. п. 3 то же в левую сторону, сказать: «Влево». 4 — вернуться в и. п. Повторить: по 3 раза в каждую сторону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4. «Маятник»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 п.: стоя, ноги параллельно, гантели в руках внизу.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Выполнение: 1-3 - руки в стороны, махи прямой ногой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вперед-назад. 4 — вернуться в и. п. То же другой ногой. (по 3 раза каждой ногой).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5. «Вокруг»</w:t>
      </w:r>
    </w:p>
    <w:p w:rsidR="009E3D34" w:rsidRPr="009E3D34" w:rsidRDefault="009E3D34" w:rsidP="009E3D34">
      <w:pPr>
        <w:spacing w:line="276" w:lineRule="auto"/>
        <w:textAlignment w:val="baseline"/>
        <w:rPr>
          <w:sz w:val="28"/>
          <w:szCs w:val="28"/>
          <w:bdr w:val="none" w:sz="0" w:space="0" w:color="auto" w:frame="1"/>
        </w:rPr>
      </w:pPr>
      <w:r w:rsidRPr="009E3D34">
        <w:rPr>
          <w:sz w:val="28"/>
          <w:szCs w:val="28"/>
          <w:bdr w:val="none" w:sz="0" w:space="0" w:color="auto" w:frame="1"/>
        </w:rPr>
        <w:t>И. п.: ноги параллельно, руки на поясе, гантели на полу.</w:t>
      </w:r>
      <w:r w:rsidRPr="009E3D34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Pr="009E3D34">
        <w:rPr>
          <w:sz w:val="28"/>
          <w:szCs w:val="28"/>
          <w:bdr w:val="none" w:sz="0" w:space="0" w:color="auto" w:frame="1"/>
        </w:rPr>
        <w:t>Выполнение:</w:t>
      </w:r>
      <w:r w:rsidRPr="009E3D34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Pr="009E3D34">
        <w:rPr>
          <w:sz w:val="28"/>
          <w:szCs w:val="28"/>
          <w:bdr w:val="none" w:sz="0" w:space="0" w:color="auto" w:frame="1"/>
        </w:rPr>
        <w:t>1-10 — прыжки на двух ногах вокруг гантелей Ходьба с махами руками (марш). (</w:t>
      </w:r>
      <w:r w:rsidRPr="009E3D34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Pr="009E3D34">
        <w:rPr>
          <w:sz w:val="28"/>
          <w:szCs w:val="28"/>
          <w:bdr w:val="none" w:sz="0" w:space="0" w:color="auto" w:frame="1"/>
        </w:rPr>
        <w:t>3 раза).</w:t>
      </w:r>
    </w:p>
    <w:p w:rsidR="009E3D34" w:rsidRPr="009E3D34" w:rsidRDefault="009E3D34" w:rsidP="009E3D34">
      <w:pPr>
        <w:spacing w:line="276" w:lineRule="auto"/>
        <w:textAlignment w:val="baseline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 2-3 раза ).</w:t>
      </w:r>
    </w:p>
    <w:p w:rsidR="009E3D34" w:rsidRPr="009E3D34" w:rsidRDefault="009E3D34" w:rsidP="009E3D34">
      <w:pPr>
        <w:spacing w:line="276" w:lineRule="auto"/>
        <w:textAlignment w:val="baseline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textAlignment w:val="baseline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</w:t>
      </w:r>
    </w:p>
    <w:p w:rsidR="009E3D34" w:rsidRPr="009E3D34" w:rsidRDefault="009E3D34" w:rsidP="009E3D34">
      <w:pPr>
        <w:spacing w:line="276" w:lineRule="auto"/>
        <w:textAlignment w:val="baseline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одну колонну, ходьба по залу, танцевальное движение.</w:t>
      </w:r>
    </w:p>
    <w:p w:rsidR="009E3D34" w:rsidRPr="009E3D34" w:rsidRDefault="009E3D34" w:rsidP="009E3D34">
      <w:pPr>
        <w:spacing w:line="300" w:lineRule="atLeast"/>
        <w:textAlignment w:val="baseline"/>
        <w:rPr>
          <w:sz w:val="28"/>
          <w:szCs w:val="28"/>
        </w:rPr>
      </w:pPr>
    </w:p>
    <w:p w:rsidR="009E3D34" w:rsidRPr="009E3D34" w:rsidRDefault="009E3D34" w:rsidP="009E3D34">
      <w:pPr>
        <w:spacing w:line="300" w:lineRule="atLeast"/>
        <w:textAlignment w:val="baseline"/>
        <w:rPr>
          <w:sz w:val="28"/>
          <w:szCs w:val="28"/>
        </w:rPr>
      </w:pPr>
    </w:p>
    <w:p w:rsidR="009E3D34" w:rsidRPr="009E3D34" w:rsidRDefault="009E3D34" w:rsidP="009E3D34">
      <w:pPr>
        <w:spacing w:line="300" w:lineRule="atLeast"/>
        <w:textAlignment w:val="baseline"/>
        <w:rPr>
          <w:sz w:val="28"/>
          <w:szCs w:val="28"/>
        </w:rPr>
      </w:pPr>
    </w:p>
    <w:p w:rsidR="009E3D34" w:rsidRPr="009E3D34" w:rsidRDefault="009E3D34" w:rsidP="00F369A2">
      <w:pPr>
        <w:spacing w:line="276" w:lineRule="auto"/>
        <w:textAlignment w:val="baseline"/>
        <w:rPr>
          <w:sz w:val="28"/>
          <w:szCs w:val="28"/>
        </w:rPr>
      </w:pPr>
      <w:r w:rsidRPr="009E3D34">
        <w:rPr>
          <w:b/>
          <w:sz w:val="28"/>
          <w:szCs w:val="28"/>
        </w:rPr>
        <w:t>Октябрь.  Комплекс№1 (без предметов).</w:t>
      </w:r>
    </w:p>
    <w:p w:rsidR="009E3D34" w:rsidRPr="009E3D34" w:rsidRDefault="009E3D34" w:rsidP="00F369A2">
      <w:pPr>
        <w:spacing w:line="276" w:lineRule="auto"/>
        <w:rPr>
          <w:sz w:val="72"/>
          <w:szCs w:val="72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F369A2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шеренгу, проверка равнения, осанки, выполнение поворотов.</w:t>
      </w:r>
    </w:p>
    <w:p w:rsidR="009E3D34" w:rsidRPr="009E3D34" w:rsidRDefault="009E3D34" w:rsidP="00F369A2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</w:t>
      </w:r>
    </w:p>
    <w:p w:rsidR="009E3D34" w:rsidRPr="009E3D34" w:rsidRDefault="009E3D34" w:rsidP="00F369A2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в колонне по одному с четким поворотом на углах, с высоким подниманием колена, широким шагом.</w:t>
      </w:r>
    </w:p>
    <w:p w:rsidR="009E3D34" w:rsidRPr="009E3D34" w:rsidRDefault="009E3D34" w:rsidP="00F369A2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друг за другом на носках, подскоком.</w:t>
      </w:r>
    </w:p>
    <w:p w:rsidR="009E3D34" w:rsidRPr="009E3D34" w:rsidRDefault="009E3D34" w:rsidP="00F369A2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3 звена.</w:t>
      </w:r>
    </w:p>
    <w:p w:rsidR="009E3D34" w:rsidRPr="009E3D34" w:rsidRDefault="009E3D34" w:rsidP="00F369A2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. Игровой «Цапля».</w:t>
      </w:r>
    </w:p>
    <w:p w:rsidR="009E3D34" w:rsidRPr="009E3D34" w:rsidRDefault="009E3D34" w:rsidP="00F369A2">
      <w:pPr>
        <w:spacing w:line="276" w:lineRule="auto"/>
        <w:rPr>
          <w:sz w:val="28"/>
          <w:szCs w:val="28"/>
        </w:rPr>
      </w:pPr>
      <w:r w:rsidRPr="009E3D34">
        <w:rPr>
          <w:b/>
          <w:sz w:val="28"/>
          <w:szCs w:val="28"/>
        </w:rPr>
        <w:t>1.«Пожарные сильные».</w:t>
      </w:r>
      <w:r w:rsidRPr="009E3D34">
        <w:rPr>
          <w:sz w:val="28"/>
          <w:szCs w:val="28"/>
        </w:rPr>
        <w:t>И.п.: о.с., руки к плечам, кисти сжаты в кулаки. 1 – с силой поднять руки вверх, разжать кулаки, подняться на носки; 2 – и.п., 3 – с силой развести руки в стороны, разжать кулаки, подняться на носки; 4 – и.п. (8 раз).</w:t>
      </w:r>
    </w:p>
    <w:p w:rsidR="009E3D34" w:rsidRPr="009E3D34" w:rsidRDefault="009E3D34" w:rsidP="00F369A2">
      <w:pPr>
        <w:spacing w:line="276" w:lineRule="auto"/>
        <w:rPr>
          <w:sz w:val="28"/>
          <w:szCs w:val="28"/>
        </w:rPr>
      </w:pPr>
      <w:r w:rsidRPr="009E3D34">
        <w:rPr>
          <w:b/>
          <w:sz w:val="28"/>
          <w:szCs w:val="28"/>
        </w:rPr>
        <w:t>2. «Сматываем шланги, готовимся к выезду».</w:t>
      </w:r>
      <w:r w:rsidRPr="009E3D34">
        <w:rPr>
          <w:sz w:val="28"/>
          <w:szCs w:val="28"/>
        </w:rPr>
        <w:t xml:space="preserve"> И.п.: стоя, ноги на ширине плеч, руки опущены. 1 – наклон вперед; 2 – 3 – вращательные движения обеими руками перед грудью; 4 – и.п. (8 раз).</w:t>
      </w:r>
    </w:p>
    <w:p w:rsidR="009E3D34" w:rsidRPr="009E3D34" w:rsidRDefault="009E3D34" w:rsidP="00F369A2">
      <w:pPr>
        <w:spacing w:line="276" w:lineRule="auto"/>
        <w:rPr>
          <w:sz w:val="28"/>
          <w:szCs w:val="28"/>
        </w:rPr>
      </w:pPr>
      <w:r w:rsidRPr="009E3D34">
        <w:rPr>
          <w:b/>
          <w:sz w:val="28"/>
          <w:szCs w:val="28"/>
        </w:rPr>
        <w:t>3. «Вызов принят, поехали».</w:t>
      </w:r>
      <w:r w:rsidRPr="009E3D34">
        <w:rPr>
          <w:sz w:val="28"/>
          <w:szCs w:val="28"/>
        </w:rPr>
        <w:t xml:space="preserve"> И.п.: лежа на спине, ноги вместе, руки вдоль туловища. Поочередно подтягивать ноги к животу, затем их полностью выпрямлять в коленях. (6 – 8 раз).</w:t>
      </w:r>
    </w:p>
    <w:p w:rsidR="009E3D34" w:rsidRPr="009E3D34" w:rsidRDefault="009E3D34" w:rsidP="00F369A2">
      <w:pPr>
        <w:spacing w:line="276" w:lineRule="auto"/>
        <w:rPr>
          <w:sz w:val="28"/>
          <w:szCs w:val="28"/>
        </w:rPr>
      </w:pPr>
      <w:r w:rsidRPr="009E3D34">
        <w:rPr>
          <w:b/>
          <w:sz w:val="28"/>
          <w:szCs w:val="28"/>
        </w:rPr>
        <w:t>4. « Качаем воду».</w:t>
      </w:r>
      <w:r w:rsidRPr="009E3D34">
        <w:rPr>
          <w:sz w:val="28"/>
          <w:szCs w:val="28"/>
        </w:rPr>
        <w:t xml:space="preserve"> И.п.: стоя на коленях, руки вдоль туловища. 1 – 2 – наклон вправо, руки вверх – выдох. 3 – 4 – и.п. вдох. (по 4 раза в каждую сторону).</w:t>
      </w:r>
    </w:p>
    <w:p w:rsidR="009E3D34" w:rsidRPr="009E3D34" w:rsidRDefault="009E3D34" w:rsidP="00F369A2">
      <w:pPr>
        <w:spacing w:line="276" w:lineRule="auto"/>
        <w:rPr>
          <w:sz w:val="28"/>
          <w:szCs w:val="28"/>
        </w:rPr>
      </w:pPr>
      <w:r w:rsidRPr="009E3D34">
        <w:rPr>
          <w:b/>
          <w:sz w:val="28"/>
          <w:szCs w:val="28"/>
        </w:rPr>
        <w:t>5. «Тушим пожар».</w:t>
      </w:r>
      <w:r w:rsidRPr="009E3D34">
        <w:rPr>
          <w:sz w:val="28"/>
          <w:szCs w:val="28"/>
        </w:rPr>
        <w:t xml:space="preserve"> И.п.: стоя, ноги на ширине плеч, руки вниз, кисти в «замок». 1 – 4 – поднимая руки вправо – вверх, круговое движение корпусом в одну и другую сторону. (8 раз).</w:t>
      </w:r>
    </w:p>
    <w:p w:rsidR="009E3D34" w:rsidRPr="009E3D34" w:rsidRDefault="009E3D34" w:rsidP="00F369A2">
      <w:pPr>
        <w:spacing w:line="276" w:lineRule="auto"/>
        <w:rPr>
          <w:sz w:val="28"/>
          <w:szCs w:val="28"/>
        </w:rPr>
      </w:pPr>
      <w:r w:rsidRPr="009E3D34">
        <w:rPr>
          <w:b/>
          <w:sz w:val="28"/>
          <w:szCs w:val="28"/>
        </w:rPr>
        <w:t>6. «Задание выполнено».</w:t>
      </w:r>
      <w:r w:rsidRPr="009E3D34">
        <w:rPr>
          <w:sz w:val="28"/>
          <w:szCs w:val="28"/>
        </w:rPr>
        <w:t xml:space="preserve"> И.п.: ноги скрестно, руки вниз. 8 – 16 подпрыгиваний, меняя положение ног врозь-скрестно, одновременно выполняя хлопки над головой руками. 2 раза в чередовании с ходьбой.</w:t>
      </w:r>
    </w:p>
    <w:p w:rsidR="009E3D34" w:rsidRPr="009E3D34" w:rsidRDefault="009E3D34" w:rsidP="00F369A2">
      <w:pPr>
        <w:spacing w:line="276" w:lineRule="auto"/>
        <w:rPr>
          <w:sz w:val="28"/>
          <w:szCs w:val="28"/>
        </w:rPr>
      </w:pPr>
      <w:r w:rsidRPr="009E3D34">
        <w:rPr>
          <w:b/>
          <w:sz w:val="28"/>
          <w:szCs w:val="28"/>
        </w:rPr>
        <w:t>7. «Пожар потушен».</w:t>
      </w:r>
      <w:r w:rsidRPr="009E3D34">
        <w:rPr>
          <w:sz w:val="28"/>
          <w:szCs w:val="28"/>
        </w:rPr>
        <w:t>И.п.: о.с., руки внизу. 1 – 2 – руки вверх, хорошо потянуться, подняться на носки – вдох; 3 – 4 – руки вниз, опуститься на всю ступню – выдох. (2 – 3 раза).</w:t>
      </w:r>
    </w:p>
    <w:p w:rsidR="009E3D34" w:rsidRPr="009E3D34" w:rsidRDefault="009E3D34" w:rsidP="00F369A2">
      <w:pPr>
        <w:spacing w:line="276" w:lineRule="auto"/>
        <w:textAlignment w:val="baseline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 2-3 раза).</w:t>
      </w:r>
    </w:p>
    <w:p w:rsidR="009E3D34" w:rsidRPr="009E3D34" w:rsidRDefault="009E3D34" w:rsidP="00F369A2">
      <w:pPr>
        <w:spacing w:line="276" w:lineRule="auto"/>
        <w:textAlignment w:val="baseline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sz w:val="28"/>
          <w:szCs w:val="28"/>
        </w:rPr>
        <w:t>Перестроение в одну колонну, ходьба, танцевальное движение.</w:t>
      </w:r>
    </w:p>
    <w:p w:rsidR="009E3D34" w:rsidRPr="009E3D34" w:rsidRDefault="009E3D34" w:rsidP="009E3D34">
      <w:pPr>
        <w:spacing w:before="100" w:beforeAutospacing="1" w:line="240" w:lineRule="atLeast"/>
        <w:rPr>
          <w:b/>
          <w:sz w:val="32"/>
          <w:szCs w:val="32"/>
        </w:rPr>
      </w:pPr>
    </w:p>
    <w:p w:rsidR="00F369A2" w:rsidRDefault="00F369A2" w:rsidP="009E3D34">
      <w:pPr>
        <w:spacing w:before="100" w:beforeAutospacing="1" w:line="240" w:lineRule="atLeast"/>
        <w:rPr>
          <w:b/>
          <w:sz w:val="32"/>
          <w:szCs w:val="32"/>
        </w:rPr>
      </w:pPr>
    </w:p>
    <w:p w:rsidR="00F369A2" w:rsidRDefault="00F369A2" w:rsidP="009E3D34">
      <w:pPr>
        <w:spacing w:before="100" w:beforeAutospacing="1" w:line="240" w:lineRule="atLeast"/>
        <w:rPr>
          <w:b/>
          <w:sz w:val="32"/>
          <w:szCs w:val="32"/>
        </w:rPr>
      </w:pPr>
    </w:p>
    <w:p w:rsidR="009E3D34" w:rsidRPr="009E3D34" w:rsidRDefault="009E3D34" w:rsidP="00F369A2">
      <w:pPr>
        <w:spacing w:before="100" w:beforeAutospacing="1" w:line="276" w:lineRule="auto"/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>Октябрь. Комплекс №2 ( с мячом ).</w:t>
      </w:r>
    </w:p>
    <w:p w:rsidR="009E3D34" w:rsidRPr="009E3D34" w:rsidRDefault="009E3D34" w:rsidP="00F369A2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F369A2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шеренгу, проверка равнения, осанки, выполнение поворотов.</w:t>
      </w:r>
    </w:p>
    <w:p w:rsidR="009E3D34" w:rsidRPr="009E3D34" w:rsidRDefault="009E3D34" w:rsidP="00F369A2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шеренгу (поворот).</w:t>
      </w:r>
    </w:p>
    <w:p w:rsidR="009E3D34" w:rsidRPr="009E3D34" w:rsidRDefault="009E3D34" w:rsidP="00F369A2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по залу в колонне, врассыпную, с  нахождением своего места в колонне (2 раза), по диагонали, на носках, на пятках.</w:t>
      </w:r>
    </w:p>
    <w:p w:rsidR="009E3D34" w:rsidRPr="009E3D34" w:rsidRDefault="009E3D34" w:rsidP="00F369A2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в колонне по одному, боковой галоп (правое, левое плечо вперед).</w:t>
      </w:r>
    </w:p>
    <w:p w:rsidR="009E3D34" w:rsidRPr="009E3D34" w:rsidRDefault="009E3D34" w:rsidP="00F369A2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.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1. «Прыгунок вверх»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 п.: стоя, ноги на ширине плеч, руки опущены, висят, мя</w:t>
      </w:r>
      <w:r w:rsidRPr="009E3D34">
        <w:rPr>
          <w:bCs/>
          <w:color w:val="000000"/>
          <w:sz w:val="28"/>
          <w:szCs w:val="28"/>
          <w:bdr w:val="none" w:sz="0" w:space="0" w:color="auto" w:frame="1"/>
        </w:rPr>
        <w:softHyphen/>
        <w:t>чик в одной руке.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Выполнение: 1 - поднять прямые руки через стороны вверх, голову не опускать, приподняться на носки; переложить мячик из одной руки в другую. 2 — вернуться в и. п. ( 5-6 раз).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2. «Повороты»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 п.: стоя, ноги шире плеч, руки перед грудью, мячик в одной руке.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 xml:space="preserve">Выполнение: 1 — поворот вправо, рывок в правую сторону, прямые руки развести в стороны. 2 вернуться в и. п., переложить мячик в другую руку. 3 — то же в левую сторону. 4 — вернуться в и. п. 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То же в правую сторону. (по 3 раза в каждую сторону).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3. «Переложи мяч»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 п.: стоя, мячик в правой руке,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руки опущены. Выполнение: 1 - развести руки в стороны. 2 — наклон вперед-вниз; соеди</w:t>
      </w:r>
      <w:r w:rsidRPr="009E3D34">
        <w:rPr>
          <w:bCs/>
          <w:color w:val="000000"/>
          <w:sz w:val="28"/>
          <w:szCs w:val="28"/>
          <w:bdr w:val="none" w:sz="0" w:space="0" w:color="auto" w:frame="1"/>
        </w:rPr>
        <w:softHyphen/>
        <w:t>нить руки под правым коленом; переложить мячик в левую руку 3 – обе руки в стороны. 4 - то же другой рукой.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(по 3 раза каждой рукой).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4. «Успей поймать»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 п.: ноги на ширине плеч, руки опущены, висят, мячик в правой руке.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Выполнение: 1-2 – бросить мячик одной рукой об пол, поймать другой рукой. 3 - вернуться в и. п. ( 4 раза).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5. «Прыжки на одной ноге»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 п.: ноги параллельно, руки согнуты в локтях у пояса, мячик в руках.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Выполнение: 1-8 - прыжки на правой ноге, мячик в левой руке.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То же на левой ноге, мячик в правой руке. Ходьба, руки с мячом двигаются свободно. (по 3 раза на каждой ноге). В чередовании с ходьбой.</w:t>
      </w:r>
    </w:p>
    <w:p w:rsidR="009E3D34" w:rsidRPr="009E3D34" w:rsidRDefault="009E3D34" w:rsidP="00F369A2">
      <w:pPr>
        <w:spacing w:line="276" w:lineRule="auto"/>
        <w:textAlignment w:val="baseline"/>
        <w:rPr>
          <w:sz w:val="28"/>
          <w:szCs w:val="28"/>
          <w:bdr w:val="none" w:sz="0" w:space="0" w:color="auto" w:frame="1"/>
        </w:rPr>
      </w:pPr>
      <w:r w:rsidRPr="009E3D34">
        <w:rPr>
          <w:sz w:val="28"/>
          <w:szCs w:val="28"/>
          <w:bdr w:val="none" w:sz="0" w:space="0" w:color="auto" w:frame="1"/>
        </w:rPr>
        <w:t>Упражнение на дыхание.</w:t>
      </w:r>
    </w:p>
    <w:p w:rsidR="009E3D34" w:rsidRPr="009E3D34" w:rsidRDefault="009E3D34" w:rsidP="00F369A2">
      <w:pPr>
        <w:spacing w:line="276" w:lineRule="auto"/>
        <w:textAlignment w:val="baseline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2-3 раза).</w:t>
      </w:r>
    </w:p>
    <w:p w:rsidR="009E3D34" w:rsidRPr="009E3D34" w:rsidRDefault="009E3D34" w:rsidP="00F369A2">
      <w:pPr>
        <w:spacing w:line="276" w:lineRule="auto"/>
        <w:textAlignment w:val="baseline"/>
        <w:rPr>
          <w:sz w:val="28"/>
          <w:szCs w:val="28"/>
        </w:rPr>
      </w:pPr>
      <w:r w:rsidRPr="009E3D34">
        <w:rPr>
          <w:sz w:val="28"/>
          <w:szCs w:val="28"/>
        </w:rPr>
        <w:t>3.ч. Заключительная.</w:t>
      </w:r>
    </w:p>
    <w:p w:rsidR="009E3D34" w:rsidRPr="009E3D34" w:rsidRDefault="009E3D34" w:rsidP="00F369A2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sz w:val="28"/>
          <w:szCs w:val="28"/>
        </w:rPr>
        <w:lastRenderedPageBreak/>
        <w:t>Перестроение в колонну по одному, ходьба, танцевальное движение.</w:t>
      </w:r>
    </w:p>
    <w:p w:rsidR="00F369A2" w:rsidRDefault="00F369A2" w:rsidP="009E3D34">
      <w:pPr>
        <w:spacing w:line="276" w:lineRule="auto"/>
        <w:rPr>
          <w:sz w:val="28"/>
          <w:szCs w:val="28"/>
        </w:rPr>
      </w:pPr>
    </w:p>
    <w:p w:rsidR="009E3D34" w:rsidRPr="00F369A2" w:rsidRDefault="009E3D34" w:rsidP="009E3D34">
      <w:pPr>
        <w:spacing w:line="276" w:lineRule="auto"/>
        <w:rPr>
          <w:b/>
          <w:sz w:val="32"/>
          <w:szCs w:val="32"/>
        </w:rPr>
      </w:pPr>
      <w:r w:rsidRPr="009E3D34">
        <w:rPr>
          <w:b/>
          <w:sz w:val="28"/>
          <w:szCs w:val="28"/>
        </w:rPr>
        <w:t>Ноябрь. Комплекс №1 ( без предметов ).</w:t>
      </w:r>
    </w:p>
    <w:p w:rsidR="009E3D34" w:rsidRPr="009E3D34" w:rsidRDefault="009E3D34" w:rsidP="009E3D34">
      <w:pPr>
        <w:spacing w:line="276" w:lineRule="auto"/>
        <w:rPr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шеренгу, проверка равнения, осанки, выполнение поворотов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 ( поворот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в колонне по одному с изменением направления движения, с высоким подниманием колена, приставным шагом (левым и правым плечом вперед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в колонне по одному с захлестом голени назад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3 колонны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1. «Ушки»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 п.: стоя, ноги на ширине плеч, руки на поясе, смотреть вперед.</w:t>
      </w:r>
    </w:p>
    <w:p w:rsidR="009E3D34" w:rsidRPr="009E3D34" w:rsidRDefault="009E3D34" w:rsidP="009E3D34">
      <w:pPr>
        <w:spacing w:line="276" w:lineRule="auto"/>
        <w:textAlignment w:val="baseline"/>
        <w:rPr>
          <w:sz w:val="28"/>
          <w:szCs w:val="28"/>
          <w:bdr w:val="none" w:sz="0" w:space="0" w:color="auto" w:frame="1"/>
        </w:rPr>
      </w:pPr>
      <w:r w:rsidRPr="009E3D34">
        <w:rPr>
          <w:sz w:val="28"/>
          <w:szCs w:val="28"/>
          <w:bdr w:val="none" w:sz="0" w:space="0" w:color="auto" w:frame="1"/>
        </w:rPr>
        <w:t>Выполнение: 1 — наклон головы к правому плечу, плечи не поднимать. 2 — вернуться в и. п. 3 —наклон головы к лево</w:t>
      </w:r>
      <w:r w:rsidRPr="009E3D34">
        <w:rPr>
          <w:sz w:val="28"/>
          <w:szCs w:val="28"/>
          <w:bdr w:val="none" w:sz="0" w:space="0" w:color="auto" w:frame="1"/>
        </w:rPr>
        <w:softHyphen/>
        <w:t>му плечу, плечи не поднимать. 4 — вернуться в и. п. (по 3 раза в каждую сторону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sz w:val="28"/>
          <w:szCs w:val="28"/>
          <w:bdr w:val="none" w:sz="0" w:space="0" w:color="auto" w:frame="1"/>
        </w:rPr>
        <w:t xml:space="preserve">2. </w:t>
      </w:r>
      <w:r w:rsidRPr="009E3D34">
        <w:rPr>
          <w:sz w:val="28"/>
          <w:szCs w:val="28"/>
        </w:rPr>
        <w:t xml:space="preserve">«Гребля» .И.п.: - стоя, руки на поясе. Наклонить туловище вперед с одновременным вытягиванием рук вперед , затем разогнуться и отвести согнутые локти назад .  (б-8 раз). Темп средний и медленный. 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sz w:val="28"/>
          <w:szCs w:val="28"/>
          <w:bdr w:val="none" w:sz="0" w:space="0" w:color="auto" w:frame="1"/>
        </w:rPr>
        <w:t>3</w:t>
      </w:r>
      <w:r w:rsidRPr="009E3D34">
        <w:rPr>
          <w:sz w:val="28"/>
          <w:szCs w:val="28"/>
        </w:rPr>
        <w:t>. «Мельница». И.п.: ноги слегка расставлены, руки внизу. 1-4 делать вращательные движения прямых рук в боковой плоскости; 5-8 то же в обратную сторону. (по 3 раза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4. «Лошадки»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 п.: основная стойка, прямые руки впереди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Выполнение: 1 — поднять правую ногу, согнутую в колене, оттянув носок вниз, с одновременным махом обеих прямых рук назад. 2 — вернуться в и. п. 3 — поднять левую ногу, со</w:t>
      </w:r>
      <w:r w:rsidRPr="009E3D34">
        <w:rPr>
          <w:bCs/>
          <w:color w:val="000000"/>
          <w:sz w:val="28"/>
          <w:szCs w:val="28"/>
          <w:bdr w:val="none" w:sz="0" w:space="0" w:color="auto" w:frame="1"/>
        </w:rPr>
        <w:softHyphen/>
        <w:t>гнутую в колене, оттянув носок вниз, с одновременным махом обеих прямых рук назад. 4 — вернуться в и. п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( по 3 раза каждой ногой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 xml:space="preserve">5. </w:t>
      </w:r>
      <w:r w:rsidRPr="009E3D34">
        <w:rPr>
          <w:sz w:val="28"/>
          <w:szCs w:val="28"/>
        </w:rPr>
        <w:t>«Гусеница» И.п.: упор присев 1-4 переступание руками вперед до упора лежа, 5-8 переступание руками назад до и.п. ( 4 раза ).</w:t>
      </w:r>
    </w:p>
    <w:p w:rsidR="009E3D34" w:rsidRPr="009E3D34" w:rsidRDefault="009E3D34" w:rsidP="009E3D34">
      <w:pPr>
        <w:spacing w:line="276" w:lineRule="auto"/>
        <w:textAlignment w:val="baseline"/>
        <w:rPr>
          <w:sz w:val="28"/>
          <w:szCs w:val="28"/>
          <w:bdr w:val="none" w:sz="0" w:space="0" w:color="auto" w:frame="1"/>
        </w:rPr>
      </w:pPr>
      <w:r w:rsidRPr="009E3D34">
        <w:rPr>
          <w:sz w:val="28"/>
          <w:szCs w:val="28"/>
          <w:bdr w:val="none" w:sz="0" w:space="0" w:color="auto" w:frame="1"/>
        </w:rPr>
        <w:t>6. Прыжки ноги врозь-вместе в чередовании с ходьбой 2 раза.</w:t>
      </w:r>
    </w:p>
    <w:p w:rsidR="009E3D34" w:rsidRPr="009E3D34" w:rsidRDefault="009E3D34" w:rsidP="009E3D34">
      <w:pPr>
        <w:spacing w:line="276" w:lineRule="auto"/>
        <w:textAlignment w:val="baseline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 2-3 раза).</w:t>
      </w:r>
    </w:p>
    <w:p w:rsidR="009E3D34" w:rsidRPr="009E3D34" w:rsidRDefault="009E3D34" w:rsidP="009E3D34">
      <w:pPr>
        <w:spacing w:line="276" w:lineRule="auto"/>
        <w:textAlignment w:val="baseline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textAlignment w:val="baseline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</w:t>
      </w:r>
    </w:p>
    <w:p w:rsidR="009E3D34" w:rsidRPr="009E3D34" w:rsidRDefault="009E3D34" w:rsidP="009E3D34">
      <w:pPr>
        <w:spacing w:line="276" w:lineRule="auto"/>
        <w:textAlignment w:val="baseline"/>
        <w:rPr>
          <w:sz w:val="28"/>
          <w:szCs w:val="28"/>
        </w:rPr>
      </w:pPr>
      <w:r w:rsidRPr="009E3D34">
        <w:rPr>
          <w:sz w:val="28"/>
          <w:szCs w:val="28"/>
        </w:rPr>
        <w:t xml:space="preserve">Перестроение в одну колонну, ходьба по залу, танцевальное движение. </w:t>
      </w:r>
    </w:p>
    <w:p w:rsidR="009E3D34" w:rsidRPr="009E3D34" w:rsidRDefault="009E3D34" w:rsidP="009E3D34">
      <w:pPr>
        <w:spacing w:line="300" w:lineRule="atLeast"/>
        <w:textAlignment w:val="baseline"/>
        <w:rPr>
          <w:sz w:val="28"/>
          <w:szCs w:val="28"/>
        </w:rPr>
      </w:pPr>
    </w:p>
    <w:p w:rsidR="009E3D34" w:rsidRPr="009E3D34" w:rsidRDefault="009E3D34" w:rsidP="009E3D34">
      <w:pPr>
        <w:spacing w:line="300" w:lineRule="atLeast"/>
        <w:textAlignment w:val="baseline"/>
        <w:rPr>
          <w:sz w:val="28"/>
          <w:szCs w:val="28"/>
        </w:rPr>
      </w:pPr>
    </w:p>
    <w:p w:rsidR="009E3D34" w:rsidRPr="009E3D34" w:rsidRDefault="009E3D34" w:rsidP="009E3D34">
      <w:pPr>
        <w:spacing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/>
          <w:sz w:val="28"/>
          <w:szCs w:val="28"/>
        </w:rPr>
        <w:t>Ноябрь. Комплекс №2 ( с флажками ).</w:t>
      </w:r>
    </w:p>
    <w:p w:rsidR="009E3D34" w:rsidRPr="009E3D34" w:rsidRDefault="009E3D34" w:rsidP="009E3D34">
      <w:pPr>
        <w:rPr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шеренгу, проверка равнения, осанки, выполнение поворотов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 (поворот)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по залу скрестным шагом, на носках, руки за голову, пятках, руки за спин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в колонне по одному в колонне , по диагонали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3 колонны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Ходьба друг за другом на носках, на пятках, с высоким подниманием колен, с выполнением заданий, по диагонали. Бег друг за другом, по диагонали. Ходьба. Построение в звенья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1. «Домик» (кинезиологическое упражнение) И. п. – о. с. Совместные движения глаз и языка из стороны в сторону. (10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2. «Нога в сторону». И. п. - флажки в вытянутых вперед руках. 1 - правую ногу в сторону на носок, флажки вверх; 2 - и. п.; 3 - левую ногу в сторону на носок, флажки вверх 4 - и. п. (5-6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3. «Наклоны к ноге». И. п. - флажки вверху ноги на ширине плеч. 1 - наклон к правой ноге; 2 - и. п.; 3 наклон к левой ноге; 4 - и. п. (6-8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4. «Наклоны в стороны». И. п. - ноги на ширине плеч, флажки внизу. 1 - флажки вверх 2 - наклон вправо; 3 - флажки вверх; 4 - и. п.; 5 - флажки вверх; 6 - наклон влево; 7 - флажки вверх; 8 - и. п. (6-8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5. «Присядем». И. п. - флажки на плечах. 1—2 — присесть, спину и голову держать прямо; 3-4 - и. п. (6-8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6. «Приляжем». И. п. - сидя, согнув ноги в коленях, флажки держать под коленями. 1-2 - лечь на спину; 3-4 - и. п. (6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7. «Покатаем палку». И. п. - сидя, ноги согнуть, ступни на флажках, лежащих на полу, руки сзади. 1-4 ступнями катить флажки вперед до полного выпрямления ног 5-8 - обратно до и. п. (5 раз).</w:t>
      </w:r>
    </w:p>
    <w:p w:rsidR="009E3D34" w:rsidRPr="009E3D34" w:rsidRDefault="009E3D34" w:rsidP="009E3D34">
      <w:pPr>
        <w:spacing w:line="276" w:lineRule="auto"/>
        <w:textAlignment w:val="baseline"/>
        <w:rPr>
          <w:sz w:val="28"/>
          <w:szCs w:val="28"/>
          <w:bdr w:val="none" w:sz="0" w:space="0" w:color="auto" w:frame="1"/>
        </w:rPr>
      </w:pPr>
      <w:r w:rsidRPr="009E3D34">
        <w:rPr>
          <w:sz w:val="28"/>
          <w:szCs w:val="28"/>
          <w:bdr w:val="none" w:sz="0" w:space="0" w:color="auto" w:frame="1"/>
        </w:rPr>
        <w:t>8. «Попрыгаем». И. п. флажки на полу. Прыжки через флажки вперед-назад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2-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ч. Заключитель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 по одному, ходьба, танцевальное движение.</w:t>
      </w:r>
    </w:p>
    <w:p w:rsidR="009E3D34" w:rsidRPr="009E3D34" w:rsidRDefault="009E3D34" w:rsidP="009E3D34">
      <w:pPr>
        <w:spacing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E3D34" w:rsidRPr="009E3D34" w:rsidRDefault="009E3D34" w:rsidP="009E3D34">
      <w:pPr>
        <w:rPr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  <w:r w:rsidRPr="009E3D34">
        <w:rPr>
          <w:b/>
          <w:sz w:val="28"/>
          <w:szCs w:val="28"/>
        </w:rPr>
        <w:t>Декабрь. Комплекс №1 ( без предметов).</w:t>
      </w:r>
    </w:p>
    <w:p w:rsidR="009E3D34" w:rsidRPr="009E3D34" w:rsidRDefault="009E3D34" w:rsidP="009E3D34">
      <w:pPr>
        <w:rPr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rPr>
          <w:sz w:val="28"/>
          <w:szCs w:val="28"/>
        </w:rPr>
      </w:pPr>
      <w:r w:rsidRPr="009E3D34">
        <w:rPr>
          <w:sz w:val="28"/>
          <w:szCs w:val="28"/>
        </w:rPr>
        <w:t>Построение в шеренгу, проверка равнения, осанки, выполнение поворотов.</w:t>
      </w:r>
    </w:p>
    <w:p w:rsidR="009E3D34" w:rsidRPr="009E3D34" w:rsidRDefault="009E3D34" w:rsidP="009E3D34">
      <w:pPr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 (поворот).</w:t>
      </w:r>
    </w:p>
    <w:p w:rsidR="009E3D34" w:rsidRPr="009E3D34" w:rsidRDefault="009E3D34" w:rsidP="009E3D34">
      <w:pPr>
        <w:rPr>
          <w:sz w:val="28"/>
          <w:szCs w:val="28"/>
        </w:rPr>
      </w:pPr>
      <w:r w:rsidRPr="009E3D34">
        <w:rPr>
          <w:sz w:val="28"/>
          <w:szCs w:val="28"/>
        </w:rPr>
        <w:t>Ходьба в колонне по одному, ходьба перекатом с пятки на носок, с остановкой по сигналу, по диагонали.</w:t>
      </w:r>
    </w:p>
    <w:p w:rsidR="009E3D34" w:rsidRPr="009E3D34" w:rsidRDefault="009E3D34" w:rsidP="009E3D34">
      <w:pPr>
        <w:rPr>
          <w:sz w:val="28"/>
          <w:szCs w:val="28"/>
        </w:rPr>
      </w:pPr>
      <w:r w:rsidRPr="009E3D34">
        <w:rPr>
          <w:sz w:val="28"/>
          <w:szCs w:val="28"/>
        </w:rPr>
        <w:t>Бег в колонне обычный, на носках.</w:t>
      </w:r>
    </w:p>
    <w:p w:rsidR="009E3D34" w:rsidRPr="009E3D34" w:rsidRDefault="009E3D34" w:rsidP="009E3D34">
      <w:pPr>
        <w:rPr>
          <w:sz w:val="28"/>
          <w:szCs w:val="28"/>
        </w:rPr>
      </w:pPr>
      <w:r w:rsidRPr="009E3D34">
        <w:rPr>
          <w:sz w:val="28"/>
          <w:szCs w:val="28"/>
        </w:rPr>
        <w:t xml:space="preserve">Перестроение в 3 колонны. </w:t>
      </w:r>
    </w:p>
    <w:p w:rsidR="009E3D34" w:rsidRPr="009E3D34" w:rsidRDefault="009E3D34" w:rsidP="009E3D34">
      <w:pPr>
        <w:rPr>
          <w:sz w:val="28"/>
          <w:szCs w:val="28"/>
        </w:rPr>
      </w:pPr>
      <w:r w:rsidRPr="009E3D34">
        <w:rPr>
          <w:sz w:val="28"/>
          <w:szCs w:val="28"/>
        </w:rPr>
        <w:t xml:space="preserve">2ч. Основная. ОРУ.  </w:t>
      </w:r>
      <w:r w:rsidRPr="009E3D34">
        <w:rPr>
          <w:sz w:val="28"/>
          <w:szCs w:val="28"/>
          <w:bdr w:val="none" w:sz="0" w:space="0" w:color="auto" w:frame="1"/>
        </w:rPr>
        <w:t>«Путешествие по морю океану».</w:t>
      </w:r>
    </w:p>
    <w:p w:rsidR="009E3D34" w:rsidRPr="009E3D34" w:rsidRDefault="009E3D34" w:rsidP="009E3D34">
      <w:pPr>
        <w:spacing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Вводная часть: Идем на пристань» Ходьба друг за другом на носках, на пятках, с высоким подниманием колен, как пингвины, как солдатики, как куклы, змейкой вдоль зала, по диагонали. Бег друг за другом, поперек зала змейкой, по диагонали. Ходьба. Построение в звенья.</w:t>
      </w:r>
    </w:p>
    <w:p w:rsidR="009E3D34" w:rsidRPr="009E3D34" w:rsidRDefault="009E3D34" w:rsidP="009E3D34">
      <w:pPr>
        <w:spacing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1. «Где корабль?»</w:t>
      </w:r>
    </w:p>
    <w:p w:rsidR="009E3D34" w:rsidRPr="009E3D34" w:rsidRDefault="009E3D34" w:rsidP="009E3D34">
      <w:pPr>
        <w:spacing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 п.: основная стойка, руки на поясе, смотреть вперед. Выполнение: 1 — поворот головы вправо. 2 вернуться в и. п. 3 - поворот головы влево. 4 — вернуться в и. п. ( по 3 раза в каждую сторону).</w:t>
      </w:r>
    </w:p>
    <w:p w:rsidR="009E3D34" w:rsidRPr="009E3D34" w:rsidRDefault="009E3D34" w:rsidP="009E3D34">
      <w:pPr>
        <w:spacing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2. «Багаж».</w:t>
      </w:r>
    </w:p>
    <w:p w:rsidR="009E3D34" w:rsidRPr="009E3D34" w:rsidRDefault="009E3D34" w:rsidP="009E3D34">
      <w:pPr>
        <w:spacing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 п.: стоя, ноги на ширине плеч, руки опущены. Выполнение: 1 — кисти рук сжать в кулаки. 2 — обе руки поднять в стороны. 3 — руки опустить. 4 — вернуться в и. п. ( 5-6 раз).</w:t>
      </w:r>
    </w:p>
    <w:p w:rsidR="009E3D34" w:rsidRPr="009E3D34" w:rsidRDefault="009E3D34" w:rsidP="009E3D34">
      <w:pPr>
        <w:spacing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3. «Мачта»</w:t>
      </w:r>
    </w:p>
    <w:p w:rsidR="009E3D34" w:rsidRPr="009E3D34" w:rsidRDefault="009E3D34" w:rsidP="009E3D34">
      <w:pPr>
        <w:spacing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 п.: стоя, ноги на ширине плеч, руки опущены. Выполнение: 1-2 — левая рука на поясе; наклон в левую сторону; правая рука идет вверх. 3-4 — правая рука на поясе; наклон в правую сторону; левая рука идет вверх. ( 5-6 раз).</w:t>
      </w:r>
    </w:p>
    <w:p w:rsidR="009E3D34" w:rsidRPr="009E3D34" w:rsidRDefault="009E3D34" w:rsidP="009E3D34">
      <w:pPr>
        <w:spacing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4. «Вверх-вниз»</w:t>
      </w:r>
    </w:p>
    <w:p w:rsidR="009E3D34" w:rsidRPr="009E3D34" w:rsidRDefault="009E3D34" w:rsidP="009E3D34">
      <w:pPr>
        <w:spacing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 п.: сидя на полу, руки согнуты, опора на локти. Выполнение: 1 — поднять обе ноги вверх. 2 — вернуться в и. п. (5-6 раз).</w:t>
      </w:r>
    </w:p>
    <w:p w:rsidR="009E3D34" w:rsidRPr="009E3D34" w:rsidRDefault="009E3D34" w:rsidP="009E3D34">
      <w:pPr>
        <w:spacing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5. «Волны бьются о борт корабля»</w:t>
      </w:r>
    </w:p>
    <w:p w:rsidR="009E3D34" w:rsidRPr="009E3D34" w:rsidRDefault="009E3D34" w:rsidP="009E3D34">
      <w:pPr>
        <w:spacing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 п.: стоя, ноги на ширине плеч, руки опущены. Выполнение: 1-2 - круговое движение выпрямленной правой рукой. 3-4 — круговое движение выпрямленной левой рукой. 5 — вернуться в и. п. ( по 4 раза ) .</w:t>
      </w:r>
    </w:p>
    <w:p w:rsidR="009E3D34" w:rsidRPr="009E3D34" w:rsidRDefault="009E3D34" w:rsidP="009E3D34">
      <w:pPr>
        <w:spacing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6. «Драим палубу».</w:t>
      </w:r>
    </w:p>
    <w:p w:rsidR="009E3D34" w:rsidRPr="009E3D34" w:rsidRDefault="009E3D34" w:rsidP="009E3D34">
      <w:pPr>
        <w:spacing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 п.: стоя, ноги на ширине плеч, руки опущены. Выполнение: 1-3 — наклон вперед; взмахи прямыми опущенными руками вправо-влево (стараясь достать руками до пола). 4 — вернуться в и. п. Повторить:4-5раз.</w:t>
      </w:r>
    </w:p>
    <w:p w:rsidR="009E3D34" w:rsidRPr="009E3D34" w:rsidRDefault="009E3D34" w:rsidP="009E3D34">
      <w:pPr>
        <w:spacing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7. «А когда на море качка...»</w:t>
      </w:r>
    </w:p>
    <w:p w:rsidR="009E3D34" w:rsidRPr="009E3D34" w:rsidRDefault="009E3D34" w:rsidP="009E3D34">
      <w:pPr>
        <w:spacing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И. п.: стоя, ноги широко расставлены, руки опущены.</w:t>
      </w:r>
    </w:p>
    <w:p w:rsidR="009E3D34" w:rsidRPr="009E3D34" w:rsidRDefault="009E3D34" w:rsidP="009E3D34">
      <w:pPr>
        <w:spacing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Выполнение: 1-2 — руки в стороны; выпад –прыжок вправо, правая нога согнута в колене. 3-4 — руки в стороны; выпад-прыжок влево, левая нога согнута в колене. (5-6 раз).</w:t>
      </w:r>
    </w:p>
    <w:p w:rsidR="009E3D34" w:rsidRPr="009E3D34" w:rsidRDefault="009E3D34" w:rsidP="009E3D34">
      <w:pPr>
        <w:spacing w:line="300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9E3D34">
        <w:rPr>
          <w:sz w:val="28"/>
          <w:szCs w:val="28"/>
          <w:bdr w:val="none" w:sz="0" w:space="0" w:color="auto" w:frame="1"/>
        </w:rPr>
        <w:t>Упражнение на дыхание.</w:t>
      </w:r>
    </w:p>
    <w:p w:rsidR="009E3D34" w:rsidRPr="009E3D34" w:rsidRDefault="009E3D34" w:rsidP="009E3D34">
      <w:pPr>
        <w:spacing w:line="300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9E3D34">
        <w:rPr>
          <w:sz w:val="28"/>
          <w:szCs w:val="28"/>
          <w:bdr w:val="none" w:sz="0" w:space="0" w:color="auto" w:frame="1"/>
        </w:rPr>
        <w:t>3ч. Заключительная.</w:t>
      </w:r>
    </w:p>
    <w:p w:rsidR="009E3D34" w:rsidRPr="009E3D34" w:rsidRDefault="009E3D34" w:rsidP="009E3D34">
      <w:pPr>
        <w:spacing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sz w:val="28"/>
          <w:szCs w:val="28"/>
          <w:bdr w:val="none" w:sz="0" w:space="0" w:color="auto" w:frame="1"/>
        </w:rPr>
        <w:lastRenderedPageBreak/>
        <w:t>Перестроение в одну колонну, ходьба по залу, танцевальное движение.</w:t>
      </w:r>
    </w:p>
    <w:p w:rsidR="00F369A2" w:rsidRDefault="00F369A2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>Декабрь. Комплекс №2 ( с веревочкой).</w:t>
      </w: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одну шеренгу, проверка равнения, осанки, выполнение поворотов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 (поворот), ходьба по залу обычная, с высоким подниманием колена, ходьба и бег врассыпную в чередовании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3 колонны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. «Подтянись»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. п. – о.с, руки с веревкой опущены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-поднять вер.над головой, 2-посмотреть на веревочку, встать на носочки, 3-опуститься с носочков, 4-опустить руки. (6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 «Повороты»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. п.-ноги на ширине плеч, руки с вер. под грудью. 1,3-поворот вправо,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лево, 2,4 и. п. ( 6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.«Наклоны»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. п.- ноги на ширине.плеч, вер. «как пояс» за спиной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,3-наклон туловища вперед-назад, 3,4-и. п. (6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 «Приседания»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. п. – о. с., руки с вер.опущены. 1-руки вперед, 2-наклон туловища вперед, 3-присесть. руки прямые, 4-и. п. (6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 «Повороты по-турецки»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. п.- сидя по-турецки, вер.перед грудью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,3-поворот вправо-влево 2,4-и. п. (6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. «Прямая ножка»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. п. – лежа на спине, руки с вер.подняты вверх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ыполнение: поднимание  правой и левой  ноги к веревке поочередно. 6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7.«Подскоки» в чередовании с ходьбой 2 раза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 2 – 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3ч. Заключительная. 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одну колонну, ходьба, танцевальное движение.</w:t>
      </w: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b/>
          <w:sz w:val="32"/>
          <w:szCs w:val="32"/>
        </w:rPr>
      </w:pPr>
      <w:r w:rsidRPr="009E3D34">
        <w:rPr>
          <w:b/>
          <w:sz w:val="28"/>
          <w:szCs w:val="28"/>
        </w:rPr>
        <w:t>Январь. Комплекс № 1 ( без предметов ).</w:t>
      </w:r>
    </w:p>
    <w:p w:rsidR="009E3D34" w:rsidRPr="009E3D34" w:rsidRDefault="009E3D34" w:rsidP="009E3D34">
      <w:pPr>
        <w:rPr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шеренгу, проверка равнения, осанки, выполнение поворотов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в колонне по одном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с изменением направления движения, «змейкой», на внешней и внутренней стороне стопы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обычный, боковой галоп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textAlignment w:val="baseline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1. «Запястье» (кинезиологическое упражнение). И. п. - о. с. Обхватить левой рукой запястье правой и массировать. То же левой рукой (10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2. «Зонтик». И. п. - ноги врозь, руки на поясе. 1 - наклон вправо, левая рука вверх ладонью вниз; 2 - и. п.; 3 - наклон влево, правая рука вверх ладонью вниз; 4 - и. п. (6-8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3. «Присядем». И. п. - руки на поясе.1-2 - присесть, руки вперед; 3-4 - и. п. (6-8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4. «Самолет готовится к полету». И. п. — упор, стоя на коленях, руки внизу. 1-2 -поворот вправо, руки в стороны; 3-4 — и. п., 5-6 - поворот влево, руки в стороны; 7-8 - и. п. (6-8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5. «Самолет». И. п. - лежа на животе, руки вытянуты вперед. 1-2 - поднять руки в стороны, ноги и верхнюю часть туловища вверх; 3-4 - и. п. (4 раза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6. «Уголок». И. п. - лежа на спине, руки вытянуты за головой. 1-2 - поднять ноги; 3-4 - и. п. (6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7. «Прыжки». И. п. - о. с. Ноги вместе ноги врозь в чередовании с ходьбой (2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раза по 8 прыжков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Упражнение на дыхание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3ч. Заключительная. Перестроение в одну колонну, ходьба по залу, танцевальное движение.</w:t>
      </w: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32"/>
          <w:szCs w:val="32"/>
        </w:rPr>
      </w:pPr>
    </w:p>
    <w:p w:rsidR="009E3D34" w:rsidRPr="009E3D34" w:rsidRDefault="009E3D34" w:rsidP="009E3D34">
      <w:pPr>
        <w:rPr>
          <w:sz w:val="32"/>
          <w:szCs w:val="32"/>
        </w:rPr>
      </w:pPr>
    </w:p>
    <w:p w:rsidR="009E3D34" w:rsidRPr="009E3D34" w:rsidRDefault="009E3D34" w:rsidP="009E3D34">
      <w:pPr>
        <w:rPr>
          <w:sz w:val="32"/>
          <w:szCs w:val="32"/>
        </w:rPr>
      </w:pPr>
    </w:p>
    <w:p w:rsidR="009E3D34" w:rsidRPr="009E3D34" w:rsidRDefault="009E3D34" w:rsidP="009E3D34">
      <w:pPr>
        <w:rPr>
          <w:sz w:val="32"/>
          <w:szCs w:val="32"/>
        </w:rPr>
      </w:pPr>
    </w:p>
    <w:p w:rsidR="009E3D34" w:rsidRPr="009E3D34" w:rsidRDefault="009E3D34" w:rsidP="009E3D34">
      <w:pPr>
        <w:rPr>
          <w:sz w:val="32"/>
          <w:szCs w:val="32"/>
        </w:rPr>
      </w:pPr>
    </w:p>
    <w:p w:rsidR="009E3D34" w:rsidRPr="009E3D34" w:rsidRDefault="009E3D34" w:rsidP="009E3D34">
      <w:pPr>
        <w:rPr>
          <w:sz w:val="32"/>
          <w:szCs w:val="32"/>
        </w:rPr>
      </w:pPr>
    </w:p>
    <w:p w:rsidR="009E3D34" w:rsidRPr="009E3D34" w:rsidRDefault="009E3D34" w:rsidP="009E3D34">
      <w:pPr>
        <w:rPr>
          <w:sz w:val="32"/>
          <w:szCs w:val="32"/>
        </w:rPr>
      </w:pPr>
    </w:p>
    <w:p w:rsidR="0003564B" w:rsidRDefault="0003564B" w:rsidP="009E3D34">
      <w:pPr>
        <w:rPr>
          <w:sz w:val="32"/>
          <w:szCs w:val="32"/>
        </w:rPr>
      </w:pPr>
    </w:p>
    <w:p w:rsidR="009E3D34" w:rsidRPr="009E3D34" w:rsidRDefault="009E3D34" w:rsidP="009E3D34">
      <w:pPr>
        <w:rPr>
          <w:b/>
          <w:sz w:val="32"/>
          <w:szCs w:val="32"/>
        </w:rPr>
      </w:pPr>
      <w:r w:rsidRPr="009E3D34">
        <w:rPr>
          <w:b/>
          <w:sz w:val="28"/>
          <w:szCs w:val="28"/>
        </w:rPr>
        <w:t>Январь. Комплекс №2 ( с обручем ).</w:t>
      </w:r>
    </w:p>
    <w:p w:rsidR="009E3D34" w:rsidRPr="009E3D34" w:rsidRDefault="009E3D34" w:rsidP="009E3D34">
      <w:pPr>
        <w:rPr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шеренгу, проверка равнения, осанки, выполнение поворотов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в колонне по одному обычная, с изменением темпа движения, спиной вперед, на носках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в колонне по одному  обычный, с высоким подниманием колен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3 колонны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.</w:t>
      </w:r>
    </w:p>
    <w:p w:rsidR="009E3D34" w:rsidRPr="009E3D34" w:rsidRDefault="009E3D34" w:rsidP="009E3D34">
      <w:pPr>
        <w:spacing w:line="276" w:lineRule="auto"/>
        <w:textAlignment w:val="baseline"/>
        <w:rPr>
          <w:sz w:val="28"/>
          <w:szCs w:val="28"/>
          <w:bdr w:val="none" w:sz="0" w:space="0" w:color="auto" w:frame="1"/>
        </w:rPr>
      </w:pPr>
    </w:p>
    <w:p w:rsidR="009E3D34" w:rsidRPr="009E3D34" w:rsidRDefault="009E3D34" w:rsidP="009E3D34">
      <w:pPr>
        <w:spacing w:line="276" w:lineRule="auto"/>
        <w:textAlignment w:val="baseline"/>
        <w:rPr>
          <w:sz w:val="28"/>
          <w:szCs w:val="28"/>
          <w:bdr w:val="none" w:sz="0" w:space="0" w:color="auto" w:frame="1"/>
        </w:rPr>
      </w:pPr>
      <w:r w:rsidRPr="009E3D34">
        <w:rPr>
          <w:sz w:val="28"/>
          <w:szCs w:val="28"/>
          <w:bdr w:val="none" w:sz="0" w:space="0" w:color="auto" w:frame="1"/>
        </w:rPr>
        <w:t>1. «Зонтик». И. п. - ноги на ширине плеч, руки с обручем внизу. 1 - руки с обручем вверх; 2 – наклон вправо; 3 - руки с обручем вверх; 4 - и. п. То же в левую сторону (6-8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 «Подуй в обруч». И.п.: ноги на ширине плеч, обруч перед грудью. 1 – 2 – полу наклон вперед, приблизить обруч к лицу ; 3 – 4 – и.п. (6 – 8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«Пройди по обручу». И.п.: о.с., обруч на полу перед ногами. Стать на обод, прижимая к полу пальцы ног и пятки, пройти боком по обручу в одну сторону (круг), остановиться, затем в другу. ( по 3 раза в каждую сторону).</w:t>
      </w:r>
    </w:p>
    <w:p w:rsidR="009E3D34" w:rsidRPr="009E3D34" w:rsidRDefault="009E3D34" w:rsidP="009E3D34">
      <w:pPr>
        <w:spacing w:line="276" w:lineRule="auto"/>
        <w:textAlignment w:val="baseline"/>
        <w:rPr>
          <w:sz w:val="28"/>
          <w:szCs w:val="28"/>
          <w:bdr w:val="none" w:sz="0" w:space="0" w:color="auto" w:frame="1"/>
        </w:rPr>
      </w:pPr>
      <w:r w:rsidRPr="009E3D34">
        <w:rPr>
          <w:sz w:val="28"/>
          <w:szCs w:val="28"/>
          <w:bdr w:val="none" w:sz="0" w:space="0" w:color="auto" w:frame="1"/>
        </w:rPr>
        <w:t>4. «Мы растем». И. п. - стоя на пятках, руки с обручем внизу на коленях. 1-2 -подняться на колени, руки с обручем вверх, потянуться; 3-4 - и. п. (6-8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5. «Уголок». И. п. - лежа на спине, обруч в прямых руках за головой. 1-2 - поднять прямые ноги; 3-4 поднять руки с обручем; 5-6 - опустить руки с обручем на пол за головой; 7-8 - опустить ноги .(6-8 раз).</w:t>
      </w:r>
    </w:p>
    <w:p w:rsidR="009E3D34" w:rsidRPr="009E3D34" w:rsidRDefault="009E3D34" w:rsidP="009E3D34">
      <w:pPr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E3D34">
        <w:rPr>
          <w:bCs/>
          <w:color w:val="000000"/>
          <w:sz w:val="28"/>
          <w:szCs w:val="28"/>
          <w:bdr w:val="none" w:sz="0" w:space="0" w:color="auto" w:frame="1"/>
        </w:rPr>
        <w:t>6. «Ножницы». И. п. - обруч на полу, руки на поясе. Прыжки - одна нога вперед, другая назад (10 прыжков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2 – 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одну колонну, ходьба по залу, танцевальное движение.</w:t>
      </w: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Cs w:val="28"/>
        </w:rPr>
      </w:pPr>
      <w:r w:rsidRPr="009E3D34">
        <w:rPr>
          <w:b/>
          <w:sz w:val="28"/>
          <w:szCs w:val="28"/>
        </w:rPr>
        <w:t>Февраль . Комплекс №1 (без предметов)</w:t>
      </w:r>
    </w:p>
    <w:p w:rsidR="009E3D34" w:rsidRPr="009E3D34" w:rsidRDefault="009E3D34" w:rsidP="009E3D34">
      <w:pPr>
        <w:rPr>
          <w:b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шеренгу, проверка равнения, осанки, выполнение поворотов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в колонне по одному обычная, широким шагом, с остановкой по сигналу, на носках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в колонне по одному  обычный,  боковой галоп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3 колонны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. «Мы художники»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«Рисуем головой». И.п.: стоя, ноги на ширине плеч, руки на поясе. 1 –  4 - круговое движение головой в правую сторону; то же в левую сторону. Темп средний, резких движений не делать. (по 3 раза в каждую сторону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 «Рисуем локтями». И.п.: стоя, ноги на ширине плеч, руки подняты к плечам. 1 – 4 – круговые движения локтями вперед; 5 – 8 – круговые движения локтями назад. ( 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«Рисуем туловищем». И.п.: стоя, ноги на ширине плеч, Руки на поясе. 1 – 4 – круговые движения туловищем в левую сторону; 5 – 8 круговые движения туловищем в правую сторону. ( 6 раз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4. «Размешиваем краску». И.п.: сидя, упор рук сзади, правая( левая) нога согнута в колене, поднята, носочек оттянут. 1 – 7 – вращательные движения стопой правой (левой) ноги; 8 – и.п. (по 3 раза в каждую сторону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5. «Загадочные рисунки». И.п.: лежа на спине, ноги вместе, руки за головой. Поднять обе ноги и в воздухе нарисовать кто что захочет. ( 3 раза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6. «Прыжки». И.п.: о.с., руки на поясе. 1 – 8 – прыжки на месте на двух ногах; 1 – 8 – ходьба. В чередовании 2 раз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2 – 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одну колонну, ходьба по залу, танцевальное движение.</w:t>
      </w: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/>
          <w:bCs/>
          <w:sz w:val="28"/>
          <w:szCs w:val="28"/>
        </w:rPr>
      </w:pPr>
      <w:r w:rsidRPr="009E3D34">
        <w:rPr>
          <w:b/>
          <w:sz w:val="28"/>
          <w:szCs w:val="28"/>
        </w:rPr>
        <w:t xml:space="preserve">Февраль </w:t>
      </w:r>
      <w:r w:rsidRPr="009E3D34">
        <w:rPr>
          <w:b/>
          <w:bCs/>
          <w:sz w:val="28"/>
          <w:szCs w:val="28"/>
        </w:rPr>
        <w:t>Комплекс №2 (с гимнастическими палками)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Построение в шеренгу, проверка осанки, равнения.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Ходьба широким шагом, с высоким поднимание колена.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Бег обычный, с высоким подниманием колена.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Перестроение в колонну по 3 ( звеньями )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2ч. Основная</w:t>
      </w:r>
    </w:p>
    <w:p w:rsidR="009E3D34" w:rsidRPr="009E3D34" w:rsidRDefault="009E3D34" w:rsidP="009E3D34">
      <w:pPr>
        <w:spacing w:line="276" w:lineRule="auto"/>
        <w:rPr>
          <w:b/>
          <w:bCs/>
          <w:sz w:val="28"/>
          <w:szCs w:val="28"/>
        </w:rPr>
      </w:pPr>
      <w:r w:rsidRPr="009E3D34">
        <w:rPr>
          <w:bCs/>
          <w:sz w:val="28"/>
          <w:szCs w:val="28"/>
        </w:rPr>
        <w:t>1.  «Круговые движения головы»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И. п.-о. с., руки с палкой за спиной. (по 3 раза вправо и влево).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2.  «Потянись»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И. п.—о. с., руки с палкой опущены.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1-руки вверх,2-пр. нога назад,3-посмотр. на палку, 4-и. п. (6 раз).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3.  «Наклоны»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И. п.-поги на ш. п., руки с палкой за спиной.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1-2 – наклон влево-вправо, 3-4 – наклон вперед-назад (6 раз).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4.  «Повороты»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И.п.-ноги на ш. п., руки с палкой за плечами. (6 раз).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5.  «Приседания»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И. п. –пятки вместе носки врозь, руки с палкой опущены. ( 6 раз).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6.  «Подними палку»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И. п. – сесть на пол, ноги согнуть в коленях, палку зажать между стопами, опираясь руками об пол. ( 6 раз).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7.  «Качалка»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И. п. –сед на полу, палка под коленями, руки в упоре сзади. Покачаться вперед-назад.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8.  Прыжки  на месте на двух ногах перед и за палкой, в чередовании с ходьбой . 2 раз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Перестроение в одну колонну, ходьба по залу, танцевальное движение.</w:t>
      </w: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b/>
          <w:sz w:val="28"/>
          <w:szCs w:val="28"/>
        </w:rPr>
      </w:pPr>
    </w:p>
    <w:p w:rsidR="009E3D34" w:rsidRPr="009E3D34" w:rsidRDefault="009E3D34" w:rsidP="009E3D34">
      <w:pPr>
        <w:rPr>
          <w:b/>
          <w:sz w:val="28"/>
          <w:szCs w:val="28"/>
        </w:rPr>
      </w:pPr>
    </w:p>
    <w:p w:rsidR="009E3D34" w:rsidRPr="009E3D34" w:rsidRDefault="009E3D34" w:rsidP="009E3D34">
      <w:pPr>
        <w:rPr>
          <w:b/>
          <w:sz w:val="28"/>
          <w:szCs w:val="28"/>
        </w:rPr>
      </w:pPr>
    </w:p>
    <w:p w:rsidR="009E3D34" w:rsidRPr="009E3D34" w:rsidRDefault="009E3D34" w:rsidP="009E3D34">
      <w:pPr>
        <w:rPr>
          <w:b/>
          <w:sz w:val="28"/>
          <w:szCs w:val="28"/>
        </w:rPr>
      </w:pPr>
    </w:p>
    <w:p w:rsidR="009E3D34" w:rsidRPr="009E3D34" w:rsidRDefault="009E3D34" w:rsidP="009E3D34">
      <w:pPr>
        <w:rPr>
          <w:b/>
          <w:sz w:val="28"/>
          <w:szCs w:val="28"/>
        </w:rPr>
      </w:pPr>
    </w:p>
    <w:p w:rsidR="009E3D34" w:rsidRPr="009E3D34" w:rsidRDefault="009E3D34" w:rsidP="009E3D34">
      <w:pPr>
        <w:rPr>
          <w:b/>
          <w:sz w:val="28"/>
          <w:szCs w:val="28"/>
        </w:rPr>
      </w:pPr>
    </w:p>
    <w:p w:rsidR="009E3D34" w:rsidRPr="009E3D34" w:rsidRDefault="009E3D34" w:rsidP="009E3D34">
      <w:pPr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>Март.  Комплекс №1 без предметов</w:t>
      </w: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</w:t>
      </w:r>
      <w:r w:rsidRPr="009E3D34">
        <w:rPr>
          <w:bCs/>
          <w:sz w:val="28"/>
          <w:szCs w:val="28"/>
        </w:rPr>
        <w:t xml:space="preserve">Вводная часть </w:t>
      </w:r>
      <w:r w:rsidRPr="009E3D34">
        <w:rPr>
          <w:sz w:val="28"/>
          <w:szCs w:val="28"/>
        </w:rPr>
        <w:t>– создание игровой ситуации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 xml:space="preserve"> Построение в шеренгу. Воспитатель предлагает детям отгадать загадку: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«Быстро в небе проплывает,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Обгоняя птиц полет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Человек им управляет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Что такое?..(самолет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Воспитатель спрашивает, кто управляет самолетом (летчик, пилот), предлагает детям стать летчиками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Воспитатель командует – «Пилоты отправляются на летное поле». Ходьба друг за другом 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«Ловкие, умелые» - Ходьба на носках, пятках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«Быстрые» - Бег друг за другом, врассыпную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друг за другом 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 колонну по три.</w:t>
      </w: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bCs/>
          <w:sz w:val="28"/>
          <w:szCs w:val="28"/>
        </w:rPr>
      </w:pPr>
      <w:r w:rsidRPr="009E3D34">
        <w:rPr>
          <w:bCs/>
          <w:sz w:val="28"/>
          <w:szCs w:val="28"/>
        </w:rPr>
        <w:t>2ч. Основ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bCs/>
          <w:sz w:val="28"/>
          <w:szCs w:val="28"/>
        </w:rPr>
        <w:t xml:space="preserve">Общеразвивающие упражнения  </w:t>
      </w:r>
      <w:r w:rsidRPr="009E3D34">
        <w:rPr>
          <w:sz w:val="28"/>
          <w:szCs w:val="28"/>
        </w:rPr>
        <w:t>«Летчики»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 «Выберем маршрут» - И.П.-о.с., руки внизу, 1 - поднять руки вверх, одновременно отведя ногу назад, 2 - вернуться в И.П. (5 -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 «Проверим мотор» - И.П. о.с., руки у груди, вращение рук у груди с разведением в стороны – «р-р-р.» (5-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«Проверим крылья» - И.П. –сидя «по-турецки», руки в стороны, повороты в одну и в другую стороны «ж-ж-ж» (5-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4. «Проверим шасси» - И.П.- лежа на спине, руки вдоль туловища, 1 - прижать колени к груди, 2- вернуться в И.П. (4-5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5. «Накачаем бензин» И.П. – стоя, ноги на ширине плеч, руки у груди, наклоны вниз - «ш-ш-ш» (5 -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6. «Пробный вылет» - И.П. – ноги слегка расставлены, руки в стороны. 1- наклон вправо, 2-и.п., 3-тоже в другую сторону, 4-и.п. (5-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7. Упражнение на расслабление «Винт» - Вдох, на выдохе свободно болтать руками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часть. Возвращение «летчиков» домой. Перестроение в одну колонну, ходьба по залу.</w:t>
      </w: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 xml:space="preserve">Март Комплекс №2  с мячом </w:t>
      </w:r>
    </w:p>
    <w:p w:rsidR="00F369A2" w:rsidRDefault="00F369A2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ч. Вводная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шеренгу, проверка равнения, осанки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ворот направо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по залу в медленном и быстром темпе в чередовании (2-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широким шагом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друг за другом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3 звен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 «Мяч за спину» И.п. – ноги слегка расставлены, руки с мячом за спиной. 1 – 2 руки в стороны, мяч в правой руке; 3 – 4 и.п. Переложить мяч в левую руку. (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 «Подбрось и поймай».  И.п. – о.с., руки согнуты в локтях, мяч в руках перед собой. 1 – 2 подбросить мяч вверх и поймать его двумя руками; 3 – 4 – и.п. (6 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«Прокати мяч». И.п. – о.с., руки на поясе, мяч на полу перед собой, правая (левая) нога на мяче. 1-4 –  прокатить вперед, назад, не снимая ноги. То же левой (правой)  ногой (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4. «Мяч в сторону». И.п.: стоя на коленях, сидя на пятках, мяч в правой руке. 1 – 4 – наклон вправо, прокатить мяч по прямой от себя; 4 – и.п.; 5 – 7 – то же в другую сторону; 8 – и.п. ( по 3 раза в каждую сторону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5. «Согни, разогни». И.п. – сидя, упор сзади, мяч зажат между ступнями. 1-2 согнуть ноги не отрывая ступней от пола, 3 – 4 и.п. ( 6 – 8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6. «Сумей сесть». И.п. – лежа на спине, мяч зажат между ступнями. 1 – руки вверх, 2 – махом вперед сесть, 3 – наклон вперед, коснуться мяча 4 – и.п. ( 6 8 раз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7. «Прыжки». И.п. – о.с. мяч в правой руке вверху. 1 – прыжком ноги в стороны, мяч переложить из руки в руку над головой, 2 – и.п. (4 раза). В чередовании с ходьбой 2 раз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Перестроение в одну колонну, ходьба по залу. Танцевальное движение.</w:t>
      </w: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b/>
          <w:sz w:val="28"/>
          <w:szCs w:val="28"/>
        </w:rPr>
        <w:t>Апрель Комплекс №1 без предметов</w:t>
      </w: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i/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шеренгу, проверка равнени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ворот направо, налево, кругом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в колонне по одному с выполнением различных заданий для рук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с изменением направления движени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обычный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3 колонны .</w:t>
      </w:r>
    </w:p>
    <w:p w:rsidR="009E3D34" w:rsidRPr="009E3D34" w:rsidRDefault="009E3D34" w:rsidP="009E3D34">
      <w:pPr>
        <w:spacing w:line="276" w:lineRule="auto"/>
        <w:rPr>
          <w:b/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«Спортсмены на тренировке». И.п.: стоя, ноги врозь, руки на поясе.  Рывки прямыми руками назад 5 раз – пауза. (3 – 4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  «Штангисты». И.п.: основная стойка, руки опущены, кисти сжаты в кулаки. 1 – 2 – с силой поднять руки вверх, разжать кулаки; 3 – 4 – вернуться в и.п. (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«Атлеты». И.п.: стоя на коленях, голова вниз, руки на поясе. 1 – 2 – правую (левую) ногу отвести в сторону – вверх, держа голову прямо; 3 – 4 – вернуться в и.п. (4 раза каждой ногой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4. «Гимнасты». И.п.: о.с., руки на поясе. 1 – 2 –  присесть, разводя колени в стороны, спина прямая; 3 – 4 – вернуться в и.п. (8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5. «Пловцы». И.п.: лежа на животе, руки под подбородком. 1 – 2 – поднять голову и верхнюю часть туловища, руки вытянуть вперед-вверх, прогнуться; 3 – 4 и.п. (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6. «Футболисты». И.п.: лежа на спине, руки в стороны. 1 – согнуть в колене правую ногу; 2 – 3 – бить правой ногой по воображаемому мячу; 4 – и.п. (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7. «Оздоровительный бег». И.п.: о.с. Бег на месте, высоко поднимая колени (10 сек .) в чередовании с ходьбой 2 раза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2 -  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 Перестроение в одну колонну, ходьба, танцевальное движение.</w:t>
      </w: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 xml:space="preserve">                     Апрель Комплекс №2 с ленточками</w:t>
      </w: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ч. Вводная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колонну, проверка осанки, равнени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 (поворот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в колонне по одному на внешней и внутренней стороне стопы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Коррекционное упражнение «Ракеты» (ходьба на носках, руки вверх, кисти рук сомкнуть, голову не опускать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в колонне по одному , боковой галоп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колонну по 3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 ч. Основ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 И.п.- о.с.. ленточки в опущенных руках. 1 - Подняться на носки, помахать ленточками, 2 - и.п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 И.п.- сидя на полу, ноги врозь, руки внизу. 1 - Наклон к правой ноге- 2 - и.п.- 3 - наклон к левой ноге- 4 - и.п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И.п.- стоя на коленях, ленточки внизу. 1- Поворот вправо, взмах правой рукой -2 -и.п.- 3 - поворот влево, взмах левой рукой- 4 - и.п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4. И.п.- то же. 1 - Руки вверх наклон вправо- 2 -и.п.-3 - руки вверх наклон влево- 4 -и.п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5. И.п.- о.с. ленточки опущены. 1 - Присесть, взмах ленточками- 2 - и.п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6. И.п.- о.с., ленточки опущены. 1 - Прыжком ноги врозь- 2 -прыжком ноги вместе. Взмахивая ленточками в стороны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 Перестроение в одну колонну, ходьба.</w:t>
      </w: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b/>
          <w:sz w:val="28"/>
          <w:szCs w:val="28"/>
        </w:rPr>
      </w:pPr>
      <w:r w:rsidRPr="009E3D34">
        <w:rPr>
          <w:b/>
          <w:sz w:val="28"/>
          <w:szCs w:val="28"/>
        </w:rPr>
        <w:t xml:space="preserve"> Май   Комплекс №1 без предметов</w:t>
      </w: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ч. Вводная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шеренгу, перестроение в колонну по одному, затем перестроение в пары в ходьбе; Ходьба парами, перестроение в колонну по одному в движении; ходьба и бег врассыпную с остановкой на сигнал воспитател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три колонны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 И. п.: основная стойка, руки внизу. 1—2 - отставить правую ногу назад на носок с одновременным подниманием рук через стороны вверх; 3—4 приставить ногу, опустить руки, вернуться в исходное положение то же другой ногой (5—б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 И. п.: основная стойка, руки на поясе. 1—2 присесть, спину и голову держать прямо; — вернуться в исходное положение (б—7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 И. п.: ноги врозь, руки внизу. 1 -— наклон влево, левая рука скользит вниз по ноге; правая, сгибаясь, скользит по телу вверх; 2 - вернуться в исходное положение то же в другую сторону (6—8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4. И. п.: Сидя глубоко на пятках с наклоном вперед, руки впереди, ладони на полу. 1-3 —- «скользя» грудью над полом, вначале сгибая, а затем выпрямляя руки, перейти в положение упора лежа на бедрах; 4 - сгибая ноги, быстро вернуться в исходное положение (4—5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5. И. п.: лежа на спине, руки за головой прямые. 1 —2 — поднять прямые ноги вперед-вверх, коснуться руками голеней; З - 4 — вернуться в исходное положение (б—7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6. И. п.: основная стойка, руки на поясе. 1 — мах правой ногой вперед; 2 — мах назад; 3 — мах вперед; 4 — вернуться в исходное положение то же другой ногой (по 4 раза каждой ногой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7. И. п.: основная стойка, руки внизу. На счет 1 —8 прыжки на двух ногах вправо и влево в чередовании с ходьбой на месте (3—4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 Перестроение в одну колонну, ходьба по залу, танцевальное движение.</w:t>
      </w: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rPr>
          <w:sz w:val="28"/>
          <w:szCs w:val="28"/>
        </w:rPr>
      </w:pPr>
      <w:r w:rsidRPr="009E3D34">
        <w:rPr>
          <w:b/>
          <w:sz w:val="28"/>
          <w:szCs w:val="28"/>
        </w:rPr>
        <w:t xml:space="preserve">                     Май Комплекс № 2 с флажками</w:t>
      </w:r>
    </w:p>
    <w:p w:rsidR="009E3D34" w:rsidRPr="009E3D34" w:rsidRDefault="009E3D34" w:rsidP="009E3D34">
      <w:pPr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ч. Ввод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одну шеренг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Выполнение поворотов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по зал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остроение в круг, ходьба по круг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Бег по круг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3 колонны ( звеньями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ч. Основная. ОРУ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1.И.п. – о.с., флажки внизу. 1 – флажки вперед, 2 – вверх , 3 – флажки в стороны, 4 – и.п.  (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2.И.п. – о.с., флажки внизу. 1 – шаг правой ногой вперед, флажки в стороны, 2 – и.п. (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.И.п. – о.с., флажки внизу. 1 -2 присесть, флажки вперед, 2 – и.п. (6 раз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4. И.п. – стоя, на коленях флажки у груди. 1 – поворот вправо (влево) флажки в стороны,  2 – и.п. ( 6 раз 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5. И.п. – сидя на полу, флажки у груди. 1 – наклон вперед, коснуться палочками носков, 2 – и.п. ( 6 раз )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6. И.п. –  флажки внизу. 1 – прыжком ноги врозь, флажки в стороны, 2 – и.п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В чередовании с ходьбой ( 2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Упражнение на дыхание (2-3 раза)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3ч. Заключительная.</w:t>
      </w:r>
    </w:p>
    <w:p w:rsidR="009E3D34" w:rsidRP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Перестроение в одну колонну.</w:t>
      </w:r>
    </w:p>
    <w:p w:rsidR="009E3D34" w:rsidRDefault="009E3D34" w:rsidP="009E3D34">
      <w:pPr>
        <w:spacing w:line="276" w:lineRule="auto"/>
        <w:rPr>
          <w:sz w:val="28"/>
          <w:szCs w:val="28"/>
        </w:rPr>
      </w:pPr>
      <w:r w:rsidRPr="009E3D34">
        <w:rPr>
          <w:sz w:val="28"/>
          <w:szCs w:val="28"/>
        </w:rPr>
        <w:t>Ходьба по залу. Танцевальное движение.</w:t>
      </w:r>
    </w:p>
    <w:p w:rsidR="0003564B" w:rsidRDefault="0003564B" w:rsidP="009E3D34">
      <w:pPr>
        <w:spacing w:line="276" w:lineRule="auto"/>
        <w:rPr>
          <w:sz w:val="28"/>
          <w:szCs w:val="28"/>
        </w:rPr>
      </w:pPr>
    </w:p>
    <w:p w:rsidR="0003564B" w:rsidRDefault="0003564B" w:rsidP="009E3D34">
      <w:pPr>
        <w:spacing w:line="276" w:lineRule="auto"/>
        <w:rPr>
          <w:sz w:val="28"/>
          <w:szCs w:val="28"/>
        </w:rPr>
      </w:pPr>
    </w:p>
    <w:p w:rsidR="0003564B" w:rsidRDefault="0003564B" w:rsidP="009E3D34">
      <w:pPr>
        <w:spacing w:line="276" w:lineRule="auto"/>
        <w:rPr>
          <w:sz w:val="28"/>
          <w:szCs w:val="28"/>
        </w:rPr>
      </w:pPr>
    </w:p>
    <w:p w:rsidR="0003564B" w:rsidRDefault="0003564B" w:rsidP="009E3D34">
      <w:pPr>
        <w:spacing w:line="276" w:lineRule="auto"/>
        <w:rPr>
          <w:sz w:val="28"/>
          <w:szCs w:val="28"/>
        </w:rPr>
      </w:pPr>
    </w:p>
    <w:p w:rsidR="0003564B" w:rsidRDefault="0003564B" w:rsidP="009E3D34">
      <w:pPr>
        <w:spacing w:line="276" w:lineRule="auto"/>
        <w:rPr>
          <w:sz w:val="28"/>
          <w:szCs w:val="28"/>
        </w:rPr>
      </w:pPr>
    </w:p>
    <w:p w:rsidR="0003564B" w:rsidRDefault="0003564B" w:rsidP="009E3D34">
      <w:pPr>
        <w:spacing w:line="276" w:lineRule="auto"/>
        <w:rPr>
          <w:sz w:val="28"/>
          <w:szCs w:val="28"/>
        </w:rPr>
      </w:pPr>
    </w:p>
    <w:p w:rsidR="0003564B" w:rsidRDefault="0003564B" w:rsidP="009E3D34">
      <w:pPr>
        <w:spacing w:line="276" w:lineRule="auto"/>
        <w:rPr>
          <w:sz w:val="28"/>
          <w:szCs w:val="28"/>
        </w:rPr>
      </w:pPr>
    </w:p>
    <w:p w:rsidR="0003564B" w:rsidRDefault="0003564B" w:rsidP="009E3D34">
      <w:pPr>
        <w:spacing w:line="276" w:lineRule="auto"/>
        <w:rPr>
          <w:sz w:val="28"/>
          <w:szCs w:val="28"/>
        </w:rPr>
      </w:pPr>
    </w:p>
    <w:p w:rsidR="0003564B" w:rsidRDefault="0003564B" w:rsidP="009E3D34">
      <w:pPr>
        <w:spacing w:line="276" w:lineRule="auto"/>
        <w:rPr>
          <w:sz w:val="28"/>
          <w:szCs w:val="28"/>
        </w:rPr>
      </w:pPr>
    </w:p>
    <w:p w:rsidR="0003564B" w:rsidRDefault="0003564B" w:rsidP="009E3D34">
      <w:pPr>
        <w:spacing w:line="276" w:lineRule="auto"/>
        <w:rPr>
          <w:sz w:val="28"/>
          <w:szCs w:val="28"/>
        </w:rPr>
      </w:pPr>
    </w:p>
    <w:p w:rsidR="0003564B" w:rsidRDefault="0003564B" w:rsidP="009E3D34">
      <w:pPr>
        <w:spacing w:line="276" w:lineRule="auto"/>
        <w:rPr>
          <w:sz w:val="28"/>
          <w:szCs w:val="28"/>
        </w:rPr>
      </w:pPr>
    </w:p>
    <w:p w:rsidR="0003564B" w:rsidRDefault="0003564B" w:rsidP="009E3D34">
      <w:pPr>
        <w:spacing w:line="276" w:lineRule="auto"/>
        <w:rPr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  <w:r w:rsidRPr="00811539">
        <w:rPr>
          <w:b/>
          <w:sz w:val="28"/>
          <w:szCs w:val="28"/>
        </w:rPr>
        <w:t xml:space="preserve">ОРУ Комплексы, Подготовительная к школе группа.     Приложение№3        </w:t>
      </w:r>
    </w:p>
    <w:p w:rsidR="00811539" w:rsidRPr="00811539" w:rsidRDefault="00811539" w:rsidP="00811539">
      <w:pPr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b/>
          <w:sz w:val="28"/>
          <w:szCs w:val="28"/>
        </w:rPr>
      </w:pPr>
      <w:r w:rsidRPr="00811539">
        <w:rPr>
          <w:b/>
          <w:sz w:val="28"/>
          <w:szCs w:val="28"/>
        </w:rPr>
        <w:t xml:space="preserve">                 Сентябрь. Комплекс №1 ( без предметов 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1ч. Вводная. Построение в шеренгу, проверка равнения, осанки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колонну (поворот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Ходьба в колонне по одному на носках, на пятках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Бег в колонне по одному, врассыпную с нахождением своего места в колонне по сигналу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колонну по 3 ( тройками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2ч. Основная. ОРУ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1. «Кузнечик в траве».</w:t>
      </w:r>
      <w:r w:rsidRPr="00811539">
        <w:rPr>
          <w:sz w:val="28"/>
          <w:szCs w:val="28"/>
        </w:rPr>
        <w:t xml:space="preserve"> И.п.: - стоя, руки опущены. Слегка прогнуться в грудной части позвоночника и немного отвести плечи назад , вернуться в исходное положение, произнося «трр...» .( 6 раз). 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2. «Гребля» .</w:t>
      </w:r>
      <w:r w:rsidRPr="00811539">
        <w:rPr>
          <w:sz w:val="28"/>
          <w:szCs w:val="28"/>
        </w:rPr>
        <w:t xml:space="preserve">И.п.: - стоя, руки на поясе. Наклонить туловище вперед с одновременным вытягиванием рук вперед , затем разогнуться и отвести согнутые локти назад.  (б-8 раз). Темп средний и медленный. 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3. «Лодку качает на волнах »</w:t>
      </w:r>
      <w:r w:rsidRPr="00811539">
        <w:rPr>
          <w:sz w:val="28"/>
          <w:szCs w:val="28"/>
        </w:rPr>
        <w:t xml:space="preserve"> И.п.:  руки в стороны. Наклонить туловище вправо , вернуться в исходное положение . Делать упражнение то вправо, то влево.(3-4 раза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4. «Мельница»</w:t>
      </w:r>
      <w:r w:rsidRPr="00811539">
        <w:rPr>
          <w:sz w:val="28"/>
          <w:szCs w:val="28"/>
        </w:rPr>
        <w:t>. И.п.: ноги слегка расставлены, руки внизу. 1-4 делать вращательные движения прямых рук в боковой плоскости; 5-8 то же в обратную сторону. (по 3 раза)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5. «Махи ногой»</w:t>
      </w:r>
      <w:r w:rsidRPr="00811539">
        <w:rPr>
          <w:sz w:val="28"/>
          <w:szCs w:val="28"/>
        </w:rPr>
        <w:t xml:space="preserve"> И.п.: ноги вместе, руки в стороны. 1 – мах вперед – вверх прямой ногой, туловище стараться не наклонять, хлопок под коленом; 2 – и.п.(6-8 раз). 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6. «Гусеница»</w:t>
      </w:r>
      <w:r w:rsidRPr="00811539">
        <w:rPr>
          <w:sz w:val="28"/>
          <w:szCs w:val="28"/>
        </w:rPr>
        <w:t xml:space="preserve"> И.п.: упор присев 1-4 переступание руками вперед до упора лежа, 5-8 переступание руками назад до и.п. ( 4 раза 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7. «Цирковая лошадка»</w:t>
      </w:r>
      <w:r w:rsidRPr="00811539">
        <w:rPr>
          <w:sz w:val="28"/>
          <w:szCs w:val="28"/>
        </w:rPr>
        <w:t xml:space="preserve"> И.п.: о.с., руки на поясе. Ритмический бег на месте, высоко поднимая колени, оттягивая носки. В чередовании с ходьбой 2 раза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 xml:space="preserve">Упражнение на дыхание ( 2-3 раза). 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3ч. Заключительная.  Перестроение в одну колонну, ходьба по залу. Танцевальное движение</w:t>
      </w:r>
    </w:p>
    <w:p w:rsidR="00811539" w:rsidRPr="00811539" w:rsidRDefault="00811539" w:rsidP="00811539">
      <w:pPr>
        <w:rPr>
          <w:b/>
          <w:sz w:val="32"/>
          <w:szCs w:val="32"/>
        </w:rPr>
      </w:pPr>
    </w:p>
    <w:p w:rsidR="00811539" w:rsidRPr="00811539" w:rsidRDefault="00811539" w:rsidP="00811539">
      <w:pPr>
        <w:rPr>
          <w:b/>
          <w:sz w:val="32"/>
          <w:szCs w:val="32"/>
        </w:rPr>
      </w:pPr>
    </w:p>
    <w:p w:rsidR="00811539" w:rsidRPr="00811539" w:rsidRDefault="00811539" w:rsidP="00811539">
      <w:pPr>
        <w:rPr>
          <w:b/>
          <w:sz w:val="32"/>
          <w:szCs w:val="32"/>
        </w:rPr>
      </w:pPr>
    </w:p>
    <w:p w:rsidR="00811539" w:rsidRPr="00811539" w:rsidRDefault="00811539" w:rsidP="00811539">
      <w:pPr>
        <w:rPr>
          <w:b/>
          <w:sz w:val="32"/>
          <w:szCs w:val="32"/>
        </w:rPr>
      </w:pPr>
    </w:p>
    <w:p w:rsidR="00811539" w:rsidRPr="00811539" w:rsidRDefault="00811539" w:rsidP="00811539">
      <w:pPr>
        <w:rPr>
          <w:b/>
          <w:sz w:val="32"/>
          <w:szCs w:val="32"/>
        </w:rPr>
      </w:pPr>
    </w:p>
    <w:p w:rsidR="00811539" w:rsidRPr="00811539" w:rsidRDefault="00811539" w:rsidP="00811539">
      <w:pPr>
        <w:rPr>
          <w:b/>
          <w:sz w:val="32"/>
          <w:szCs w:val="32"/>
        </w:rPr>
      </w:pPr>
    </w:p>
    <w:p w:rsidR="00811539" w:rsidRPr="00811539" w:rsidRDefault="00811539" w:rsidP="00811539">
      <w:pPr>
        <w:rPr>
          <w:b/>
          <w:sz w:val="32"/>
          <w:szCs w:val="32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  <w:r w:rsidRPr="00811539">
        <w:rPr>
          <w:b/>
          <w:sz w:val="28"/>
          <w:szCs w:val="28"/>
        </w:rPr>
        <w:t>Сентябрь. Комплекс №2 ( с палкой)</w:t>
      </w:r>
    </w:p>
    <w:p w:rsidR="00811539" w:rsidRPr="00811539" w:rsidRDefault="00811539" w:rsidP="00811539">
      <w:pPr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1ч. Вводная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остроение в шеренгу, проверка равнения, осанки, выполнение поворотов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Ходьба в разных направлениях с ускорением и замедлением темпа, остановками, подпрыгиванием 4-6 раз на месте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Бег обычный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2ч. Основная . ОРУ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1. «Мы штангисты».</w:t>
      </w:r>
      <w:r w:rsidRPr="00811539">
        <w:rPr>
          <w:sz w:val="28"/>
          <w:szCs w:val="28"/>
        </w:rPr>
        <w:t xml:space="preserve"> И.п. - стоя, ноги слегка расставлены, руки с палкой внизу. Палку на грудь, с силой поднять вверх, на грудь, и.п. (8 раз);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2. «Повороты»</w:t>
      </w:r>
      <w:r w:rsidRPr="00811539">
        <w:rPr>
          <w:sz w:val="28"/>
          <w:szCs w:val="28"/>
        </w:rPr>
        <w:t xml:space="preserve">  И.п. - основная стойка, палка в правой руке вертикально хватом сверху. 1-3- круги правой рукой влево за спину; 4 - поменять руку. То же в другую сторону (6 раз);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3. «Наклоны».</w:t>
      </w:r>
      <w:r w:rsidRPr="00811539">
        <w:rPr>
          <w:sz w:val="28"/>
          <w:szCs w:val="28"/>
        </w:rPr>
        <w:t xml:space="preserve"> И.п. - ноги на ширине плеч, палка вертикально одним концом на полу, руки на верхнем конце палки. 1-3 - перехватывая руками по палке, наклониться вниз - выдох; 4 - обратное движение - вдох (4 раза);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4. «Сумей достать».</w:t>
      </w:r>
      <w:r w:rsidRPr="00811539">
        <w:rPr>
          <w:sz w:val="28"/>
          <w:szCs w:val="28"/>
        </w:rPr>
        <w:t xml:space="preserve"> И.п. - основная стойка, палка  внизу в обеих руках за спиной 1 – отвести согнутую ногу назад, дотянуться  ступней до палки; 2 – и.п. - то же другой ногой (по 4 раза);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5. «Повороты».</w:t>
      </w:r>
      <w:r w:rsidRPr="00811539">
        <w:rPr>
          <w:sz w:val="28"/>
          <w:szCs w:val="28"/>
        </w:rPr>
        <w:t xml:space="preserve">  И.п. - стоя на коленях, ноги врозь, палка в руках внизу. Поворот корпуса влево, руки вверх, вернуться в и.п. то же в другую сторону (по 4 раза);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6. «Прокати палку»</w:t>
      </w:r>
      <w:r w:rsidRPr="00811539">
        <w:rPr>
          <w:sz w:val="28"/>
          <w:szCs w:val="28"/>
        </w:rPr>
        <w:t xml:space="preserve"> . И.п.: сидя, ноги согнуть, ступни на палке лежащей на полу, руки в упоре сзади. 1 -4 ступнями ног катить палку вперед, затем обратное движение. (4-6 раз) – 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7. «Прыжки».</w:t>
      </w:r>
      <w:r w:rsidRPr="00811539">
        <w:rPr>
          <w:sz w:val="28"/>
          <w:szCs w:val="28"/>
        </w:rPr>
        <w:t xml:space="preserve"> И.п. - основная стойка, палка вертикально одним концом на полу, рука на верхнем конце палки. Прыжки на одной ноге вокруг палки, то же, но держать палку левой рукой и прыгать на левой ноге. В чередовании с ходьбой 2 раза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Упражнение на дыхание (2-3 раза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3ч. Заключительная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колонну по одному, ходьба. Танцевальное движение</w:t>
      </w: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B640AE" w:rsidRPr="00811539" w:rsidRDefault="00B640AE" w:rsidP="00B640AE">
      <w:pPr>
        <w:rPr>
          <w:b/>
          <w:sz w:val="28"/>
          <w:szCs w:val="28"/>
        </w:rPr>
      </w:pPr>
      <w:r w:rsidRPr="00811539">
        <w:rPr>
          <w:b/>
          <w:sz w:val="28"/>
          <w:szCs w:val="28"/>
        </w:rPr>
        <w:t>Октябрь. Комплекс №1 ( без предметов ).</w:t>
      </w:r>
    </w:p>
    <w:p w:rsidR="00B640AE" w:rsidRPr="00811539" w:rsidRDefault="00B640AE" w:rsidP="00B640AE">
      <w:pPr>
        <w:rPr>
          <w:sz w:val="28"/>
          <w:szCs w:val="28"/>
        </w:rPr>
      </w:pPr>
    </w:p>
    <w:p w:rsidR="00B640AE" w:rsidRPr="00811539" w:rsidRDefault="00B640AE" w:rsidP="00B640AE">
      <w:pPr>
        <w:rPr>
          <w:sz w:val="28"/>
          <w:szCs w:val="28"/>
        </w:rPr>
      </w:pPr>
      <w:r w:rsidRPr="00811539">
        <w:rPr>
          <w:sz w:val="28"/>
          <w:szCs w:val="28"/>
        </w:rPr>
        <w:t>1ч. Вводная.</w:t>
      </w:r>
    </w:p>
    <w:p w:rsidR="00B640AE" w:rsidRPr="00811539" w:rsidRDefault="00B640AE" w:rsidP="00B640AE">
      <w:pPr>
        <w:rPr>
          <w:sz w:val="28"/>
          <w:szCs w:val="28"/>
        </w:rPr>
      </w:pPr>
      <w:r w:rsidRPr="00811539">
        <w:rPr>
          <w:sz w:val="28"/>
          <w:szCs w:val="28"/>
        </w:rPr>
        <w:t>Построение в одну шеренгу, проверка равнения, осанки, выполнение поворотов.</w:t>
      </w:r>
    </w:p>
    <w:p w:rsidR="00B640AE" w:rsidRPr="00811539" w:rsidRDefault="00B640AE" w:rsidP="00B640AE">
      <w:pPr>
        <w:rPr>
          <w:sz w:val="28"/>
          <w:szCs w:val="28"/>
        </w:rPr>
      </w:pPr>
      <w:r w:rsidRPr="00811539">
        <w:rPr>
          <w:sz w:val="28"/>
          <w:szCs w:val="28"/>
        </w:rPr>
        <w:t>Перестроение в одну колонну (поворот ).</w:t>
      </w:r>
    </w:p>
    <w:p w:rsidR="00B640AE" w:rsidRPr="00811539" w:rsidRDefault="00B640AE" w:rsidP="00B640AE">
      <w:pPr>
        <w:rPr>
          <w:sz w:val="28"/>
          <w:szCs w:val="28"/>
        </w:rPr>
      </w:pPr>
      <w:r w:rsidRPr="00811539">
        <w:rPr>
          <w:sz w:val="28"/>
          <w:szCs w:val="28"/>
        </w:rPr>
        <w:t>Ходьба по залу на носках, пятках, с четким поворотом на углах, сочетая хлопки с шагом.</w:t>
      </w:r>
    </w:p>
    <w:p w:rsidR="00B640AE" w:rsidRPr="00811539" w:rsidRDefault="00B640AE" w:rsidP="00B640AE">
      <w:pPr>
        <w:rPr>
          <w:sz w:val="28"/>
          <w:szCs w:val="28"/>
        </w:rPr>
      </w:pPr>
      <w:r w:rsidRPr="00811539">
        <w:rPr>
          <w:sz w:val="28"/>
          <w:szCs w:val="28"/>
        </w:rPr>
        <w:t>Бег обычный, врассыпную с нахождением своего места.</w:t>
      </w:r>
    </w:p>
    <w:p w:rsidR="00B640AE" w:rsidRPr="00811539" w:rsidRDefault="00B640AE" w:rsidP="00B640AE">
      <w:pPr>
        <w:rPr>
          <w:sz w:val="28"/>
          <w:szCs w:val="28"/>
        </w:rPr>
      </w:pPr>
      <w:r w:rsidRPr="00811539">
        <w:rPr>
          <w:sz w:val="28"/>
          <w:szCs w:val="28"/>
        </w:rPr>
        <w:t>Перестроение в 3 колонны ( тройками ).</w:t>
      </w:r>
    </w:p>
    <w:p w:rsidR="00B640AE" w:rsidRPr="00811539" w:rsidRDefault="00B640AE" w:rsidP="00B640AE">
      <w:pPr>
        <w:rPr>
          <w:sz w:val="28"/>
          <w:szCs w:val="28"/>
        </w:rPr>
      </w:pPr>
    </w:p>
    <w:p w:rsidR="00B640AE" w:rsidRPr="00811539" w:rsidRDefault="00B640AE" w:rsidP="00B640AE">
      <w:pPr>
        <w:rPr>
          <w:sz w:val="28"/>
          <w:szCs w:val="28"/>
        </w:rPr>
      </w:pPr>
      <w:r w:rsidRPr="00811539">
        <w:rPr>
          <w:sz w:val="28"/>
          <w:szCs w:val="28"/>
        </w:rPr>
        <w:t>2ч. Основная. ОРУ.</w:t>
      </w:r>
    </w:p>
    <w:p w:rsidR="00B640AE" w:rsidRPr="00811539" w:rsidRDefault="00B640AE" w:rsidP="00B640AE">
      <w:pPr>
        <w:rPr>
          <w:sz w:val="28"/>
          <w:szCs w:val="28"/>
        </w:rPr>
      </w:pPr>
      <w:r w:rsidRPr="00811539">
        <w:rPr>
          <w:b/>
          <w:sz w:val="28"/>
          <w:szCs w:val="28"/>
        </w:rPr>
        <w:t>1. «Потянись»</w:t>
      </w:r>
      <w:r w:rsidRPr="00811539">
        <w:rPr>
          <w:sz w:val="28"/>
          <w:szCs w:val="28"/>
        </w:rPr>
        <w:t xml:space="preserve"> И.п.: – руки сзади, пальцы переплетены. Выполнение: отвести руки назад, не разъединяя пальцы, подняться на носки – вдох. Вернуться в исходное положение – выдох. Темп медленный. Проделать 4-6 раз.</w:t>
      </w:r>
    </w:p>
    <w:p w:rsidR="00B640AE" w:rsidRPr="00811539" w:rsidRDefault="00B640AE" w:rsidP="00B640AE">
      <w:pPr>
        <w:rPr>
          <w:sz w:val="28"/>
          <w:szCs w:val="28"/>
        </w:rPr>
      </w:pPr>
      <w:r w:rsidRPr="00811539">
        <w:rPr>
          <w:b/>
          <w:sz w:val="28"/>
          <w:szCs w:val="28"/>
        </w:rPr>
        <w:t>2. «Подними ногу вперед»</w:t>
      </w:r>
      <w:r w:rsidRPr="00811539">
        <w:rPr>
          <w:sz w:val="28"/>
          <w:szCs w:val="28"/>
        </w:rPr>
        <w:t xml:space="preserve"> И.п.: – руки в стороны, ладони вверх. Выполнение: Поднять ногу вперед и сделать хлопок руками под ней – выдох. Вернуться в исходное положение – вдох. Темп средний. Повторить 6-8 раз для каждой ноги.</w:t>
      </w:r>
    </w:p>
    <w:p w:rsidR="00B640AE" w:rsidRPr="00811539" w:rsidRDefault="00B640AE" w:rsidP="00B640AE">
      <w:pPr>
        <w:rPr>
          <w:sz w:val="28"/>
          <w:szCs w:val="28"/>
        </w:rPr>
      </w:pPr>
      <w:r w:rsidRPr="00811539">
        <w:rPr>
          <w:b/>
          <w:sz w:val="28"/>
          <w:szCs w:val="28"/>
        </w:rPr>
        <w:t>3. «Наклони туловище».</w:t>
      </w:r>
      <w:r w:rsidRPr="00811539">
        <w:rPr>
          <w:sz w:val="28"/>
          <w:szCs w:val="28"/>
        </w:rPr>
        <w:t xml:space="preserve"> Исходное положение – руки вверх, ноги врозь. Выполнение: наклонить туловище вперед; руки назад – выдох. Вернуться в исходное положение – вдох. Темп средний. Проделать 6-8 раз.</w:t>
      </w:r>
    </w:p>
    <w:p w:rsidR="00B640AE" w:rsidRPr="00811539" w:rsidRDefault="00B640AE" w:rsidP="00B640AE">
      <w:pPr>
        <w:rPr>
          <w:sz w:val="28"/>
          <w:szCs w:val="28"/>
        </w:rPr>
      </w:pPr>
      <w:r w:rsidRPr="00811539">
        <w:rPr>
          <w:b/>
          <w:sz w:val="28"/>
          <w:szCs w:val="28"/>
        </w:rPr>
        <w:t>4. «Коси траву»</w:t>
      </w:r>
      <w:r w:rsidRPr="00811539">
        <w:rPr>
          <w:sz w:val="28"/>
          <w:szCs w:val="28"/>
        </w:rPr>
        <w:t xml:space="preserve"> И.п.: – ноги врозь, обе руки вправо в сторону, кисти полусогнуты. Выполнение: повернуть туловище влево, с движением рук влево. Движение размашистое, свободное, напоминающее косца. Темп средний. Дышать равномерно. Проделать 6 – 8  раз в каждую сторону.</w:t>
      </w:r>
    </w:p>
    <w:p w:rsidR="00B640AE" w:rsidRPr="00811539" w:rsidRDefault="00B640AE" w:rsidP="00B640AE">
      <w:pPr>
        <w:rPr>
          <w:sz w:val="28"/>
          <w:szCs w:val="28"/>
        </w:rPr>
      </w:pPr>
      <w:r w:rsidRPr="00811539">
        <w:rPr>
          <w:b/>
          <w:sz w:val="28"/>
          <w:szCs w:val="28"/>
        </w:rPr>
        <w:t>5. «Бокс».</w:t>
      </w:r>
      <w:r w:rsidRPr="00811539">
        <w:rPr>
          <w:sz w:val="28"/>
          <w:szCs w:val="28"/>
        </w:rPr>
        <w:t xml:space="preserve"> И.п.: – ноги врозь, ступни параллельно. Левая рука впереди, правая согнута в локте, кисти сжаты в кулак, туловище слегка повернуто вправо. Выполнение: попеременно наносить удары то правой, то левой рукой с небольшим вращением туловища. Темп средний. Дышать равномерно. Проделать 8-12 раз.</w:t>
      </w:r>
    </w:p>
    <w:p w:rsidR="00B640AE" w:rsidRPr="00811539" w:rsidRDefault="00B640AE" w:rsidP="00B640AE">
      <w:pPr>
        <w:rPr>
          <w:sz w:val="28"/>
          <w:szCs w:val="28"/>
        </w:rPr>
      </w:pPr>
      <w:r w:rsidRPr="00811539">
        <w:rPr>
          <w:b/>
          <w:sz w:val="28"/>
          <w:szCs w:val="28"/>
        </w:rPr>
        <w:t>6. «Соберись в комочек»</w:t>
      </w:r>
      <w:r w:rsidRPr="00811539">
        <w:rPr>
          <w:sz w:val="28"/>
          <w:szCs w:val="28"/>
        </w:rPr>
        <w:t xml:space="preserve"> И.п.: – сидя на полу, скорчившись, прижать руками колени к груди. Выполнение: выпрямить и развести ноги в стороны, руки в стороны – вдох. Вернуться в исходное положение – выдох. Темп средний. Проделать 6-8 раз.</w:t>
      </w:r>
    </w:p>
    <w:p w:rsidR="00B640AE" w:rsidRPr="00811539" w:rsidRDefault="00B640AE" w:rsidP="00B640AE">
      <w:pPr>
        <w:rPr>
          <w:sz w:val="28"/>
          <w:szCs w:val="28"/>
        </w:rPr>
      </w:pPr>
      <w:r w:rsidRPr="00811539">
        <w:rPr>
          <w:b/>
          <w:sz w:val="28"/>
          <w:szCs w:val="28"/>
        </w:rPr>
        <w:t xml:space="preserve">7. «Прыжки» </w:t>
      </w:r>
      <w:r w:rsidRPr="00811539">
        <w:rPr>
          <w:sz w:val="28"/>
          <w:szCs w:val="28"/>
        </w:rPr>
        <w:t>И.п.: – стоять прямо, руки на поясе. Прыжки на месте на 2-х ногах с поворотом вокруг себя в одну и другую сторону в чередовании с ходьбой 2 раза. Выполнение: ходить на носках, опуская руки вниз и поднимая их в стороны.</w:t>
      </w:r>
    </w:p>
    <w:p w:rsidR="00B640AE" w:rsidRPr="00811539" w:rsidRDefault="00B640AE" w:rsidP="00B640AE">
      <w:pPr>
        <w:rPr>
          <w:sz w:val="28"/>
          <w:szCs w:val="28"/>
        </w:rPr>
      </w:pPr>
      <w:r w:rsidRPr="00811539">
        <w:rPr>
          <w:sz w:val="28"/>
          <w:szCs w:val="28"/>
        </w:rPr>
        <w:t>Упражнение на дыхание (2-3 раза).</w:t>
      </w:r>
    </w:p>
    <w:p w:rsidR="00B640AE" w:rsidRPr="00811539" w:rsidRDefault="00B640AE" w:rsidP="00B640AE">
      <w:pPr>
        <w:rPr>
          <w:sz w:val="28"/>
          <w:szCs w:val="28"/>
        </w:rPr>
      </w:pPr>
    </w:p>
    <w:p w:rsidR="00B640AE" w:rsidRPr="00811539" w:rsidRDefault="00B640AE" w:rsidP="00B640AE">
      <w:pPr>
        <w:rPr>
          <w:sz w:val="28"/>
          <w:szCs w:val="28"/>
        </w:rPr>
      </w:pPr>
      <w:r w:rsidRPr="00811539">
        <w:rPr>
          <w:sz w:val="28"/>
          <w:szCs w:val="28"/>
        </w:rPr>
        <w:t xml:space="preserve">3ч. Заключительная. </w:t>
      </w:r>
    </w:p>
    <w:p w:rsidR="00B640AE" w:rsidRPr="00811539" w:rsidRDefault="00B640AE" w:rsidP="00B640AE">
      <w:pPr>
        <w:rPr>
          <w:sz w:val="28"/>
          <w:szCs w:val="28"/>
        </w:rPr>
      </w:pPr>
      <w:r w:rsidRPr="00811539">
        <w:rPr>
          <w:sz w:val="28"/>
          <w:szCs w:val="28"/>
        </w:rPr>
        <w:t>Перестроение в одну колонну, ходьба, танцевальное движение.</w:t>
      </w:r>
    </w:p>
    <w:p w:rsidR="00B640AE" w:rsidRDefault="00B640AE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sz w:val="28"/>
          <w:szCs w:val="28"/>
        </w:rPr>
      </w:pPr>
      <w:r w:rsidRPr="00811539">
        <w:rPr>
          <w:b/>
          <w:sz w:val="28"/>
          <w:szCs w:val="28"/>
        </w:rPr>
        <w:lastRenderedPageBreak/>
        <w:t>Октябрь. Комплекс №2 ( с флажками ).</w:t>
      </w:r>
    </w:p>
    <w:p w:rsidR="00811539" w:rsidRPr="00811539" w:rsidRDefault="00811539" w:rsidP="00811539">
      <w:pPr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1ч. Вводная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остроение в одну колонну, проверка равнения, осанки, выполнение поворотов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одну колонну (поворот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Ходьба по залу в колонне  с изменением темпа движения в чередовании 2 раза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Ходьба с высоким подниманием колена, с выполнением различных заданий для рук ( вверх, за голову, на пояс, вниз, на плечи и т.д.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Бег в среднем темпе, врассыпную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2ч. Основная. ОРУ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1.«Регулировщик».</w:t>
      </w:r>
      <w:r w:rsidRPr="00811539">
        <w:rPr>
          <w:sz w:val="28"/>
          <w:szCs w:val="28"/>
        </w:rPr>
        <w:t>И.п.: о.с., флажки внизу. 1 – флажки вперед; 2 – флажки вверх; 3 – флажки в стороны; 4 – и.п. (6 – 8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2. «Пошагаем».</w:t>
      </w:r>
      <w:r w:rsidRPr="00811539">
        <w:rPr>
          <w:sz w:val="28"/>
          <w:szCs w:val="28"/>
        </w:rPr>
        <w:t xml:space="preserve"> И.п.: о.с., флажки внизу. 1 – шаг правой ногой вперед, флажки в стороны; 2 – и.п. То же левой ногой. (6-8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3. «Приседания»</w:t>
      </w:r>
      <w:r w:rsidRPr="00811539">
        <w:rPr>
          <w:sz w:val="28"/>
          <w:szCs w:val="28"/>
        </w:rPr>
        <w:t xml:space="preserve"> И.п.: о.с., флажки внизу. 1 – 2 – присесть , флажки вперед; 3 – 4 и.п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4. «Наклоны».</w:t>
      </w:r>
      <w:r w:rsidRPr="00811539">
        <w:rPr>
          <w:sz w:val="28"/>
          <w:szCs w:val="28"/>
        </w:rPr>
        <w:t xml:space="preserve"> И.п.: ноги на ширине плеч, руки вниз. 1 – 3 – медленный наклон вперед прогнувшись, прямые руки вперед; 4 – выпрямиться, отводя руки назад. ( 6-8 раз 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5. «Выпады».</w:t>
      </w:r>
      <w:r w:rsidRPr="00811539">
        <w:rPr>
          <w:sz w:val="28"/>
          <w:szCs w:val="28"/>
        </w:rPr>
        <w:t xml:space="preserve"> И.п.: о.с., руки прямые назад. 1- поднимая согнутую в колене ногу вперед, одновременно махом прямые руки вверх; 2 – и.п.; 3 – 4 – то же, другой ногой. Повторить 5 -6 раз каждой ногой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 xml:space="preserve">6. «Прыжки». </w:t>
      </w:r>
      <w:r w:rsidRPr="00811539">
        <w:rPr>
          <w:sz w:val="28"/>
          <w:szCs w:val="28"/>
        </w:rPr>
        <w:t>И.п.: о.с., руки внизу. 1 – ноги врозь, руки в стороны, 2 – и.п. (4  раза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В чередовании с ходьбой 2 раза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Упражнение на дыхание (2-3 раза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3ч. Заключительная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одну колонну, ходьба, танцевальное движение.</w:t>
      </w:r>
    </w:p>
    <w:p w:rsidR="00811539" w:rsidRPr="00811539" w:rsidRDefault="00811539" w:rsidP="00811539">
      <w:pPr>
        <w:rPr>
          <w:sz w:val="28"/>
          <w:szCs w:val="28"/>
        </w:rPr>
      </w:pPr>
    </w:p>
    <w:p w:rsidR="00811539" w:rsidRPr="00811539" w:rsidRDefault="00811539" w:rsidP="00811539">
      <w:pPr>
        <w:rPr>
          <w:sz w:val="28"/>
          <w:szCs w:val="28"/>
        </w:rPr>
      </w:pPr>
    </w:p>
    <w:p w:rsidR="00811539" w:rsidRPr="00811539" w:rsidRDefault="00811539" w:rsidP="00811539">
      <w:pPr>
        <w:rPr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  <w:r w:rsidRPr="00811539">
        <w:rPr>
          <w:b/>
          <w:sz w:val="28"/>
          <w:szCs w:val="28"/>
        </w:rPr>
        <w:lastRenderedPageBreak/>
        <w:t xml:space="preserve">                    Ноябрь. Комплекс №1 ( без предметов).</w:t>
      </w:r>
    </w:p>
    <w:p w:rsidR="00811539" w:rsidRPr="00811539" w:rsidRDefault="00811539" w:rsidP="00811539">
      <w:pPr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 xml:space="preserve"> 1ч. Вводная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остроение в одну шеренгу, проверка равнения, осанки, выполнение поворотов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колонну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Ходьба по залу в колонне по одному на носках, на пятках,  как «цапля», «гусиным шагом»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Бег друг за другом, по диагонали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2ч. Основная. ОРУ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1. И. п. — основная стойка, руки на поясе. 1 — руки в стороны; 2 — руки вверх, подняться на носки; 3 — руки в стороны; 4 — вернуться в исходное положение (8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2. И.п. – стойка, ноги на ширине плеч, руки на поясе. 1 – отвести правую прямую руку назад; 2 – и.п. То же в другую сторону ( по 4 раза )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3. И. п. — стойка ноги на ширине плеч, руки внизу. 1 — руки в стороны; 2 — наклон к правой (левой) ноге, коснуться пальцами рук носков ног; 3 - выпрямиться, руки в стороны; 4 — исходное положение (4 раза)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4. И. п. — основная стойка, руки на поясе. 1-2 — присесть, руки вынести вперед; 3-4 — вернуться в исходное положение (8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5. И. п. — основная стойка, руки вдоль туловища. 1 — шаг вправо, руки в стороны; 2 — наклон вправо (влево), правую руку вниз, левую вверх; 3 — выпрямиться, руки в стороны; 4 — исходное положение (5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6. И. п. — основная стойка, руки вдоль туловища. 1 — правую ногу назад на носок, руки за голову; 2 — исходное положение. То же левой ногой (4 раза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7. И. п.— основная стойка, руки на поясе. 1 — прыжком ноги врозь, руки в стороны; 2 — прыжком ноги вместе. ( 4 раза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Упражнение на дыхание (2-3 раза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3ч. Заключительная. Перестроение в одну колонну, ходьба по залу, танцевальное движение. Ходьба в колонне по одному.</w:t>
      </w:r>
    </w:p>
    <w:p w:rsidR="00811539" w:rsidRPr="00811539" w:rsidRDefault="00811539" w:rsidP="00811539">
      <w:pPr>
        <w:ind w:firstLine="708"/>
        <w:rPr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  <w:r w:rsidRPr="00811539">
        <w:rPr>
          <w:b/>
          <w:sz w:val="28"/>
          <w:szCs w:val="28"/>
        </w:rPr>
        <w:lastRenderedPageBreak/>
        <w:t xml:space="preserve">                  Ноябрь. Комплекс №2 ( с мячом ).</w:t>
      </w:r>
    </w:p>
    <w:p w:rsidR="00811539" w:rsidRPr="00811539" w:rsidRDefault="00811539" w:rsidP="00811539">
      <w:pPr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1ч. Вводная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остроение в шеренгу, проверка равнения, осанки, выполнение поворотов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шеренгу (поворот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Ходьба по залу в колонне, врассыпную. С нахождением своего места в колонне (2 раза), по диагонали, на носках, на пятках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Бег в колонне по одному, боковой галоп (правое, левое плечо вперед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2ч. Основная. ОРУ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1. «Мяч за спину».</w:t>
      </w:r>
      <w:r w:rsidRPr="00811539">
        <w:rPr>
          <w:sz w:val="28"/>
          <w:szCs w:val="28"/>
        </w:rPr>
        <w:t xml:space="preserve"> И.п. – ноги слегка расставлены, руки с мячом за спиной. 1 – 2 руки в стороны, мяч в правой руке; 3 – 4 и.п. Переложить мяч в левую руку. (6-8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2. «Перебрось».</w:t>
      </w:r>
      <w:r w:rsidRPr="00811539">
        <w:rPr>
          <w:sz w:val="28"/>
          <w:szCs w:val="28"/>
        </w:rPr>
        <w:t xml:space="preserve"> И.п. – о.с., руки согнуты в локтях, мяч в правой руке. 1 – 2 перебросить мяч правой рукой в левую; 3 – 4 – тоже левой рукой. (6 – 8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 xml:space="preserve">3. «Прокати мяч». </w:t>
      </w:r>
      <w:r w:rsidRPr="00811539">
        <w:rPr>
          <w:sz w:val="28"/>
          <w:szCs w:val="28"/>
        </w:rPr>
        <w:t>И.п. – о.с., руки на поясе, мяч на полу перед собой, правая (левая) нога на мяче. 1-4 –  прокатить вперед, назад, не снимая ноги. То же левой (правой)  ногой.(6-8 раз)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4. «Согни, разогни».</w:t>
      </w:r>
      <w:r w:rsidRPr="00811539">
        <w:rPr>
          <w:sz w:val="28"/>
          <w:szCs w:val="28"/>
        </w:rPr>
        <w:t xml:space="preserve"> И.п. – сидя, упор сзади, мяч зажат между ступнями. 1-2 согнуть ноги не отрывая ступней от пола, 3 – 4 и.п. ( 6 – 8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5. «Сумей сесть».</w:t>
      </w:r>
      <w:r w:rsidRPr="00811539">
        <w:rPr>
          <w:sz w:val="28"/>
          <w:szCs w:val="28"/>
        </w:rPr>
        <w:t xml:space="preserve"> И.п. – лежа на спине, мяч зажат между ступнями. 1 – руки вверх, 2 – махом вперед сесть, 3 – наклон вперед, коснуться мяча 4 – и.п. ( 6 8 раз 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6. «Прыжки».</w:t>
      </w:r>
      <w:r w:rsidRPr="00811539">
        <w:rPr>
          <w:sz w:val="28"/>
          <w:szCs w:val="28"/>
        </w:rPr>
        <w:t xml:space="preserve"> И.п. – о.с. мяч в правой руке вверху. 1 – прыжком ноги в стороны, мяч переложить из руки в руку над головой, 2 – и.п. (4 раза). В чередовании с ходьбой 2 раза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Упражнение на дыхание (2-3 раза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3.ч. Заключительная.Перестроение в колонну по одному, ходьба, танцевальное движение.</w:t>
      </w:r>
    </w:p>
    <w:p w:rsidR="00811539" w:rsidRPr="00811539" w:rsidRDefault="00811539" w:rsidP="00811539">
      <w:pPr>
        <w:spacing w:before="100" w:beforeAutospacing="1" w:line="240" w:lineRule="atLeast"/>
        <w:rPr>
          <w:sz w:val="28"/>
          <w:szCs w:val="28"/>
        </w:rPr>
      </w:pPr>
    </w:p>
    <w:p w:rsidR="00811539" w:rsidRPr="00811539" w:rsidRDefault="00811539" w:rsidP="00811539">
      <w:pPr>
        <w:spacing w:before="100" w:beforeAutospacing="1" w:line="240" w:lineRule="atLeast"/>
        <w:rPr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sz w:val="28"/>
          <w:szCs w:val="28"/>
        </w:rPr>
      </w:pPr>
      <w:r w:rsidRPr="00811539">
        <w:rPr>
          <w:b/>
          <w:sz w:val="28"/>
          <w:szCs w:val="28"/>
        </w:rPr>
        <w:lastRenderedPageBreak/>
        <w:t>Декабрь. Комплекс № 1 (без предметов).</w:t>
      </w:r>
    </w:p>
    <w:p w:rsidR="00811539" w:rsidRPr="00811539" w:rsidRDefault="00811539" w:rsidP="00811539">
      <w:pPr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1ч. Вводная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остроение в шеренгу, проверка равнения, осанки, выполнение поворотов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колонну, ходьба с остановкой по сигналу, с выполнением различных заданий для рук, приставным шагом (левым и правым плечом вперед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Бег в колонне по одному, по диагонали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3 колонны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2ч. Основная. ОРУ. «Часы»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1. «Заводим часы».</w:t>
      </w:r>
      <w:r w:rsidRPr="00811539">
        <w:rPr>
          <w:sz w:val="28"/>
          <w:szCs w:val="28"/>
        </w:rPr>
        <w:t xml:space="preserve"> И.п. – стоя, широко расставив ноги; 1 -4 круговое вращение в одну сторону руками; 5 – 7-  то же в другую сторону; 8 – и.п.(6-8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2. «Часы идут».</w:t>
      </w:r>
      <w:r w:rsidRPr="00811539">
        <w:rPr>
          <w:sz w:val="28"/>
          <w:szCs w:val="28"/>
        </w:rPr>
        <w:t xml:space="preserve"> И.п. – о.с., 1 – 3 три шага вперед; 4 – полуприсед с хлопком; 5 – 7 три шага назад; 8 – полуприсед с хлопком. 9 – и.п. (6- 8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3. «Маленькая и большая стрелки часов».</w:t>
      </w:r>
      <w:r w:rsidRPr="00811539">
        <w:rPr>
          <w:sz w:val="28"/>
          <w:szCs w:val="28"/>
        </w:rPr>
        <w:t xml:space="preserve"> И.п. – стоя, руки опущены; 1 – 4 руки вверху, перекрестные махи; 5 – 8 – руки внизу, перекрестные махи, одновременно колени сгибаются и разгибаются; 9 – и.п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4. «Послушаем бой часов».</w:t>
      </w:r>
      <w:r w:rsidRPr="00811539">
        <w:rPr>
          <w:sz w:val="28"/>
          <w:szCs w:val="28"/>
        </w:rPr>
        <w:t>И.п. – стоя, ноги широко расставлены, пальцы рук сцеплены в «замок»; 1 – наклон вперед; 2- 7 мах сцепленными руками вправо – влево, при этом дети произносят «бом – бом»; 8 – и.п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5. «Переведем стрелки часов».</w:t>
      </w:r>
      <w:r w:rsidRPr="00811539">
        <w:rPr>
          <w:sz w:val="28"/>
          <w:szCs w:val="28"/>
        </w:rPr>
        <w:t xml:space="preserve"> И.п. – полуприсед , очертить впереди себя большой круг правой рукой ( на каждый счет) ; 5 – 8 – то же левой рукой; 9 – и.п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6. «Считаем секунды».</w:t>
      </w:r>
      <w:r w:rsidRPr="00811539">
        <w:rPr>
          <w:sz w:val="28"/>
          <w:szCs w:val="28"/>
        </w:rPr>
        <w:t xml:space="preserve"> И.п. – лежа на животе, руки поставить на локти, головы положить на кисти рук. 1- 8 – попеременно сгибать ноги в коленях. 9 – и.п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7. «Бегут минуты, бегут часы».</w:t>
      </w:r>
      <w:r w:rsidRPr="00811539">
        <w:rPr>
          <w:sz w:val="28"/>
          <w:szCs w:val="28"/>
        </w:rPr>
        <w:t xml:space="preserve"> Прыжки на счет в чередовании с ходьбой. 1 – 4 – прыжки на 2-х ногах, руки опущены; 5 – 8 – прыжки с хлопками впереди; 9 – 12 прыжки с хлопками за спиной; 13 – 16 – прыжки, руки опущены; 17 – и.п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8. Упражнение на дыхание (2-3 раза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3ч.  Заключительная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 xml:space="preserve">Перестроение в одну колонну, ходьба по залу, танцевальное движение. </w:t>
      </w: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  <w:r w:rsidRPr="00811539">
        <w:rPr>
          <w:b/>
          <w:sz w:val="28"/>
          <w:szCs w:val="28"/>
        </w:rPr>
        <w:lastRenderedPageBreak/>
        <w:t xml:space="preserve">                    Декабрь .Комплекс №2 ( с обручем).</w:t>
      </w:r>
    </w:p>
    <w:p w:rsidR="00811539" w:rsidRPr="00811539" w:rsidRDefault="00811539" w:rsidP="00811539">
      <w:pPr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1ч. Вводная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остроение в одну шеренгу, проверка равнения, осанки, выполнение поворотов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одну колонну, ходьба по залу с изменением темпа движения, на носках, руки вверх в «замке», на внешней и внутренней стороне стопы, руки на поясе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Бег обычный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3 колонны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2ч. Основная. ОРУ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1.«Обруч за плечи».</w:t>
      </w:r>
      <w:r w:rsidRPr="00811539">
        <w:rPr>
          <w:sz w:val="28"/>
          <w:szCs w:val="28"/>
        </w:rPr>
        <w:t xml:space="preserve"> И.п. – ноги слегка расставлены, обруч опущен. 1 – 2- обруч вверх, за плечи, голова прямо; 3 – 4 и.п. (6 – 8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2. «Подуй в обруч».</w:t>
      </w:r>
      <w:r w:rsidRPr="00811539">
        <w:rPr>
          <w:sz w:val="28"/>
          <w:szCs w:val="28"/>
        </w:rPr>
        <w:t xml:space="preserve"> И.п. – ноги на ширине плеч, обруч перед грудью; 1 -2 полунаклон вперед, приблизить обруч к лицу – длительный выдох; 3 – 4 и.п. – вдох. ( 6 – 8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3. «Покажи носок».</w:t>
      </w:r>
      <w:r w:rsidRPr="00811539">
        <w:rPr>
          <w:sz w:val="28"/>
          <w:szCs w:val="28"/>
        </w:rPr>
        <w:t xml:space="preserve"> И.п. – о.с., руки на поясе; 1 – правую (левую) ногу вверх, носок тянуть; 2 – в обруч на носок, 3 – вверх; 4 – и.п. ( 6 – 8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4. «Приседания».</w:t>
      </w:r>
      <w:r w:rsidRPr="00811539">
        <w:rPr>
          <w:sz w:val="28"/>
          <w:szCs w:val="28"/>
        </w:rPr>
        <w:t xml:space="preserve"> И.п. о.с., обруч в обеих руках, хват с боков; 1 – присесть обруч вынести вперед, посмотреть в него; 2 – и.п. (6 – 8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5. «Достань обруч».</w:t>
      </w:r>
      <w:r w:rsidRPr="00811539">
        <w:rPr>
          <w:sz w:val="28"/>
          <w:szCs w:val="28"/>
        </w:rPr>
        <w:t xml:space="preserve"> И.п. – лежа на спине, обруч за головой. 1 – 2 -  ноги вверх, слегка развести в стороны, коснуться обруча; 3 – 4 – плавно вниз. (6 – 8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6. «Прогнись».</w:t>
      </w:r>
      <w:r w:rsidRPr="00811539">
        <w:rPr>
          <w:sz w:val="28"/>
          <w:szCs w:val="28"/>
        </w:rPr>
        <w:t xml:space="preserve"> И.п. – лежа на животе, обруч в прямых руках перед собой, ноги вместе. 1 – прогнуться, оторвать руки и ноги от пола, 2 – и.п. ( 6 – 8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7. «Впрыгни-выпрыгни».</w:t>
      </w:r>
      <w:r w:rsidRPr="00811539">
        <w:rPr>
          <w:sz w:val="28"/>
          <w:szCs w:val="28"/>
        </w:rPr>
        <w:t xml:space="preserve"> И.п. – о.с., обруч на полу сбоку. Впрыгивать в обруч и выпрыгивать, продвигаясь по кругу. В чередовании с ходьбой 2 раза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Упражнение на дыхание (2-3 раза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3ч. Заключительная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одну колонну, ходьба по залу, танцевальное движение.</w:t>
      </w:r>
    </w:p>
    <w:p w:rsidR="00811539" w:rsidRPr="00811539" w:rsidRDefault="00811539" w:rsidP="00811539">
      <w:pPr>
        <w:rPr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B640AE" w:rsidRPr="00B640AE" w:rsidRDefault="00B640AE" w:rsidP="00B640AE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Январь.  Комплекс №1 без предметов.    </w:t>
      </w:r>
      <w:r w:rsidRPr="00811539">
        <w:rPr>
          <w:b/>
          <w:bCs/>
          <w:sz w:val="28"/>
          <w:szCs w:val="28"/>
        </w:rPr>
        <w:t>Мы - пожарные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ч. Вводная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Ходьба</w:t>
      </w:r>
      <w:r>
        <w:rPr>
          <w:sz w:val="28"/>
          <w:szCs w:val="28"/>
        </w:rPr>
        <w:t xml:space="preserve"> в колонне по одному</w:t>
      </w:r>
      <w:r w:rsidRPr="00811539">
        <w:rPr>
          <w:sz w:val="28"/>
          <w:szCs w:val="28"/>
        </w:rPr>
        <w:t>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Ходьба в прис</w:t>
      </w:r>
      <w:r>
        <w:rPr>
          <w:sz w:val="28"/>
          <w:szCs w:val="28"/>
        </w:rPr>
        <w:t>еде и полуприседе</w:t>
      </w:r>
      <w:r w:rsidRPr="00811539">
        <w:rPr>
          <w:sz w:val="28"/>
          <w:szCs w:val="28"/>
        </w:rPr>
        <w:t>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Ходьба выпадами</w:t>
      </w:r>
      <w:r w:rsidRPr="00811539">
        <w:rPr>
          <w:sz w:val="28"/>
          <w:szCs w:val="28"/>
        </w:rPr>
        <w:t>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ег обычный</w:t>
      </w:r>
      <w:r w:rsidRPr="00811539">
        <w:rPr>
          <w:sz w:val="28"/>
          <w:szCs w:val="28"/>
        </w:rPr>
        <w:t>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ег спиной вперед</w:t>
      </w:r>
      <w:r w:rsidRPr="00811539">
        <w:rPr>
          <w:sz w:val="28"/>
          <w:szCs w:val="28"/>
        </w:rPr>
        <w:t>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Ходь</w:t>
      </w:r>
      <w:r>
        <w:rPr>
          <w:sz w:val="28"/>
          <w:szCs w:val="28"/>
        </w:rPr>
        <w:t>ба в колонне по одному</w:t>
      </w:r>
      <w:r w:rsidRPr="00811539">
        <w:rPr>
          <w:sz w:val="28"/>
          <w:szCs w:val="28"/>
        </w:rPr>
        <w:t>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ч. ОРУ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b/>
          <w:bCs/>
          <w:sz w:val="28"/>
          <w:szCs w:val="28"/>
        </w:rPr>
        <w:t>Упражнение «Пожарные сильные»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Исходная позиция: основная стойка, руки к плечам, кисти сжаты в кулаки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1— с силой поднять руки вверх, разжать кулаки, поднять ся на носки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2— вернуться в исходную позицию.3— с силой развести руки в стороны, разжать кулаки, подняться на носки.4— вернуться в исходную позицию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вторить 10 раз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 </w:t>
      </w:r>
      <w:r w:rsidRPr="00811539">
        <w:rPr>
          <w:b/>
          <w:bCs/>
          <w:sz w:val="28"/>
          <w:szCs w:val="28"/>
        </w:rPr>
        <w:t>Упражнение «Сматываем шланги, готовимся к </w:t>
      </w:r>
      <w:r w:rsidRPr="00811539">
        <w:rPr>
          <w:sz w:val="28"/>
          <w:szCs w:val="28"/>
        </w:rPr>
        <w:t>выезду»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Исходная позиция: стоя, ноги на ширине плеч, руки опущены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1 — наклон вперед.2—3 — вращательные движения обеими руками перед грудью.4 — вернуться в исходную позицию.Повторить 8 раз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Указание детям: «При выполнении вращательных движений имитируйте сматывание шланга»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b/>
          <w:bCs/>
          <w:sz w:val="28"/>
          <w:szCs w:val="28"/>
        </w:rPr>
        <w:t>Упражнение «Вызов принят, поехали»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Исходная позиция: лежа на спине, ноги вместе, руки вдоль туловища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одтягивать поочередно ноги к животу, затем их полно стью выпрямлять в коленях.</w:t>
      </w:r>
      <w:r>
        <w:rPr>
          <w:sz w:val="28"/>
          <w:szCs w:val="28"/>
        </w:rPr>
        <w:t xml:space="preserve"> 6р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b/>
          <w:bCs/>
          <w:sz w:val="28"/>
          <w:szCs w:val="28"/>
        </w:rPr>
        <w:t>Упражнение «Качаем воду»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Исходная позиция: стоя на коленях, руки вдоль туловища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1—2 — наклон вправо, руки вверх — выдох.3—4 — вернуться в исходную позицию — вдох.Выполнить по 4 раза в каждую сторону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Указание детям: «Удерживайте равновесие»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b/>
          <w:bCs/>
          <w:sz w:val="28"/>
          <w:szCs w:val="28"/>
        </w:rPr>
        <w:t>Упражнение «Тушим пожар»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Исходная позиция: стоя, ноги на ширине плеч, руки вниз, кисти в «замок»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1—4 — поднимая руки вправо — вверх, круговое движение корпусом в одну и другую сторону.П</w:t>
      </w:r>
      <w:r>
        <w:rPr>
          <w:sz w:val="28"/>
          <w:szCs w:val="28"/>
        </w:rPr>
        <w:t xml:space="preserve">овторить 8 раз. </w:t>
      </w:r>
      <w:r w:rsidRPr="00811539">
        <w:rPr>
          <w:sz w:val="28"/>
          <w:szCs w:val="28"/>
        </w:rPr>
        <w:t> 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b/>
          <w:bCs/>
          <w:sz w:val="28"/>
          <w:szCs w:val="28"/>
        </w:rPr>
        <w:t>Упражнение «Задание выполнено»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Исходная позиция: ноги скрестно, руки вниз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12—16 подпрыгиваний, меняя положение ног врозь-скрестно, одновременно выполняя хлопки руками над головой.Повторить 4 раза, чередуя с ходьбой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b/>
          <w:bCs/>
          <w:sz w:val="28"/>
          <w:szCs w:val="28"/>
        </w:rPr>
        <w:t>Упражнение «Пожар потушен»</w:t>
      </w:r>
    </w:p>
    <w:p w:rsidR="00B640AE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lastRenderedPageBreak/>
        <w:t xml:space="preserve">Исходная позиция: основная стойка.1—2 — руки вверх, хорошо потянуться, подняться на нос ки — вдох.3—4 — руки вниз, опуститься на всю ступню — выдох.Указание детям: </w:t>
      </w:r>
      <w:r>
        <w:rPr>
          <w:sz w:val="28"/>
          <w:szCs w:val="28"/>
        </w:rPr>
        <w:t>«Выдыхая, произносите: «у-х-х-х</w:t>
      </w:r>
      <w:r w:rsidRPr="00811539">
        <w:rPr>
          <w:sz w:val="28"/>
          <w:szCs w:val="28"/>
        </w:rPr>
        <w:t>».</w:t>
      </w:r>
    </w:p>
    <w:p w:rsidR="00B640AE" w:rsidRDefault="00B640AE" w:rsidP="00B640AE">
      <w:pPr>
        <w:spacing w:line="276" w:lineRule="auto"/>
        <w:rPr>
          <w:sz w:val="28"/>
          <w:szCs w:val="28"/>
        </w:rPr>
      </w:pPr>
    </w:p>
    <w:p w:rsidR="00B640AE" w:rsidRDefault="00B640AE" w:rsidP="00B640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ч. Заключительная. Перестроение в одну колонну.Ходьба, танцевальное движение.</w:t>
      </w: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Default="00B640AE" w:rsidP="00B640AE">
      <w:pPr>
        <w:rPr>
          <w:b/>
          <w:sz w:val="28"/>
          <w:szCs w:val="28"/>
        </w:rPr>
      </w:pPr>
    </w:p>
    <w:p w:rsidR="00B640AE" w:rsidRPr="00811539" w:rsidRDefault="00B640AE" w:rsidP="00B640AE">
      <w:pPr>
        <w:rPr>
          <w:b/>
          <w:sz w:val="28"/>
          <w:szCs w:val="28"/>
        </w:rPr>
      </w:pPr>
      <w:r w:rsidRPr="00811539">
        <w:rPr>
          <w:b/>
          <w:sz w:val="28"/>
          <w:szCs w:val="28"/>
        </w:rPr>
        <w:lastRenderedPageBreak/>
        <w:t>Январь. Комплекс №2 ( с палкой ).</w:t>
      </w:r>
    </w:p>
    <w:p w:rsidR="00B640AE" w:rsidRPr="00811539" w:rsidRDefault="00B640AE" w:rsidP="00B640AE">
      <w:pPr>
        <w:rPr>
          <w:sz w:val="28"/>
          <w:szCs w:val="28"/>
        </w:rPr>
      </w:pP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1ч. Вводная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остроение в шеренгу, проверка равнения, осанки, выполнение поворотов. Перестроение в колонну (поворот )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Ходьба в колонне по одному обычная, парами через середину зала, по одному «змейкой», но носках, пятках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Бег обычный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2ч. Основная. ОРУ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1. «Потягивание».</w:t>
      </w:r>
      <w:r w:rsidRPr="00811539">
        <w:rPr>
          <w:sz w:val="28"/>
          <w:szCs w:val="28"/>
        </w:rPr>
        <w:t xml:space="preserve"> И. п. – палка в опушенных руках. 1 –  шаг левой ногой вперёд, правая нога на носке, поднять палку вверх, прогнуться в груди. 2 –  вернуться в и. п. Темп медленный. (6 – 8 раз )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2. «Поднимание палки к груди и вверх».</w:t>
      </w:r>
      <w:r w:rsidRPr="00811539">
        <w:rPr>
          <w:sz w:val="28"/>
          <w:szCs w:val="28"/>
        </w:rPr>
        <w:t xml:space="preserve"> И. п. – ноги врозь, палка в опущенных руках. 1 –  согнуть руки в локтях, палку прижать к груди. 2 – поднять палку вверх, прогибаясь, смотреть на палку, 3 – согнуть руки в локтях, палку прижать к груди. 4 – опустить палку в и.п. ( 6-8 раз.)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3. «Приседание и поднимание палки вверх».</w:t>
      </w:r>
      <w:r w:rsidRPr="00811539">
        <w:rPr>
          <w:sz w:val="28"/>
          <w:szCs w:val="28"/>
        </w:rPr>
        <w:t>И. п. – палка в опущенных руках. 1 – присесть на носках, палку вперед – 2 - вернуться в и. п. 3 – поднять палку вверх, отвести ногу (попеременно) назад, 4 – и.п. Темп средний.( 6-8 раз)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4. «Повороты в стороны».</w:t>
      </w:r>
      <w:r w:rsidRPr="00811539">
        <w:rPr>
          <w:sz w:val="28"/>
          <w:szCs w:val="28"/>
        </w:rPr>
        <w:t xml:space="preserve"> И.п.– палка в опущенных руках. 1 –  палку поднять вверх, шаг левой ногой в сторону на носок, пружинистые движения туловища влево. 2 – вернуться в и.п. ( 4-5 раз в каждую сторону)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5</w:t>
      </w:r>
      <w:r w:rsidRPr="00811539">
        <w:rPr>
          <w:b/>
          <w:sz w:val="28"/>
          <w:szCs w:val="28"/>
        </w:rPr>
        <w:t>. «Наклоны туловища вперед с поворотом».</w:t>
      </w:r>
      <w:r w:rsidRPr="00811539">
        <w:rPr>
          <w:sz w:val="28"/>
          <w:szCs w:val="28"/>
        </w:rPr>
        <w:t xml:space="preserve"> И.п. – палка в опущенных руках. 1 – поднять палку вверх, шаг левой ногой в сторону. 2 – с поворотом налево наклониться вперед, палку опустить вниз. 3 – палку поднять вверх, ногу приставить. 4 – и.п. ( 4-6 раз в каждую сторону )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6. «Стоя на коленях, садиться».</w:t>
      </w:r>
      <w:r w:rsidRPr="00811539">
        <w:rPr>
          <w:sz w:val="28"/>
          <w:szCs w:val="28"/>
        </w:rPr>
        <w:t xml:space="preserve"> И.п. – стать на колени, палка в опущенных руках. 1 – сесть справа рядом с пятками, палку вперед. 2 – И.п.  3 – так же сесть в другую сторону. 4 – и.п. (4 раза в каждую сторону) 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7. «Прыжки на месте</w:t>
      </w:r>
      <w:r w:rsidRPr="00811539">
        <w:rPr>
          <w:sz w:val="28"/>
          <w:szCs w:val="28"/>
        </w:rPr>
        <w:t>». Исходное положение – палка за спиной на сгибах локтевых суставов. Выполнение: 4 прыжка – ноги вместе, 4 прыжка – ноги врозь. 1 – 8 – ходьба на месте. В чередовании 2 раза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Упражнение на дыхание (2 – 3 раза)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3ч. Заключительная.  Перестроение в одну колонну, ходьба.</w:t>
      </w:r>
    </w:p>
    <w:p w:rsidR="00B640AE" w:rsidRPr="00811539" w:rsidRDefault="00B640AE" w:rsidP="00B640AE">
      <w:pPr>
        <w:rPr>
          <w:b/>
          <w:sz w:val="28"/>
          <w:szCs w:val="28"/>
        </w:rPr>
      </w:pPr>
    </w:p>
    <w:p w:rsidR="00B640AE" w:rsidRPr="00811539" w:rsidRDefault="00B640AE" w:rsidP="00B640AE">
      <w:pPr>
        <w:rPr>
          <w:b/>
          <w:sz w:val="28"/>
          <w:szCs w:val="28"/>
        </w:rPr>
      </w:pPr>
    </w:p>
    <w:p w:rsidR="00B640AE" w:rsidRPr="00811539" w:rsidRDefault="00B640AE" w:rsidP="00B640AE">
      <w:pPr>
        <w:rPr>
          <w:b/>
          <w:sz w:val="28"/>
          <w:szCs w:val="28"/>
        </w:rPr>
      </w:pPr>
    </w:p>
    <w:p w:rsidR="00F15514" w:rsidRPr="00F15514" w:rsidRDefault="00F15514" w:rsidP="00F15514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Февраль. Комплекс №1 </w:t>
      </w:r>
      <w:r w:rsidRPr="00811539">
        <w:rPr>
          <w:b/>
          <w:bCs/>
          <w:sz w:val="28"/>
          <w:szCs w:val="28"/>
        </w:rPr>
        <w:t>«Виды спорта»</w:t>
      </w:r>
    </w:p>
    <w:p w:rsidR="00F15514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 </w:t>
      </w:r>
      <w:r>
        <w:rPr>
          <w:sz w:val="28"/>
          <w:szCs w:val="28"/>
        </w:rPr>
        <w:t>1ч. Вводная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 xml:space="preserve">Ходьба в колонне </w:t>
      </w:r>
      <w:r>
        <w:rPr>
          <w:sz w:val="28"/>
          <w:szCs w:val="28"/>
        </w:rPr>
        <w:t>с поворотами в угла</w:t>
      </w:r>
      <w:r w:rsidRPr="00811539">
        <w:rPr>
          <w:sz w:val="28"/>
          <w:szCs w:val="28"/>
        </w:rPr>
        <w:t>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Ходьба н</w:t>
      </w:r>
      <w:r>
        <w:rPr>
          <w:sz w:val="28"/>
          <w:szCs w:val="28"/>
        </w:rPr>
        <w:t>а носках, пяточках</w:t>
      </w:r>
      <w:r w:rsidRPr="00811539">
        <w:rPr>
          <w:sz w:val="28"/>
          <w:szCs w:val="28"/>
        </w:rPr>
        <w:t>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ычный бег</w:t>
      </w:r>
      <w:r w:rsidRPr="00811539">
        <w:rPr>
          <w:sz w:val="28"/>
          <w:szCs w:val="28"/>
        </w:rPr>
        <w:t>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ег с захлестыванием</w:t>
      </w:r>
      <w:r w:rsidRPr="00811539">
        <w:rPr>
          <w:sz w:val="28"/>
          <w:szCs w:val="28"/>
        </w:rPr>
        <w:t>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Ходьба обычная</w:t>
      </w:r>
      <w:r w:rsidRPr="00811539">
        <w:rPr>
          <w:sz w:val="28"/>
          <w:szCs w:val="28"/>
        </w:rPr>
        <w:t>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три круга.</w:t>
      </w:r>
    </w:p>
    <w:p w:rsidR="00F15514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 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ч. ОРУ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b/>
          <w:bCs/>
          <w:sz w:val="28"/>
          <w:szCs w:val="28"/>
        </w:rPr>
        <w:t>Упражнение «Спортсмены на тренировке»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Исходная позиция: стоя, ноги врозь, руки на поясе.Рывки прямыми руками назад 5 раз — пауза.</w:t>
      </w:r>
      <w:r>
        <w:rPr>
          <w:sz w:val="28"/>
          <w:szCs w:val="28"/>
        </w:rPr>
        <w:t xml:space="preserve"> Повторить 5 раз. 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b/>
          <w:bCs/>
          <w:sz w:val="28"/>
          <w:szCs w:val="28"/>
        </w:rPr>
        <w:t>Упражнение «Штангисты»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Исходная позиция: осн</w:t>
      </w:r>
      <w:r>
        <w:rPr>
          <w:sz w:val="28"/>
          <w:szCs w:val="28"/>
        </w:rPr>
        <w:t>овная стойка, руки опущены, кис</w:t>
      </w:r>
      <w:r w:rsidRPr="00811539">
        <w:rPr>
          <w:sz w:val="28"/>
          <w:szCs w:val="28"/>
        </w:rPr>
        <w:t>ти сжаты в кулаки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1—2 — с силой поднять руки вверх, разжать кулаки.3—4 — вернуться в исходную позицию.Повторить 10 раз</w:t>
      </w:r>
      <w:r>
        <w:rPr>
          <w:sz w:val="28"/>
          <w:szCs w:val="28"/>
        </w:rPr>
        <w:t xml:space="preserve">. </w:t>
      </w:r>
    </w:p>
    <w:p w:rsidR="00F15514" w:rsidRPr="00B640AE" w:rsidRDefault="00F15514" w:rsidP="00F15514">
      <w:pPr>
        <w:spacing w:line="276" w:lineRule="auto"/>
        <w:rPr>
          <w:b/>
          <w:sz w:val="28"/>
          <w:szCs w:val="28"/>
        </w:rPr>
      </w:pPr>
      <w:r w:rsidRPr="00B640AE">
        <w:rPr>
          <w:b/>
          <w:bCs/>
          <w:sz w:val="28"/>
          <w:szCs w:val="28"/>
        </w:rPr>
        <w:t>Упражнение </w:t>
      </w:r>
      <w:r w:rsidRPr="00B640AE">
        <w:rPr>
          <w:b/>
          <w:sz w:val="28"/>
          <w:szCs w:val="28"/>
        </w:rPr>
        <w:t>«Атлеты»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Исходная позиция: стоя на коленях, голова вниз, руки на поясе.1—2 — правую (левую) ногу отвести в сторону — верх, держа голову прямо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 xml:space="preserve">3—4 — вернуться в исходную позицию.Повторить по 5 раз каждой </w:t>
      </w:r>
      <w:r>
        <w:rPr>
          <w:sz w:val="28"/>
          <w:szCs w:val="28"/>
        </w:rPr>
        <w:t>ногой.</w:t>
      </w:r>
      <w:r w:rsidRPr="00811539">
        <w:rPr>
          <w:sz w:val="28"/>
          <w:szCs w:val="28"/>
        </w:rPr>
        <w:t>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b/>
          <w:bCs/>
          <w:sz w:val="28"/>
          <w:szCs w:val="28"/>
        </w:rPr>
        <w:t>Упражнение «Гимнасты»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Исходная позиция: основная стойка, руки на поясе. 1—3 — присесть, разводя колени в стороны; спина прямая. 4 — вернуться в исходную позицию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овтор</w:t>
      </w:r>
      <w:r>
        <w:rPr>
          <w:sz w:val="28"/>
          <w:szCs w:val="28"/>
        </w:rPr>
        <w:t xml:space="preserve">ить 8 раз. 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b/>
          <w:bCs/>
          <w:sz w:val="28"/>
          <w:szCs w:val="28"/>
        </w:rPr>
        <w:t>Упражнение «Пловцы»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Исходная позиция лежа на животе, руки под подбородком. 1—2 — поднять голову и верхнюю   часть тулови</w:t>
      </w:r>
      <w:r>
        <w:rPr>
          <w:sz w:val="28"/>
          <w:szCs w:val="28"/>
        </w:rPr>
        <w:t xml:space="preserve">ща, руки вытянуть вперед-вверх, </w:t>
      </w:r>
      <w:r w:rsidRPr="00811539">
        <w:rPr>
          <w:sz w:val="28"/>
          <w:szCs w:val="28"/>
        </w:rPr>
        <w:t>прогнуться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3 —4 — вернуться в исходную позицию. Повторить 8 раз</w:t>
      </w:r>
      <w:r>
        <w:rPr>
          <w:sz w:val="28"/>
          <w:szCs w:val="28"/>
        </w:rPr>
        <w:t xml:space="preserve">. 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b/>
          <w:bCs/>
          <w:sz w:val="28"/>
          <w:szCs w:val="28"/>
        </w:rPr>
        <w:t>Упражнение «Футболист»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Исходная позиция: лежа на спине, руки в стороны.1 — согнуть в колене правую ногу,2—3 — бить правой ногой по воображаемому мячу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 xml:space="preserve">4 — вернуться в исходную позицию.Повторить движения левой ногой. Повторить по 5 раз </w:t>
      </w:r>
      <w:r>
        <w:rPr>
          <w:sz w:val="28"/>
          <w:szCs w:val="28"/>
        </w:rPr>
        <w:t xml:space="preserve">каждой ногой. 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b/>
          <w:bCs/>
          <w:sz w:val="28"/>
          <w:szCs w:val="28"/>
        </w:rPr>
        <w:t>Упражнение «Оздоровительный бег»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Исходная позиция: основная стойка.Бег на месте, высоко поднимая колени. Повторить 3 раза по 20 секунд, чередуя с ходьбой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b/>
          <w:bCs/>
          <w:sz w:val="28"/>
          <w:szCs w:val="28"/>
        </w:rPr>
        <w:t>Упражнение «Отдохнем»</w:t>
      </w:r>
    </w:p>
    <w:p w:rsidR="00F15514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lastRenderedPageBreak/>
        <w:t>Исходная позиция: ступни параллельно, руки опущены.1—2 — поднять руки дугами через стороны вверх, потрясти ими.3—4 — медленно вернуться в исходную позицию.Повторить 7 раз</w:t>
      </w:r>
      <w:r>
        <w:rPr>
          <w:sz w:val="28"/>
          <w:szCs w:val="28"/>
        </w:rPr>
        <w:t xml:space="preserve">. </w:t>
      </w:r>
    </w:p>
    <w:p w:rsidR="00F15514" w:rsidRDefault="00F15514" w:rsidP="00F15514">
      <w:pPr>
        <w:spacing w:line="276" w:lineRule="auto"/>
        <w:rPr>
          <w:sz w:val="28"/>
          <w:szCs w:val="28"/>
        </w:rPr>
      </w:pP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ч. Заключительная. Перестроение в одну колонну, ходьба по залу , танцевальное движение.</w:t>
      </w: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F15514" w:rsidRDefault="00F15514" w:rsidP="00B640AE">
      <w:pPr>
        <w:rPr>
          <w:b/>
          <w:sz w:val="28"/>
          <w:szCs w:val="28"/>
        </w:rPr>
      </w:pPr>
    </w:p>
    <w:p w:rsidR="00B640AE" w:rsidRPr="00811539" w:rsidRDefault="00B640AE" w:rsidP="00B640AE">
      <w:pPr>
        <w:rPr>
          <w:b/>
          <w:sz w:val="28"/>
          <w:szCs w:val="28"/>
        </w:rPr>
      </w:pPr>
      <w:r w:rsidRPr="00811539">
        <w:rPr>
          <w:b/>
          <w:sz w:val="28"/>
          <w:szCs w:val="28"/>
        </w:rPr>
        <w:lastRenderedPageBreak/>
        <w:t>Февраль. Комплекс №2 ( со скакалкой ).</w:t>
      </w:r>
    </w:p>
    <w:p w:rsidR="00B640AE" w:rsidRPr="00811539" w:rsidRDefault="00B640AE" w:rsidP="00B640AE">
      <w:pPr>
        <w:rPr>
          <w:sz w:val="28"/>
          <w:szCs w:val="28"/>
        </w:rPr>
      </w:pP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1ч. Вводная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остроение в одну колонну, проверка равнения, осанки, выполнение поворотов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одну колонну ( поворот )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Ходьба в колонне по одному широким шагом, с перекатом с пятки на носок, «гусиным шагом»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Бег обычный, на носках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2ч. Основная. ОРУ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1.И.п.: скакалка, сложенная вдвое, за спиной. 1 – 2 – руки назад, поднимаясь на носки; 3 – 4 и.п. (6 – 8 раз)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2. И.п.: ноги врозь, скакалка, сложенная вчетверо, в опущенных руках. 1 – скакалку вверх; 2 – поворот вправо (влево); 3 – прямо; 4 – и.п.  ( по 4 раза в каждую сторону)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3. И.п.: правая нога впереди на середине скакалки, концы натянутой скакалки в согнутых руках. 1 – 2 – руки вверх, правую ногу согнуть в колене, вверх; 3 – 4 и.п. То же другой ногой. Сохранять устойчивое положение. (по 4 раза каждой ногой )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4. И.п.: о.с., скакалка сложенная вчетверо в руках сзади. 1 – 2 руки назад; 3 – несколько пружинистых наклонов вперед; 4 – и.п. (6 раз)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5. И.п.: о.с., скакалка сложенная вчетверо за плечами. 1 – 2 правую ногу на носок в сторону и одновременно наклон, скакалку натянуть вверх; 3 – 4 и.п. То же в другую сторону, отставляя другую ногу. ( 6 8 раз)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6. И.п.: сидя ноги вперед, скакалку, сложенную вдвое, зацепить за ступни и натянуть. Наклон назад, ноги прямые вперед, покачаться (4 раза) – пауза. (3 – 4 раза)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7. И.п.: о.с., руки на поясе, скакалка, сложенная вдвое перед носками ног. 1 – 8 прыжки через скакалку вперед-назад. Ходьба на месте перед скакалкой. В чередовании 2 раза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Упражнение на дыхание (2 – 3 раза)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3ч. Заключительная.</w:t>
      </w:r>
    </w:p>
    <w:p w:rsidR="00B640AE" w:rsidRPr="00811539" w:rsidRDefault="00B640AE" w:rsidP="00B640AE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одну колонну, ходьба , танцевальное движение.</w:t>
      </w:r>
    </w:p>
    <w:p w:rsidR="00B640AE" w:rsidRDefault="00B640AE" w:rsidP="00811539">
      <w:pPr>
        <w:rPr>
          <w:b/>
          <w:sz w:val="28"/>
          <w:szCs w:val="28"/>
        </w:rPr>
      </w:pPr>
    </w:p>
    <w:p w:rsidR="00B640AE" w:rsidRDefault="00B640AE" w:rsidP="00811539">
      <w:pPr>
        <w:rPr>
          <w:b/>
          <w:sz w:val="28"/>
          <w:szCs w:val="28"/>
        </w:rPr>
      </w:pPr>
    </w:p>
    <w:p w:rsidR="00B640AE" w:rsidRDefault="00B640AE" w:rsidP="00811539">
      <w:pPr>
        <w:rPr>
          <w:b/>
          <w:sz w:val="28"/>
          <w:szCs w:val="28"/>
        </w:rPr>
      </w:pPr>
    </w:p>
    <w:p w:rsidR="00B640AE" w:rsidRDefault="00B640AE" w:rsidP="00811539">
      <w:pPr>
        <w:rPr>
          <w:b/>
          <w:sz w:val="28"/>
          <w:szCs w:val="28"/>
        </w:rPr>
      </w:pPr>
    </w:p>
    <w:p w:rsidR="00B640AE" w:rsidRDefault="00B640AE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  <w:r w:rsidRPr="00811539">
        <w:rPr>
          <w:b/>
          <w:sz w:val="28"/>
          <w:szCs w:val="28"/>
        </w:rPr>
        <w:lastRenderedPageBreak/>
        <w:t>Март. Комплекс №1 ( без предметов).</w:t>
      </w:r>
    </w:p>
    <w:p w:rsidR="00811539" w:rsidRPr="00811539" w:rsidRDefault="00811539" w:rsidP="00811539">
      <w:pPr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1ч. Вводная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остроение в одну шеренгу, проверка равнения, осанки, выполнение поворотов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колонну, ходьба в колонне по одному  в полуприседе, в полном приседе, на носках, с изменением направления движения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Ходьба и бег врассыпную в чередовании 2 раза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3 колонны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 xml:space="preserve">2ч. Основная. ОРУ </w:t>
      </w:r>
      <w:r w:rsidRPr="00811539">
        <w:rPr>
          <w:b/>
          <w:sz w:val="28"/>
          <w:szCs w:val="28"/>
        </w:rPr>
        <w:t>«Летчики»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1.«Выберем маршрут».</w:t>
      </w:r>
      <w:r w:rsidRPr="00811539">
        <w:rPr>
          <w:sz w:val="28"/>
          <w:szCs w:val="28"/>
        </w:rPr>
        <w:t xml:space="preserve"> И.п.: о.с., руки внизу. 1 – поднять руки вверх, одновременно отводя ногу назад; 2 – и.п. ( 6- 8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2. «Проверим мотор».</w:t>
      </w:r>
      <w:r w:rsidRPr="00811539">
        <w:rPr>
          <w:sz w:val="28"/>
          <w:szCs w:val="28"/>
        </w:rPr>
        <w:t xml:space="preserve"> И.п.: о.с., руки у груди. 1 – 3 – вращение рук у груди («р-р-р».); 4 – руки в стороны. (6 – 8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3. «Проверим крылья».</w:t>
      </w:r>
      <w:r w:rsidRPr="00811539">
        <w:rPr>
          <w:sz w:val="28"/>
          <w:szCs w:val="28"/>
        </w:rPr>
        <w:t xml:space="preserve"> И.п.: сидя «по-турецки», руки в стороны. 1 – поворот в правую сторону; 2 – и.п; в левую; 4 – и.п. ( по 4 раза в каждую сторону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4. «Проверим шасси».</w:t>
      </w:r>
      <w:r w:rsidRPr="00811539">
        <w:rPr>
          <w:sz w:val="28"/>
          <w:szCs w:val="28"/>
        </w:rPr>
        <w:t xml:space="preserve"> И.п.: лежа на спине, руки вдоль туловища; 1 – прижать колени к груди; 2 – и.п. ( 6-8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5. «Накачаем бензин».</w:t>
      </w:r>
      <w:r w:rsidRPr="00811539">
        <w:rPr>
          <w:sz w:val="28"/>
          <w:szCs w:val="28"/>
        </w:rPr>
        <w:t xml:space="preserve"> И.п.: стоя, ноги на ширине плеч, руки у груди. 1 – наклон вниз – «ш-ш-ш». (6 – 8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6. «Пробный вылет»</w:t>
      </w:r>
      <w:r w:rsidRPr="00811539">
        <w:rPr>
          <w:sz w:val="28"/>
          <w:szCs w:val="28"/>
        </w:rPr>
        <w:t xml:space="preserve"> И.п.: стоя, ноги слегка расставлены, руки в стороны. 1 – наклон в  правую сторону, правая рука к правой ноге, левая рука вверх, («крен вправо»); 2 – и.п.; 3 – то же в левую сторону ( «крен влево); 4 – и.п. (6 – 8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7. «Разминка»</w:t>
      </w:r>
      <w:r w:rsidRPr="00811539">
        <w:rPr>
          <w:sz w:val="28"/>
          <w:szCs w:val="28"/>
        </w:rPr>
        <w:t xml:space="preserve"> И.п.: стоя, ноги вместе, руки на поясе. 1 – прыжки, ноги врозь-вместе. Ходьба. Выполнить 2 раза в чередовании с ходьбой. 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Упражнение на дыхание ( 2-3 раза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3ч. Заключительная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одну колонну, ходьба, танцевальное движение.</w:t>
      </w:r>
    </w:p>
    <w:p w:rsidR="00811539" w:rsidRPr="00811539" w:rsidRDefault="00811539" w:rsidP="00811539">
      <w:pPr>
        <w:rPr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  <w:r w:rsidRPr="00811539">
        <w:rPr>
          <w:b/>
          <w:sz w:val="28"/>
          <w:szCs w:val="28"/>
        </w:rPr>
        <w:lastRenderedPageBreak/>
        <w:t>Март. Комплекс№2 (с  мячами).</w:t>
      </w:r>
    </w:p>
    <w:p w:rsidR="00811539" w:rsidRPr="00811539" w:rsidRDefault="00811539" w:rsidP="00811539">
      <w:pPr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1ч. Вводная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остроение в шеренгу, проверка равнения, осанки, выполнение поворотов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колонну,  ходьба в колонне по одному с выпадами, с остановкой по сигналу, с изменением темпа движения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Бег обычный, спиной вперед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3 колонны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2ч. Основная. ОРУ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1. «Погреем руки».</w:t>
      </w:r>
      <w:r w:rsidRPr="00811539">
        <w:rPr>
          <w:sz w:val="28"/>
          <w:szCs w:val="28"/>
        </w:rPr>
        <w:t xml:space="preserve">  1 –  И.п.: ноги вместе, мяч в правой руке. 1- 2 – 3 –  подняться на носки, покатать мяч руками над головой; 4- и.п.(8 раз).</w:t>
      </w:r>
      <w:r w:rsidRPr="00811539">
        <w:rPr>
          <w:sz w:val="28"/>
          <w:szCs w:val="28"/>
        </w:rPr>
        <w:tab/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2. «Переложи мяч».</w:t>
      </w:r>
      <w:r w:rsidRPr="00811539">
        <w:rPr>
          <w:sz w:val="28"/>
          <w:szCs w:val="28"/>
        </w:rPr>
        <w:t xml:space="preserve"> И.п.: ноги вместе, мяч в правой руке.1 – мяч за спину, держа его двумя руками; 2 – отвести плечи назад, свести лопатки; 3 – расслабиться; 4 – вернуться в и.п., переложив мяч в левую руку (6 раз).</w:t>
      </w:r>
      <w:r w:rsidRPr="00811539">
        <w:rPr>
          <w:sz w:val="28"/>
          <w:szCs w:val="28"/>
        </w:rPr>
        <w:tab/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3. «Потянись».</w:t>
      </w:r>
      <w:r w:rsidRPr="00811539">
        <w:rPr>
          <w:sz w:val="28"/>
          <w:szCs w:val="28"/>
        </w:rPr>
        <w:t xml:space="preserve"> И.п.: ноги на ширине плеч, мяч вверху на вытянутые руки. 1 – 2 – 3 медленные наклоны вправо; 4 – и.п.; 5 – 6 – 7 – 8- то же в другую сторону . (по 4 раза в каждую сторону).</w:t>
      </w:r>
      <w:r w:rsidRPr="00811539">
        <w:rPr>
          <w:sz w:val="28"/>
          <w:szCs w:val="28"/>
        </w:rPr>
        <w:tab/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4. «Ёжики».</w:t>
      </w:r>
      <w:r w:rsidRPr="00811539">
        <w:rPr>
          <w:sz w:val="28"/>
          <w:szCs w:val="28"/>
        </w:rPr>
        <w:t xml:space="preserve"> И.п.: ноги вместе, руки на пояс, мяч на полу. Поочерёдное катание мяча стопой правой и левой ноги. ( по 5 раз каждой ногой).</w:t>
      </w:r>
      <w:r w:rsidRPr="00811539">
        <w:rPr>
          <w:sz w:val="28"/>
          <w:szCs w:val="28"/>
        </w:rPr>
        <w:tab/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5. «Покажи ёжику солнце».</w:t>
      </w:r>
      <w:r w:rsidRPr="00811539">
        <w:rPr>
          <w:sz w:val="28"/>
          <w:szCs w:val="28"/>
        </w:rPr>
        <w:t xml:space="preserve"> И.п.: сед с опорой на руки сзади, правая нога согнута в колене и  поставлена на мяч. 1 – захватить пальцами ног мяч и поднять вверх; 2 – и .п.; То же с другой ногой (по 4 раза на каждой ногой).</w:t>
      </w:r>
      <w:r w:rsidRPr="00811539">
        <w:rPr>
          <w:sz w:val="28"/>
          <w:szCs w:val="28"/>
        </w:rPr>
        <w:tab/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6. «Прокати мяч».</w:t>
      </w:r>
      <w:r w:rsidRPr="00811539">
        <w:rPr>
          <w:sz w:val="28"/>
          <w:szCs w:val="28"/>
        </w:rPr>
        <w:t xml:space="preserve"> И.п.: сидя на полу, ноги вместе, мяч в руках. 1 – прокатить руками мяч вперед  до носочков, осуществляя массажный эффект; 2 – то же обратно в и.п. (8 – 10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7. «Прыжки».</w:t>
      </w:r>
      <w:r w:rsidRPr="00811539">
        <w:rPr>
          <w:sz w:val="28"/>
          <w:szCs w:val="28"/>
        </w:rPr>
        <w:t xml:space="preserve"> И.п.: ноги вместе, руки на поясе, мяч на полу перед носочками ног. 1 – 8 прыжки в левую сторону вокруг мяча, ходьба. То же в правую. В чередовании с ходьбой 2 раза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8. «Массажисты».</w:t>
      </w:r>
      <w:r w:rsidRPr="00811539">
        <w:rPr>
          <w:sz w:val="28"/>
          <w:szCs w:val="28"/>
        </w:rPr>
        <w:t xml:space="preserve"> Дети делятся на пары и выполняют массаж шипованными мячами по спине. 20 сек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Упражнение на дыхание (2 – 3 раза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3ч. Заключительная.  Перестроение в одну колонну, ходьба по залу, танцевальное движение.</w:t>
      </w: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</w:p>
    <w:p w:rsidR="00F15514" w:rsidRPr="00811539" w:rsidRDefault="00F15514" w:rsidP="00F15514">
      <w:pPr>
        <w:rPr>
          <w:sz w:val="28"/>
          <w:szCs w:val="28"/>
        </w:rPr>
      </w:pPr>
      <w:r w:rsidRPr="00811539">
        <w:rPr>
          <w:b/>
          <w:sz w:val="28"/>
          <w:szCs w:val="28"/>
        </w:rPr>
        <w:lastRenderedPageBreak/>
        <w:t>Апрель. Комплекс №1 (без предметов ).</w:t>
      </w:r>
    </w:p>
    <w:p w:rsidR="00F15514" w:rsidRPr="00811539" w:rsidRDefault="00F15514" w:rsidP="00F15514">
      <w:pPr>
        <w:rPr>
          <w:sz w:val="28"/>
          <w:szCs w:val="28"/>
        </w:rPr>
      </w:pP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 xml:space="preserve">1ч. Вводная 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остроение в шеренгу, проверка равнения, осанки, выполнения поворотов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колонну (поворот )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Ходьба по залу с изменением положения рук,  с закрытыми глазами, с высоким подниманием колена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Бег мелким и широким шагом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3 колонны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2ч. Основная. ОРУ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1.«Подтягивание вверх</w:t>
      </w:r>
      <w:r w:rsidRPr="00811539">
        <w:rPr>
          <w:sz w:val="28"/>
          <w:szCs w:val="28"/>
        </w:rPr>
        <w:t>». И.п.: стоя, ноги вместе, кисти рук в замке на голове ладонями вниз. Подняться на носки и выпрямить руки, поворачивая ладони вверх, потянуться, вернуться в и.п. (6 – 8 раз)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2. «Подними плечи»</w:t>
      </w:r>
      <w:r w:rsidRPr="00811539">
        <w:rPr>
          <w:sz w:val="28"/>
          <w:szCs w:val="28"/>
        </w:rPr>
        <w:t xml:space="preserve"> И.п.: о.с., руки внизу. 1 – поднять плечи вверх; 2 – и.п.  (8раз)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3. «Левая, правая».</w:t>
      </w:r>
      <w:r w:rsidRPr="00811539">
        <w:rPr>
          <w:sz w:val="28"/>
          <w:szCs w:val="28"/>
        </w:rPr>
        <w:t xml:space="preserve"> И.п.: о.с., руки внизу. 1 – правая рука вперед; 2 – левая вперед; 3 – правая вверх; 4 – левая вверх. Обратное движение в том же порядке. (4 5 раз)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4. «Дотянись».</w:t>
      </w:r>
      <w:r w:rsidRPr="00811539">
        <w:rPr>
          <w:sz w:val="28"/>
          <w:szCs w:val="28"/>
        </w:rPr>
        <w:t xml:space="preserve"> И.п.: ноги врозь пошире, руки вверху. 1 – наклон вперед, вниз, коснуться руками пяток с внутренней стороны; 2 – и.п. (6 – 8 раз)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5. «Наклоны».</w:t>
      </w:r>
      <w:r w:rsidRPr="00811539">
        <w:rPr>
          <w:sz w:val="28"/>
          <w:szCs w:val="28"/>
        </w:rPr>
        <w:t xml:space="preserve"> И.п.: о.с., ноги на ширине плеч, руки за головой. 1 – наклон вправо, одновременно руки поднять вверх; 2 – и.п.; 3 – 4 – то же в другую сторону. (4 – 5 раз в каждую сторону)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6. «Махи».</w:t>
      </w:r>
      <w:r w:rsidRPr="00811539">
        <w:rPr>
          <w:sz w:val="28"/>
          <w:szCs w:val="28"/>
        </w:rPr>
        <w:t xml:space="preserve"> И.п.: о.с., руки на поясе. 1 – поднять прямую ногу вперед; 2 – махом отвести назад; 3 – снова вперед; 4- и.п. (3 – 4 раза каждой ногой)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7. «Приседания»</w:t>
      </w:r>
      <w:r w:rsidRPr="00811539">
        <w:rPr>
          <w:sz w:val="28"/>
          <w:szCs w:val="28"/>
        </w:rPr>
        <w:t xml:space="preserve"> И.п.: о.с., руки на поясе. 1 – присесть, разводя колени, отрывая пятки от пола, руки за голову; 2 – и.п. ( 6 – 8 раз)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8. «Прыжки».</w:t>
      </w:r>
      <w:r w:rsidRPr="00811539">
        <w:rPr>
          <w:sz w:val="28"/>
          <w:szCs w:val="28"/>
        </w:rPr>
        <w:t>Прыжки на обеих ногах – 4 раза, на правой ноге – 4 раза, на левой – 4 раза. Ходьба на месте . Повторить 2 раза в чередовании с ходьбой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Упражнение на дыхание ( 2 – 3 раза)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3ч. Заключительная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одну колонну, ходьба по залу, танцевальное движение.</w:t>
      </w:r>
    </w:p>
    <w:p w:rsidR="00F15514" w:rsidRDefault="00F15514" w:rsidP="00F15514">
      <w:pPr>
        <w:rPr>
          <w:b/>
          <w:sz w:val="28"/>
          <w:szCs w:val="28"/>
        </w:rPr>
      </w:pPr>
    </w:p>
    <w:p w:rsidR="00F15514" w:rsidRDefault="00F15514" w:rsidP="00F15514">
      <w:pPr>
        <w:rPr>
          <w:b/>
          <w:sz w:val="28"/>
          <w:szCs w:val="28"/>
        </w:rPr>
      </w:pPr>
    </w:p>
    <w:p w:rsidR="00F15514" w:rsidRDefault="00F15514" w:rsidP="00F15514">
      <w:pPr>
        <w:rPr>
          <w:b/>
          <w:sz w:val="28"/>
          <w:szCs w:val="28"/>
        </w:rPr>
      </w:pPr>
    </w:p>
    <w:p w:rsidR="00F15514" w:rsidRDefault="00F15514" w:rsidP="00F15514">
      <w:pPr>
        <w:rPr>
          <w:b/>
          <w:sz w:val="28"/>
          <w:szCs w:val="28"/>
        </w:rPr>
      </w:pPr>
    </w:p>
    <w:p w:rsidR="00F15514" w:rsidRDefault="00F15514" w:rsidP="00F15514">
      <w:pPr>
        <w:rPr>
          <w:b/>
          <w:sz w:val="28"/>
          <w:szCs w:val="28"/>
        </w:rPr>
      </w:pPr>
    </w:p>
    <w:p w:rsidR="00F15514" w:rsidRDefault="00F15514" w:rsidP="00F15514">
      <w:pPr>
        <w:rPr>
          <w:b/>
          <w:sz w:val="28"/>
          <w:szCs w:val="28"/>
        </w:rPr>
      </w:pPr>
    </w:p>
    <w:p w:rsidR="00F15514" w:rsidRPr="00811539" w:rsidRDefault="00F15514" w:rsidP="00F15514">
      <w:pPr>
        <w:rPr>
          <w:b/>
          <w:sz w:val="28"/>
          <w:szCs w:val="28"/>
        </w:rPr>
      </w:pPr>
      <w:r w:rsidRPr="00811539">
        <w:rPr>
          <w:b/>
          <w:sz w:val="28"/>
          <w:szCs w:val="28"/>
        </w:rPr>
        <w:lastRenderedPageBreak/>
        <w:t>Апрель. Комплекс №2 ( с обручем ).</w:t>
      </w:r>
    </w:p>
    <w:p w:rsidR="00F15514" w:rsidRPr="00811539" w:rsidRDefault="00F15514" w:rsidP="00F15514">
      <w:pPr>
        <w:rPr>
          <w:sz w:val="28"/>
          <w:szCs w:val="28"/>
        </w:rPr>
      </w:pP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1ч. Вводная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остроение в шеренгу, проверка равнения, осанки, выполнение поворотов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колонну (поворот )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Ходьба в колонне по одному скрестным шагом, выпадами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Бег с захлестом голени назад, обычный бег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 xml:space="preserve">Перестроение в 3 колонны. 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2ч. Основная. ОРУ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1. И.п.  – о.с., обруч вверх, правую ногу в сторону на носок; 2 – и.п.; 3 – 4 – то же левой ногой. ( 6 – 8 раз )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2. И.п. – о.с., обруч в правой руке, хватом сверху. 1 – присесть, обруч в сторону; 2 – вернуться в и.п., взять обруч в левую руку. Повторить по 3 раза в каждую сторону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3. И.п. – о.с., ноги на ширине плеч, обруч в согнутых руках у груди. 1 – поворот туловища вправо, руки прямые; 2 – и.п. То же влево. (8 раз)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4. И.п. – о.с., руки с обручем перед грудью; 1 – присесть, руки с обручем вперед, 2 – и.п. (6 – 8 раз)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5. И.п. – сидя в обруче, ноги согнуты в коленях, стопы в обруче, руки в упоре сзади. 1 – выпрямить согнутые в коленях ноги вперед, 2 – и.п. (6 – 8 раз)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6. И.п. – лежа на спине, обруч в прямых руках за головой. 1 – 2 – согнуть ноги в коленях и поставить на них обруч; 3 4 – и.п. (6 – 8 раз)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7. И.п. – И.п. – стоя в обруче, ноги слегка расставлены, ступни параллельно, руки на поясе. 1 – 8 раз –  прыжки в обруче на двух ногах с поворотом в правую и левую сторону в чередовании с ходьбой 2 раза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Упражнение на дыхание  ( 2 – 3 раза)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3ч. Заключительная.</w:t>
      </w:r>
    </w:p>
    <w:p w:rsidR="00F15514" w:rsidRPr="00811539" w:rsidRDefault="00F15514" w:rsidP="00F15514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одну колонну, ходьба по залу, танцевальное движение.</w:t>
      </w:r>
    </w:p>
    <w:p w:rsidR="00F15514" w:rsidRDefault="00F15514" w:rsidP="00811539">
      <w:pPr>
        <w:rPr>
          <w:b/>
          <w:sz w:val="28"/>
          <w:szCs w:val="28"/>
        </w:rPr>
      </w:pPr>
    </w:p>
    <w:p w:rsidR="00F15514" w:rsidRDefault="00F15514" w:rsidP="00811539">
      <w:pPr>
        <w:rPr>
          <w:b/>
          <w:sz w:val="28"/>
          <w:szCs w:val="28"/>
        </w:rPr>
      </w:pPr>
    </w:p>
    <w:p w:rsidR="00F15514" w:rsidRDefault="00F15514" w:rsidP="00811539">
      <w:pPr>
        <w:rPr>
          <w:b/>
          <w:sz w:val="28"/>
          <w:szCs w:val="28"/>
        </w:rPr>
      </w:pPr>
    </w:p>
    <w:p w:rsidR="00F15514" w:rsidRDefault="00F15514" w:rsidP="00811539">
      <w:pPr>
        <w:rPr>
          <w:b/>
          <w:sz w:val="28"/>
          <w:szCs w:val="28"/>
        </w:rPr>
      </w:pPr>
    </w:p>
    <w:p w:rsidR="00F15514" w:rsidRDefault="00F15514" w:rsidP="00811539">
      <w:pPr>
        <w:rPr>
          <w:b/>
          <w:sz w:val="28"/>
          <w:szCs w:val="28"/>
        </w:rPr>
      </w:pPr>
    </w:p>
    <w:p w:rsidR="00F15514" w:rsidRDefault="00F15514" w:rsidP="00811539">
      <w:pPr>
        <w:rPr>
          <w:b/>
          <w:sz w:val="28"/>
          <w:szCs w:val="28"/>
        </w:rPr>
      </w:pPr>
    </w:p>
    <w:p w:rsidR="00F15514" w:rsidRDefault="00F15514" w:rsidP="00811539">
      <w:pPr>
        <w:rPr>
          <w:b/>
          <w:sz w:val="28"/>
          <w:szCs w:val="28"/>
        </w:rPr>
      </w:pPr>
    </w:p>
    <w:p w:rsidR="00F15514" w:rsidRDefault="00F15514" w:rsidP="00811539">
      <w:pPr>
        <w:rPr>
          <w:b/>
          <w:sz w:val="28"/>
          <w:szCs w:val="28"/>
        </w:rPr>
      </w:pPr>
    </w:p>
    <w:p w:rsidR="00F15514" w:rsidRDefault="00F15514" w:rsidP="00811539">
      <w:pPr>
        <w:rPr>
          <w:b/>
          <w:sz w:val="28"/>
          <w:szCs w:val="28"/>
        </w:rPr>
      </w:pPr>
    </w:p>
    <w:p w:rsidR="00F15514" w:rsidRDefault="00F15514" w:rsidP="00811539">
      <w:pPr>
        <w:rPr>
          <w:b/>
          <w:sz w:val="28"/>
          <w:szCs w:val="28"/>
        </w:rPr>
      </w:pPr>
    </w:p>
    <w:p w:rsidR="00F15514" w:rsidRDefault="00F15514" w:rsidP="00811539">
      <w:pPr>
        <w:rPr>
          <w:b/>
          <w:sz w:val="28"/>
          <w:szCs w:val="28"/>
        </w:rPr>
      </w:pPr>
    </w:p>
    <w:p w:rsidR="00811539" w:rsidRPr="00811539" w:rsidRDefault="00811539" w:rsidP="00811539">
      <w:pPr>
        <w:rPr>
          <w:b/>
          <w:sz w:val="28"/>
          <w:szCs w:val="28"/>
        </w:rPr>
      </w:pPr>
      <w:r w:rsidRPr="00811539">
        <w:rPr>
          <w:b/>
          <w:sz w:val="28"/>
          <w:szCs w:val="28"/>
        </w:rPr>
        <w:lastRenderedPageBreak/>
        <w:t>Май. Комплекс №1 ( без предметов ).</w:t>
      </w:r>
    </w:p>
    <w:p w:rsidR="00811539" w:rsidRPr="00811539" w:rsidRDefault="00811539" w:rsidP="00811539">
      <w:pPr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1ч. Вводная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остроение в шеренгу, проверка равнения, осанки, выполнение поворотов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колонну, ходьба на внешней и внутренней стороне стопы, широким и мелким шагом, врассыпную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Бег с выбрасыванием вперед прямых ног, обычный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2ч. Основная. ОРУ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1.«Мы сильные».</w:t>
      </w:r>
      <w:r w:rsidRPr="00811539">
        <w:rPr>
          <w:sz w:val="28"/>
          <w:szCs w:val="28"/>
        </w:rPr>
        <w:t xml:space="preserve"> И.п.: о.с., руки к плечам, кисти сжаты в кулак. 1 – 2 с силой руки вверх, разжимая кулаки, подъем на носки; 3 – 4 и.п. ( 10 раз 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2. «Большие колеса».</w:t>
      </w:r>
      <w:r w:rsidRPr="00811539">
        <w:rPr>
          <w:sz w:val="28"/>
          <w:szCs w:val="28"/>
        </w:rPr>
        <w:t xml:space="preserve"> И.п.: ноги слегка расставить, руки вниз. Последовательное вращение прямых рук в лицевой плоскости. То же вращение рук назад. (4 раза вперед, 4 раза назад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3. «Наклоны».</w:t>
      </w:r>
      <w:r w:rsidRPr="00811539">
        <w:rPr>
          <w:sz w:val="28"/>
          <w:szCs w:val="28"/>
        </w:rPr>
        <w:t xml:space="preserve"> И.п.: ноги на ширине плеч, руки за головой. 1 – наклониться вправо, одновременно руки поднять вверх; 2 – и.п.; 3 – 4 то же в другую сторону. (по 3 – 4 раза в каждую сторону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4. «Скамеечка»</w:t>
      </w:r>
      <w:r w:rsidRPr="00811539">
        <w:rPr>
          <w:sz w:val="28"/>
          <w:szCs w:val="28"/>
        </w:rPr>
        <w:t xml:space="preserve"> И.п.: сидя, руки в упоре сзади, ноги согнуты в коленях; 1 – приподнять себя, ноги и руке остаются в упоре; 2 – и.п. (6 – 8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5. «Уголок».</w:t>
      </w:r>
      <w:r w:rsidRPr="00811539">
        <w:rPr>
          <w:sz w:val="28"/>
          <w:szCs w:val="28"/>
        </w:rPr>
        <w:t xml:space="preserve"> И.п.: сидя, руки в упоре сзади, ноги прямые. 1-  поднять вверх – вперед прямые ноги (носок оттянут) – «угол» ; 2 – и.п. (6 раз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>6. «Хлопок под коленом».</w:t>
      </w:r>
      <w:r w:rsidRPr="00811539">
        <w:rPr>
          <w:sz w:val="28"/>
          <w:szCs w:val="28"/>
        </w:rPr>
        <w:t xml:space="preserve"> И.п.: лежа на спине, руки за головой. 1 – 2 согнуть ногу, приподнять голову, хлопок под коленом; 3 – 4 и.п. Носки ног тянуть, колено ближе к животу. ( по 4 – 5 раз каждой ногой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b/>
          <w:sz w:val="28"/>
          <w:szCs w:val="28"/>
        </w:rPr>
        <w:t xml:space="preserve">7. «Прыжки». </w:t>
      </w:r>
      <w:r w:rsidRPr="00811539">
        <w:rPr>
          <w:sz w:val="28"/>
          <w:szCs w:val="28"/>
        </w:rPr>
        <w:t>И.п.: ноги слегка расставлены, руки на поясе. 8 – 10 подскоков на правой (левой) ноге, другая прямая вперед, носок тянуть. Чередовать с ходьбой 2 раза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Упражнение на дыхание (2 – 3 раза)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3ч. Заключительная.</w:t>
      </w: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  <w:r w:rsidRPr="00811539">
        <w:rPr>
          <w:sz w:val="28"/>
          <w:szCs w:val="28"/>
        </w:rPr>
        <w:t>Перестроение в одну колонну, ходьба, танцевальное движение.</w:t>
      </w:r>
    </w:p>
    <w:p w:rsidR="00811539" w:rsidRDefault="00811539" w:rsidP="00811539">
      <w:pPr>
        <w:spacing w:line="276" w:lineRule="auto"/>
        <w:rPr>
          <w:b/>
          <w:bCs/>
          <w:sz w:val="28"/>
          <w:szCs w:val="28"/>
        </w:rPr>
      </w:pPr>
    </w:p>
    <w:p w:rsidR="00811539" w:rsidRDefault="00811539" w:rsidP="00811539">
      <w:pPr>
        <w:spacing w:line="276" w:lineRule="auto"/>
        <w:rPr>
          <w:b/>
          <w:bCs/>
          <w:sz w:val="28"/>
          <w:szCs w:val="28"/>
        </w:rPr>
      </w:pPr>
    </w:p>
    <w:p w:rsidR="00811539" w:rsidRDefault="00811539" w:rsidP="00811539">
      <w:pPr>
        <w:spacing w:line="276" w:lineRule="auto"/>
        <w:rPr>
          <w:b/>
          <w:bCs/>
          <w:sz w:val="28"/>
          <w:szCs w:val="28"/>
        </w:rPr>
      </w:pPr>
    </w:p>
    <w:p w:rsidR="00811539" w:rsidRDefault="00811539" w:rsidP="00811539">
      <w:pPr>
        <w:spacing w:line="276" w:lineRule="auto"/>
        <w:rPr>
          <w:b/>
          <w:bCs/>
          <w:sz w:val="28"/>
          <w:szCs w:val="28"/>
        </w:rPr>
      </w:pPr>
    </w:p>
    <w:p w:rsidR="00811539" w:rsidRDefault="00811539" w:rsidP="00811539">
      <w:pPr>
        <w:spacing w:line="276" w:lineRule="auto"/>
        <w:rPr>
          <w:b/>
          <w:bCs/>
          <w:sz w:val="28"/>
          <w:szCs w:val="28"/>
        </w:rPr>
      </w:pPr>
    </w:p>
    <w:p w:rsidR="00811539" w:rsidRDefault="00811539" w:rsidP="00811539">
      <w:pPr>
        <w:spacing w:line="276" w:lineRule="auto"/>
        <w:rPr>
          <w:b/>
          <w:bCs/>
          <w:sz w:val="28"/>
          <w:szCs w:val="28"/>
        </w:rPr>
      </w:pPr>
    </w:p>
    <w:p w:rsidR="00811539" w:rsidRDefault="00811539" w:rsidP="00811539">
      <w:pPr>
        <w:spacing w:line="276" w:lineRule="auto"/>
        <w:rPr>
          <w:b/>
          <w:bCs/>
          <w:sz w:val="28"/>
          <w:szCs w:val="28"/>
        </w:rPr>
      </w:pPr>
    </w:p>
    <w:p w:rsidR="00811539" w:rsidRDefault="00811539" w:rsidP="00811539">
      <w:pPr>
        <w:spacing w:line="276" w:lineRule="auto"/>
        <w:rPr>
          <w:b/>
          <w:bCs/>
          <w:sz w:val="28"/>
          <w:szCs w:val="28"/>
        </w:rPr>
      </w:pPr>
    </w:p>
    <w:p w:rsidR="00811539" w:rsidRPr="007C1CE7" w:rsidRDefault="00811539" w:rsidP="00811539">
      <w:pPr>
        <w:rPr>
          <w:sz w:val="28"/>
          <w:szCs w:val="28"/>
        </w:rPr>
      </w:pPr>
      <w:r w:rsidRPr="007C1CE7">
        <w:rPr>
          <w:b/>
          <w:sz w:val="28"/>
          <w:szCs w:val="28"/>
        </w:rPr>
        <w:lastRenderedPageBreak/>
        <w:t>Май.</w:t>
      </w:r>
      <w:r w:rsidRPr="007C1CE7">
        <w:rPr>
          <w:b/>
          <w:bCs/>
          <w:sz w:val="28"/>
          <w:szCs w:val="28"/>
        </w:rPr>
        <w:t>Комплекс №2  с ленточками</w:t>
      </w:r>
    </w:p>
    <w:p w:rsidR="00F15514" w:rsidRDefault="00F15514" w:rsidP="00811539">
      <w:pPr>
        <w:spacing w:line="276" w:lineRule="auto"/>
        <w:rPr>
          <w:bCs/>
          <w:sz w:val="28"/>
          <w:szCs w:val="28"/>
        </w:rPr>
      </w:pPr>
    </w:p>
    <w:p w:rsidR="00811539" w:rsidRPr="007C1CE7" w:rsidRDefault="00811539" w:rsidP="00811539">
      <w:pPr>
        <w:spacing w:line="276" w:lineRule="auto"/>
        <w:rPr>
          <w:sz w:val="28"/>
          <w:szCs w:val="28"/>
        </w:rPr>
      </w:pPr>
      <w:r w:rsidRPr="007C1CE7">
        <w:rPr>
          <w:bCs/>
          <w:sz w:val="28"/>
          <w:szCs w:val="28"/>
        </w:rPr>
        <w:t>1 ч.</w:t>
      </w:r>
      <w:r w:rsidRPr="007C1CE7">
        <w:rPr>
          <w:sz w:val="28"/>
          <w:szCs w:val="28"/>
        </w:rPr>
        <w:t> Вводная </w:t>
      </w:r>
      <w:r w:rsidRPr="007C1CE7">
        <w:rPr>
          <w:sz w:val="28"/>
          <w:szCs w:val="28"/>
        </w:rPr>
        <w:br/>
        <w:t>Построение, ходьба по залу в колонне по одному с выполнением упражнений (высоко поднимая колени, с прыжками "зайчики").</w:t>
      </w:r>
      <w:r w:rsidRPr="007C1CE7">
        <w:rPr>
          <w:sz w:val="28"/>
          <w:szCs w:val="28"/>
        </w:rPr>
        <w:br/>
        <w:t>Остановиться "цапля" поднять одно колено - руки в стороны  по 3 раза)</w:t>
      </w:r>
      <w:r w:rsidRPr="007C1CE7">
        <w:rPr>
          <w:sz w:val="28"/>
          <w:szCs w:val="28"/>
        </w:rPr>
        <w:br/>
        <w:t>Бег по залу до 1 мин. </w:t>
      </w:r>
      <w:r w:rsidRPr="007C1CE7">
        <w:rPr>
          <w:sz w:val="28"/>
          <w:szCs w:val="28"/>
        </w:rPr>
        <w:br/>
        <w:t>Построение в три колонны.</w:t>
      </w:r>
    </w:p>
    <w:p w:rsidR="00811539" w:rsidRPr="007C1CE7" w:rsidRDefault="00811539" w:rsidP="00811539">
      <w:pPr>
        <w:spacing w:line="276" w:lineRule="auto"/>
        <w:rPr>
          <w:bCs/>
          <w:sz w:val="28"/>
          <w:szCs w:val="28"/>
        </w:rPr>
      </w:pPr>
    </w:p>
    <w:p w:rsidR="00811539" w:rsidRPr="007C1CE7" w:rsidRDefault="00811539" w:rsidP="00811539">
      <w:pPr>
        <w:spacing w:line="276" w:lineRule="auto"/>
        <w:rPr>
          <w:sz w:val="28"/>
          <w:szCs w:val="28"/>
        </w:rPr>
      </w:pPr>
      <w:r w:rsidRPr="007C1CE7">
        <w:rPr>
          <w:bCs/>
          <w:sz w:val="28"/>
          <w:szCs w:val="28"/>
        </w:rPr>
        <w:t>2ч.</w:t>
      </w:r>
      <w:r w:rsidRPr="007C1CE7">
        <w:rPr>
          <w:sz w:val="28"/>
          <w:szCs w:val="28"/>
        </w:rPr>
        <w:t> Основная. ОРУ</w:t>
      </w:r>
    </w:p>
    <w:p w:rsidR="00811539" w:rsidRPr="007C1CE7" w:rsidRDefault="00811539" w:rsidP="00811539">
      <w:pPr>
        <w:spacing w:line="276" w:lineRule="auto"/>
        <w:rPr>
          <w:sz w:val="28"/>
          <w:szCs w:val="28"/>
        </w:rPr>
      </w:pPr>
      <w:r w:rsidRPr="007C1CE7">
        <w:rPr>
          <w:sz w:val="28"/>
          <w:szCs w:val="28"/>
        </w:rPr>
        <w:t>1.И.п. - стоя, руки с лентами опущены, ноги на ширине ступни. 1- руки в стороны; 2- руки вверх; 3- руки вперед; 4 - вернуться в и.п. 6 раз.</w:t>
      </w:r>
    </w:p>
    <w:p w:rsidR="00811539" w:rsidRPr="007C1CE7" w:rsidRDefault="00811539" w:rsidP="00811539">
      <w:pPr>
        <w:spacing w:line="276" w:lineRule="auto"/>
        <w:rPr>
          <w:sz w:val="28"/>
          <w:szCs w:val="28"/>
        </w:rPr>
      </w:pPr>
      <w:r w:rsidRPr="007C1CE7">
        <w:rPr>
          <w:sz w:val="28"/>
          <w:szCs w:val="28"/>
        </w:rPr>
        <w:t>2.И.п. - стоя, ноги на ширине плеч, руки внизу.1 – поворот  вправо, взмах лентами 2 – выпрямиться 3 – то ж  влево 4 - вернуться в и.п.6 раз.</w:t>
      </w:r>
    </w:p>
    <w:p w:rsidR="00811539" w:rsidRPr="007C1CE7" w:rsidRDefault="00811539" w:rsidP="00811539">
      <w:pPr>
        <w:spacing w:line="276" w:lineRule="auto"/>
        <w:rPr>
          <w:sz w:val="28"/>
          <w:szCs w:val="28"/>
        </w:rPr>
      </w:pPr>
      <w:r w:rsidRPr="007C1CE7">
        <w:rPr>
          <w:sz w:val="28"/>
          <w:szCs w:val="28"/>
        </w:rPr>
        <w:t>3.И.п. - стоя, ноги на ширине плеч, ленты в руках, руки опущены.1 - наклон вперед, коснуться лентами пола; 2 - вернуться в и.п. 6 раз.</w:t>
      </w:r>
    </w:p>
    <w:p w:rsidR="00811539" w:rsidRPr="007C1CE7" w:rsidRDefault="00811539" w:rsidP="00811539">
      <w:pPr>
        <w:spacing w:line="276" w:lineRule="auto"/>
        <w:rPr>
          <w:sz w:val="28"/>
          <w:szCs w:val="28"/>
        </w:rPr>
      </w:pPr>
      <w:r w:rsidRPr="007C1CE7">
        <w:rPr>
          <w:sz w:val="28"/>
          <w:szCs w:val="28"/>
        </w:rPr>
        <w:t>4.И.п. - стоя, руки вниз, 1 – наклон вперед, руки в стороны; 2 –и.п.</w:t>
      </w:r>
      <w:r w:rsidRPr="007C1CE7">
        <w:rPr>
          <w:sz w:val="28"/>
          <w:szCs w:val="28"/>
        </w:rPr>
        <w:br/>
        <w:t>1 - наклониться достать лентами пальцы ног; 2 - вернуться в и.п. 6раз</w:t>
      </w:r>
    </w:p>
    <w:p w:rsidR="00811539" w:rsidRPr="007C1CE7" w:rsidRDefault="00811539" w:rsidP="00811539">
      <w:pPr>
        <w:spacing w:line="276" w:lineRule="auto"/>
        <w:rPr>
          <w:sz w:val="28"/>
          <w:szCs w:val="28"/>
        </w:rPr>
      </w:pPr>
      <w:r w:rsidRPr="007C1CE7">
        <w:rPr>
          <w:sz w:val="28"/>
          <w:szCs w:val="28"/>
        </w:rPr>
        <w:t>5. И.п.- о.с. ленточки опущены. 1 - Присесть, взмах ленточками- 2 - и.п.</w:t>
      </w:r>
    </w:p>
    <w:p w:rsidR="00811539" w:rsidRPr="007C1CE7" w:rsidRDefault="00811539" w:rsidP="00811539">
      <w:pPr>
        <w:spacing w:line="276" w:lineRule="auto"/>
        <w:rPr>
          <w:sz w:val="28"/>
          <w:szCs w:val="28"/>
        </w:rPr>
      </w:pPr>
      <w:r w:rsidRPr="007C1CE7">
        <w:rPr>
          <w:sz w:val="28"/>
          <w:szCs w:val="28"/>
        </w:rPr>
        <w:t>6. И.П. – о.с., руки внизу; 1- присесть, руки вперед; 2 – и.п. 6 раз</w:t>
      </w:r>
    </w:p>
    <w:p w:rsidR="00811539" w:rsidRPr="007C1CE7" w:rsidRDefault="00811539" w:rsidP="00811539">
      <w:pPr>
        <w:spacing w:line="276" w:lineRule="auto"/>
        <w:rPr>
          <w:sz w:val="28"/>
          <w:szCs w:val="28"/>
        </w:rPr>
      </w:pPr>
      <w:r w:rsidRPr="007C1CE7">
        <w:rPr>
          <w:sz w:val="28"/>
          <w:szCs w:val="28"/>
        </w:rPr>
        <w:t>7. И.п. - стоя, ноги вместе, ленточки на полу. Прыжки на двух ногах вокруг ленточек с чередованием с ходьбой вокруг ленточек.</w:t>
      </w:r>
    </w:p>
    <w:p w:rsidR="00811539" w:rsidRPr="007C1CE7" w:rsidRDefault="00811539" w:rsidP="00811539">
      <w:pPr>
        <w:spacing w:line="276" w:lineRule="auto"/>
        <w:rPr>
          <w:sz w:val="28"/>
          <w:szCs w:val="28"/>
        </w:rPr>
      </w:pPr>
      <w:r w:rsidRPr="007C1CE7">
        <w:rPr>
          <w:sz w:val="28"/>
          <w:szCs w:val="28"/>
        </w:rPr>
        <w:t>Упражнение на дыхание.</w:t>
      </w:r>
    </w:p>
    <w:p w:rsidR="00811539" w:rsidRPr="007C1CE7" w:rsidRDefault="00811539" w:rsidP="00811539">
      <w:pPr>
        <w:spacing w:line="276" w:lineRule="auto"/>
        <w:rPr>
          <w:bCs/>
          <w:sz w:val="28"/>
          <w:szCs w:val="28"/>
        </w:rPr>
      </w:pPr>
    </w:p>
    <w:p w:rsidR="00811539" w:rsidRPr="007C1CE7" w:rsidRDefault="00811539" w:rsidP="00811539">
      <w:pPr>
        <w:spacing w:line="276" w:lineRule="auto"/>
        <w:rPr>
          <w:sz w:val="28"/>
          <w:szCs w:val="28"/>
        </w:rPr>
      </w:pPr>
      <w:r w:rsidRPr="007C1CE7">
        <w:rPr>
          <w:bCs/>
          <w:sz w:val="28"/>
          <w:szCs w:val="28"/>
        </w:rPr>
        <w:t>3 часть.</w:t>
      </w:r>
      <w:r w:rsidRPr="007C1CE7">
        <w:rPr>
          <w:sz w:val="28"/>
          <w:szCs w:val="28"/>
        </w:rPr>
        <w:t> Перестроение в одну колонну. Ходьба врассыпную.</w:t>
      </w:r>
    </w:p>
    <w:p w:rsidR="00811539" w:rsidRPr="007C1CE7" w:rsidRDefault="00811539" w:rsidP="00811539">
      <w:pPr>
        <w:spacing w:line="276" w:lineRule="auto"/>
        <w:rPr>
          <w:sz w:val="28"/>
          <w:szCs w:val="28"/>
        </w:rPr>
      </w:pPr>
      <w:r w:rsidRPr="007C1CE7">
        <w:rPr>
          <w:bCs/>
          <w:sz w:val="28"/>
          <w:szCs w:val="28"/>
        </w:rPr>
        <w:t>Бег в рассыпную по залу.</w:t>
      </w:r>
      <w:r w:rsidRPr="007C1CE7">
        <w:rPr>
          <w:sz w:val="28"/>
          <w:szCs w:val="28"/>
        </w:rPr>
        <w:br/>
      </w:r>
    </w:p>
    <w:p w:rsidR="00811539" w:rsidRDefault="00811539" w:rsidP="00811539">
      <w:pPr>
        <w:spacing w:line="276" w:lineRule="auto"/>
        <w:rPr>
          <w:b/>
          <w:bCs/>
          <w:sz w:val="28"/>
          <w:szCs w:val="28"/>
        </w:rPr>
      </w:pPr>
    </w:p>
    <w:p w:rsidR="00811539" w:rsidRDefault="00811539" w:rsidP="00811539">
      <w:pPr>
        <w:spacing w:line="276" w:lineRule="auto"/>
        <w:rPr>
          <w:b/>
          <w:bCs/>
          <w:sz w:val="28"/>
          <w:szCs w:val="28"/>
        </w:rPr>
      </w:pPr>
    </w:p>
    <w:p w:rsidR="00811539" w:rsidRDefault="00811539" w:rsidP="00811539">
      <w:pPr>
        <w:spacing w:line="276" w:lineRule="auto"/>
        <w:rPr>
          <w:b/>
          <w:bCs/>
          <w:sz w:val="28"/>
          <w:szCs w:val="28"/>
        </w:rPr>
      </w:pPr>
    </w:p>
    <w:p w:rsidR="00811539" w:rsidRDefault="00811539" w:rsidP="00811539">
      <w:pPr>
        <w:spacing w:line="276" w:lineRule="auto"/>
        <w:rPr>
          <w:b/>
          <w:bCs/>
          <w:sz w:val="28"/>
          <w:szCs w:val="28"/>
        </w:rPr>
      </w:pPr>
    </w:p>
    <w:p w:rsidR="00811539" w:rsidRDefault="00811539" w:rsidP="00811539">
      <w:pPr>
        <w:spacing w:line="276" w:lineRule="auto"/>
        <w:rPr>
          <w:b/>
          <w:bCs/>
          <w:sz w:val="28"/>
          <w:szCs w:val="28"/>
        </w:rPr>
      </w:pPr>
    </w:p>
    <w:p w:rsidR="00811539" w:rsidRDefault="00811539" w:rsidP="00811539">
      <w:pPr>
        <w:spacing w:line="276" w:lineRule="auto"/>
        <w:rPr>
          <w:b/>
          <w:bCs/>
          <w:sz w:val="28"/>
          <w:szCs w:val="28"/>
        </w:rPr>
      </w:pPr>
    </w:p>
    <w:p w:rsidR="00811539" w:rsidRDefault="00811539" w:rsidP="00811539">
      <w:pPr>
        <w:spacing w:line="276" w:lineRule="auto"/>
        <w:rPr>
          <w:b/>
          <w:bCs/>
          <w:sz w:val="28"/>
          <w:szCs w:val="28"/>
        </w:rPr>
      </w:pPr>
    </w:p>
    <w:p w:rsidR="00811539" w:rsidRDefault="00811539" w:rsidP="00811539">
      <w:pPr>
        <w:spacing w:line="276" w:lineRule="auto"/>
        <w:rPr>
          <w:b/>
          <w:bCs/>
          <w:sz w:val="28"/>
          <w:szCs w:val="28"/>
        </w:rPr>
      </w:pPr>
    </w:p>
    <w:p w:rsidR="00811539" w:rsidRDefault="00811539" w:rsidP="00811539">
      <w:pPr>
        <w:spacing w:line="276" w:lineRule="auto"/>
        <w:rPr>
          <w:b/>
          <w:bCs/>
          <w:sz w:val="28"/>
          <w:szCs w:val="28"/>
        </w:rPr>
      </w:pPr>
    </w:p>
    <w:p w:rsidR="00811539" w:rsidRDefault="00811539" w:rsidP="00811539">
      <w:pPr>
        <w:spacing w:line="276" w:lineRule="auto"/>
        <w:rPr>
          <w:b/>
          <w:bCs/>
          <w:sz w:val="28"/>
          <w:szCs w:val="28"/>
        </w:rPr>
      </w:pPr>
    </w:p>
    <w:p w:rsidR="00811539" w:rsidRDefault="00811539" w:rsidP="00811539">
      <w:pPr>
        <w:spacing w:line="276" w:lineRule="auto"/>
        <w:rPr>
          <w:b/>
          <w:bCs/>
          <w:sz w:val="28"/>
          <w:szCs w:val="28"/>
        </w:rPr>
      </w:pPr>
    </w:p>
    <w:p w:rsidR="00811539" w:rsidRDefault="00811539" w:rsidP="00811539">
      <w:pPr>
        <w:spacing w:line="276" w:lineRule="auto"/>
        <w:rPr>
          <w:b/>
          <w:bCs/>
          <w:sz w:val="28"/>
          <w:szCs w:val="28"/>
        </w:rPr>
      </w:pPr>
    </w:p>
    <w:p w:rsidR="00811539" w:rsidRDefault="00811539" w:rsidP="00811539">
      <w:pPr>
        <w:spacing w:line="276" w:lineRule="auto"/>
        <w:rPr>
          <w:b/>
          <w:bCs/>
          <w:sz w:val="28"/>
          <w:szCs w:val="28"/>
        </w:rPr>
      </w:pPr>
    </w:p>
    <w:p w:rsidR="00811539" w:rsidRDefault="00811539" w:rsidP="00811539">
      <w:pPr>
        <w:spacing w:line="276" w:lineRule="auto"/>
        <w:rPr>
          <w:sz w:val="28"/>
          <w:szCs w:val="28"/>
        </w:rPr>
      </w:pPr>
    </w:p>
    <w:p w:rsidR="00811539" w:rsidRDefault="00811539" w:rsidP="00811539">
      <w:pPr>
        <w:spacing w:line="276" w:lineRule="auto"/>
        <w:rPr>
          <w:sz w:val="28"/>
          <w:szCs w:val="28"/>
        </w:rPr>
      </w:pPr>
    </w:p>
    <w:p w:rsidR="00811539" w:rsidRPr="00811539" w:rsidRDefault="00811539" w:rsidP="00811539">
      <w:pPr>
        <w:spacing w:line="276" w:lineRule="auto"/>
        <w:rPr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B640AE" w:rsidRDefault="00B640AE" w:rsidP="00811539">
      <w:pPr>
        <w:spacing w:line="276" w:lineRule="auto"/>
        <w:rPr>
          <w:b/>
          <w:bCs/>
          <w:sz w:val="28"/>
          <w:szCs w:val="28"/>
        </w:rPr>
      </w:pPr>
    </w:p>
    <w:p w:rsidR="0003564B" w:rsidRPr="009E3D34" w:rsidRDefault="0003564B" w:rsidP="009E3D34">
      <w:pPr>
        <w:spacing w:line="276" w:lineRule="auto"/>
        <w:rPr>
          <w:sz w:val="28"/>
          <w:szCs w:val="28"/>
        </w:rPr>
      </w:pPr>
    </w:p>
    <w:p w:rsidR="009E3D34" w:rsidRDefault="009E3D34" w:rsidP="000B7C4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E3D34" w:rsidRDefault="009E3D34" w:rsidP="000B7C4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E3D34" w:rsidRDefault="009E3D34" w:rsidP="000B7C4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E3D34" w:rsidRDefault="009E3D34" w:rsidP="000B7C4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E3D34" w:rsidRDefault="009E3D34" w:rsidP="000B7C4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E3D34" w:rsidRDefault="009E3D34" w:rsidP="000B7C4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E3D34" w:rsidRDefault="009E3D34" w:rsidP="000B7C4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E3D34" w:rsidRDefault="009E3D34" w:rsidP="000B7C4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E3D34" w:rsidRDefault="009E3D34" w:rsidP="000B7C4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E3D34" w:rsidRDefault="009E3D34" w:rsidP="000B7C4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0B7C4C" w:rsidRPr="006E1C8E" w:rsidRDefault="000B7C4C" w:rsidP="001970F1">
      <w:pPr>
        <w:spacing w:line="360" w:lineRule="auto"/>
        <w:rPr>
          <w:sz w:val="28"/>
          <w:szCs w:val="28"/>
        </w:rPr>
      </w:pPr>
    </w:p>
    <w:p w:rsidR="001970F1" w:rsidRPr="00B97748" w:rsidRDefault="001970F1" w:rsidP="001970F1">
      <w:pPr>
        <w:spacing w:line="360" w:lineRule="auto"/>
        <w:jc w:val="both"/>
        <w:rPr>
          <w:sz w:val="28"/>
          <w:szCs w:val="28"/>
        </w:rPr>
      </w:pPr>
    </w:p>
    <w:p w:rsidR="001970F1" w:rsidRDefault="001970F1"/>
    <w:sectPr w:rsidR="001970F1" w:rsidSect="00C14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F97"/>
    <w:multiLevelType w:val="multilevel"/>
    <w:tmpl w:val="53D0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A6A8B"/>
    <w:multiLevelType w:val="multilevel"/>
    <w:tmpl w:val="5EFE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32EB3"/>
    <w:multiLevelType w:val="multilevel"/>
    <w:tmpl w:val="904A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9379D"/>
    <w:multiLevelType w:val="multilevel"/>
    <w:tmpl w:val="9AA6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55361"/>
    <w:multiLevelType w:val="multilevel"/>
    <w:tmpl w:val="D1E6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F1D9F"/>
    <w:multiLevelType w:val="multilevel"/>
    <w:tmpl w:val="3608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F019B"/>
    <w:multiLevelType w:val="multilevel"/>
    <w:tmpl w:val="70FC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0BF7B84"/>
    <w:multiLevelType w:val="multilevel"/>
    <w:tmpl w:val="7B16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50D16"/>
    <w:multiLevelType w:val="multilevel"/>
    <w:tmpl w:val="8F3A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0A55CE"/>
    <w:multiLevelType w:val="multilevel"/>
    <w:tmpl w:val="EDBE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0099A"/>
    <w:multiLevelType w:val="multilevel"/>
    <w:tmpl w:val="27E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093DA6"/>
    <w:multiLevelType w:val="multilevel"/>
    <w:tmpl w:val="9EEE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3B62E4"/>
    <w:multiLevelType w:val="multilevel"/>
    <w:tmpl w:val="3ED8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D640DA"/>
    <w:multiLevelType w:val="multilevel"/>
    <w:tmpl w:val="7A3A891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EAD6BA9"/>
    <w:multiLevelType w:val="multilevel"/>
    <w:tmpl w:val="FC38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F73D7F"/>
    <w:multiLevelType w:val="multilevel"/>
    <w:tmpl w:val="0026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0F5391"/>
    <w:multiLevelType w:val="multilevel"/>
    <w:tmpl w:val="51AE16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7C29EC"/>
    <w:multiLevelType w:val="multilevel"/>
    <w:tmpl w:val="E46C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6B4052"/>
    <w:multiLevelType w:val="multilevel"/>
    <w:tmpl w:val="963A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F44C59"/>
    <w:multiLevelType w:val="multilevel"/>
    <w:tmpl w:val="4AD4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041380"/>
    <w:multiLevelType w:val="multilevel"/>
    <w:tmpl w:val="AFCC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CF7259"/>
    <w:multiLevelType w:val="multilevel"/>
    <w:tmpl w:val="31F6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69492A"/>
    <w:multiLevelType w:val="multilevel"/>
    <w:tmpl w:val="1980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BF6678"/>
    <w:multiLevelType w:val="multilevel"/>
    <w:tmpl w:val="8CA0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2A00F6"/>
    <w:multiLevelType w:val="multilevel"/>
    <w:tmpl w:val="1526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B817E9"/>
    <w:multiLevelType w:val="multilevel"/>
    <w:tmpl w:val="D76E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8020BA"/>
    <w:multiLevelType w:val="multilevel"/>
    <w:tmpl w:val="8D5C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C777CD"/>
    <w:multiLevelType w:val="multilevel"/>
    <w:tmpl w:val="87E2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5D71AA"/>
    <w:multiLevelType w:val="multilevel"/>
    <w:tmpl w:val="A610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25"/>
  </w:num>
  <w:num w:numId="4">
    <w:abstractNumId w:val="1"/>
  </w:num>
  <w:num w:numId="5">
    <w:abstractNumId w:val="18"/>
  </w:num>
  <w:num w:numId="6">
    <w:abstractNumId w:val="28"/>
  </w:num>
  <w:num w:numId="7">
    <w:abstractNumId w:val="6"/>
  </w:num>
  <w:num w:numId="8">
    <w:abstractNumId w:val="3"/>
  </w:num>
  <w:num w:numId="9">
    <w:abstractNumId w:val="14"/>
  </w:num>
  <w:num w:numId="10">
    <w:abstractNumId w:val="9"/>
  </w:num>
  <w:num w:numId="11">
    <w:abstractNumId w:val="17"/>
  </w:num>
  <w:num w:numId="12">
    <w:abstractNumId w:val="10"/>
  </w:num>
  <w:num w:numId="13">
    <w:abstractNumId w:val="2"/>
  </w:num>
  <w:num w:numId="14">
    <w:abstractNumId w:val="21"/>
  </w:num>
  <w:num w:numId="15">
    <w:abstractNumId w:val="27"/>
  </w:num>
  <w:num w:numId="16">
    <w:abstractNumId w:val="4"/>
  </w:num>
  <w:num w:numId="17">
    <w:abstractNumId w:val="20"/>
  </w:num>
  <w:num w:numId="18">
    <w:abstractNumId w:val="8"/>
  </w:num>
  <w:num w:numId="19">
    <w:abstractNumId w:val="0"/>
  </w:num>
  <w:num w:numId="20">
    <w:abstractNumId w:val="22"/>
  </w:num>
  <w:num w:numId="21">
    <w:abstractNumId w:val="13"/>
  </w:num>
  <w:num w:numId="22">
    <w:abstractNumId w:val="26"/>
  </w:num>
  <w:num w:numId="23">
    <w:abstractNumId w:val="11"/>
  </w:num>
  <w:num w:numId="24">
    <w:abstractNumId w:val="7"/>
  </w:num>
  <w:num w:numId="25">
    <w:abstractNumId w:val="19"/>
  </w:num>
  <w:num w:numId="26">
    <w:abstractNumId w:val="24"/>
  </w:num>
  <w:num w:numId="27">
    <w:abstractNumId w:val="12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ED5"/>
    <w:rsid w:val="000168A7"/>
    <w:rsid w:val="0003564B"/>
    <w:rsid w:val="0006571B"/>
    <w:rsid w:val="000B09D1"/>
    <w:rsid w:val="000B7C4C"/>
    <w:rsid w:val="001412A5"/>
    <w:rsid w:val="0015595A"/>
    <w:rsid w:val="001970F1"/>
    <w:rsid w:val="0019797D"/>
    <w:rsid w:val="001A656B"/>
    <w:rsid w:val="001B2E35"/>
    <w:rsid w:val="001C7315"/>
    <w:rsid w:val="001E4F9E"/>
    <w:rsid w:val="001F0AE4"/>
    <w:rsid w:val="001F7A88"/>
    <w:rsid w:val="00231770"/>
    <w:rsid w:val="00251224"/>
    <w:rsid w:val="002F7DE3"/>
    <w:rsid w:val="00350D39"/>
    <w:rsid w:val="00352106"/>
    <w:rsid w:val="003627CC"/>
    <w:rsid w:val="00363288"/>
    <w:rsid w:val="00371232"/>
    <w:rsid w:val="00377879"/>
    <w:rsid w:val="00394C5C"/>
    <w:rsid w:val="003C3C68"/>
    <w:rsid w:val="003C5B8D"/>
    <w:rsid w:val="00420670"/>
    <w:rsid w:val="00436F4B"/>
    <w:rsid w:val="0045758D"/>
    <w:rsid w:val="004D508E"/>
    <w:rsid w:val="00525B95"/>
    <w:rsid w:val="00534FF6"/>
    <w:rsid w:val="00575B48"/>
    <w:rsid w:val="0058285A"/>
    <w:rsid w:val="005A1ECE"/>
    <w:rsid w:val="006165FE"/>
    <w:rsid w:val="0062405E"/>
    <w:rsid w:val="00683A04"/>
    <w:rsid w:val="00765900"/>
    <w:rsid w:val="007A5709"/>
    <w:rsid w:val="007C09FB"/>
    <w:rsid w:val="007F02A7"/>
    <w:rsid w:val="007F2B47"/>
    <w:rsid w:val="00811539"/>
    <w:rsid w:val="008A67B8"/>
    <w:rsid w:val="008B54BA"/>
    <w:rsid w:val="008C42B2"/>
    <w:rsid w:val="00914A09"/>
    <w:rsid w:val="009530F4"/>
    <w:rsid w:val="009655B3"/>
    <w:rsid w:val="009709ED"/>
    <w:rsid w:val="009E3D34"/>
    <w:rsid w:val="00A622CB"/>
    <w:rsid w:val="00A64339"/>
    <w:rsid w:val="00AA4FA4"/>
    <w:rsid w:val="00AB67D2"/>
    <w:rsid w:val="00AE0495"/>
    <w:rsid w:val="00B12FCC"/>
    <w:rsid w:val="00B34002"/>
    <w:rsid w:val="00B560A2"/>
    <w:rsid w:val="00B640AE"/>
    <w:rsid w:val="00B723F6"/>
    <w:rsid w:val="00C030CD"/>
    <w:rsid w:val="00C14FE4"/>
    <w:rsid w:val="00C96E71"/>
    <w:rsid w:val="00CE798C"/>
    <w:rsid w:val="00CF0A62"/>
    <w:rsid w:val="00CF7F13"/>
    <w:rsid w:val="00D00C80"/>
    <w:rsid w:val="00D87782"/>
    <w:rsid w:val="00DB29D6"/>
    <w:rsid w:val="00DC3E75"/>
    <w:rsid w:val="00E71766"/>
    <w:rsid w:val="00E83E99"/>
    <w:rsid w:val="00EF4002"/>
    <w:rsid w:val="00F15514"/>
    <w:rsid w:val="00F34F43"/>
    <w:rsid w:val="00F369A2"/>
    <w:rsid w:val="00F57799"/>
    <w:rsid w:val="00F8198E"/>
    <w:rsid w:val="00F825E0"/>
    <w:rsid w:val="00F93ED5"/>
    <w:rsid w:val="00FC587C"/>
    <w:rsid w:val="00FE1BC9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8D61A2-2D2F-4EFE-993A-D6FC6C70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1970F1"/>
    <w:rPr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1970F1"/>
    <w:pPr>
      <w:widowControl w:val="0"/>
      <w:shd w:val="clear" w:color="auto" w:fill="FFFFFF"/>
      <w:spacing w:line="293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970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rsid w:val="001970F1"/>
    <w:rPr>
      <w:b/>
      <w:bCs/>
      <w:sz w:val="19"/>
      <w:szCs w:val="19"/>
      <w:shd w:val="clear" w:color="auto" w:fill="FFFFFF"/>
    </w:rPr>
  </w:style>
  <w:style w:type="character" w:customStyle="1" w:styleId="10">
    <w:name w:val="Основной текст (10)_"/>
    <w:link w:val="100"/>
    <w:rsid w:val="001970F1"/>
    <w:rPr>
      <w:i/>
      <w:iCs/>
      <w:sz w:val="19"/>
      <w:szCs w:val="19"/>
      <w:shd w:val="clear" w:color="auto" w:fill="FFFFFF"/>
    </w:rPr>
  </w:style>
  <w:style w:type="character" w:customStyle="1" w:styleId="101">
    <w:name w:val="Основной текст (10) + Не курсив"/>
    <w:rsid w:val="001970F1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a5">
    <w:name w:val="Основной текст + Курсив"/>
    <w:rsid w:val="001970F1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970F1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19"/>
      <w:szCs w:val="19"/>
      <w:shd w:val="clear" w:color="auto" w:fill="FFFFFF"/>
      <w:lang w:eastAsia="en-US"/>
    </w:rPr>
  </w:style>
  <w:style w:type="paragraph" w:customStyle="1" w:styleId="100">
    <w:name w:val="Основной текст (10)"/>
    <w:basedOn w:val="a"/>
    <w:link w:val="10"/>
    <w:rsid w:val="001970F1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  <w:lang w:eastAsia="en-US"/>
    </w:rPr>
  </w:style>
  <w:style w:type="character" w:customStyle="1" w:styleId="s2">
    <w:name w:val="s2"/>
    <w:basedOn w:val="a0"/>
    <w:rsid w:val="001970F1"/>
  </w:style>
  <w:style w:type="character" w:customStyle="1" w:styleId="apple-converted-space">
    <w:name w:val="apple-converted-space"/>
    <w:basedOn w:val="a0"/>
    <w:rsid w:val="001970F1"/>
  </w:style>
  <w:style w:type="character" w:customStyle="1" w:styleId="s22">
    <w:name w:val="s22"/>
    <w:basedOn w:val="a0"/>
    <w:rsid w:val="001970F1"/>
  </w:style>
  <w:style w:type="character" w:customStyle="1" w:styleId="s5">
    <w:name w:val="s5"/>
    <w:basedOn w:val="a0"/>
    <w:rsid w:val="001970F1"/>
  </w:style>
  <w:style w:type="character" w:customStyle="1" w:styleId="s10">
    <w:name w:val="s10"/>
    <w:basedOn w:val="a0"/>
    <w:rsid w:val="001970F1"/>
  </w:style>
  <w:style w:type="paragraph" w:customStyle="1" w:styleId="c51">
    <w:name w:val="c51"/>
    <w:basedOn w:val="a"/>
    <w:rsid w:val="0045758D"/>
    <w:pPr>
      <w:spacing w:before="100" w:beforeAutospacing="1" w:after="100" w:afterAutospacing="1"/>
    </w:pPr>
  </w:style>
  <w:style w:type="character" w:customStyle="1" w:styleId="c17">
    <w:name w:val="c17"/>
    <w:basedOn w:val="a0"/>
    <w:rsid w:val="0045758D"/>
  </w:style>
  <w:style w:type="character" w:customStyle="1" w:styleId="c26">
    <w:name w:val="c26"/>
    <w:basedOn w:val="a0"/>
    <w:rsid w:val="0045758D"/>
  </w:style>
  <w:style w:type="character" w:customStyle="1" w:styleId="c36">
    <w:name w:val="c36"/>
    <w:basedOn w:val="a0"/>
    <w:rsid w:val="0045758D"/>
  </w:style>
  <w:style w:type="paragraph" w:customStyle="1" w:styleId="c66">
    <w:name w:val="c66"/>
    <w:basedOn w:val="a"/>
    <w:rsid w:val="0045758D"/>
    <w:pPr>
      <w:spacing w:before="100" w:beforeAutospacing="1" w:after="100" w:afterAutospacing="1"/>
    </w:pPr>
  </w:style>
  <w:style w:type="character" w:customStyle="1" w:styleId="c9">
    <w:name w:val="c9"/>
    <w:basedOn w:val="a0"/>
    <w:rsid w:val="0045758D"/>
  </w:style>
  <w:style w:type="paragraph" w:customStyle="1" w:styleId="c71">
    <w:name w:val="c71"/>
    <w:basedOn w:val="a"/>
    <w:rsid w:val="0045758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F2B4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F2B47"/>
  </w:style>
  <w:style w:type="table" w:styleId="a8">
    <w:name w:val="Table Grid"/>
    <w:basedOn w:val="a1"/>
    <w:rsid w:val="0076590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1">
    <w:name w:val="c21"/>
    <w:basedOn w:val="a"/>
    <w:rsid w:val="00394C5C"/>
    <w:pPr>
      <w:spacing w:before="100" w:beforeAutospacing="1" w:after="100" w:afterAutospacing="1"/>
    </w:pPr>
  </w:style>
  <w:style w:type="character" w:customStyle="1" w:styleId="c3">
    <w:name w:val="c3"/>
    <w:basedOn w:val="a0"/>
    <w:rsid w:val="00394C5C"/>
  </w:style>
  <w:style w:type="paragraph" w:customStyle="1" w:styleId="c49">
    <w:name w:val="c49"/>
    <w:basedOn w:val="a"/>
    <w:rsid w:val="00394C5C"/>
    <w:pPr>
      <w:spacing w:before="100" w:beforeAutospacing="1" w:after="100" w:afterAutospacing="1"/>
    </w:pPr>
  </w:style>
  <w:style w:type="character" w:customStyle="1" w:styleId="c7">
    <w:name w:val="c7"/>
    <w:basedOn w:val="a0"/>
    <w:rsid w:val="00394C5C"/>
  </w:style>
  <w:style w:type="paragraph" w:customStyle="1" w:styleId="c14">
    <w:name w:val="c14"/>
    <w:basedOn w:val="a"/>
    <w:rsid w:val="00534FF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A1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1EC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41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595A"/>
  </w:style>
  <w:style w:type="table" w:customStyle="1" w:styleId="2">
    <w:name w:val="Сетка таблицы2"/>
    <w:basedOn w:val="a1"/>
    <w:next w:val="a8"/>
    <w:uiPriority w:val="59"/>
    <w:rsid w:val="0015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F4002"/>
  </w:style>
  <w:style w:type="table" w:customStyle="1" w:styleId="3">
    <w:name w:val="Сетка таблицы3"/>
    <w:basedOn w:val="a1"/>
    <w:next w:val="a8"/>
    <w:uiPriority w:val="59"/>
    <w:rsid w:val="00EF4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EF4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EF4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7F02A7"/>
    <w:pPr>
      <w:spacing w:before="100" w:beforeAutospacing="1" w:after="100" w:afterAutospacing="1"/>
    </w:pPr>
  </w:style>
  <w:style w:type="character" w:customStyle="1" w:styleId="c0">
    <w:name w:val="c0"/>
    <w:basedOn w:val="a0"/>
    <w:rsid w:val="007F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psiholog/8805-sozdanie-tvorcheskoy-masterskoy-dlya-preodoleniya-trudnostey--voznikayushchikh-v-emotsionalnykh-otnosheniyakh-mezhdu-detmi--imeyushchimi-razlichnyy-uroven-fizicheskogo--razvitiya-v-protsesse-sovmestn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ebds3.org.ru/images/stories/docs/%D0%BF%D0%BE%D0%BB%D0%BE%D0%B6%D0%B5%D0%BD%D0%B8%D0%B5_%D0%BE_%D1%81%D1%82%D1%80%D1%83%D0%BA%D1%82%D1%83%D1%80%D0%B5_%D1%80%D0%B0%D0%B1%D0%BE%D1%87%D0%B5_%D0%BF%D1%80%D0%BE%D0%B3%D1%80%D0%B0%D0%BC%D0%BC%D1%8B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50ds.ru/vospitatel/3582-konspekt-zanyatiya-kruzhka-zdorovyachok-sbor-urozha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ds.ru/psiholog/2198-individualno-orientirovannaya-korrektsionno-razvivayushchaya-programma-dlya-raboty-s-giperaktivnym-rebenko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3736-A4D8-4912-B158-D7E9836E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21</Pages>
  <Words>26444</Words>
  <Characters>150734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Я</cp:lastModifiedBy>
  <cp:revision>27</cp:revision>
  <cp:lastPrinted>2016-10-06T20:41:00Z</cp:lastPrinted>
  <dcterms:created xsi:type="dcterms:W3CDTF">2014-09-29T13:45:00Z</dcterms:created>
  <dcterms:modified xsi:type="dcterms:W3CDTF">2016-10-25T19:21:00Z</dcterms:modified>
</cp:coreProperties>
</file>